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6DA9" w14:textId="2762434A" w:rsidR="00B42810" w:rsidRDefault="00653151">
      <w:pPr>
        <w:pStyle w:val="Title"/>
        <w:rPr>
          <w:i/>
          <w:sz w:val="40"/>
          <w:szCs w:val="40"/>
        </w:rPr>
      </w:pPr>
      <w:bookmarkStart w:id="0" w:name="_Toc103809491"/>
      <w:r>
        <w:rPr>
          <w:sz w:val="40"/>
          <w:szCs w:val="40"/>
        </w:rPr>
        <w:t>Robokid 2</w:t>
      </w:r>
      <w:bookmarkEnd w:id="0"/>
    </w:p>
    <w:p w14:paraId="02BCA7BE" w14:textId="77777777" w:rsidR="001B1CE5" w:rsidRDefault="001B1CE5" w:rsidP="001B1CE5">
      <w:pPr>
        <w:rPr>
          <w:rFonts w:ascii="Roboto" w:hAnsi="Roboto"/>
        </w:rPr>
      </w:pPr>
    </w:p>
    <w:p w14:paraId="1A7BD21B" w14:textId="77777777" w:rsidR="001B1CE5" w:rsidRDefault="001B1CE5" w:rsidP="001B1CE5">
      <w:pPr>
        <w:rPr>
          <w:rFonts w:ascii="Roboto" w:hAnsi="Roboto"/>
        </w:rPr>
      </w:pPr>
    </w:p>
    <w:p w14:paraId="1B38247D" w14:textId="77777777" w:rsidR="001B1CE5" w:rsidRPr="001B1CE5" w:rsidRDefault="00D60340" w:rsidP="001B1CE5">
      <w:pPr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sz w:val="36"/>
          <w:szCs w:val="36"/>
        </w:rPr>
        <w:t>Technical Notes</w:t>
      </w:r>
    </w:p>
    <w:p w14:paraId="53DC8F40" w14:textId="77777777" w:rsidR="001B1CE5" w:rsidRDefault="001B1CE5" w:rsidP="001B1CE5">
      <w:pPr>
        <w:rPr>
          <w:rFonts w:ascii="Roboto" w:hAnsi="Roboto"/>
        </w:rPr>
      </w:pPr>
    </w:p>
    <w:p w14:paraId="4F705ACC" w14:textId="77777777" w:rsidR="001B1CE5" w:rsidRDefault="001B1CE5" w:rsidP="001B1CE5">
      <w:pPr>
        <w:rPr>
          <w:rFonts w:ascii="Roboto" w:hAnsi="Roboto"/>
        </w:rPr>
      </w:pPr>
    </w:p>
    <w:p w14:paraId="24582811" w14:textId="77777777" w:rsidR="001B1CE5" w:rsidRDefault="001B1CE5" w:rsidP="001B1CE5">
      <w:pPr>
        <w:rPr>
          <w:rFonts w:ascii="Roboto" w:hAnsi="Roboto"/>
        </w:rPr>
      </w:pPr>
    </w:p>
    <w:p w14:paraId="6505D37D" w14:textId="77777777" w:rsidR="001B1CE5" w:rsidRDefault="001B1CE5" w:rsidP="001B1CE5">
      <w:pPr>
        <w:rPr>
          <w:rFonts w:ascii="Roboto" w:hAnsi="Roboto"/>
        </w:rPr>
      </w:pPr>
    </w:p>
    <w:p w14:paraId="2B8F4EE8" w14:textId="7FBC36EF" w:rsidR="001B1CE5" w:rsidRDefault="001B1CE5" w:rsidP="001B1CE5">
      <w:pPr>
        <w:jc w:val="right"/>
        <w:rPr>
          <w:rFonts w:ascii="Roboto" w:hAnsi="Roboto"/>
          <w:sz w:val="32"/>
          <w:szCs w:val="32"/>
        </w:rPr>
      </w:pPr>
      <w:r w:rsidRPr="001B1CE5">
        <w:rPr>
          <w:rFonts w:ascii="Roboto" w:hAnsi="Roboto"/>
          <w:sz w:val="32"/>
          <w:szCs w:val="32"/>
        </w:rPr>
        <w:t>Jim Herd</w:t>
      </w:r>
    </w:p>
    <w:p w14:paraId="729472D8" w14:textId="0FBE14F8" w:rsidR="00653151" w:rsidRPr="001B1CE5" w:rsidRDefault="00653151" w:rsidP="001B1CE5">
      <w:pPr>
        <w:jc w:val="right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Andy Haston</w:t>
      </w:r>
    </w:p>
    <w:p w14:paraId="33D2F4B9" w14:textId="00E754A5" w:rsidR="001B1CE5" w:rsidRPr="001B1CE5" w:rsidRDefault="00653151" w:rsidP="001B1CE5">
      <w:pPr>
        <w:jc w:val="right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May</w:t>
      </w:r>
      <w:r w:rsidR="001B1CE5" w:rsidRPr="001B1CE5">
        <w:rPr>
          <w:rFonts w:ascii="Roboto" w:hAnsi="Roboto"/>
          <w:sz w:val="32"/>
          <w:szCs w:val="32"/>
        </w:rPr>
        <w:t xml:space="preserve"> 202</w:t>
      </w:r>
      <w:r>
        <w:rPr>
          <w:rFonts w:ascii="Roboto" w:hAnsi="Roboto"/>
          <w:sz w:val="32"/>
          <w:szCs w:val="32"/>
        </w:rPr>
        <w:t>2</w:t>
      </w:r>
    </w:p>
    <w:p w14:paraId="3F0319E6" w14:textId="77777777" w:rsidR="001B1CE5" w:rsidRPr="001B1CE5" w:rsidRDefault="001B1CE5">
      <w:pPr>
        <w:rPr>
          <w:i/>
        </w:rPr>
      </w:pPr>
      <w:r>
        <w:rPr>
          <w:i/>
        </w:rPr>
        <w:br w:type="page"/>
      </w:r>
    </w:p>
    <w:p w14:paraId="75056B56" w14:textId="77777777" w:rsidR="00E66F5E" w:rsidRDefault="00E66F5E">
      <w:pPr>
        <w:pStyle w:val="TOCHeading"/>
      </w:pPr>
      <w:r>
        <w:lastRenderedPageBreak/>
        <w:t>Contents</w:t>
      </w:r>
    </w:p>
    <w:p w14:paraId="3384B935" w14:textId="5AE31E9A" w:rsidR="00202D5C" w:rsidRDefault="00652A4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03809491" w:history="1">
        <w:r w:rsidR="00202D5C" w:rsidRPr="007028C1">
          <w:rPr>
            <w:rStyle w:val="Hyperlink"/>
            <w:noProof/>
          </w:rPr>
          <w:t>Robokid 2</w:t>
        </w:r>
        <w:r w:rsidR="00202D5C">
          <w:rPr>
            <w:noProof/>
            <w:webHidden/>
          </w:rPr>
          <w:tab/>
        </w:r>
        <w:r w:rsidR="00202D5C">
          <w:rPr>
            <w:noProof/>
            <w:webHidden/>
          </w:rPr>
          <w:fldChar w:fldCharType="begin"/>
        </w:r>
        <w:r w:rsidR="00202D5C">
          <w:rPr>
            <w:noProof/>
            <w:webHidden/>
          </w:rPr>
          <w:instrText xml:space="preserve"> PAGEREF _Toc103809491 \h </w:instrText>
        </w:r>
        <w:r w:rsidR="00202D5C">
          <w:rPr>
            <w:noProof/>
            <w:webHidden/>
          </w:rPr>
        </w:r>
        <w:r w:rsidR="00202D5C">
          <w:rPr>
            <w:noProof/>
            <w:webHidden/>
          </w:rPr>
          <w:fldChar w:fldCharType="separate"/>
        </w:r>
        <w:r w:rsidR="00202D5C">
          <w:rPr>
            <w:noProof/>
            <w:webHidden/>
          </w:rPr>
          <w:t>1</w:t>
        </w:r>
        <w:r w:rsidR="00202D5C">
          <w:rPr>
            <w:noProof/>
            <w:webHidden/>
          </w:rPr>
          <w:fldChar w:fldCharType="end"/>
        </w:r>
      </w:hyperlink>
    </w:p>
    <w:p w14:paraId="05C1E5DF" w14:textId="627CA75D" w:rsidR="00202D5C" w:rsidRDefault="00202D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809492" w:history="1">
        <w:r w:rsidRPr="007028C1">
          <w:rPr>
            <w:rStyle w:val="Hyperlink"/>
            <w:noProof/>
          </w:rPr>
          <w:t>1 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9C57A7" w14:textId="55AE980D" w:rsidR="00202D5C" w:rsidRDefault="00202D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809493" w:history="1">
        <w:r w:rsidRPr="007028C1">
          <w:rPr>
            <w:rStyle w:val="Hyperlink"/>
            <w:noProof/>
          </w:rPr>
          <w:t>2 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DB91FC" w14:textId="51D6B2DE" w:rsidR="00202D5C" w:rsidRDefault="00202D5C">
      <w:pPr>
        <w:pStyle w:val="TOC2"/>
        <w:tabs>
          <w:tab w:val="right" w:leader="dot" w:pos="10194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3809494" w:history="1">
        <w:r w:rsidRPr="007028C1">
          <w:rPr>
            <w:rStyle w:val="Hyperlink"/>
            <w:noProof/>
          </w:rPr>
          <w:t>2.1  Functional sub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7C552D" w14:textId="22FF2C13" w:rsidR="00202D5C" w:rsidRDefault="00202D5C">
      <w:pPr>
        <w:pStyle w:val="TOC2"/>
        <w:tabs>
          <w:tab w:val="right" w:leader="dot" w:pos="10194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3809495" w:history="1">
        <w:r w:rsidRPr="007028C1">
          <w:rPr>
            <w:rStyle w:val="Hyperlink"/>
            <w:noProof/>
          </w:rPr>
          <w:t>2.2 Technical sub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DC7704" w14:textId="5829FEE4" w:rsidR="00202D5C" w:rsidRDefault="00202D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809496" w:history="1">
        <w:r w:rsidRPr="007028C1">
          <w:rPr>
            <w:rStyle w:val="Hyperlink"/>
            <w:noProof/>
          </w:rPr>
          <w:t>3 Functional sub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CE9BDC" w14:textId="6CF5E0F0" w:rsidR="00202D5C" w:rsidRDefault="00202D5C">
      <w:pPr>
        <w:pStyle w:val="TOC2"/>
        <w:tabs>
          <w:tab w:val="right" w:leader="dot" w:pos="10194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3809497" w:history="1">
        <w:r w:rsidRPr="007028C1">
          <w:rPr>
            <w:rStyle w:val="Hyperlink"/>
            <w:noProof/>
          </w:rPr>
          <w:t>3.1 System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3E24BB" w14:textId="445E8A68" w:rsidR="00202D5C" w:rsidRDefault="00202D5C">
      <w:pPr>
        <w:pStyle w:val="TOC2"/>
        <w:tabs>
          <w:tab w:val="right" w:leader="dot" w:pos="10194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3809498" w:history="1">
        <w:r w:rsidRPr="007028C1">
          <w:rPr>
            <w:rStyle w:val="Hyperlink"/>
            <w:noProof/>
          </w:rPr>
          <w:t>3.2 User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1403A7" w14:textId="0173F929" w:rsidR="00202D5C" w:rsidRDefault="00202D5C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809499" w:history="1">
        <w:r w:rsidRPr="007028C1">
          <w:rPr>
            <w:rStyle w:val="Hyperlink"/>
            <w:noProof/>
          </w:rPr>
          <w:t>3.2.1 Joystick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DD2930" w14:textId="546C5146" w:rsidR="00202D5C" w:rsidRDefault="00202D5C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809500" w:history="1">
        <w:r w:rsidRPr="007028C1">
          <w:rPr>
            <w:rStyle w:val="Hyperlink"/>
            <w:noProof/>
          </w:rPr>
          <w:t>3.2.2  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81D24F" w14:textId="6890BB37" w:rsidR="00202D5C" w:rsidRDefault="00202D5C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809501" w:history="1">
        <w:r w:rsidRPr="007028C1">
          <w:rPr>
            <w:rStyle w:val="Hyperlink"/>
            <w:noProof/>
          </w:rPr>
          <w:t>3.2.3 Switches/L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6DD932" w14:textId="75734E2F" w:rsidR="00202D5C" w:rsidRDefault="00202D5C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809502" w:history="1">
        <w:r w:rsidRPr="007028C1">
          <w:rPr>
            <w:rStyle w:val="Hyperlink"/>
            <w:noProof/>
          </w:rPr>
          <w:t>3.2.4  Potentio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322B5B" w14:textId="0BD26D7F" w:rsidR="00202D5C" w:rsidRDefault="00202D5C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809503" w:history="1">
        <w:r w:rsidRPr="007028C1">
          <w:rPr>
            <w:rStyle w:val="Hyperlink"/>
            <w:noProof/>
          </w:rPr>
          <w:t>3.2.5  Sound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B613E1" w14:textId="1D46000A" w:rsidR="00202D5C" w:rsidRDefault="00202D5C">
      <w:pPr>
        <w:pStyle w:val="TOC2"/>
        <w:tabs>
          <w:tab w:val="right" w:leader="dot" w:pos="10194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3809504" w:history="1">
        <w:r w:rsidRPr="007028C1">
          <w:rPr>
            <w:rStyle w:val="Hyperlink"/>
            <w:noProof/>
          </w:rPr>
          <w:t>4.2  Process structure of µP software : Simple I/O : GitHub Tag 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258610" w14:textId="076B2401" w:rsidR="00202D5C" w:rsidRDefault="00202D5C">
      <w:pPr>
        <w:pStyle w:val="TOC2"/>
        <w:tabs>
          <w:tab w:val="right" w:leader="dot" w:pos="10194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3809505" w:history="1">
        <w:r w:rsidRPr="007028C1">
          <w:rPr>
            <w:rStyle w:val="Hyperlink"/>
            <w:noProof/>
          </w:rPr>
          <w:t>4.3  Process structure of µP software : Added sequencer : GitHub Tag 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95002A" w14:textId="7C32D018" w:rsidR="00202D5C" w:rsidRDefault="00202D5C">
      <w:pPr>
        <w:pStyle w:val="TOC2"/>
        <w:tabs>
          <w:tab w:val="right" w:leader="dot" w:pos="10194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3809506" w:history="1">
        <w:r w:rsidRPr="007028C1">
          <w:rPr>
            <w:rStyle w:val="Hyperlink"/>
            <w:noProof/>
          </w:rPr>
          <w:t>4.4  Process structure of µP software : Added PID control : GitHub Tag V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33F166" w14:textId="32B1BC11" w:rsidR="00202D5C" w:rsidRDefault="00202D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809507" w:history="1">
        <w:r w:rsidRPr="007028C1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C09AFE" w14:textId="0F75C8A3" w:rsidR="00202D5C" w:rsidRDefault="00202D5C">
      <w:pPr>
        <w:pStyle w:val="TOC2"/>
        <w:tabs>
          <w:tab w:val="right" w:leader="dot" w:pos="10194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3809508" w:history="1">
        <w:r w:rsidRPr="007028C1">
          <w:rPr>
            <w:rStyle w:val="Hyperlink"/>
            <w:noProof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06D0F3" w14:textId="59537FBE" w:rsidR="00202D5C" w:rsidRDefault="00202D5C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809509" w:history="1">
        <w:r w:rsidRPr="007028C1">
          <w:rPr>
            <w:rStyle w:val="Hyperlink"/>
            <w:noProof/>
          </w:rPr>
          <w:t>System constants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DC69DF" w14:textId="408AC97A" w:rsidR="008F58EB" w:rsidRDefault="00652A49">
      <w:pPr>
        <w:rPr>
          <w:b/>
          <w:bCs/>
          <w:noProof/>
        </w:rPr>
      </w:pPr>
      <w:r>
        <w:rPr>
          <w:rFonts w:asciiTheme="minorHAnsi" w:hAnsiTheme="minorHAnsi" w:cstheme="minorHAnsi"/>
        </w:rPr>
        <w:fldChar w:fldCharType="end"/>
      </w:r>
    </w:p>
    <w:p w14:paraId="2BD64CC8" w14:textId="77777777" w:rsidR="002441CC" w:rsidRDefault="002441CC" w:rsidP="002441CC">
      <w:pPr>
        <w:pStyle w:val="TOCHeading"/>
      </w:pPr>
      <w:r w:rsidRPr="00DD537E">
        <w:t>Figures</w:t>
      </w:r>
    </w:p>
    <w:p w14:paraId="20DC806D" w14:textId="25DBCBFE" w:rsidR="008F699B" w:rsidRDefault="00B73F76">
      <w:pPr>
        <w:pStyle w:val="TableofFigures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b/>
          <w:bCs/>
          <w:noProof/>
        </w:rPr>
        <w:fldChar w:fldCharType="begin"/>
      </w:r>
      <w:r w:rsidR="008F58EB"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r:id="rId6" w:anchor="_Toc103797150" w:history="1">
        <w:r w:rsidR="008F699B" w:rsidRPr="00542CF8">
          <w:rPr>
            <w:rStyle w:val="Hyperlink"/>
            <w:noProof/>
          </w:rPr>
          <w:t>Figure 1  General system structure</w:t>
        </w:r>
        <w:r w:rsidR="008F699B">
          <w:rPr>
            <w:noProof/>
            <w:webHidden/>
          </w:rPr>
          <w:tab/>
        </w:r>
        <w:r w:rsidR="008F699B">
          <w:rPr>
            <w:noProof/>
            <w:webHidden/>
          </w:rPr>
          <w:fldChar w:fldCharType="begin"/>
        </w:r>
        <w:r w:rsidR="008F699B">
          <w:rPr>
            <w:noProof/>
            <w:webHidden/>
          </w:rPr>
          <w:instrText xml:space="preserve"> PAGEREF _Toc103797150 \h </w:instrText>
        </w:r>
        <w:r w:rsidR="008F699B">
          <w:rPr>
            <w:noProof/>
            <w:webHidden/>
          </w:rPr>
        </w:r>
        <w:r w:rsidR="008F699B">
          <w:rPr>
            <w:noProof/>
            <w:webHidden/>
          </w:rPr>
          <w:fldChar w:fldCharType="separate"/>
        </w:r>
        <w:r w:rsidR="008F699B">
          <w:rPr>
            <w:noProof/>
            <w:webHidden/>
          </w:rPr>
          <w:t>5</w:t>
        </w:r>
        <w:r w:rsidR="008F699B">
          <w:rPr>
            <w:noProof/>
            <w:webHidden/>
          </w:rPr>
          <w:fldChar w:fldCharType="end"/>
        </w:r>
      </w:hyperlink>
    </w:p>
    <w:p w14:paraId="2B140E30" w14:textId="463798CF" w:rsidR="008F58EB" w:rsidRDefault="00B73F76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B7D4576" w14:textId="35BB0640" w:rsidR="00DD537E" w:rsidRPr="00DD537E" w:rsidRDefault="00DD537E" w:rsidP="00DD537E">
      <w:pPr>
        <w:pStyle w:val="TOCHeading"/>
      </w:pPr>
      <w:r w:rsidRPr="00DD537E">
        <w:t>Tables</w:t>
      </w:r>
    </w:p>
    <w:p w14:paraId="420AAF63" w14:textId="502A54A9" w:rsidR="00B32B2E" w:rsidRDefault="00DD537E">
      <w:pPr>
        <w:pStyle w:val="TableofFigures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hyperlink w:anchor="_Toc103797172" w:history="1">
        <w:r w:rsidR="00B32B2E" w:rsidRPr="00483563">
          <w:rPr>
            <w:rStyle w:val="Hyperlink"/>
            <w:noProof/>
          </w:rPr>
          <w:t>Table 1 Functional subsystems</w:t>
        </w:r>
        <w:r w:rsidR="00B32B2E">
          <w:rPr>
            <w:noProof/>
            <w:webHidden/>
          </w:rPr>
          <w:tab/>
        </w:r>
        <w:r w:rsidR="00B32B2E">
          <w:rPr>
            <w:noProof/>
            <w:webHidden/>
          </w:rPr>
          <w:fldChar w:fldCharType="begin"/>
        </w:r>
        <w:r w:rsidR="00B32B2E">
          <w:rPr>
            <w:noProof/>
            <w:webHidden/>
          </w:rPr>
          <w:instrText xml:space="preserve"> PAGEREF _Toc103797172 \h </w:instrText>
        </w:r>
        <w:r w:rsidR="00B32B2E">
          <w:rPr>
            <w:noProof/>
            <w:webHidden/>
          </w:rPr>
        </w:r>
        <w:r w:rsidR="00B32B2E">
          <w:rPr>
            <w:noProof/>
            <w:webHidden/>
          </w:rPr>
          <w:fldChar w:fldCharType="separate"/>
        </w:r>
        <w:r w:rsidR="00B32B2E">
          <w:rPr>
            <w:noProof/>
            <w:webHidden/>
          </w:rPr>
          <w:t>3</w:t>
        </w:r>
        <w:r w:rsidR="00B32B2E">
          <w:rPr>
            <w:noProof/>
            <w:webHidden/>
          </w:rPr>
          <w:fldChar w:fldCharType="end"/>
        </w:r>
      </w:hyperlink>
    </w:p>
    <w:p w14:paraId="2EF73CF6" w14:textId="49F1BCFC" w:rsidR="00B32B2E" w:rsidRDefault="00202D5C">
      <w:pPr>
        <w:pStyle w:val="TableofFigures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797173" w:history="1">
        <w:r w:rsidR="00B32B2E" w:rsidRPr="00483563">
          <w:rPr>
            <w:rStyle w:val="Hyperlink"/>
            <w:noProof/>
          </w:rPr>
          <w:t>Table 2  Technical subsystems</w:t>
        </w:r>
        <w:r w:rsidR="00B32B2E">
          <w:rPr>
            <w:noProof/>
            <w:webHidden/>
          </w:rPr>
          <w:tab/>
        </w:r>
        <w:r w:rsidR="00B32B2E">
          <w:rPr>
            <w:noProof/>
            <w:webHidden/>
          </w:rPr>
          <w:fldChar w:fldCharType="begin"/>
        </w:r>
        <w:r w:rsidR="00B32B2E">
          <w:rPr>
            <w:noProof/>
            <w:webHidden/>
          </w:rPr>
          <w:instrText xml:space="preserve"> PAGEREF _Toc103797173 \h </w:instrText>
        </w:r>
        <w:r w:rsidR="00B32B2E">
          <w:rPr>
            <w:noProof/>
            <w:webHidden/>
          </w:rPr>
        </w:r>
        <w:r w:rsidR="00B32B2E">
          <w:rPr>
            <w:noProof/>
            <w:webHidden/>
          </w:rPr>
          <w:fldChar w:fldCharType="separate"/>
        </w:r>
        <w:r w:rsidR="00B32B2E">
          <w:rPr>
            <w:noProof/>
            <w:webHidden/>
          </w:rPr>
          <w:t>4</w:t>
        </w:r>
        <w:r w:rsidR="00B32B2E">
          <w:rPr>
            <w:noProof/>
            <w:webHidden/>
          </w:rPr>
          <w:fldChar w:fldCharType="end"/>
        </w:r>
      </w:hyperlink>
    </w:p>
    <w:p w14:paraId="5DEA7498" w14:textId="2108AE83" w:rsidR="00B32B2E" w:rsidRDefault="00202D5C">
      <w:pPr>
        <w:pStyle w:val="TableofFigures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03797174" w:history="1">
        <w:r w:rsidR="00B32B2E" w:rsidRPr="00483563">
          <w:rPr>
            <w:rStyle w:val="Hyperlink"/>
            <w:noProof/>
          </w:rPr>
          <w:t>Table 3  Some Processor options</w:t>
        </w:r>
        <w:r w:rsidR="00B32B2E">
          <w:rPr>
            <w:noProof/>
            <w:webHidden/>
          </w:rPr>
          <w:tab/>
        </w:r>
        <w:r w:rsidR="00B32B2E">
          <w:rPr>
            <w:noProof/>
            <w:webHidden/>
          </w:rPr>
          <w:fldChar w:fldCharType="begin"/>
        </w:r>
        <w:r w:rsidR="00B32B2E">
          <w:rPr>
            <w:noProof/>
            <w:webHidden/>
          </w:rPr>
          <w:instrText xml:space="preserve"> PAGEREF _Toc103797174 \h </w:instrText>
        </w:r>
        <w:r w:rsidR="00B32B2E">
          <w:rPr>
            <w:noProof/>
            <w:webHidden/>
          </w:rPr>
        </w:r>
        <w:r w:rsidR="00B32B2E">
          <w:rPr>
            <w:noProof/>
            <w:webHidden/>
          </w:rPr>
          <w:fldChar w:fldCharType="separate"/>
        </w:r>
        <w:r w:rsidR="00B32B2E">
          <w:rPr>
            <w:noProof/>
            <w:webHidden/>
          </w:rPr>
          <w:t>7</w:t>
        </w:r>
        <w:r w:rsidR="00B32B2E">
          <w:rPr>
            <w:noProof/>
            <w:webHidden/>
          </w:rPr>
          <w:fldChar w:fldCharType="end"/>
        </w:r>
      </w:hyperlink>
    </w:p>
    <w:p w14:paraId="5500FA29" w14:textId="0687D326" w:rsidR="00DD537E" w:rsidRDefault="00DD537E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3B710481" w14:textId="77777777" w:rsidR="00B42810" w:rsidRDefault="008F58EB" w:rsidP="008F58EB">
      <w:pPr>
        <w:pStyle w:val="Heading1"/>
      </w:pPr>
      <w:r>
        <w:rPr>
          <w:noProof/>
        </w:rPr>
        <w:br w:type="page"/>
      </w:r>
      <w:bookmarkStart w:id="1" w:name="_Toc103809492"/>
      <w:proofErr w:type="gramStart"/>
      <w:r>
        <w:lastRenderedPageBreak/>
        <w:t xml:space="preserve">1  </w:t>
      </w:r>
      <w:r w:rsidR="00F124EC">
        <w:t>Introduction</w:t>
      </w:r>
      <w:bookmarkEnd w:id="1"/>
      <w:proofErr w:type="gramEnd"/>
    </w:p>
    <w:p w14:paraId="79C6A41F" w14:textId="0C4B11BF" w:rsidR="0025718D" w:rsidRDefault="00CC312A" w:rsidP="00653151">
      <w:pPr>
        <w:ind w:left="720" w:hanging="720"/>
        <w:rPr>
          <w:rFonts w:ascii="Roboto" w:hAnsi="Roboto" w:cs="Arial"/>
        </w:rPr>
      </w:pPr>
      <w:r w:rsidRPr="00C51467">
        <w:rPr>
          <w:rFonts w:ascii="Roboto" w:hAnsi="Roboto" w:cs="Arial"/>
        </w:rPr>
        <w:tab/>
      </w:r>
      <w:r w:rsidR="00D60340">
        <w:rPr>
          <w:rFonts w:ascii="Roboto" w:hAnsi="Roboto" w:cs="Arial"/>
        </w:rPr>
        <w:t xml:space="preserve">This document brings together technical </w:t>
      </w:r>
      <w:r w:rsidR="00653151">
        <w:rPr>
          <w:rFonts w:ascii="Roboto" w:hAnsi="Roboto" w:cs="Arial"/>
        </w:rPr>
        <w:t xml:space="preserve">issues in the design of Robokid 2.  He success of Robokid 1 </w:t>
      </w:r>
      <w:r w:rsidR="009959CE">
        <w:rPr>
          <w:rFonts w:ascii="Roboto" w:hAnsi="Roboto" w:cs="Arial"/>
        </w:rPr>
        <w:t xml:space="preserve">means that many of the principles used in its design will be carried through to the new design.  The fundamental change will be the use of more modern technology.  A second document will </w:t>
      </w:r>
      <w:r w:rsidR="00FD5589">
        <w:rPr>
          <w:rFonts w:ascii="Roboto" w:hAnsi="Roboto" w:cs="Arial"/>
        </w:rPr>
        <w:t>look at the wider resource environment relevant to the running of a Robokid 2 project in schools.</w:t>
      </w:r>
    </w:p>
    <w:p w14:paraId="5493429B" w14:textId="77777777" w:rsidR="00F430F2" w:rsidRDefault="00F430F2" w:rsidP="0025718D">
      <w:pPr>
        <w:rPr>
          <w:rFonts w:ascii="Roboto" w:hAnsi="Roboto" w:cs="Arial"/>
        </w:rPr>
      </w:pPr>
    </w:p>
    <w:p w14:paraId="306F0C33" w14:textId="77777777" w:rsidR="00F430F2" w:rsidRPr="00F430F2" w:rsidRDefault="00F430F2" w:rsidP="00534FA8">
      <w:pPr>
        <w:pStyle w:val="Heading1"/>
      </w:pPr>
      <w:bookmarkStart w:id="2" w:name="_Toc103809493"/>
      <w:proofErr w:type="gramStart"/>
      <w:r>
        <w:t>2  System</w:t>
      </w:r>
      <w:bookmarkEnd w:id="2"/>
      <w:proofErr w:type="gramEnd"/>
    </w:p>
    <w:p w14:paraId="2F33DCD7" w14:textId="6553C297" w:rsidR="00F430F2" w:rsidRDefault="00F430F2" w:rsidP="00F430F2">
      <w:pPr>
        <w:pStyle w:val="Heading2"/>
      </w:pPr>
      <w:bookmarkStart w:id="3" w:name="_Toc103809494"/>
      <w:proofErr w:type="gramStart"/>
      <w:r>
        <w:t xml:space="preserve">2.1  </w:t>
      </w:r>
      <w:r w:rsidR="00454957">
        <w:t>Functional</w:t>
      </w:r>
      <w:proofErr w:type="gramEnd"/>
      <w:r w:rsidR="00454957">
        <w:t xml:space="preserve"> subsystems</w:t>
      </w:r>
      <w:bookmarkEnd w:id="3"/>
    </w:p>
    <w:p w14:paraId="73ABF58D" w14:textId="237B535E" w:rsidR="00F430F2" w:rsidRDefault="00F430F2" w:rsidP="0025718D">
      <w:pPr>
        <w:rPr>
          <w:rFonts w:ascii="Roboto" w:hAnsi="Roboto" w:cstheme="minorHAnsi"/>
        </w:rPr>
      </w:pPr>
    </w:p>
    <w:p w14:paraId="4D39FEC9" w14:textId="3EB30D2B" w:rsidR="00534FA8" w:rsidRDefault="00534FA8" w:rsidP="0025718D">
      <w:pPr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The system is split into </w:t>
      </w:r>
      <w:r w:rsidR="001A37AE">
        <w:rPr>
          <w:rFonts w:ascii="Roboto" w:hAnsi="Roboto" w:cstheme="minorHAnsi"/>
        </w:rPr>
        <w:t>a number of</w:t>
      </w:r>
      <w:r>
        <w:rPr>
          <w:rFonts w:ascii="Roboto" w:hAnsi="Roboto" w:cstheme="minorHAnsi"/>
        </w:rPr>
        <w:t xml:space="preserve"> </w:t>
      </w:r>
      <w:r w:rsidR="008A6A2E">
        <w:rPr>
          <w:rFonts w:ascii="Roboto" w:hAnsi="Roboto" w:cstheme="minorHAnsi"/>
        </w:rPr>
        <w:t xml:space="preserve">functional </w:t>
      </w:r>
      <w:r>
        <w:rPr>
          <w:rFonts w:ascii="Roboto" w:hAnsi="Roboto" w:cstheme="minorHAnsi"/>
        </w:rPr>
        <w:t>subsystems</w:t>
      </w:r>
    </w:p>
    <w:p w14:paraId="77A3D8C0" w14:textId="63BF37E2" w:rsidR="00534FA8" w:rsidRDefault="00534FA8" w:rsidP="0025718D">
      <w:pPr>
        <w:rPr>
          <w:rFonts w:ascii="Roboto" w:hAnsi="Roboto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958"/>
      </w:tblGrid>
      <w:tr w:rsidR="00534FA8" w14:paraId="05544F96" w14:textId="77777777" w:rsidTr="00EB7ED0">
        <w:tc>
          <w:tcPr>
            <w:tcW w:w="2506" w:type="dxa"/>
            <w:shd w:val="clear" w:color="auto" w:fill="D9D9D9" w:themeFill="background1" w:themeFillShade="D9"/>
          </w:tcPr>
          <w:p w14:paraId="1ECD5DEB" w14:textId="2D68C234" w:rsidR="00534FA8" w:rsidRDefault="00534FA8" w:rsidP="00534FA8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Name</w:t>
            </w:r>
          </w:p>
        </w:tc>
        <w:tc>
          <w:tcPr>
            <w:tcW w:w="6958" w:type="dxa"/>
            <w:shd w:val="clear" w:color="auto" w:fill="D9D9D9" w:themeFill="background1" w:themeFillShade="D9"/>
          </w:tcPr>
          <w:p w14:paraId="4798D484" w14:textId="55C15F0D" w:rsidR="00534FA8" w:rsidRDefault="00EB7ED0" w:rsidP="00534FA8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Responsibilities</w:t>
            </w:r>
          </w:p>
        </w:tc>
      </w:tr>
      <w:tr w:rsidR="00534FA8" w14:paraId="36F12BC8" w14:textId="77777777" w:rsidTr="00EB7ED0">
        <w:tc>
          <w:tcPr>
            <w:tcW w:w="2506" w:type="dxa"/>
          </w:tcPr>
          <w:p w14:paraId="0E7DDF3F" w14:textId="605D975D" w:rsidR="00534FA8" w:rsidRDefault="00F550BD" w:rsidP="00534FA8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ystem management</w:t>
            </w:r>
          </w:p>
        </w:tc>
        <w:tc>
          <w:tcPr>
            <w:tcW w:w="6958" w:type="dxa"/>
          </w:tcPr>
          <w:p w14:paraId="35A0DE1D" w14:textId="1226AE45" w:rsidR="00534FA8" w:rsidRDefault="00F550BD" w:rsidP="00F550BD">
            <w:pPr>
              <w:pStyle w:val="ListParagraph"/>
              <w:numPr>
                <w:ilvl w:val="0"/>
                <w:numId w:val="40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Processor</w:t>
            </w:r>
          </w:p>
          <w:p w14:paraId="70F83E4B" w14:textId="4B971163" w:rsidR="00F550BD" w:rsidRPr="00F550BD" w:rsidRDefault="00F550BD" w:rsidP="00F550BD">
            <w:pPr>
              <w:pStyle w:val="ListParagraph"/>
              <w:numPr>
                <w:ilvl w:val="0"/>
                <w:numId w:val="40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Memory</w:t>
            </w:r>
          </w:p>
          <w:p w14:paraId="0DEA3EBE" w14:textId="07E34A2A" w:rsidR="00A62171" w:rsidRPr="00534FA8" w:rsidRDefault="00A62171" w:rsidP="00534FA8">
            <w:pPr>
              <w:rPr>
                <w:rFonts w:ascii="Roboto" w:hAnsi="Roboto" w:cstheme="minorHAnsi"/>
              </w:rPr>
            </w:pPr>
          </w:p>
        </w:tc>
      </w:tr>
      <w:tr w:rsidR="00534FA8" w14:paraId="5B93F0B8" w14:textId="77777777" w:rsidTr="00EB7ED0">
        <w:tc>
          <w:tcPr>
            <w:tcW w:w="2506" w:type="dxa"/>
          </w:tcPr>
          <w:p w14:paraId="5D2967C1" w14:textId="3AB4A7E7" w:rsidR="00534FA8" w:rsidRDefault="001A37AE" w:rsidP="00534FA8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User interaction</w:t>
            </w:r>
          </w:p>
        </w:tc>
        <w:tc>
          <w:tcPr>
            <w:tcW w:w="6958" w:type="dxa"/>
          </w:tcPr>
          <w:p w14:paraId="4720A4BC" w14:textId="5F526E36" w:rsidR="00534FA8" w:rsidRDefault="00C85FA4" w:rsidP="00C85FA4">
            <w:pPr>
              <w:pStyle w:val="ListParagraph"/>
              <w:numPr>
                <w:ilvl w:val="0"/>
                <w:numId w:val="37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USB SNES Gamepad</w:t>
            </w:r>
          </w:p>
          <w:p w14:paraId="47F513FE" w14:textId="333858D0" w:rsidR="00C85FA4" w:rsidRDefault="00C85FA4" w:rsidP="00C85FA4">
            <w:pPr>
              <w:pStyle w:val="ListParagraph"/>
              <w:numPr>
                <w:ilvl w:val="0"/>
                <w:numId w:val="37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Push buttons</w:t>
            </w:r>
          </w:p>
          <w:p w14:paraId="13B4026D" w14:textId="4020FBA4" w:rsidR="00A62171" w:rsidRDefault="00A62171" w:rsidP="00C85FA4">
            <w:pPr>
              <w:pStyle w:val="ListParagraph"/>
              <w:numPr>
                <w:ilvl w:val="0"/>
                <w:numId w:val="37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Potentiometers</w:t>
            </w:r>
          </w:p>
          <w:p w14:paraId="4C62A82E" w14:textId="01FF680D" w:rsidR="00A62171" w:rsidRDefault="00A62171" w:rsidP="00A62171">
            <w:pPr>
              <w:pStyle w:val="ListParagraph"/>
              <w:numPr>
                <w:ilvl w:val="1"/>
                <w:numId w:val="37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llows user to input variable parameters</w:t>
            </w:r>
          </w:p>
          <w:p w14:paraId="3E4777DD" w14:textId="488F3EBC" w:rsidR="00A62171" w:rsidRDefault="00952DBB" w:rsidP="00952DBB">
            <w:pPr>
              <w:pStyle w:val="ListParagraph"/>
              <w:numPr>
                <w:ilvl w:val="2"/>
                <w:numId w:val="37"/>
              </w:numPr>
              <w:rPr>
                <w:rFonts w:ascii="Roboto" w:hAnsi="Roboto" w:cstheme="minorHAnsi"/>
              </w:rPr>
            </w:pPr>
            <w:proofErr w:type="spellStart"/>
            <w:r>
              <w:rPr>
                <w:rFonts w:ascii="Roboto" w:hAnsi="Roboto" w:cstheme="minorHAnsi"/>
              </w:rPr>
              <w:t>e</w:t>
            </w:r>
            <w:r w:rsidR="00A62171">
              <w:rPr>
                <w:rFonts w:ascii="Roboto" w:hAnsi="Roboto" w:cstheme="minorHAnsi"/>
              </w:rPr>
              <w:t>g.</w:t>
            </w:r>
            <w:proofErr w:type="spellEnd"/>
            <w:r w:rsidR="00A62171">
              <w:rPr>
                <w:rFonts w:ascii="Roboto" w:hAnsi="Roboto" w:cstheme="minorHAnsi"/>
              </w:rPr>
              <w:t xml:space="preserve"> speed</w:t>
            </w:r>
          </w:p>
          <w:p w14:paraId="416C6C9D" w14:textId="778F95C1" w:rsidR="00C85FA4" w:rsidRDefault="00C85FA4" w:rsidP="00C85FA4">
            <w:pPr>
              <w:pStyle w:val="ListParagraph"/>
              <w:numPr>
                <w:ilvl w:val="0"/>
                <w:numId w:val="37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ED displays</w:t>
            </w:r>
          </w:p>
          <w:p w14:paraId="325B7F48" w14:textId="39F9C709" w:rsidR="00C85FA4" w:rsidRDefault="00C85FA4" w:rsidP="00C85FA4">
            <w:pPr>
              <w:pStyle w:val="ListParagraph"/>
              <w:numPr>
                <w:ilvl w:val="0"/>
                <w:numId w:val="37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CD display</w:t>
            </w:r>
          </w:p>
          <w:p w14:paraId="3E556BFA" w14:textId="624D757E" w:rsidR="005E371A" w:rsidRDefault="005E371A" w:rsidP="00C85FA4">
            <w:pPr>
              <w:pStyle w:val="ListParagraph"/>
              <w:numPr>
                <w:ilvl w:val="0"/>
                <w:numId w:val="37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Tone speaker</w:t>
            </w:r>
          </w:p>
          <w:p w14:paraId="187E37A0" w14:textId="52055A06" w:rsidR="00A62171" w:rsidRPr="00A62171" w:rsidRDefault="00A62171" w:rsidP="00A62171">
            <w:pPr>
              <w:rPr>
                <w:rFonts w:ascii="Roboto" w:hAnsi="Roboto" w:cstheme="minorHAnsi"/>
              </w:rPr>
            </w:pPr>
          </w:p>
        </w:tc>
      </w:tr>
      <w:tr w:rsidR="00534FA8" w14:paraId="40E6DDD2" w14:textId="77777777" w:rsidTr="00EB7ED0">
        <w:tc>
          <w:tcPr>
            <w:tcW w:w="2506" w:type="dxa"/>
          </w:tcPr>
          <w:p w14:paraId="5586B269" w14:textId="56114E33" w:rsidR="00534FA8" w:rsidRDefault="00A62171" w:rsidP="00534FA8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ctuation</w:t>
            </w:r>
          </w:p>
        </w:tc>
        <w:tc>
          <w:tcPr>
            <w:tcW w:w="6958" w:type="dxa"/>
          </w:tcPr>
          <w:p w14:paraId="2EEC1D9A" w14:textId="77777777" w:rsidR="00EB7ED0" w:rsidRDefault="00A62171" w:rsidP="00A62171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DC motors</w:t>
            </w:r>
          </w:p>
          <w:p w14:paraId="4061ED8E" w14:textId="77777777" w:rsidR="00A62171" w:rsidRDefault="00A62171" w:rsidP="00A62171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Motor sensing</w:t>
            </w:r>
          </w:p>
          <w:p w14:paraId="2B7751BE" w14:textId="268B12EE" w:rsidR="00A62171" w:rsidRPr="00A62171" w:rsidRDefault="00A62171" w:rsidP="00A62171">
            <w:pPr>
              <w:rPr>
                <w:rFonts w:ascii="Roboto" w:hAnsi="Roboto" w:cstheme="minorHAnsi"/>
              </w:rPr>
            </w:pPr>
          </w:p>
        </w:tc>
      </w:tr>
      <w:tr w:rsidR="00A62171" w14:paraId="1AB2A0FB" w14:textId="77777777" w:rsidTr="00EB7ED0">
        <w:tc>
          <w:tcPr>
            <w:tcW w:w="2506" w:type="dxa"/>
          </w:tcPr>
          <w:p w14:paraId="29698854" w14:textId="3619C6BE" w:rsidR="00A62171" w:rsidRDefault="008A6A2E" w:rsidP="00534FA8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 xml:space="preserve">Comms </w:t>
            </w:r>
            <w:r w:rsidR="00A62171">
              <w:rPr>
                <w:rFonts w:ascii="Roboto" w:hAnsi="Roboto" w:cstheme="minorHAnsi"/>
              </w:rPr>
              <w:t>Interfaces</w:t>
            </w:r>
          </w:p>
        </w:tc>
        <w:tc>
          <w:tcPr>
            <w:tcW w:w="6958" w:type="dxa"/>
          </w:tcPr>
          <w:p w14:paraId="0614872E" w14:textId="0D678919" w:rsidR="00A62171" w:rsidRDefault="002730E5" w:rsidP="00A62171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USB</w:t>
            </w:r>
            <w:r w:rsidR="00864452">
              <w:rPr>
                <w:rFonts w:ascii="Roboto" w:hAnsi="Roboto" w:cstheme="minorHAnsi"/>
              </w:rPr>
              <w:t>/FTDI Virtual com port</w:t>
            </w:r>
          </w:p>
          <w:p w14:paraId="1572D5A9" w14:textId="77777777" w:rsidR="002730E5" w:rsidRDefault="002730E5" w:rsidP="00A62171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IR</w:t>
            </w:r>
          </w:p>
          <w:p w14:paraId="509FBA15" w14:textId="7A471EBB" w:rsidR="002730E5" w:rsidRPr="002730E5" w:rsidRDefault="002730E5" w:rsidP="002730E5">
            <w:pPr>
              <w:rPr>
                <w:rFonts w:ascii="Roboto" w:hAnsi="Roboto" w:cstheme="minorHAnsi"/>
              </w:rPr>
            </w:pPr>
          </w:p>
        </w:tc>
      </w:tr>
      <w:tr w:rsidR="008A6A2E" w14:paraId="507310F7" w14:textId="77777777" w:rsidTr="00EB7ED0">
        <w:tc>
          <w:tcPr>
            <w:tcW w:w="2506" w:type="dxa"/>
          </w:tcPr>
          <w:p w14:paraId="4C785B4B" w14:textId="3F772793" w:rsidR="008A6A2E" w:rsidRDefault="005E371A" w:rsidP="00534FA8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ensors</w:t>
            </w:r>
          </w:p>
        </w:tc>
        <w:tc>
          <w:tcPr>
            <w:tcW w:w="6958" w:type="dxa"/>
          </w:tcPr>
          <w:p w14:paraId="4E9C9049" w14:textId="77777777" w:rsidR="008A6A2E" w:rsidRDefault="005E371A" w:rsidP="00A62171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ine sensors</w:t>
            </w:r>
          </w:p>
          <w:p w14:paraId="5E5B4941" w14:textId="2B112809" w:rsidR="005E371A" w:rsidRDefault="005E371A" w:rsidP="00A62171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ight sensors</w:t>
            </w:r>
          </w:p>
          <w:p w14:paraId="4C39B9FC" w14:textId="156DCB7A" w:rsidR="005E371A" w:rsidRDefault="005E371A" w:rsidP="00A62171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Touch sensors</w:t>
            </w:r>
          </w:p>
          <w:p w14:paraId="40532303" w14:textId="79982F4B" w:rsidR="005E371A" w:rsidRPr="005E371A" w:rsidRDefault="005E371A" w:rsidP="005E371A">
            <w:pPr>
              <w:rPr>
                <w:rFonts w:ascii="Roboto" w:hAnsi="Roboto" w:cstheme="minorHAnsi"/>
              </w:rPr>
            </w:pPr>
          </w:p>
        </w:tc>
      </w:tr>
      <w:tr w:rsidR="00DF0B3A" w14:paraId="672767ED" w14:textId="77777777" w:rsidTr="00EB7ED0">
        <w:tc>
          <w:tcPr>
            <w:tcW w:w="2506" w:type="dxa"/>
          </w:tcPr>
          <w:p w14:paraId="3ECDE581" w14:textId="1D95049B" w:rsidR="00DF0B3A" w:rsidRDefault="00DF0B3A" w:rsidP="00534FA8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Power</w:t>
            </w:r>
          </w:p>
        </w:tc>
        <w:tc>
          <w:tcPr>
            <w:tcW w:w="6958" w:type="dxa"/>
          </w:tcPr>
          <w:p w14:paraId="0FF02245" w14:textId="77777777" w:rsidR="00DF0B3A" w:rsidRDefault="00DF0B3A" w:rsidP="00A62171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Battery</w:t>
            </w:r>
          </w:p>
          <w:p w14:paraId="3B65F753" w14:textId="77777777" w:rsidR="00DF0B3A" w:rsidRDefault="00DF0B3A" w:rsidP="00A62171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harging</w:t>
            </w:r>
          </w:p>
          <w:p w14:paraId="6BB1A292" w14:textId="77777777" w:rsidR="00DF0B3A" w:rsidRDefault="00DF0B3A" w:rsidP="00A62171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ondition sensi</w:t>
            </w:r>
            <w:r w:rsidR="009A75D5">
              <w:rPr>
                <w:rFonts w:ascii="Roboto" w:hAnsi="Roboto" w:cstheme="minorHAnsi"/>
              </w:rPr>
              <w:t>ng</w:t>
            </w:r>
          </w:p>
          <w:p w14:paraId="7BEA50B7" w14:textId="0B4185AB" w:rsidR="009A75D5" w:rsidRPr="009A75D5" w:rsidRDefault="009A75D5" w:rsidP="009A75D5">
            <w:pPr>
              <w:rPr>
                <w:rFonts w:ascii="Roboto" w:hAnsi="Roboto" w:cstheme="minorHAnsi"/>
              </w:rPr>
            </w:pPr>
          </w:p>
        </w:tc>
      </w:tr>
      <w:tr w:rsidR="008A6A2E" w14:paraId="125D8654" w14:textId="77777777" w:rsidTr="00EB7ED0">
        <w:tc>
          <w:tcPr>
            <w:tcW w:w="2506" w:type="dxa"/>
          </w:tcPr>
          <w:p w14:paraId="2BA83FD3" w14:textId="7D049777" w:rsidR="008A6A2E" w:rsidRDefault="008A6A2E" w:rsidP="00534FA8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Miscellaneous</w:t>
            </w:r>
          </w:p>
        </w:tc>
        <w:tc>
          <w:tcPr>
            <w:tcW w:w="6958" w:type="dxa"/>
          </w:tcPr>
          <w:p w14:paraId="0C2AE388" w14:textId="77777777" w:rsidR="008A6A2E" w:rsidRDefault="005E371A" w:rsidP="008A6A2E">
            <w:pPr>
              <w:pStyle w:val="ListParagraph"/>
              <w:numPr>
                <w:ilvl w:val="0"/>
                <w:numId w:val="39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??????</w:t>
            </w:r>
          </w:p>
          <w:p w14:paraId="1D55EE3A" w14:textId="77777777" w:rsidR="005E371A" w:rsidRDefault="005E371A" w:rsidP="008A6A2E">
            <w:pPr>
              <w:pStyle w:val="ListParagraph"/>
              <w:numPr>
                <w:ilvl w:val="0"/>
                <w:numId w:val="39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RGB lighting</w:t>
            </w:r>
          </w:p>
          <w:p w14:paraId="70A5593E" w14:textId="1155A2DF" w:rsidR="005E371A" w:rsidRPr="005E371A" w:rsidRDefault="005E371A" w:rsidP="005E371A">
            <w:pPr>
              <w:rPr>
                <w:rFonts w:ascii="Roboto" w:hAnsi="Roboto" w:cstheme="minorHAnsi"/>
              </w:rPr>
            </w:pPr>
          </w:p>
        </w:tc>
      </w:tr>
    </w:tbl>
    <w:p w14:paraId="39CFB5F0" w14:textId="19CE3D90" w:rsidR="00534FA8" w:rsidRDefault="00534FA8" w:rsidP="0025718D">
      <w:pPr>
        <w:rPr>
          <w:rFonts w:ascii="Roboto" w:hAnsi="Roboto" w:cstheme="minorHAnsi"/>
        </w:rPr>
      </w:pPr>
    </w:p>
    <w:p w14:paraId="79280EDC" w14:textId="2167D574" w:rsidR="00426B62" w:rsidRDefault="00DA6712" w:rsidP="00DA6712">
      <w:pPr>
        <w:pStyle w:val="Caption"/>
        <w:jc w:val="center"/>
        <w:rPr>
          <w:rFonts w:ascii="Roboto" w:hAnsi="Roboto" w:cstheme="minorHAnsi"/>
        </w:rPr>
      </w:pPr>
      <w:bookmarkStart w:id="4" w:name="_Toc1037971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E4DC9">
        <w:rPr>
          <w:noProof/>
        </w:rPr>
        <w:t>1</w:t>
      </w:r>
      <w:r>
        <w:fldChar w:fldCharType="end"/>
      </w:r>
      <w:r>
        <w:t xml:space="preserve"> Functional subsystems</w:t>
      </w:r>
      <w:bookmarkEnd w:id="4"/>
    </w:p>
    <w:p w14:paraId="7BD64E1B" w14:textId="77777777" w:rsidR="00426B62" w:rsidRDefault="00426B62" w:rsidP="0025718D">
      <w:pPr>
        <w:rPr>
          <w:rFonts w:ascii="Roboto" w:hAnsi="Roboto" w:cstheme="minorHAnsi"/>
        </w:rPr>
      </w:pPr>
    </w:p>
    <w:p w14:paraId="73165531" w14:textId="3ACF2047" w:rsidR="00EB7ED0" w:rsidRDefault="00EB7ED0">
      <w:pPr>
        <w:rPr>
          <w:rFonts w:ascii="Roboto" w:hAnsi="Roboto" w:cstheme="minorHAnsi"/>
        </w:rPr>
      </w:pPr>
      <w:r>
        <w:rPr>
          <w:rFonts w:ascii="Roboto" w:hAnsi="Roboto" w:cstheme="minorHAnsi"/>
        </w:rPr>
        <w:br w:type="page"/>
      </w:r>
    </w:p>
    <w:p w14:paraId="37162354" w14:textId="067E5118" w:rsidR="00EB7ED0" w:rsidRDefault="00454957" w:rsidP="00454957">
      <w:pPr>
        <w:pStyle w:val="Heading2"/>
      </w:pPr>
      <w:bookmarkStart w:id="5" w:name="_Toc103809495"/>
      <w:r>
        <w:lastRenderedPageBreak/>
        <w:t>2.2 Technical subsystems</w:t>
      </w:r>
      <w:bookmarkEnd w:id="5"/>
    </w:p>
    <w:p w14:paraId="5E801E32" w14:textId="24DF9E2F" w:rsidR="00454957" w:rsidRDefault="00454957" w:rsidP="0025718D">
      <w:pPr>
        <w:rPr>
          <w:rFonts w:ascii="Roboto" w:hAnsi="Roboto" w:cstheme="minorHAnsi"/>
        </w:rPr>
      </w:pPr>
    </w:p>
    <w:p w14:paraId="31C4478B" w14:textId="68E58861" w:rsidR="00083FBA" w:rsidRDefault="00E81FA9" w:rsidP="0025718D">
      <w:pPr>
        <w:rPr>
          <w:rFonts w:ascii="Roboto" w:hAnsi="Roboto" w:cstheme="minorHAnsi"/>
        </w:rPr>
      </w:pPr>
      <w:r>
        <w:rPr>
          <w:rFonts w:ascii="Roboto" w:hAnsi="Roboto" w:cstheme="minorHAnsi"/>
        </w:rPr>
        <w:t>The above list of subsystems implies the need for the following technical components.</w:t>
      </w:r>
    </w:p>
    <w:p w14:paraId="68778385" w14:textId="77777777" w:rsidR="00083FBA" w:rsidRDefault="00083FBA" w:rsidP="0025718D">
      <w:pPr>
        <w:rPr>
          <w:rFonts w:ascii="Roboto" w:hAnsi="Roboto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958"/>
      </w:tblGrid>
      <w:tr w:rsidR="00454957" w14:paraId="7E7B5688" w14:textId="77777777" w:rsidTr="0076164B">
        <w:tc>
          <w:tcPr>
            <w:tcW w:w="2506" w:type="dxa"/>
            <w:shd w:val="clear" w:color="auto" w:fill="D9D9D9" w:themeFill="background1" w:themeFillShade="D9"/>
          </w:tcPr>
          <w:p w14:paraId="7A120F38" w14:textId="77777777" w:rsidR="00454957" w:rsidRDefault="00454957" w:rsidP="0076164B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Name</w:t>
            </w:r>
          </w:p>
        </w:tc>
        <w:tc>
          <w:tcPr>
            <w:tcW w:w="6958" w:type="dxa"/>
            <w:shd w:val="clear" w:color="auto" w:fill="D9D9D9" w:themeFill="background1" w:themeFillShade="D9"/>
          </w:tcPr>
          <w:p w14:paraId="21DEE170" w14:textId="77777777" w:rsidR="00454957" w:rsidRDefault="00454957" w:rsidP="0076164B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Responsibilities</w:t>
            </w:r>
          </w:p>
        </w:tc>
      </w:tr>
      <w:tr w:rsidR="00454957" w14:paraId="24047C91" w14:textId="77777777" w:rsidTr="0076164B">
        <w:tc>
          <w:tcPr>
            <w:tcW w:w="2506" w:type="dxa"/>
          </w:tcPr>
          <w:p w14:paraId="5CB39F3C" w14:textId="77777777" w:rsidR="00454957" w:rsidRDefault="00454957" w:rsidP="0076164B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Processor</w:t>
            </w:r>
          </w:p>
        </w:tc>
        <w:tc>
          <w:tcPr>
            <w:tcW w:w="6958" w:type="dxa"/>
          </w:tcPr>
          <w:p w14:paraId="71F09623" w14:textId="317BCD6F" w:rsidR="00454957" w:rsidRPr="00F550BD" w:rsidRDefault="00F550BD" w:rsidP="00F550BD">
            <w:pPr>
              <w:pStyle w:val="ListParagraph"/>
              <w:numPr>
                <w:ilvl w:val="0"/>
                <w:numId w:val="41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Microcontroller</w:t>
            </w:r>
          </w:p>
          <w:p w14:paraId="35BCB8A6" w14:textId="77777777" w:rsidR="00454957" w:rsidRPr="00534FA8" w:rsidRDefault="00454957" w:rsidP="0076164B">
            <w:pPr>
              <w:rPr>
                <w:rFonts w:ascii="Roboto" w:hAnsi="Roboto" w:cstheme="minorHAnsi"/>
              </w:rPr>
            </w:pPr>
          </w:p>
        </w:tc>
      </w:tr>
      <w:tr w:rsidR="00454957" w14:paraId="2450E654" w14:textId="77777777" w:rsidTr="0076164B">
        <w:tc>
          <w:tcPr>
            <w:tcW w:w="2506" w:type="dxa"/>
          </w:tcPr>
          <w:p w14:paraId="5B2B8C5C" w14:textId="715760AB" w:rsidR="00454957" w:rsidRDefault="00D4233A" w:rsidP="0076164B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USB</w:t>
            </w:r>
            <w:r w:rsidR="00F550BD">
              <w:rPr>
                <w:rFonts w:ascii="Roboto" w:hAnsi="Roboto" w:cstheme="minorHAnsi"/>
              </w:rPr>
              <w:t xml:space="preserve"> </w:t>
            </w:r>
          </w:p>
        </w:tc>
        <w:tc>
          <w:tcPr>
            <w:tcW w:w="6958" w:type="dxa"/>
          </w:tcPr>
          <w:p w14:paraId="2753EDB8" w14:textId="413F9E05" w:rsidR="00F028BB" w:rsidRDefault="00454957" w:rsidP="006069E6">
            <w:pPr>
              <w:pStyle w:val="ListParagraph"/>
              <w:numPr>
                <w:ilvl w:val="0"/>
                <w:numId w:val="37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NES Gamepad</w:t>
            </w:r>
            <w:r w:rsidR="006069E6">
              <w:rPr>
                <w:rFonts w:ascii="Roboto" w:hAnsi="Roboto" w:cstheme="minorHAnsi"/>
              </w:rPr>
              <w:t xml:space="preserve"> (USB HID class)</w:t>
            </w:r>
          </w:p>
          <w:p w14:paraId="46E519FB" w14:textId="22C24F9A" w:rsidR="006069E6" w:rsidRPr="006069E6" w:rsidRDefault="006069E6" w:rsidP="006069E6">
            <w:pPr>
              <w:pStyle w:val="ListParagraph"/>
              <w:numPr>
                <w:ilvl w:val="0"/>
                <w:numId w:val="37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om port (USB CDC class)</w:t>
            </w:r>
          </w:p>
          <w:p w14:paraId="1870393F" w14:textId="58BFB874" w:rsidR="00F550BD" w:rsidRPr="00F550BD" w:rsidRDefault="00F550BD" w:rsidP="00F550BD">
            <w:pPr>
              <w:ind w:left="360"/>
              <w:rPr>
                <w:rFonts w:ascii="Roboto" w:hAnsi="Roboto" w:cstheme="minorHAnsi"/>
              </w:rPr>
            </w:pPr>
          </w:p>
        </w:tc>
      </w:tr>
      <w:tr w:rsidR="00454957" w14:paraId="2326B2EB" w14:textId="77777777" w:rsidTr="0076164B">
        <w:tc>
          <w:tcPr>
            <w:tcW w:w="2506" w:type="dxa"/>
          </w:tcPr>
          <w:p w14:paraId="4EA0E015" w14:textId="65E5A09D" w:rsidR="00454957" w:rsidRDefault="00F550BD" w:rsidP="0076164B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Digital I/O</w:t>
            </w:r>
          </w:p>
        </w:tc>
        <w:tc>
          <w:tcPr>
            <w:tcW w:w="6958" w:type="dxa"/>
          </w:tcPr>
          <w:p w14:paraId="0CC16EFB" w14:textId="513E9B37" w:rsidR="00454957" w:rsidRDefault="00F550BD" w:rsidP="0076164B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Push buttons</w:t>
            </w:r>
          </w:p>
          <w:p w14:paraId="73CB557E" w14:textId="35DB71AC" w:rsidR="00454957" w:rsidRDefault="00F550BD" w:rsidP="0076164B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ED displays</w:t>
            </w:r>
          </w:p>
          <w:p w14:paraId="3EA49978" w14:textId="6FAA6C45" w:rsidR="00E85FB0" w:rsidRDefault="00E85FB0" w:rsidP="0076164B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IR receiver</w:t>
            </w:r>
          </w:p>
          <w:p w14:paraId="5A9BB975" w14:textId="77777777" w:rsidR="00454957" w:rsidRPr="00A62171" w:rsidRDefault="00454957" w:rsidP="0076164B">
            <w:pPr>
              <w:rPr>
                <w:rFonts w:ascii="Roboto" w:hAnsi="Roboto" w:cstheme="minorHAnsi"/>
              </w:rPr>
            </w:pPr>
          </w:p>
        </w:tc>
      </w:tr>
      <w:tr w:rsidR="00454957" w14:paraId="080ADF0C" w14:textId="77777777" w:rsidTr="0076164B">
        <w:tc>
          <w:tcPr>
            <w:tcW w:w="2506" w:type="dxa"/>
          </w:tcPr>
          <w:p w14:paraId="1EAAAD0D" w14:textId="172E8758" w:rsidR="00454957" w:rsidRDefault="00F550BD" w:rsidP="0076164B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Analogue I/O</w:t>
            </w:r>
          </w:p>
        </w:tc>
        <w:tc>
          <w:tcPr>
            <w:tcW w:w="6958" w:type="dxa"/>
          </w:tcPr>
          <w:p w14:paraId="14BD90BC" w14:textId="4951943B" w:rsidR="00454957" w:rsidRDefault="00F550BD" w:rsidP="0076164B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IR line sensors</w:t>
            </w:r>
          </w:p>
          <w:p w14:paraId="47663AF0" w14:textId="471055FD" w:rsidR="00454957" w:rsidRDefault="00F550BD" w:rsidP="0076164B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Potentiometers</w:t>
            </w:r>
          </w:p>
          <w:p w14:paraId="37EFDD55" w14:textId="77777777" w:rsidR="00454957" w:rsidRPr="002730E5" w:rsidRDefault="00454957" w:rsidP="0076164B">
            <w:pPr>
              <w:rPr>
                <w:rFonts w:ascii="Roboto" w:hAnsi="Roboto" w:cstheme="minorHAnsi"/>
              </w:rPr>
            </w:pPr>
          </w:p>
        </w:tc>
      </w:tr>
      <w:tr w:rsidR="00E85FB0" w14:paraId="1A8F05AF" w14:textId="77777777" w:rsidTr="0076164B">
        <w:tc>
          <w:tcPr>
            <w:tcW w:w="2506" w:type="dxa"/>
          </w:tcPr>
          <w:p w14:paraId="51FAAE59" w14:textId="6CE31EA0" w:rsidR="00E85FB0" w:rsidRDefault="00E85FB0" w:rsidP="0076164B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PWM Output</w:t>
            </w:r>
          </w:p>
        </w:tc>
        <w:tc>
          <w:tcPr>
            <w:tcW w:w="6958" w:type="dxa"/>
          </w:tcPr>
          <w:p w14:paraId="3812A85C" w14:textId="6FF2DFB3" w:rsidR="00E85FB0" w:rsidRDefault="00E85FB0" w:rsidP="0076164B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Motor control</w:t>
            </w:r>
          </w:p>
          <w:p w14:paraId="537CCB97" w14:textId="060C3188" w:rsidR="00E85FB0" w:rsidRDefault="00E85FB0" w:rsidP="00E85FB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H-bridge control</w:t>
            </w:r>
          </w:p>
          <w:p w14:paraId="1D9EA263" w14:textId="77777777" w:rsidR="00E85FB0" w:rsidRDefault="00E85FB0" w:rsidP="00E85FB0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ound output</w:t>
            </w:r>
          </w:p>
          <w:p w14:paraId="12730851" w14:textId="4231E062" w:rsidR="00E85FB0" w:rsidRDefault="00D4233A" w:rsidP="00E85FB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Tone Speaker</w:t>
            </w:r>
          </w:p>
          <w:p w14:paraId="18FF7097" w14:textId="040A1923" w:rsidR="00D4233A" w:rsidRPr="00D4233A" w:rsidRDefault="00D4233A" w:rsidP="00D4233A">
            <w:pPr>
              <w:rPr>
                <w:rFonts w:ascii="Roboto" w:hAnsi="Roboto" w:cstheme="minorHAnsi"/>
              </w:rPr>
            </w:pPr>
          </w:p>
        </w:tc>
      </w:tr>
      <w:tr w:rsidR="00454957" w14:paraId="51859FD3" w14:textId="77777777" w:rsidTr="0076164B">
        <w:tc>
          <w:tcPr>
            <w:tcW w:w="2506" w:type="dxa"/>
          </w:tcPr>
          <w:p w14:paraId="241B88AE" w14:textId="3B7B283B" w:rsidR="00454957" w:rsidRDefault="00F550BD" w:rsidP="0076164B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Interfaces</w:t>
            </w:r>
          </w:p>
        </w:tc>
        <w:tc>
          <w:tcPr>
            <w:tcW w:w="6958" w:type="dxa"/>
          </w:tcPr>
          <w:p w14:paraId="68906998" w14:textId="178D6E9C" w:rsidR="00454957" w:rsidRDefault="00F550BD" w:rsidP="0076164B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I2C</w:t>
            </w:r>
            <w:r w:rsidR="00E85FB0">
              <w:rPr>
                <w:rFonts w:ascii="Roboto" w:hAnsi="Roboto" w:cstheme="minorHAnsi"/>
              </w:rPr>
              <w:t>/SPI</w:t>
            </w:r>
          </w:p>
          <w:p w14:paraId="77ED5F17" w14:textId="58033A2E" w:rsidR="00E85FB0" w:rsidRDefault="00E85FB0" w:rsidP="00E85FB0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CD display</w:t>
            </w:r>
          </w:p>
          <w:p w14:paraId="0EDBD619" w14:textId="755BC847" w:rsidR="00864452" w:rsidRDefault="00864452" w:rsidP="00864452">
            <w:pPr>
              <w:pStyle w:val="ListParagraph"/>
              <w:numPr>
                <w:ilvl w:val="0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Serial</w:t>
            </w:r>
          </w:p>
          <w:p w14:paraId="5D1F5224" w14:textId="05B88389" w:rsidR="00864452" w:rsidRDefault="00864452" w:rsidP="00864452">
            <w:pPr>
              <w:pStyle w:val="ListParagraph"/>
              <w:numPr>
                <w:ilvl w:val="1"/>
                <w:numId w:val="38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FTDI Virtual Com Port</w:t>
            </w:r>
          </w:p>
          <w:p w14:paraId="072FD832" w14:textId="77777777" w:rsidR="00454957" w:rsidRPr="005E371A" w:rsidRDefault="00454957" w:rsidP="0076164B">
            <w:pPr>
              <w:rPr>
                <w:rFonts w:ascii="Roboto" w:hAnsi="Roboto" w:cstheme="minorHAnsi"/>
              </w:rPr>
            </w:pPr>
          </w:p>
        </w:tc>
      </w:tr>
      <w:tr w:rsidR="00E85FB0" w14:paraId="7D9C6781" w14:textId="77777777" w:rsidTr="0076164B">
        <w:tc>
          <w:tcPr>
            <w:tcW w:w="2506" w:type="dxa"/>
          </w:tcPr>
          <w:p w14:paraId="283E7760" w14:textId="14705E39" w:rsidR="00E85FB0" w:rsidRDefault="00E85FB0" w:rsidP="0076164B">
            <w:pPr>
              <w:jc w:val="center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Power system</w:t>
            </w:r>
          </w:p>
        </w:tc>
        <w:tc>
          <w:tcPr>
            <w:tcW w:w="6958" w:type="dxa"/>
          </w:tcPr>
          <w:p w14:paraId="1092B901" w14:textId="229E8992" w:rsidR="00E85FB0" w:rsidRDefault="00E85FB0" w:rsidP="00F550BD">
            <w:pPr>
              <w:pStyle w:val="ListParagraph"/>
              <w:numPr>
                <w:ilvl w:val="0"/>
                <w:numId w:val="39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Li</w:t>
            </w:r>
            <w:r w:rsidR="00AD6A42">
              <w:rPr>
                <w:rFonts w:ascii="Roboto" w:hAnsi="Roboto" w:cstheme="minorHAnsi"/>
              </w:rPr>
              <w:t>-Io</w:t>
            </w:r>
            <w:r>
              <w:rPr>
                <w:rFonts w:ascii="Roboto" w:hAnsi="Roboto" w:cstheme="minorHAnsi"/>
              </w:rPr>
              <w:t>n battery</w:t>
            </w:r>
          </w:p>
          <w:p w14:paraId="5595E8BC" w14:textId="77777777" w:rsidR="00D4233A" w:rsidRDefault="00D4233A" w:rsidP="00D4233A">
            <w:pPr>
              <w:pStyle w:val="ListParagraph"/>
              <w:numPr>
                <w:ilvl w:val="1"/>
                <w:numId w:val="39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Regulation</w:t>
            </w:r>
          </w:p>
          <w:p w14:paraId="40001DCF" w14:textId="77777777" w:rsidR="00D4233A" w:rsidRDefault="00D4233A" w:rsidP="00D4233A">
            <w:pPr>
              <w:pStyle w:val="ListParagraph"/>
              <w:numPr>
                <w:ilvl w:val="1"/>
                <w:numId w:val="39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Charging</w:t>
            </w:r>
          </w:p>
          <w:p w14:paraId="13FFF5AC" w14:textId="77777777" w:rsidR="00D4233A" w:rsidRDefault="00D4233A" w:rsidP="00D4233A">
            <w:pPr>
              <w:pStyle w:val="ListParagraph"/>
              <w:numPr>
                <w:ilvl w:val="1"/>
                <w:numId w:val="39"/>
              </w:num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Monitoring</w:t>
            </w:r>
          </w:p>
          <w:p w14:paraId="7F766F65" w14:textId="62E8B1F5" w:rsidR="00D4233A" w:rsidRPr="00D4233A" w:rsidRDefault="00D4233A" w:rsidP="00D4233A">
            <w:pPr>
              <w:rPr>
                <w:rFonts w:ascii="Roboto" w:hAnsi="Roboto" w:cstheme="minorHAnsi"/>
              </w:rPr>
            </w:pPr>
          </w:p>
        </w:tc>
      </w:tr>
    </w:tbl>
    <w:p w14:paraId="59C32249" w14:textId="18019FDB" w:rsidR="00454957" w:rsidRDefault="00454957" w:rsidP="0025718D">
      <w:pPr>
        <w:rPr>
          <w:rFonts w:ascii="Roboto" w:hAnsi="Roboto" w:cstheme="minorHAnsi"/>
        </w:rPr>
      </w:pPr>
    </w:p>
    <w:p w14:paraId="115E500E" w14:textId="1CC53A41" w:rsidR="00426B62" w:rsidRDefault="00DD537E" w:rsidP="008A1E65">
      <w:pPr>
        <w:pStyle w:val="Caption"/>
        <w:jc w:val="center"/>
        <w:rPr>
          <w:rFonts w:ascii="Roboto" w:hAnsi="Roboto" w:cstheme="minorHAnsi"/>
        </w:rPr>
      </w:pPr>
      <w:bookmarkStart w:id="6" w:name="_Toc1037971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E4DC9">
        <w:rPr>
          <w:noProof/>
        </w:rPr>
        <w:t>2</w:t>
      </w:r>
      <w:r>
        <w:fldChar w:fldCharType="end"/>
      </w:r>
      <w:r>
        <w:t xml:space="preserve">  Technical subsystems</w:t>
      </w:r>
      <w:bookmarkEnd w:id="6"/>
    </w:p>
    <w:p w14:paraId="36615CEB" w14:textId="77777777" w:rsidR="00E81FA9" w:rsidRDefault="00E81FA9" w:rsidP="0025718D">
      <w:pPr>
        <w:rPr>
          <w:rFonts w:ascii="Roboto" w:hAnsi="Roboto" w:cstheme="minorHAnsi"/>
        </w:rPr>
      </w:pPr>
    </w:p>
    <w:p w14:paraId="7B2648A7" w14:textId="77777777" w:rsidR="00E81FA9" w:rsidRDefault="00E81FA9" w:rsidP="00E81FA9">
      <w:pPr>
        <w:rPr>
          <w:rFonts w:ascii="Roboto" w:hAnsi="Roboto" w:cstheme="minorHAnsi"/>
        </w:rPr>
      </w:pPr>
      <w:r>
        <w:rPr>
          <w:rFonts w:ascii="Roboto" w:hAnsi="Roboto" w:cstheme="minorHAnsi"/>
        </w:rPr>
        <w:t>Figure 1 shows the connections between the subsystems and the central microcomputer.</w:t>
      </w:r>
    </w:p>
    <w:p w14:paraId="06BE1626" w14:textId="77777777" w:rsidR="00E81FA9" w:rsidRDefault="00E81FA9" w:rsidP="00E81FA9">
      <w:pPr>
        <w:rPr>
          <w:rFonts w:ascii="Roboto" w:hAnsi="Roboto" w:cstheme="minorHAnsi"/>
        </w:rPr>
      </w:pPr>
    </w:p>
    <w:p w14:paraId="715B374C" w14:textId="77777777" w:rsidR="00083FBA" w:rsidRDefault="00083FBA" w:rsidP="0025718D">
      <w:pPr>
        <w:rPr>
          <w:rFonts w:ascii="Roboto" w:hAnsi="Roboto" w:cstheme="minorHAnsi"/>
        </w:rPr>
      </w:pPr>
    </w:p>
    <w:p w14:paraId="6AD56DCD" w14:textId="18E23F9F" w:rsidR="00454957" w:rsidRDefault="00454957">
      <w:pPr>
        <w:rPr>
          <w:rFonts w:ascii="Roboto" w:hAnsi="Roboto" w:cstheme="minorHAnsi"/>
        </w:rPr>
      </w:pPr>
      <w:r>
        <w:rPr>
          <w:rFonts w:ascii="Roboto" w:hAnsi="Roboto" w:cstheme="minorHAnsi"/>
        </w:rPr>
        <w:br w:type="page"/>
      </w:r>
    </w:p>
    <w:p w14:paraId="4E46DA04" w14:textId="3DC9D042" w:rsidR="00EB7ED0" w:rsidRDefault="00EB7ED0" w:rsidP="0025718D">
      <w:pPr>
        <w:rPr>
          <w:rFonts w:ascii="Roboto" w:hAnsi="Roboto" w:cstheme="minorHAnsi"/>
        </w:rPr>
      </w:pPr>
    </w:p>
    <w:p w14:paraId="45312210" w14:textId="77777777" w:rsidR="00534FA8" w:rsidRPr="00534FA8" w:rsidRDefault="00534FA8" w:rsidP="0025718D">
      <w:pPr>
        <w:rPr>
          <w:rFonts w:ascii="Roboto" w:hAnsi="Roboto" w:cstheme="minorHAnsi"/>
        </w:rPr>
      </w:pPr>
    </w:p>
    <w:p w14:paraId="26F80D13" w14:textId="2C32B6AA" w:rsidR="00F430F2" w:rsidRDefault="00083FBA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6472D8" wp14:editId="2EEEE605">
                <wp:simplePos x="0" y="0"/>
                <wp:positionH relativeFrom="column">
                  <wp:posOffset>4709795</wp:posOffset>
                </wp:positionH>
                <wp:positionV relativeFrom="paragraph">
                  <wp:posOffset>153035</wp:posOffset>
                </wp:positionV>
                <wp:extent cx="1371600" cy="327660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A63F0" w14:textId="7F4F35C9" w:rsidR="006E40BA" w:rsidRPr="006E40BA" w:rsidRDefault="006E40BA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E40BA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Us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472D8" id="_x0000_t202" coordsize="21600,21600" o:spt="202" path="m,l,21600r21600,l21600,xe">
                <v:stroke joinstyle="miter"/>
                <v:path gradientshapeok="t" o:connecttype="rect"/>
              </v:shapetype>
              <v:shape id="Text Box 386" o:spid="_x0000_s1026" type="#_x0000_t202" style="position:absolute;margin-left:370.85pt;margin-top:12.05pt;width:108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" filled="f" stroked="f" strokeweight=".5pt">
                <v:textbox>
                  <w:txbxContent>
                    <w:p w14:paraId="05BA63F0" w14:textId="7F4F35C9" w:rsidR="006E40BA" w:rsidRPr="006E40BA" w:rsidRDefault="006E40BA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E40BA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User 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EF5CD7" wp14:editId="476F2357">
                <wp:simplePos x="0" y="0"/>
                <wp:positionH relativeFrom="column">
                  <wp:posOffset>457835</wp:posOffset>
                </wp:positionH>
                <wp:positionV relativeFrom="paragraph">
                  <wp:posOffset>160655</wp:posOffset>
                </wp:positionV>
                <wp:extent cx="1158240" cy="327660"/>
                <wp:effectExtent l="0" t="0" r="0" b="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CB97B" w14:textId="392402E5" w:rsidR="006E40BA" w:rsidRPr="006E40BA" w:rsidRDefault="006E40BA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6E40BA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5CD7" id="Text Box 385" o:spid="_x0000_s1027" type="#_x0000_t202" style="position:absolute;margin-left:36.05pt;margin-top:12.65pt;width:91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" filled="f" stroked="f" strokeweight=".5pt">
                <v:textbox>
                  <w:txbxContent>
                    <w:p w14:paraId="51BCB97B" w14:textId="392402E5" w:rsidR="006E40BA" w:rsidRPr="006E40BA" w:rsidRDefault="006E40BA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6E40BA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User 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151A4648" w14:textId="1454253C" w:rsidR="00F430F2" w:rsidRDefault="00B75CFD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CEF71DF" wp14:editId="3CFE49C4">
                <wp:simplePos x="0" y="0"/>
                <wp:positionH relativeFrom="column">
                  <wp:posOffset>2972435</wp:posOffset>
                </wp:positionH>
                <wp:positionV relativeFrom="paragraph">
                  <wp:posOffset>84455</wp:posOffset>
                </wp:positionV>
                <wp:extent cx="975360" cy="4876800"/>
                <wp:effectExtent l="0" t="0" r="15240" b="19050"/>
                <wp:wrapNone/>
                <wp:docPr id="4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4876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30E1" w14:textId="77777777" w:rsidR="00791600" w:rsidRDefault="00791600" w:rsidP="00791600">
                            <w:pPr>
                              <w:jc w:val="center"/>
                            </w:pPr>
                          </w:p>
                          <w:p w14:paraId="68C60865" w14:textId="7DDDDF68" w:rsidR="00791600" w:rsidRPr="0073443B" w:rsidRDefault="00791600" w:rsidP="00791600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F71DF" id="Rectangle 2" o:spid="_x0000_s1028" style="position:absolute;margin-left:234.05pt;margin-top:6.65pt;width:76.8pt;height:384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" fillcolor="yellow">
                <v:textbox>
                  <w:txbxContent>
                    <w:p w14:paraId="6D9E30E1" w14:textId="77777777" w:rsidR="00791600" w:rsidRDefault="00791600" w:rsidP="00791600">
                      <w:pPr>
                        <w:jc w:val="center"/>
                      </w:pPr>
                    </w:p>
                    <w:p w14:paraId="68C60865" w14:textId="7DDDDF68" w:rsidR="00791600" w:rsidRPr="0073443B" w:rsidRDefault="00791600" w:rsidP="00791600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Processor</w:t>
                      </w:r>
                    </w:p>
                  </w:txbxContent>
                </v:textbox>
              </v:rect>
            </w:pict>
          </mc:Fallback>
        </mc:AlternateContent>
      </w:r>
    </w:p>
    <w:p w14:paraId="2C06EA5C" w14:textId="3A9BEE9E" w:rsidR="00F430F2" w:rsidRDefault="00F430F2" w:rsidP="0025718D">
      <w:pPr>
        <w:rPr>
          <w:rFonts w:ascii="Roboto" w:hAnsi="Roboto" w:cs="Arial"/>
        </w:rPr>
      </w:pPr>
    </w:p>
    <w:p w14:paraId="205999B9" w14:textId="7DA857FA" w:rsidR="00F430F2" w:rsidRDefault="00F430F2" w:rsidP="0025718D">
      <w:pPr>
        <w:rPr>
          <w:rFonts w:ascii="Roboto" w:hAnsi="Roboto" w:cs="Arial"/>
        </w:rPr>
      </w:pPr>
    </w:p>
    <w:p w14:paraId="286B20EE" w14:textId="4E892B08" w:rsidR="00F430F2" w:rsidRDefault="00791D13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9A81B2E" wp14:editId="0260CA69">
                <wp:simplePos x="0" y="0"/>
                <wp:positionH relativeFrom="column">
                  <wp:posOffset>457835</wp:posOffset>
                </wp:positionH>
                <wp:positionV relativeFrom="paragraph">
                  <wp:posOffset>61595</wp:posOffset>
                </wp:positionV>
                <wp:extent cx="1082040" cy="502920"/>
                <wp:effectExtent l="0" t="0" r="22860" b="11430"/>
                <wp:wrapNone/>
                <wp:docPr id="47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5029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DBBA9" w14:textId="3F818978" w:rsidR="001A37AE" w:rsidRDefault="00791D13" w:rsidP="00B27CA9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SNES</w:t>
                            </w:r>
                          </w:p>
                          <w:p w14:paraId="653532B6" w14:textId="774F70B0" w:rsidR="001A37AE" w:rsidRPr="0073443B" w:rsidRDefault="001A37AE" w:rsidP="00B27CA9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Game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1B2E" id="_x0000_s1029" style="position:absolute;margin-left:36.05pt;margin-top:4.85pt;width:85.2pt;height:39.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" fillcolor="yellow">
                <v:textbox>
                  <w:txbxContent>
                    <w:p w14:paraId="539DBBA9" w14:textId="3F818978" w:rsidR="001A37AE" w:rsidRDefault="00791D13" w:rsidP="00B27CA9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SNES</w:t>
                      </w:r>
                    </w:p>
                    <w:p w14:paraId="653532B6" w14:textId="774F70B0" w:rsidR="001A37AE" w:rsidRPr="0073443B" w:rsidRDefault="001A37AE" w:rsidP="00B27CA9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Gamepad</w:t>
                      </w:r>
                    </w:p>
                  </w:txbxContent>
                </v:textbox>
              </v:rect>
            </w:pict>
          </mc:Fallback>
        </mc:AlternateContent>
      </w:r>
      <w:r w:rsidR="00B37A67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DCA7F72" wp14:editId="5641C854">
                <wp:simplePos x="0" y="0"/>
                <wp:positionH relativeFrom="column">
                  <wp:posOffset>4115435</wp:posOffset>
                </wp:positionH>
                <wp:positionV relativeFrom="paragraph">
                  <wp:posOffset>15875</wp:posOffset>
                </wp:positionV>
                <wp:extent cx="914400" cy="327660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1A70A" w14:textId="690B7602" w:rsidR="000F4207" w:rsidRPr="00B37A67" w:rsidRDefault="000F420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37A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2C/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7F72" id="Text Box 329" o:spid="_x0000_s1030" type="#_x0000_t202" style="position:absolute;margin-left:324.05pt;margin-top:1.25pt;width:1in;height:25.8pt;z-index:251581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" filled="f" stroked="f" strokeweight=".5pt">
                <v:textbox>
                  <w:txbxContent>
                    <w:p w14:paraId="3971A70A" w14:textId="690B7602" w:rsidR="000F4207" w:rsidRPr="00B37A67" w:rsidRDefault="000F420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37A6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2C/SPI</w:t>
                      </w:r>
                    </w:p>
                  </w:txbxContent>
                </v:textbox>
              </v:shape>
            </w:pict>
          </mc:Fallback>
        </mc:AlternateContent>
      </w:r>
      <w:r w:rsidR="000F4207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3EB3B35" wp14:editId="34AF2279">
                <wp:simplePos x="0" y="0"/>
                <wp:positionH relativeFrom="column">
                  <wp:posOffset>4862195</wp:posOffset>
                </wp:positionH>
                <wp:positionV relativeFrom="paragraph">
                  <wp:posOffset>23495</wp:posOffset>
                </wp:positionV>
                <wp:extent cx="1082040" cy="594360"/>
                <wp:effectExtent l="0" t="0" r="22860" b="15240"/>
                <wp:wrapNone/>
                <wp:docPr id="1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594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8DF2" w14:textId="49B32638" w:rsidR="000F4207" w:rsidRDefault="000F4207" w:rsidP="000F4207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LCD</w:t>
                            </w:r>
                          </w:p>
                          <w:p w14:paraId="78CE1852" w14:textId="594DCE21" w:rsidR="000F4207" w:rsidRPr="0073443B" w:rsidRDefault="000F4207" w:rsidP="00B27CA9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B3B35" id="_x0000_s1031" style="position:absolute;margin-left:382.85pt;margin-top:1.85pt;width:85.2pt;height:46.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" fillcolor="yellow">
                <v:textbox>
                  <w:txbxContent>
                    <w:p w14:paraId="33658DF2" w14:textId="49B32638" w:rsidR="000F4207" w:rsidRDefault="000F4207" w:rsidP="000F4207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LCD</w:t>
                      </w:r>
                    </w:p>
                    <w:p w14:paraId="78CE1852" w14:textId="594DCE21" w:rsidR="000F4207" w:rsidRPr="0073443B" w:rsidRDefault="000F4207" w:rsidP="00B27CA9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display</w:t>
                      </w:r>
                    </w:p>
                  </w:txbxContent>
                </v:textbox>
              </v:rect>
            </w:pict>
          </mc:Fallback>
        </mc:AlternateContent>
      </w:r>
      <w:r w:rsidR="00B969C7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4233F46" wp14:editId="3DCA5246">
                <wp:simplePos x="0" y="0"/>
                <wp:positionH relativeFrom="column">
                  <wp:posOffset>2461895</wp:posOffset>
                </wp:positionH>
                <wp:positionV relativeFrom="paragraph">
                  <wp:posOffset>69215</wp:posOffset>
                </wp:positionV>
                <wp:extent cx="510540" cy="594360"/>
                <wp:effectExtent l="0" t="0" r="22860" b="15240"/>
                <wp:wrapNone/>
                <wp:docPr id="4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594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4724" w14:textId="77777777" w:rsidR="001A37AE" w:rsidRDefault="001A37AE" w:rsidP="00B27CA9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  <w:p w14:paraId="75D92E7C" w14:textId="40A63F32" w:rsidR="00B27CA9" w:rsidRPr="0073443B" w:rsidRDefault="00B27CA9" w:rsidP="00B27CA9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33F46" id="_x0000_s1032" style="position:absolute;margin-left:193.85pt;margin-top:5.45pt;width:40.2pt;height:46.8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" fillcolor="yellow">
                <v:textbox>
                  <w:txbxContent>
                    <w:p w14:paraId="44D34724" w14:textId="77777777" w:rsidR="001A37AE" w:rsidRDefault="001A37AE" w:rsidP="00B27CA9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  <w:p w14:paraId="75D92E7C" w14:textId="40A63F32" w:rsidR="00B27CA9" w:rsidRPr="0073443B" w:rsidRDefault="00B27CA9" w:rsidP="00B27CA9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USB</w:t>
                      </w:r>
                    </w:p>
                  </w:txbxContent>
                </v:textbox>
              </v:rect>
            </w:pict>
          </mc:Fallback>
        </mc:AlternateContent>
      </w:r>
    </w:p>
    <w:p w14:paraId="30DB1252" w14:textId="23B34250" w:rsidR="00F430F2" w:rsidRDefault="000F4207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C32C8A7" wp14:editId="15C32ADD">
                <wp:simplePos x="0" y="0"/>
                <wp:positionH relativeFrom="column">
                  <wp:posOffset>4206875</wp:posOffset>
                </wp:positionH>
                <wp:positionV relativeFrom="paragraph">
                  <wp:posOffset>42545</wp:posOffset>
                </wp:positionV>
                <wp:extent cx="148590" cy="217170"/>
                <wp:effectExtent l="57150" t="19050" r="60960" b="876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17170"/>
                        </a:xfrm>
                        <a:prstGeom prst="line">
                          <a:avLst/>
                        </a:prstGeom>
                        <a:ln w="9525"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F2B91" id="Straight Connector 328" o:spid="_x0000_s1026" style="position:absolute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5pt,3.35pt" to="342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" strokecolor="black [3200]">
                <v:stroke endarrowwidth="wide" endarrowlength="long"/>
                <v:shadow on="t" color="black" opacity="24903f" origin=",.5" offset="0,.55556mm"/>
              </v:line>
            </w:pict>
          </mc:Fallback>
        </mc:AlternateContent>
      </w: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744304D" wp14:editId="7B50152E">
                <wp:simplePos x="0" y="0"/>
                <wp:positionH relativeFrom="column">
                  <wp:posOffset>3947795</wp:posOffset>
                </wp:positionH>
                <wp:positionV relativeFrom="paragraph">
                  <wp:posOffset>145415</wp:posOffset>
                </wp:positionV>
                <wp:extent cx="906780" cy="0"/>
                <wp:effectExtent l="38100" t="95250" r="26670" b="1524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238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" o:spid="_x0000_s1026" type="#_x0000_t32" style="position:absolute;margin-left:310.85pt;margin-top:11.45pt;width:71.4pt;height:0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" strokecolor="black [3200]" strokeweight="2pt">
                <v:stroke endarrow="block" endarrowwidth="wide"/>
                <v:shadow on="t" color="black" opacity="24903f" origin=",.5" offset="0,.55556mm"/>
              </v:shape>
            </w:pict>
          </mc:Fallback>
        </mc:AlternateContent>
      </w:r>
      <w:r w:rsidR="00B969C7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2363EFC" wp14:editId="4A498F0E">
                <wp:simplePos x="0" y="0"/>
                <wp:positionH relativeFrom="column">
                  <wp:posOffset>1570355</wp:posOffset>
                </wp:positionH>
                <wp:positionV relativeFrom="paragraph">
                  <wp:posOffset>153035</wp:posOffset>
                </wp:positionV>
                <wp:extent cx="906780" cy="0"/>
                <wp:effectExtent l="38100" t="95250" r="26670" b="1524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23234" id="Straight Arrow Connector 97" o:spid="_x0000_s1026" type="#_x0000_t32" style="position:absolute;margin-left:123.65pt;margin-top:12.05pt;width:71.4pt;height:0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" strokecolor="black [3200]" strokeweight="2pt">
                <v:stroke endarrow="block" endarrowwidth="wide"/>
                <v:shadow on="t" color="black" opacity="24903f" origin=",.5" offset="0,.55556mm"/>
              </v:shape>
            </w:pict>
          </mc:Fallback>
        </mc:AlternateContent>
      </w:r>
    </w:p>
    <w:p w14:paraId="5F5A8EAE" w14:textId="0072D017" w:rsidR="00F430F2" w:rsidRDefault="00F430F2" w:rsidP="0025718D">
      <w:pPr>
        <w:rPr>
          <w:rFonts w:ascii="Roboto" w:hAnsi="Roboto" w:cs="Arial"/>
        </w:rPr>
      </w:pPr>
    </w:p>
    <w:p w14:paraId="3020A093" w14:textId="042F90DE" w:rsidR="00F430F2" w:rsidRDefault="00F430F2" w:rsidP="0025718D">
      <w:pPr>
        <w:rPr>
          <w:rFonts w:ascii="Roboto" w:hAnsi="Roboto" w:cs="Arial"/>
        </w:rPr>
      </w:pPr>
    </w:p>
    <w:p w14:paraId="743702AB" w14:textId="0981EB3A" w:rsidR="00D64622" w:rsidRDefault="00A15C29" w:rsidP="00D64622"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74845F" wp14:editId="0301E3FB">
                <wp:simplePos x="0" y="0"/>
                <wp:positionH relativeFrom="column">
                  <wp:posOffset>2218055</wp:posOffset>
                </wp:positionH>
                <wp:positionV relativeFrom="paragraph">
                  <wp:posOffset>225425</wp:posOffset>
                </wp:positionV>
                <wp:extent cx="148590" cy="217170"/>
                <wp:effectExtent l="57150" t="19050" r="60960" b="8763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17170"/>
                        </a:xfrm>
                        <a:prstGeom prst="line">
                          <a:avLst/>
                        </a:prstGeom>
                        <a:ln w="9525"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AC7B7" id="Straight Connector 346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5pt,17.75pt" to="186.3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" strokecolor="black [3200]">
                <v:stroke endarrowwidth="wide" endarrowlength="long"/>
                <v:shadow on="t" color="black" opacity="24903f" origin=",.5" offset="0,.55556mm"/>
              </v:line>
            </w:pict>
          </mc:Fallback>
        </mc:AlternateContent>
      </w: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A575928" wp14:editId="7A93CA21">
                <wp:simplePos x="0" y="0"/>
                <wp:positionH relativeFrom="column">
                  <wp:posOffset>412115</wp:posOffset>
                </wp:positionH>
                <wp:positionV relativeFrom="paragraph">
                  <wp:posOffset>38735</wp:posOffset>
                </wp:positionV>
                <wp:extent cx="1363980" cy="594360"/>
                <wp:effectExtent l="0" t="0" r="26670" b="1524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594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FB1BA" w14:textId="55CBEC24" w:rsidR="006069E6" w:rsidRDefault="006069E6" w:rsidP="006069E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Push switches</w:t>
                            </w:r>
                          </w:p>
                          <w:p w14:paraId="0B2EFE84" w14:textId="48461813" w:rsidR="006069E6" w:rsidRPr="0073443B" w:rsidRDefault="006069E6" w:rsidP="006069E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A, B, C, and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5928" id="_x0000_s1033" style="position:absolute;margin-left:32.45pt;margin-top:3.05pt;width:107.4pt;height:46.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" fillcolor="yellow">
                <v:textbox>
                  <w:txbxContent>
                    <w:p w14:paraId="426FB1BA" w14:textId="55CBEC24" w:rsidR="006069E6" w:rsidRDefault="006069E6" w:rsidP="006069E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Push switches</w:t>
                      </w:r>
                    </w:p>
                    <w:p w14:paraId="0B2EFE84" w14:textId="48461813" w:rsidR="006069E6" w:rsidRPr="0073443B" w:rsidRDefault="006069E6" w:rsidP="006069E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A, B, C, and 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3F189" wp14:editId="12BE4BCE">
                <wp:simplePos x="0" y="0"/>
                <wp:positionH relativeFrom="column">
                  <wp:posOffset>2080895</wp:posOffset>
                </wp:positionH>
                <wp:positionV relativeFrom="paragraph">
                  <wp:posOffset>23495</wp:posOffset>
                </wp:positionV>
                <wp:extent cx="624840" cy="297180"/>
                <wp:effectExtent l="0" t="0" r="0" b="762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86652" w14:textId="77777777" w:rsidR="008F5F65" w:rsidRPr="00B37A67" w:rsidRDefault="008F5F6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F189" id="Text Box 350" o:spid="_x0000_s1034" type="#_x0000_t202" style="position:absolute;margin-left:163.85pt;margin-top:1.85pt;width:49.2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" filled="f" stroked="f" strokeweight=".5pt">
                <v:textbox>
                  <w:txbxContent>
                    <w:p w14:paraId="5F886652" w14:textId="77777777" w:rsidR="008F5F65" w:rsidRPr="00B37A67" w:rsidRDefault="008F5F6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gital</w:t>
                      </w:r>
                    </w:p>
                  </w:txbxContent>
                </v:textbox>
              </v:shape>
            </w:pict>
          </mc:Fallback>
        </mc:AlternateContent>
      </w:r>
      <w:r w:rsidR="006E40BA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284054" wp14:editId="296ED2F6">
                <wp:simplePos x="0" y="0"/>
                <wp:positionH relativeFrom="column">
                  <wp:posOffset>4138295</wp:posOffset>
                </wp:positionH>
                <wp:positionV relativeFrom="paragraph">
                  <wp:posOffset>137795</wp:posOffset>
                </wp:positionV>
                <wp:extent cx="624840" cy="297180"/>
                <wp:effectExtent l="0" t="0" r="0" b="762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71661" w14:textId="77777777" w:rsidR="006E40BA" w:rsidRPr="00B37A67" w:rsidRDefault="006E40B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4054" id="Text Box 388" o:spid="_x0000_s1035" type="#_x0000_t202" style="position:absolute;margin-left:325.85pt;margin-top:10.85pt;width:49.2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" filled="f" stroked="f" strokeweight=".5pt">
                <v:textbox>
                  <w:txbxContent>
                    <w:p w14:paraId="68071661" w14:textId="77777777" w:rsidR="006E40BA" w:rsidRPr="00B37A67" w:rsidRDefault="006E40B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gital</w:t>
                      </w:r>
                    </w:p>
                  </w:txbxContent>
                </v:textbox>
              </v:shape>
            </w:pict>
          </mc:Fallback>
        </mc:AlternateContent>
      </w:r>
      <w:r w:rsidR="00B37A67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872504E" wp14:editId="1B9FF8E4">
                <wp:simplePos x="0" y="0"/>
                <wp:positionH relativeFrom="column">
                  <wp:posOffset>4862195</wp:posOffset>
                </wp:positionH>
                <wp:positionV relativeFrom="paragraph">
                  <wp:posOffset>175895</wp:posOffset>
                </wp:positionV>
                <wp:extent cx="1363980" cy="594360"/>
                <wp:effectExtent l="0" t="0" r="26670" b="15240"/>
                <wp:wrapNone/>
                <wp:docPr id="3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594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2AF9F" w14:textId="50FFEBF4" w:rsidR="00B37A67" w:rsidRDefault="00B37A67" w:rsidP="006069E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LED displays</w:t>
                            </w:r>
                          </w:p>
                          <w:p w14:paraId="25A858E1" w14:textId="77777777" w:rsidR="00B37A67" w:rsidRPr="0073443B" w:rsidRDefault="00B37A67" w:rsidP="006069E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A, B, C, and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2504E" id="_x0000_s1036" style="position:absolute;margin-left:382.85pt;margin-top:13.85pt;width:107.4pt;height:46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" fillcolor="yellow">
                <v:textbox>
                  <w:txbxContent>
                    <w:p w14:paraId="58D2AF9F" w14:textId="50FFEBF4" w:rsidR="00B37A67" w:rsidRDefault="00B37A67" w:rsidP="006069E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LED displays</w:t>
                      </w:r>
                    </w:p>
                    <w:p w14:paraId="25A858E1" w14:textId="77777777" w:rsidR="00B37A67" w:rsidRPr="0073443B" w:rsidRDefault="00B37A67" w:rsidP="006069E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A, B, C, and D</w:t>
                      </w:r>
                    </w:p>
                  </w:txbxContent>
                </v:textbox>
              </v:rect>
            </w:pict>
          </mc:Fallback>
        </mc:AlternateContent>
      </w:r>
    </w:p>
    <w:p w14:paraId="6EBCE870" w14:textId="32A9EB33" w:rsidR="00F430F2" w:rsidRDefault="00A15C29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608433C" wp14:editId="631C0E47">
                <wp:simplePos x="0" y="0"/>
                <wp:positionH relativeFrom="column">
                  <wp:posOffset>1806575</wp:posOffset>
                </wp:positionH>
                <wp:positionV relativeFrom="paragraph">
                  <wp:posOffset>133985</wp:posOffset>
                </wp:positionV>
                <wp:extent cx="1181100" cy="0"/>
                <wp:effectExtent l="38100" t="95250" r="38100" b="1524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630C" id="Straight Arrow Connector 101" o:spid="_x0000_s1026" type="#_x0000_t32" style="position:absolute;margin-left:142.25pt;margin-top:10.55pt;width:93pt;height:0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" strokecolor="black [3200]" strokeweight="2pt">
                <v:stroke endarrow="block" endarrowwidth="wide"/>
                <v:shadow on="t" color="black" opacity="24903f" origin=",.5" offset="0,.55556mm"/>
              </v:shape>
            </w:pict>
          </mc:Fallback>
        </mc:AlternateContent>
      </w:r>
    </w:p>
    <w:p w14:paraId="18AF8516" w14:textId="442DF8AD" w:rsidR="00D64622" w:rsidRDefault="006E40BA" w:rsidP="00D64622"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0F1B33" wp14:editId="465CB6A0">
                <wp:simplePos x="0" y="0"/>
                <wp:positionH relativeFrom="column">
                  <wp:posOffset>4305935</wp:posOffset>
                </wp:positionH>
                <wp:positionV relativeFrom="paragraph">
                  <wp:posOffset>4445</wp:posOffset>
                </wp:positionV>
                <wp:extent cx="148590" cy="217170"/>
                <wp:effectExtent l="57150" t="19050" r="60960" b="8763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17170"/>
                        </a:xfrm>
                        <a:prstGeom prst="line">
                          <a:avLst/>
                        </a:prstGeom>
                        <a:ln w="9525"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72C3B" id="Straight Connector 38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05pt,.35pt" to="350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" strokecolor="black [3200]">
                <v:stroke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B37A67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E503554" wp14:editId="6DD6E320">
                <wp:simplePos x="0" y="0"/>
                <wp:positionH relativeFrom="column">
                  <wp:posOffset>3947795</wp:posOffset>
                </wp:positionH>
                <wp:positionV relativeFrom="paragraph">
                  <wp:posOffset>114935</wp:posOffset>
                </wp:positionV>
                <wp:extent cx="906780" cy="0"/>
                <wp:effectExtent l="38100" t="95250" r="26670" b="1524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9688D" id="Straight Arrow Connector 330" o:spid="_x0000_s1026" type="#_x0000_t32" style="position:absolute;margin-left:310.85pt;margin-top:9.05pt;width:71.4pt;height:0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" strokecolor="black [3200]" strokeweight="2pt">
                <v:stroke endarrow="block" endarrowwidth="wide"/>
                <v:shadow on="t" color="black" opacity="24903f" origin=",.5" offset="0,.55556mm"/>
              </v:shape>
            </w:pict>
          </mc:Fallback>
        </mc:AlternateContent>
      </w:r>
    </w:p>
    <w:p w14:paraId="602E0400" w14:textId="0113C89A" w:rsidR="00F430F2" w:rsidRDefault="00A15C29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CB618" wp14:editId="67D43C02">
                <wp:simplePos x="0" y="0"/>
                <wp:positionH relativeFrom="column">
                  <wp:posOffset>2035175</wp:posOffset>
                </wp:positionH>
                <wp:positionV relativeFrom="paragraph">
                  <wp:posOffset>175895</wp:posOffset>
                </wp:positionV>
                <wp:extent cx="701040" cy="297180"/>
                <wp:effectExtent l="0" t="0" r="0" b="762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11AB4" w14:textId="77777777" w:rsidR="008F5F65" w:rsidRPr="00B37A67" w:rsidRDefault="008F5F6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B618" id="Text Box 351" o:spid="_x0000_s1037" type="#_x0000_t202" style="position:absolute;margin-left:160.25pt;margin-top:13.85pt;width:55.2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" filled="f" stroked="f" strokeweight=".5pt">
                <v:textbox>
                  <w:txbxContent>
                    <w:p w14:paraId="24911AB4" w14:textId="77777777" w:rsidR="008F5F65" w:rsidRPr="00B37A67" w:rsidRDefault="008F5F6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alogue</w:t>
                      </w:r>
                    </w:p>
                  </w:txbxContent>
                </v:textbox>
              </v:shape>
            </w:pict>
          </mc:Fallback>
        </mc:AlternateContent>
      </w:r>
    </w:p>
    <w:p w14:paraId="605C62D1" w14:textId="40598DBC" w:rsidR="00F430F2" w:rsidRDefault="00A15C29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AA97BD4" wp14:editId="540EFC75">
                <wp:simplePos x="0" y="0"/>
                <wp:positionH relativeFrom="column">
                  <wp:posOffset>663575</wp:posOffset>
                </wp:positionH>
                <wp:positionV relativeFrom="paragraph">
                  <wp:posOffset>61595</wp:posOffset>
                </wp:positionV>
                <wp:extent cx="1082040" cy="518160"/>
                <wp:effectExtent l="0" t="0" r="22860" b="15240"/>
                <wp:wrapNone/>
                <wp:docPr id="3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5181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6028" w14:textId="63C1B278" w:rsidR="00791D13" w:rsidRDefault="00791D13" w:rsidP="00791D13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</w:rPr>
                              <w:t>line</w:t>
                            </w:r>
                            <w:proofErr w:type="gramEnd"/>
                          </w:p>
                          <w:p w14:paraId="425263E8" w14:textId="78D75152" w:rsidR="00791D13" w:rsidRPr="0073443B" w:rsidRDefault="00791D13" w:rsidP="00B27CA9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sen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97BD4" id="_x0000_s1038" style="position:absolute;margin-left:52.25pt;margin-top:4.85pt;width:85.2pt;height:40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" fillcolor="yellow">
                <v:textbox>
                  <w:txbxContent>
                    <w:p w14:paraId="40D86028" w14:textId="63C1B278" w:rsidR="00791D13" w:rsidRDefault="00791D13" w:rsidP="00791D13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3 </w:t>
                      </w:r>
                      <w:proofErr w:type="gramStart"/>
                      <w:r>
                        <w:rPr>
                          <w:rFonts w:ascii="Roboto" w:hAnsi="Roboto"/>
                        </w:rPr>
                        <w:t>line</w:t>
                      </w:r>
                      <w:proofErr w:type="gramEnd"/>
                    </w:p>
                    <w:p w14:paraId="425263E8" w14:textId="78D75152" w:rsidR="00791D13" w:rsidRPr="0073443B" w:rsidRDefault="00791D13" w:rsidP="00B27CA9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sensors</w:t>
                      </w:r>
                    </w:p>
                  </w:txbxContent>
                </v:textbox>
              </v:rect>
            </w:pict>
          </mc:Fallback>
        </mc:AlternateContent>
      </w:r>
    </w:p>
    <w:p w14:paraId="5347DE91" w14:textId="57831E15" w:rsidR="00F430F2" w:rsidRDefault="00A15C29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D2237" wp14:editId="5DF7E546">
                <wp:simplePos x="0" y="0"/>
                <wp:positionH relativeFrom="column">
                  <wp:posOffset>2263775</wp:posOffset>
                </wp:positionH>
                <wp:positionV relativeFrom="paragraph">
                  <wp:posOffset>65405</wp:posOffset>
                </wp:positionV>
                <wp:extent cx="148590" cy="217170"/>
                <wp:effectExtent l="57150" t="19050" r="60960" b="8763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17170"/>
                        </a:xfrm>
                        <a:prstGeom prst="line">
                          <a:avLst/>
                        </a:prstGeom>
                        <a:ln w="9525"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D8C81" id="Straight Connector 34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5pt,5.15pt" to="189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" strokecolor="black [3200]">
                <v:stroke endarrowwidth="wide" endarrowlength="long"/>
                <v:shadow on="t" color="black" opacity="24903f" origin=",.5" offset="0,.55556mm"/>
              </v:line>
            </w:pict>
          </mc:Fallback>
        </mc:AlternateContent>
      </w: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FFAC19" wp14:editId="0A23A74B">
                <wp:simplePos x="0" y="0"/>
                <wp:positionH relativeFrom="column">
                  <wp:posOffset>1798955</wp:posOffset>
                </wp:positionH>
                <wp:positionV relativeFrom="paragraph">
                  <wp:posOffset>156845</wp:posOffset>
                </wp:positionV>
                <wp:extent cx="1181100" cy="0"/>
                <wp:effectExtent l="38100" t="95250" r="38100" b="15240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8667" id="Straight Arrow Connector 344" o:spid="_x0000_s1026" type="#_x0000_t32" style="position:absolute;margin-left:141.65pt;margin-top:12.35pt;width:93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" strokecolor="black [3200]" strokeweight="2pt">
                <v:stroke endarrow="block" endarrowwidth="wide"/>
                <v:shadow on="t" color="black" opacity="24903f" origin=",.5" offset="0,.55556mm"/>
              </v:shape>
            </w:pict>
          </mc:Fallback>
        </mc:AlternateContent>
      </w:r>
      <w:r w:rsidR="008F5F65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CB6E4C9" wp14:editId="14D59B33">
                <wp:simplePos x="0" y="0"/>
                <wp:positionH relativeFrom="column">
                  <wp:posOffset>4176395</wp:posOffset>
                </wp:positionH>
                <wp:positionV relativeFrom="paragraph">
                  <wp:posOffset>114935</wp:posOffset>
                </wp:positionV>
                <wp:extent cx="487680" cy="297180"/>
                <wp:effectExtent l="0" t="0" r="0" b="762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1EE67" w14:textId="77777777" w:rsidR="008F5F65" w:rsidRPr="00B37A67" w:rsidRDefault="008F5F6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E4C9" id="Text Box 343" o:spid="_x0000_s1039" type="#_x0000_t202" style="position:absolute;margin-left:328.85pt;margin-top:9.05pt;width:38.4pt;height:23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" filled="f" stroked="f" strokeweight=".5pt">
                <v:textbox>
                  <w:txbxContent>
                    <w:p w14:paraId="69E1EE67" w14:textId="77777777" w:rsidR="008F5F65" w:rsidRPr="00B37A67" w:rsidRDefault="008F5F6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 w:rsidR="00791D13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EFD341" wp14:editId="61AFBAC8">
                <wp:simplePos x="0" y="0"/>
                <wp:positionH relativeFrom="column">
                  <wp:posOffset>4885055</wp:posOffset>
                </wp:positionH>
                <wp:positionV relativeFrom="paragraph">
                  <wp:posOffset>153035</wp:posOffset>
                </wp:positionV>
                <wp:extent cx="1226820" cy="571500"/>
                <wp:effectExtent l="0" t="0" r="11430" b="19050"/>
                <wp:wrapNone/>
                <wp:docPr id="3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630D4" w14:textId="41B423F8" w:rsidR="00791D13" w:rsidRDefault="00791D13" w:rsidP="00B27CA9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Sounder</w:t>
                            </w:r>
                          </w:p>
                          <w:p w14:paraId="36D4BA1C" w14:textId="15C34126" w:rsidR="00791D13" w:rsidRPr="00791D13" w:rsidRDefault="00791D13" w:rsidP="00791D13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(</w:t>
                            </w:r>
                            <w:r w:rsidRPr="00791D13">
                              <w:rPr>
                                <w:rFonts w:ascii="Roboto" w:hAnsi="Roboto"/>
                              </w:rPr>
                              <w:t>speaker</w:t>
                            </w:r>
                            <w:r>
                              <w:rPr>
                                <w:rFonts w:ascii="Roboto" w:hAnsi="Robo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FD341" id="_x0000_s1040" style="position:absolute;margin-left:384.65pt;margin-top:12.05pt;width:96.6pt;height: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" fillcolor="yellow">
                <v:textbox>
                  <w:txbxContent>
                    <w:p w14:paraId="2EF630D4" w14:textId="41B423F8" w:rsidR="00791D13" w:rsidRDefault="00791D13" w:rsidP="00B27CA9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Sounder</w:t>
                      </w:r>
                    </w:p>
                    <w:p w14:paraId="36D4BA1C" w14:textId="15C34126" w:rsidR="00791D13" w:rsidRPr="00791D13" w:rsidRDefault="00791D13" w:rsidP="00791D13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(</w:t>
                      </w:r>
                      <w:r w:rsidRPr="00791D13">
                        <w:rPr>
                          <w:rFonts w:ascii="Roboto" w:hAnsi="Roboto"/>
                        </w:rPr>
                        <w:t>speaker</w:t>
                      </w:r>
                      <w:r>
                        <w:rPr>
                          <w:rFonts w:ascii="Roboto" w:hAnsi="Robot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7323712" w14:textId="71013CB7" w:rsidR="00F430F2" w:rsidRDefault="008F5F65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F750FFD" wp14:editId="2D9D80E5">
                <wp:simplePos x="0" y="0"/>
                <wp:positionH relativeFrom="column">
                  <wp:posOffset>4305935</wp:posOffset>
                </wp:positionH>
                <wp:positionV relativeFrom="paragraph">
                  <wp:posOffset>133985</wp:posOffset>
                </wp:positionV>
                <wp:extent cx="148590" cy="217170"/>
                <wp:effectExtent l="57150" t="19050" r="60960" b="8763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17170"/>
                        </a:xfrm>
                        <a:prstGeom prst="line">
                          <a:avLst/>
                        </a:prstGeom>
                        <a:ln w="9525"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20605" id="Straight Connector 340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05pt,10.55pt" to="350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" strokecolor="black [3200]">
                <v:stroke endarrowwidth="wide" endarrowlength="long"/>
                <v:shadow on="t" color="black" opacity="24903f" origin=",.5" offset="0,.55556mm"/>
              </v:line>
            </w:pict>
          </mc:Fallback>
        </mc:AlternateContent>
      </w:r>
    </w:p>
    <w:p w14:paraId="2C777193" w14:textId="6EFF00DE" w:rsidR="00F430F2" w:rsidRDefault="00A15C29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A88FD" wp14:editId="406286EE">
                <wp:simplePos x="0" y="0"/>
                <wp:positionH relativeFrom="column">
                  <wp:posOffset>2012315</wp:posOffset>
                </wp:positionH>
                <wp:positionV relativeFrom="paragraph">
                  <wp:posOffset>137795</wp:posOffset>
                </wp:positionV>
                <wp:extent cx="701040" cy="297180"/>
                <wp:effectExtent l="0" t="0" r="0" b="762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ACEAD" w14:textId="77777777" w:rsidR="008F5F65" w:rsidRPr="00B37A67" w:rsidRDefault="008F5F6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A88FD" id="Text Box 384" o:spid="_x0000_s1041" type="#_x0000_t202" style="position:absolute;margin-left:158.45pt;margin-top:10.85pt;width:55.2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" filled="f" stroked="f" strokeweight=".5pt">
                <v:textbox>
                  <w:txbxContent>
                    <w:p w14:paraId="405ACEAD" w14:textId="77777777" w:rsidR="008F5F65" w:rsidRPr="00B37A67" w:rsidRDefault="008F5F6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alogue</w:t>
                      </w:r>
                    </w:p>
                  </w:txbxContent>
                </v:textbox>
              </v:shape>
            </w:pict>
          </mc:Fallback>
        </mc:AlternateContent>
      </w:r>
      <w:r w:rsidR="00791D13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03DC1FE" wp14:editId="1199FC27">
                <wp:simplePos x="0" y="0"/>
                <wp:positionH relativeFrom="column">
                  <wp:posOffset>3963035</wp:posOffset>
                </wp:positionH>
                <wp:positionV relativeFrom="paragraph">
                  <wp:posOffset>61595</wp:posOffset>
                </wp:positionV>
                <wp:extent cx="906780" cy="0"/>
                <wp:effectExtent l="38100" t="95250" r="26670" b="15240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ABEA2" id="Straight Arrow Connector 334" o:spid="_x0000_s1026" type="#_x0000_t32" style="position:absolute;margin-left:312.05pt;margin-top:4.85pt;width:71.4pt;height:0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" strokecolor="black [3200]" strokeweight="2pt">
                <v:stroke endarrow="block" endarrowwidth="wide"/>
                <v:shadow on="t" color="black" opacity="24903f" origin=",.5" offset="0,.55556mm"/>
              </v:shape>
            </w:pict>
          </mc:Fallback>
        </mc:AlternateContent>
      </w:r>
    </w:p>
    <w:p w14:paraId="7D4CEB8A" w14:textId="00384016" w:rsidR="00F430F2" w:rsidRDefault="00A15C29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373F1" wp14:editId="5B6B26ED">
                <wp:simplePos x="0" y="0"/>
                <wp:positionH relativeFrom="column">
                  <wp:posOffset>2240915</wp:posOffset>
                </wp:positionH>
                <wp:positionV relativeFrom="paragraph">
                  <wp:posOffset>172085</wp:posOffset>
                </wp:positionV>
                <wp:extent cx="148590" cy="217170"/>
                <wp:effectExtent l="57150" t="19050" r="60960" b="8763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17170"/>
                        </a:xfrm>
                        <a:prstGeom prst="line">
                          <a:avLst/>
                        </a:prstGeom>
                        <a:ln w="9525"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4EAC4" id="Straight Connector 34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3.55pt" to="188.1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" strokecolor="black [3200]">
                <v:stroke endarrowwidth="wide" endarrowlength="long"/>
                <v:shadow on="t" color="black" opacity="24903f" origin=",.5" offset="0,.55556mm"/>
              </v:line>
            </w:pict>
          </mc:Fallback>
        </mc:AlternateContent>
      </w: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F081BD1" wp14:editId="38C14C3B">
                <wp:simplePos x="0" y="0"/>
                <wp:positionH relativeFrom="column">
                  <wp:posOffset>434975</wp:posOffset>
                </wp:positionH>
                <wp:positionV relativeFrom="paragraph">
                  <wp:posOffset>31115</wp:posOffset>
                </wp:positionV>
                <wp:extent cx="1363980" cy="480060"/>
                <wp:effectExtent l="0" t="0" r="26670" b="15240"/>
                <wp:wrapNone/>
                <wp:docPr id="3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480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9469" w14:textId="42586553" w:rsidR="00791D13" w:rsidRDefault="00791D13" w:rsidP="00791D13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</w:rPr>
                              <w:t>variable</w:t>
                            </w:r>
                            <w:proofErr w:type="gramEnd"/>
                          </w:p>
                          <w:p w14:paraId="76B565CF" w14:textId="38196C31" w:rsidR="00791D13" w:rsidRPr="0073443B" w:rsidRDefault="00791D13" w:rsidP="00791D13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potentio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D1" id="_x0000_s1042" style="position:absolute;margin-left:34.25pt;margin-top:2.45pt;width:107.4pt;height:37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" fillcolor="yellow">
                <v:textbox>
                  <w:txbxContent>
                    <w:p w14:paraId="08239469" w14:textId="42586553" w:rsidR="00791D13" w:rsidRDefault="00791D13" w:rsidP="00791D13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 xml:space="preserve">3 </w:t>
                      </w:r>
                      <w:proofErr w:type="gramStart"/>
                      <w:r>
                        <w:rPr>
                          <w:rFonts w:ascii="Roboto" w:hAnsi="Roboto"/>
                        </w:rPr>
                        <w:t>variable</w:t>
                      </w:r>
                      <w:proofErr w:type="gramEnd"/>
                    </w:p>
                    <w:p w14:paraId="76B565CF" w14:textId="38196C31" w:rsidR="00791D13" w:rsidRPr="0073443B" w:rsidRDefault="00791D13" w:rsidP="00791D13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potentiometers</w:t>
                      </w:r>
                    </w:p>
                  </w:txbxContent>
                </v:textbox>
              </v:rect>
            </w:pict>
          </mc:Fallback>
        </mc:AlternateContent>
      </w:r>
    </w:p>
    <w:p w14:paraId="0AF516DB" w14:textId="4DEBA76C" w:rsidR="00F430F2" w:rsidRDefault="00A15C29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0D2DAC" wp14:editId="0437BA9B">
                <wp:simplePos x="0" y="0"/>
                <wp:positionH relativeFrom="column">
                  <wp:posOffset>1791335</wp:posOffset>
                </wp:positionH>
                <wp:positionV relativeFrom="paragraph">
                  <wp:posOffset>103505</wp:posOffset>
                </wp:positionV>
                <wp:extent cx="1181100" cy="0"/>
                <wp:effectExtent l="38100" t="95250" r="38100" b="15240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84A5" id="Straight Arrow Connector 345" o:spid="_x0000_s1026" type="#_x0000_t32" style="position:absolute;margin-left:141.05pt;margin-top:8.15pt;width:93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" strokecolor="black [3200]" strokeweight="2pt">
                <v:stroke endarrow="block" endarrowwidth="wide"/>
                <v:shadow on="t" color="black" opacity="24903f" origin=",.5" offset="0,.55556mm"/>
              </v:shape>
            </w:pict>
          </mc:Fallback>
        </mc:AlternateContent>
      </w:r>
    </w:p>
    <w:p w14:paraId="777A7DA3" w14:textId="19362877" w:rsidR="00F430F2" w:rsidRDefault="00F430F2" w:rsidP="0025718D">
      <w:pPr>
        <w:rPr>
          <w:rFonts w:ascii="Roboto" w:hAnsi="Roboto" w:cs="Arial"/>
        </w:rPr>
      </w:pPr>
    </w:p>
    <w:p w14:paraId="3132CB41" w14:textId="179F45EB" w:rsidR="00F430F2" w:rsidRDefault="00A15C29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A8B398F" wp14:editId="354CA5A2">
                <wp:simplePos x="0" y="0"/>
                <wp:positionH relativeFrom="column">
                  <wp:posOffset>4199255</wp:posOffset>
                </wp:positionH>
                <wp:positionV relativeFrom="paragraph">
                  <wp:posOffset>153670</wp:posOffset>
                </wp:positionV>
                <wp:extent cx="487680" cy="297180"/>
                <wp:effectExtent l="0" t="0" r="0" b="762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FFE0B" w14:textId="1EAD4D08" w:rsidR="008F5F65" w:rsidRPr="00B37A67" w:rsidRDefault="008F5F6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398F" id="Text Box 342" o:spid="_x0000_s1043" type="#_x0000_t202" style="position:absolute;margin-left:330.65pt;margin-top:12.1pt;width:38.4pt;height:2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" filled="f" stroked="f" strokeweight=".5pt">
                <v:textbox>
                  <w:txbxContent>
                    <w:p w14:paraId="07AFFE0B" w14:textId="1EAD4D08" w:rsidR="008F5F65" w:rsidRPr="00B37A67" w:rsidRDefault="008F5F6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E8BC45" wp14:editId="62D38C9C">
                <wp:simplePos x="0" y="0"/>
                <wp:positionH relativeFrom="column">
                  <wp:posOffset>2096135</wp:posOffset>
                </wp:positionH>
                <wp:positionV relativeFrom="paragraph">
                  <wp:posOffset>123190</wp:posOffset>
                </wp:positionV>
                <wp:extent cx="647700" cy="297180"/>
                <wp:effectExtent l="0" t="0" r="0" b="762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157E4" w14:textId="6644151D" w:rsidR="00F44607" w:rsidRPr="00B37A67" w:rsidRDefault="00F4460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BC45" id="Text Box 394" o:spid="_x0000_s1044" type="#_x0000_t202" style="position:absolute;margin-left:165.05pt;margin-top:9.7pt;width:51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" filled="f" stroked="f" strokeweight=".5pt">
                <v:textbox>
                  <w:txbxContent>
                    <w:p w14:paraId="76A157E4" w14:textId="6644151D" w:rsidR="00F44607" w:rsidRPr="00B37A67" w:rsidRDefault="00F4460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g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88D8B" wp14:editId="4D8155AC">
                <wp:simplePos x="0" y="0"/>
                <wp:positionH relativeFrom="column">
                  <wp:posOffset>427355</wp:posOffset>
                </wp:positionH>
                <wp:positionV relativeFrom="paragraph">
                  <wp:posOffset>85090</wp:posOffset>
                </wp:positionV>
                <wp:extent cx="1363980" cy="731520"/>
                <wp:effectExtent l="0" t="0" r="26670" b="11430"/>
                <wp:wrapNone/>
                <wp:docPr id="3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731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D1AC" w14:textId="74CFC16D" w:rsidR="00F44607" w:rsidRDefault="00F44607" w:rsidP="00791D13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2 motor rotation sensors</w:t>
                            </w:r>
                          </w:p>
                          <w:p w14:paraId="613C6ED4" w14:textId="26A88874" w:rsidR="00F44607" w:rsidRPr="0073443B" w:rsidRDefault="00F44607" w:rsidP="00791D13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Roboto" w:hAnsi="Roboto"/>
                              </w:rPr>
                              <w:t>possible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</w:rPr>
                              <w:t>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8D8B" id="_x0000_s1045" style="position:absolute;margin-left:33.65pt;margin-top:6.7pt;width:107.4pt;height:5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" fillcolor="yellow">
                <v:textbox>
                  <w:txbxContent>
                    <w:p w14:paraId="488BD1AC" w14:textId="74CFC16D" w:rsidR="00F44607" w:rsidRDefault="00F44607" w:rsidP="00791D13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2 motor rotation sensors</w:t>
                      </w:r>
                    </w:p>
                    <w:p w14:paraId="613C6ED4" w14:textId="26A88874" w:rsidR="00F44607" w:rsidRPr="0073443B" w:rsidRDefault="00F44607" w:rsidP="00791D13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(</w:t>
                      </w:r>
                      <w:proofErr w:type="gramStart"/>
                      <w:r>
                        <w:rPr>
                          <w:rFonts w:ascii="Roboto" w:hAnsi="Roboto"/>
                        </w:rPr>
                        <w:t>possible</w:t>
                      </w:r>
                      <w:proofErr w:type="gramEnd"/>
                      <w:r>
                        <w:rPr>
                          <w:rFonts w:ascii="Roboto" w:hAnsi="Roboto"/>
                        </w:rPr>
                        <w:t>?)</w:t>
                      </w:r>
                    </w:p>
                  </w:txbxContent>
                </v:textbox>
              </v:rect>
            </w:pict>
          </mc:Fallback>
        </mc:AlternateContent>
      </w:r>
    </w:p>
    <w:p w14:paraId="04AC4BF7" w14:textId="2421FC85" w:rsidR="00F430F2" w:rsidRDefault="00A15C29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377A93A" wp14:editId="49AEDF02">
                <wp:simplePos x="0" y="0"/>
                <wp:positionH relativeFrom="column">
                  <wp:posOffset>4862195</wp:posOffset>
                </wp:positionH>
                <wp:positionV relativeFrom="paragraph">
                  <wp:posOffset>138430</wp:posOffset>
                </wp:positionV>
                <wp:extent cx="1082040" cy="342900"/>
                <wp:effectExtent l="0" t="0" r="22860" b="1905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BC6B" w14:textId="651433E5" w:rsidR="008F5F65" w:rsidRPr="0073443B" w:rsidRDefault="008F5F65" w:rsidP="00B27CA9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2 DC mo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7A93A" id="_x0000_s1046" style="position:absolute;margin-left:382.85pt;margin-top:10.9pt;width:85.2pt;height:2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" fillcolor="yellow">
                <v:textbox>
                  <w:txbxContent>
                    <w:p w14:paraId="5E1BBC6B" w14:textId="651433E5" w:rsidR="008F5F65" w:rsidRPr="0073443B" w:rsidRDefault="008F5F65" w:rsidP="00B27CA9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2 DC motors</w:t>
                      </w:r>
                    </w:p>
                  </w:txbxContent>
                </v:textbox>
              </v:rect>
            </w:pict>
          </mc:Fallback>
        </mc:AlternateContent>
      </w:r>
    </w:p>
    <w:p w14:paraId="60EB03EB" w14:textId="1A58008D" w:rsidR="00F430F2" w:rsidRDefault="00FA1644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2068E" wp14:editId="7602D540">
                <wp:simplePos x="0" y="0"/>
                <wp:positionH relativeFrom="column">
                  <wp:posOffset>2256155</wp:posOffset>
                </wp:positionH>
                <wp:positionV relativeFrom="paragraph">
                  <wp:posOffset>5080</wp:posOffset>
                </wp:positionV>
                <wp:extent cx="148590" cy="217170"/>
                <wp:effectExtent l="57150" t="19050" r="60960" b="8763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17170"/>
                        </a:xfrm>
                        <a:prstGeom prst="line">
                          <a:avLst/>
                        </a:prstGeom>
                        <a:ln w="9525"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AEF8" id="Straight Connector 39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5pt,.4pt" to="189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" strokecolor="black [3200]">
                <v:stroke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A15C29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DD6CE5B" wp14:editId="65BBF9F3">
                <wp:simplePos x="0" y="0"/>
                <wp:positionH relativeFrom="column">
                  <wp:posOffset>3947795</wp:posOffset>
                </wp:positionH>
                <wp:positionV relativeFrom="paragraph">
                  <wp:posOffset>115570</wp:posOffset>
                </wp:positionV>
                <wp:extent cx="906780" cy="0"/>
                <wp:effectExtent l="38100" t="95250" r="26670" b="15240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E1270" id="Straight Arrow Connector 338" o:spid="_x0000_s1026" type="#_x0000_t32" style="position:absolute;margin-left:310.85pt;margin-top:9.1pt;width:71.4pt;height: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" strokecolor="black [3200]" strokeweight="2pt">
                <v:stroke endarrow="block" endarrowwidth="wide"/>
                <v:shadow on="t" color="black" opacity="24903f" origin=",.5" offset="0,.55556mm"/>
              </v:shape>
            </w:pict>
          </mc:Fallback>
        </mc:AlternateContent>
      </w:r>
      <w:r w:rsidR="00A15C29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B48AB4C" wp14:editId="7770C94C">
                <wp:simplePos x="0" y="0"/>
                <wp:positionH relativeFrom="column">
                  <wp:posOffset>4351655</wp:posOffset>
                </wp:positionH>
                <wp:positionV relativeFrom="paragraph">
                  <wp:posOffset>20320</wp:posOffset>
                </wp:positionV>
                <wp:extent cx="148590" cy="217170"/>
                <wp:effectExtent l="57150" t="19050" r="60960" b="8763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17170"/>
                        </a:xfrm>
                        <a:prstGeom prst="line">
                          <a:avLst/>
                        </a:prstGeom>
                        <a:ln w="9525"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8B15E" id="Straight Connector 341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5pt,1.6pt" to="354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" strokecolor="black [3200]">
                <v:stroke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A15C29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DD711F" wp14:editId="3CE769A3">
                <wp:simplePos x="0" y="0"/>
                <wp:positionH relativeFrom="column">
                  <wp:posOffset>1798955</wp:posOffset>
                </wp:positionH>
                <wp:positionV relativeFrom="paragraph">
                  <wp:posOffset>96520</wp:posOffset>
                </wp:positionV>
                <wp:extent cx="1181100" cy="0"/>
                <wp:effectExtent l="38100" t="95250" r="38100" b="15240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C473" id="Straight Arrow Connector 392" o:spid="_x0000_s1026" type="#_x0000_t32" style="position:absolute;margin-left:141.65pt;margin-top:7.6pt;width:9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" strokecolor="black [3200]" strokeweight="2pt">
                <v:stroke endarrow="block" endarrowwidth="wide"/>
                <v:shadow on="t" color="black" opacity="24903f" origin=",.5" offset="0,.55556mm"/>
              </v:shape>
            </w:pict>
          </mc:Fallback>
        </mc:AlternateContent>
      </w:r>
    </w:p>
    <w:p w14:paraId="33022943" w14:textId="0BC3D407" w:rsidR="00F430F2" w:rsidRDefault="00F430F2" w:rsidP="0025718D">
      <w:pPr>
        <w:rPr>
          <w:rFonts w:ascii="Roboto" w:hAnsi="Roboto" w:cs="Arial"/>
        </w:rPr>
      </w:pPr>
    </w:p>
    <w:p w14:paraId="74F5AF7A" w14:textId="501F7344" w:rsidR="00F430F2" w:rsidRDefault="00F430F2" w:rsidP="0025718D">
      <w:pPr>
        <w:rPr>
          <w:rFonts w:ascii="Roboto" w:hAnsi="Roboto" w:cs="Arial"/>
        </w:rPr>
      </w:pPr>
    </w:p>
    <w:p w14:paraId="1059C7BF" w14:textId="67BF9691" w:rsidR="00F430F2" w:rsidRDefault="00A15C29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11852" wp14:editId="6D625AA0">
                <wp:simplePos x="0" y="0"/>
                <wp:positionH relativeFrom="column">
                  <wp:posOffset>191135</wp:posOffset>
                </wp:positionH>
                <wp:positionV relativeFrom="paragraph">
                  <wp:posOffset>119380</wp:posOffset>
                </wp:positionV>
                <wp:extent cx="5993130" cy="3810"/>
                <wp:effectExtent l="0" t="19050" r="0" b="3429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3130" cy="381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2CEE8" id="Straight Connector 38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9.4pt" to="48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" strokecolor="black [3200]" strokeweight="2.25pt">
                <v:stroke dashstyle="dash"/>
              </v:line>
            </w:pict>
          </mc:Fallback>
        </mc:AlternateContent>
      </w:r>
    </w:p>
    <w:p w14:paraId="5F509791" w14:textId="23FF5DB7" w:rsidR="00F430F2" w:rsidRDefault="00860838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761996" wp14:editId="7216F3A0">
                <wp:simplePos x="0" y="0"/>
                <wp:positionH relativeFrom="column">
                  <wp:posOffset>4176395</wp:posOffset>
                </wp:positionH>
                <wp:positionV relativeFrom="paragraph">
                  <wp:posOffset>85090</wp:posOffset>
                </wp:positionV>
                <wp:extent cx="487680" cy="297180"/>
                <wp:effectExtent l="0" t="0" r="0" b="762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E5389" w14:textId="1D521ADA" w:rsidR="00860838" w:rsidRPr="00B37A67" w:rsidRDefault="0086083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1996" id="Text Box 483" o:spid="_x0000_s1047" type="#_x0000_t202" style="position:absolute;margin-left:328.85pt;margin-top:6.7pt;width:38.4pt;height:2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" filled="f" stroked="f" strokeweight=".5pt">
                <v:textbox>
                  <w:txbxContent>
                    <w:p w14:paraId="367E5389" w14:textId="1D521ADA" w:rsidR="00860838" w:rsidRPr="00B37A67" w:rsidRDefault="0086083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E11B21" wp14:editId="758D375C">
                <wp:simplePos x="0" y="0"/>
                <wp:positionH relativeFrom="column">
                  <wp:posOffset>4885055</wp:posOffset>
                </wp:positionH>
                <wp:positionV relativeFrom="paragraph">
                  <wp:posOffset>153670</wp:posOffset>
                </wp:positionV>
                <wp:extent cx="1082040" cy="495300"/>
                <wp:effectExtent l="0" t="0" r="22860" b="19050"/>
                <wp:wrapNone/>
                <wp:docPr id="1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7ACD" w14:textId="75340874" w:rsidR="00860838" w:rsidRPr="0073443B" w:rsidRDefault="00860838" w:rsidP="00B27CA9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Serial to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11B21" id="_x0000_s1048" style="position:absolute;margin-left:384.65pt;margin-top:12.1pt;width:85.2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" fillcolor="yellow">
                <v:textbox>
                  <w:txbxContent>
                    <w:p w14:paraId="05367ACD" w14:textId="75340874" w:rsidR="00860838" w:rsidRPr="0073443B" w:rsidRDefault="00860838" w:rsidP="00B27CA9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Serial to USB</w:t>
                      </w:r>
                    </w:p>
                  </w:txbxContent>
                </v:textbox>
              </v:rect>
            </w:pict>
          </mc:Fallback>
        </mc:AlternateContent>
      </w:r>
      <w:r w:rsidR="00FA1644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96E209" wp14:editId="4591B68A">
                <wp:simplePos x="0" y="0"/>
                <wp:positionH relativeFrom="column">
                  <wp:posOffset>2065655</wp:posOffset>
                </wp:positionH>
                <wp:positionV relativeFrom="paragraph">
                  <wp:posOffset>85090</wp:posOffset>
                </wp:positionV>
                <wp:extent cx="647700" cy="297180"/>
                <wp:effectExtent l="0" t="0" r="0" b="762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297CA" w14:textId="77777777" w:rsidR="00FA1644" w:rsidRPr="00B37A67" w:rsidRDefault="00FA164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E209" id="Text Box 398" o:spid="_x0000_s1049" type="#_x0000_t202" style="position:absolute;margin-left:162.65pt;margin-top:6.7pt;width:51pt;height:2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" filled="f" stroked="f" strokeweight=".5pt">
                <v:textbox>
                  <w:txbxContent>
                    <w:p w14:paraId="158297CA" w14:textId="77777777" w:rsidR="00FA1644" w:rsidRPr="00B37A67" w:rsidRDefault="00FA164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igital</w:t>
                      </w:r>
                    </w:p>
                  </w:txbxContent>
                </v:textbox>
              </v:shape>
            </w:pict>
          </mc:Fallback>
        </mc:AlternateContent>
      </w:r>
    </w:p>
    <w:p w14:paraId="31D383D2" w14:textId="6FC02D26" w:rsidR="00F430F2" w:rsidRDefault="00860838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DDE10B" wp14:editId="676BF3F9">
                <wp:simplePos x="0" y="0"/>
                <wp:positionH relativeFrom="column">
                  <wp:posOffset>4290695</wp:posOffset>
                </wp:positionH>
                <wp:positionV relativeFrom="paragraph">
                  <wp:posOffset>127000</wp:posOffset>
                </wp:positionV>
                <wp:extent cx="148590" cy="217170"/>
                <wp:effectExtent l="57150" t="19050" r="60960" b="8763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17170"/>
                        </a:xfrm>
                        <a:prstGeom prst="line">
                          <a:avLst/>
                        </a:prstGeom>
                        <a:ln w="9525"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BC062" id="Straight Connector 48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5pt,10pt" to="349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" strokecolor="black [3200]">
                <v:stroke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FA1644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6C6CCB" wp14:editId="133B131E">
                <wp:simplePos x="0" y="0"/>
                <wp:positionH relativeFrom="column">
                  <wp:posOffset>2210435</wp:posOffset>
                </wp:positionH>
                <wp:positionV relativeFrom="paragraph">
                  <wp:posOffset>119380</wp:posOffset>
                </wp:positionV>
                <wp:extent cx="148590" cy="217170"/>
                <wp:effectExtent l="57150" t="19050" r="60960" b="8763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217170"/>
                        </a:xfrm>
                        <a:prstGeom prst="line">
                          <a:avLst/>
                        </a:prstGeom>
                        <a:ln w="9525"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CACC3" id="Straight Connector 39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05pt,9.4pt" to="185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" strokecolor="black [3200]">
                <v:stroke endarrowwidth="wide" endarrowlength="long"/>
                <v:shadow on="t" color="black" opacity="24903f" origin=",.5" offset="0,.55556mm"/>
              </v:line>
            </w:pict>
          </mc:Fallback>
        </mc:AlternateContent>
      </w:r>
      <w:r w:rsidR="00FA1644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85E055" wp14:editId="25BE9680">
                <wp:simplePos x="0" y="0"/>
                <wp:positionH relativeFrom="column">
                  <wp:posOffset>671195</wp:posOffset>
                </wp:positionH>
                <wp:positionV relativeFrom="paragraph">
                  <wp:posOffset>46990</wp:posOffset>
                </wp:positionV>
                <wp:extent cx="1082040" cy="342900"/>
                <wp:effectExtent l="0" t="0" r="22860" b="19050"/>
                <wp:wrapNone/>
                <wp:docPr id="3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F9D5" w14:textId="06DB9908" w:rsidR="00FA1644" w:rsidRPr="0073443B" w:rsidRDefault="00FA1644" w:rsidP="00B27CA9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IR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E055" id="_x0000_s1050" style="position:absolute;margin-left:52.85pt;margin-top:3.7pt;width:85.2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" fillcolor="yellow">
                <v:textbox>
                  <w:txbxContent>
                    <w:p w14:paraId="385BF9D5" w14:textId="06DB9908" w:rsidR="00FA1644" w:rsidRPr="0073443B" w:rsidRDefault="00FA1644" w:rsidP="00B27CA9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IR link</w:t>
                      </w:r>
                    </w:p>
                  </w:txbxContent>
                </v:textbox>
              </v:rect>
            </w:pict>
          </mc:Fallback>
        </mc:AlternateContent>
      </w:r>
    </w:p>
    <w:p w14:paraId="1A74E995" w14:textId="7E1AB472" w:rsidR="00F430F2" w:rsidRDefault="00860838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56CDD2" wp14:editId="11B03E51">
                <wp:simplePos x="0" y="0"/>
                <wp:positionH relativeFrom="column">
                  <wp:posOffset>3970655</wp:posOffset>
                </wp:positionH>
                <wp:positionV relativeFrom="paragraph">
                  <wp:posOffset>46990</wp:posOffset>
                </wp:positionV>
                <wp:extent cx="906780" cy="0"/>
                <wp:effectExtent l="38100" t="95250" r="26670" b="15240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DAD16" id="Straight Arrow Connector 480" o:spid="_x0000_s1026" type="#_x0000_t32" style="position:absolute;margin-left:312.65pt;margin-top:3.7pt;width:71.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" strokecolor="black [3200]" strokeweight="2pt">
                <v:stroke endarrow="block" endarrowwidth="wide"/>
                <v:shadow on="t" color="black" opacity="24903f" origin=",.5" offset="0,.55556mm"/>
              </v:shape>
            </w:pict>
          </mc:Fallback>
        </mc:AlternateContent>
      </w:r>
      <w:r w:rsidR="00FA1644"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40EBCF" wp14:editId="3153709C">
                <wp:simplePos x="0" y="0"/>
                <wp:positionH relativeFrom="column">
                  <wp:posOffset>1776095</wp:posOffset>
                </wp:positionH>
                <wp:positionV relativeFrom="paragraph">
                  <wp:posOffset>35560</wp:posOffset>
                </wp:positionV>
                <wp:extent cx="1181100" cy="0"/>
                <wp:effectExtent l="38100" t="95250" r="38100" b="15240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DE3A" id="Straight Arrow Connector 396" o:spid="_x0000_s1026" type="#_x0000_t32" style="position:absolute;margin-left:139.85pt;margin-top:2.8pt;width:9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" strokecolor="black [3200]" strokeweight="2pt">
                <v:stroke endarrow="block" endarrowwidth="wide"/>
                <v:shadow on="t" color="black" opacity="24903f" origin=",.5" offset="0,.55556mm"/>
              </v:shape>
            </w:pict>
          </mc:Fallback>
        </mc:AlternateContent>
      </w:r>
    </w:p>
    <w:p w14:paraId="1231A7E3" w14:textId="0EDD25C5" w:rsidR="00F430F2" w:rsidRDefault="00860838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3EAFA8" wp14:editId="4C1B53A5">
                <wp:simplePos x="0" y="0"/>
                <wp:positionH relativeFrom="column">
                  <wp:posOffset>5387975</wp:posOffset>
                </wp:positionH>
                <wp:positionV relativeFrom="paragraph">
                  <wp:posOffset>176530</wp:posOffset>
                </wp:positionV>
                <wp:extent cx="487680" cy="297180"/>
                <wp:effectExtent l="0" t="0" r="0" b="762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303B0" w14:textId="2D021016" w:rsidR="00860838" w:rsidRPr="00B37A67" w:rsidRDefault="0086083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AFA8" id="Text Box 485" o:spid="_x0000_s1051" type="#_x0000_t202" style="position:absolute;margin-left:424.25pt;margin-top:13.9pt;width:38.4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" filled="f" stroked="f" strokeweight=".5pt">
                <v:textbox>
                  <w:txbxContent>
                    <w:p w14:paraId="687303B0" w14:textId="2D021016" w:rsidR="00860838" w:rsidRPr="00B37A67" w:rsidRDefault="0086083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C12AAC" wp14:editId="2699F065">
                <wp:simplePos x="0" y="0"/>
                <wp:positionH relativeFrom="column">
                  <wp:posOffset>5349240</wp:posOffset>
                </wp:positionH>
                <wp:positionV relativeFrom="paragraph">
                  <wp:posOffset>130810</wp:posOffset>
                </wp:positionV>
                <wp:extent cx="0" cy="369570"/>
                <wp:effectExtent l="114300" t="19050" r="133350" b="8763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2DB7" id="Straight Arrow Connector 481" o:spid="_x0000_s1026" type="#_x0000_t32" style="position:absolute;margin-left:421.2pt;margin-top:10.3pt;width:0;height:29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" strokecolor="black [3200]" strokeweight="2pt">
                <v:stroke endarrow="block" endarrowwidth="wide"/>
                <v:shadow on="t" color="black" opacity="24903f" origin=",.5" offset="0,.55556mm"/>
              </v:shape>
            </w:pict>
          </mc:Fallback>
        </mc:AlternateContent>
      </w:r>
    </w:p>
    <w:p w14:paraId="16027021" w14:textId="1D0FDE29" w:rsidR="00F430F2" w:rsidRDefault="00860838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7488F7" wp14:editId="66A6DC75">
                <wp:simplePos x="0" y="0"/>
                <wp:positionH relativeFrom="column">
                  <wp:posOffset>5262245</wp:posOffset>
                </wp:positionH>
                <wp:positionV relativeFrom="paragraph">
                  <wp:posOffset>62230</wp:posOffset>
                </wp:positionV>
                <wp:extent cx="163830" cy="144780"/>
                <wp:effectExtent l="57150" t="19050" r="64770" b="8382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144780"/>
                        </a:xfrm>
                        <a:prstGeom prst="line">
                          <a:avLst/>
                        </a:prstGeom>
                        <a:ln w="9525"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037E7" id="Straight Connector 484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5pt,4.9pt" to="427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" strokecolor="black [3200]">
                <v:stroke endarrowwidth="wide" endarrowlength="long"/>
                <v:shadow on="t" color="black" opacity="24903f" origin=",.5" offset="0,.55556mm"/>
              </v:line>
            </w:pict>
          </mc:Fallback>
        </mc:AlternateContent>
      </w:r>
    </w:p>
    <w:p w14:paraId="76947275" w14:textId="632430CD" w:rsidR="00F430F2" w:rsidRDefault="00F430F2" w:rsidP="0025718D">
      <w:pPr>
        <w:rPr>
          <w:rFonts w:ascii="Roboto" w:hAnsi="Roboto" w:cs="Arial"/>
        </w:rPr>
      </w:pPr>
    </w:p>
    <w:p w14:paraId="37F7F5DB" w14:textId="2593E450" w:rsidR="00F430F2" w:rsidRDefault="004652ED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DFE1BA" wp14:editId="6E79BC73">
                <wp:simplePos x="0" y="0"/>
                <wp:positionH relativeFrom="column">
                  <wp:posOffset>3467735</wp:posOffset>
                </wp:positionH>
                <wp:positionV relativeFrom="paragraph">
                  <wp:posOffset>39370</wp:posOffset>
                </wp:positionV>
                <wp:extent cx="701040" cy="297180"/>
                <wp:effectExtent l="0" t="0" r="0" b="762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C7B24" w14:textId="77777777" w:rsidR="004652ED" w:rsidRPr="00B37A67" w:rsidRDefault="004652E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E1BA" id="Text Box 491" o:spid="_x0000_s1052" type="#_x0000_t202" style="position:absolute;margin-left:273.05pt;margin-top:3.1pt;width:55.2pt;height:2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" filled="f" stroked="f" strokeweight=".5pt">
                <v:textbox>
                  <w:txbxContent>
                    <w:p w14:paraId="190C7B24" w14:textId="77777777" w:rsidR="004652ED" w:rsidRPr="00B37A67" w:rsidRDefault="004652E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alo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F175CD" wp14:editId="6D691EEE">
                <wp:simplePos x="0" y="0"/>
                <wp:positionH relativeFrom="column">
                  <wp:posOffset>3410585</wp:posOffset>
                </wp:positionH>
                <wp:positionV relativeFrom="paragraph">
                  <wp:posOffset>39370</wp:posOffset>
                </wp:positionV>
                <wp:extent cx="163830" cy="144780"/>
                <wp:effectExtent l="57150" t="19050" r="64770" b="8382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144780"/>
                        </a:xfrm>
                        <a:prstGeom prst="line">
                          <a:avLst/>
                        </a:prstGeom>
                        <a:ln w="9525"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A5266" id="Straight Connector 49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5pt,3.1pt" to="281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" strokecolor="black [3200]">
                <v:stroke endarrowwidth="wide" endarrowlength="long"/>
                <v:shadow on="t" color="black" opacity="24903f" origin=",.5" offset="0,.55556mm"/>
              </v:line>
            </w:pict>
          </mc:Fallback>
        </mc:AlternateContent>
      </w:r>
    </w:p>
    <w:p w14:paraId="3E9F9612" w14:textId="79035266" w:rsidR="00F430F2" w:rsidRDefault="004652ED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220C4C" wp14:editId="3C70BF1B">
                <wp:simplePos x="0" y="0"/>
                <wp:positionH relativeFrom="column">
                  <wp:posOffset>3482975</wp:posOffset>
                </wp:positionH>
                <wp:positionV relativeFrom="paragraph">
                  <wp:posOffset>-486410</wp:posOffset>
                </wp:positionV>
                <wp:extent cx="0" cy="811530"/>
                <wp:effectExtent l="114300" t="38100" r="76200" b="83820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1530"/>
                        </a:xfrm>
                        <a:prstGeom prst="straightConnector1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1971" id="Straight Arrow Connector 488" o:spid="_x0000_s1026" type="#_x0000_t32" style="position:absolute;margin-left:274.25pt;margin-top:-38.3pt;width:0;height:63.9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" strokecolor="black [3200]" strokeweight="2pt">
                <v:stroke endarrow="block" endarrowwidth="wide"/>
                <v:shadow on="t" color="black" opacity="24903f" origin=",.5" offset="0,.55556mm"/>
              </v:shape>
            </w:pict>
          </mc:Fallback>
        </mc:AlternateContent>
      </w:r>
    </w:p>
    <w:p w14:paraId="0B4CFD45" w14:textId="3BC14446" w:rsidR="00F430F2" w:rsidRDefault="004652ED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DDA36D" wp14:editId="2E29A305">
                <wp:simplePos x="0" y="0"/>
                <wp:positionH relativeFrom="column">
                  <wp:posOffset>2835275</wp:posOffset>
                </wp:positionH>
                <wp:positionV relativeFrom="paragraph">
                  <wp:posOffset>161290</wp:posOffset>
                </wp:positionV>
                <wp:extent cx="1455420" cy="281940"/>
                <wp:effectExtent l="0" t="0" r="11430" b="22860"/>
                <wp:wrapNone/>
                <wp:docPr id="4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281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F651" w14:textId="1635894D" w:rsidR="004652ED" w:rsidRPr="004652ED" w:rsidRDefault="004652ED" w:rsidP="00B27CA9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652E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Voltage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A36D" id="_x0000_s1053" style="position:absolute;margin-left:223.25pt;margin-top:12.7pt;width:114.6pt;height:2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" fillcolor="yellow">
                <v:textbox>
                  <w:txbxContent>
                    <w:p w14:paraId="5359F651" w14:textId="1635894D" w:rsidR="004652ED" w:rsidRPr="004652ED" w:rsidRDefault="004652ED" w:rsidP="00B27CA9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652ED">
                        <w:rPr>
                          <w:rFonts w:ascii="Roboto" w:hAnsi="Roboto"/>
                          <w:sz w:val="20"/>
                          <w:szCs w:val="20"/>
                        </w:rPr>
                        <w:t>Voltage monitor</w:t>
                      </w:r>
                    </w:p>
                  </w:txbxContent>
                </v:textbox>
              </v:rect>
            </w:pict>
          </mc:Fallback>
        </mc:AlternateContent>
      </w:r>
    </w:p>
    <w:p w14:paraId="239CF38B" w14:textId="00650C3F" w:rsidR="00F430F2" w:rsidRDefault="004652ED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ED2B3C" wp14:editId="6C40DC0C">
                <wp:simplePos x="0" y="0"/>
                <wp:positionH relativeFrom="column">
                  <wp:posOffset>1120775</wp:posOffset>
                </wp:positionH>
                <wp:positionV relativeFrom="paragraph">
                  <wp:posOffset>168910</wp:posOffset>
                </wp:positionV>
                <wp:extent cx="1082040" cy="701040"/>
                <wp:effectExtent l="0" t="0" r="22860" b="22860"/>
                <wp:wrapNone/>
                <wp:docPr id="4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701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B892B" w14:textId="6CC240CB" w:rsidR="004652ED" w:rsidRDefault="004652ED" w:rsidP="00B27CA9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USB</w:t>
                            </w:r>
                          </w:p>
                          <w:p w14:paraId="733C8D4D" w14:textId="5ED59527" w:rsidR="004652ED" w:rsidRDefault="004652ED" w:rsidP="00B27CA9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Charging</w:t>
                            </w:r>
                          </w:p>
                          <w:p w14:paraId="296F20F9" w14:textId="0F18ADFB" w:rsidR="004652ED" w:rsidRPr="0073443B" w:rsidRDefault="004652ED" w:rsidP="00B27CA9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D2B3C" id="_x0000_s1054" style="position:absolute;margin-left:88.25pt;margin-top:13.3pt;width:85.2pt;height:5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" fillcolor="yellow">
                <v:textbox>
                  <w:txbxContent>
                    <w:p w14:paraId="56CB892B" w14:textId="6CC240CB" w:rsidR="004652ED" w:rsidRDefault="004652ED" w:rsidP="00B27CA9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USB</w:t>
                      </w:r>
                    </w:p>
                    <w:p w14:paraId="733C8D4D" w14:textId="5ED59527" w:rsidR="004652ED" w:rsidRDefault="004652ED" w:rsidP="00B27CA9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Charging</w:t>
                      </w:r>
                    </w:p>
                    <w:p w14:paraId="296F20F9" w14:textId="0F18ADFB" w:rsidR="004652ED" w:rsidRPr="0073443B" w:rsidRDefault="004652ED" w:rsidP="00B27CA9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link</w:t>
                      </w:r>
                    </w:p>
                  </w:txbxContent>
                </v:textbox>
              </v:rect>
            </w:pict>
          </mc:Fallback>
        </mc:AlternateContent>
      </w:r>
    </w:p>
    <w:p w14:paraId="5737ED2B" w14:textId="7116F641" w:rsidR="00F430F2" w:rsidRDefault="004652ED" w:rsidP="0025718D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6DE3B0" wp14:editId="7EFE610A">
                <wp:simplePos x="0" y="0"/>
                <wp:positionH relativeFrom="column">
                  <wp:posOffset>2187575</wp:posOffset>
                </wp:positionH>
                <wp:positionV relativeFrom="paragraph">
                  <wp:posOffset>92710</wp:posOffset>
                </wp:positionV>
                <wp:extent cx="2743200" cy="487680"/>
                <wp:effectExtent l="0" t="0" r="19050" b="26670"/>
                <wp:wrapNone/>
                <wp:docPr id="4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87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33A3" w14:textId="7EAE03CA" w:rsidR="004652ED" w:rsidRPr="0073443B" w:rsidRDefault="004652ED" w:rsidP="00791D13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hAnsi="Roboto"/>
                              </w:rPr>
                              <w:t>Li-Ion Battery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DE3B0" id="_x0000_s1055" style="position:absolute;margin-left:172.25pt;margin-top:7.3pt;width:3in;height:3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" fillcolor="yellow">
                <v:textbox>
                  <w:txbxContent>
                    <w:p w14:paraId="409333A3" w14:textId="7EAE03CA" w:rsidR="004652ED" w:rsidRPr="0073443B" w:rsidRDefault="004652ED" w:rsidP="00791D13">
                      <w:pPr>
                        <w:jc w:val="center"/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hAnsi="Roboto"/>
                        </w:rPr>
                        <w:t>Li-Ion Battery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79CDFB18" w14:textId="77777777" w:rsidR="004652ED" w:rsidRDefault="004652ED" w:rsidP="0025718D">
      <w:pPr>
        <w:rPr>
          <w:rFonts w:ascii="Roboto" w:hAnsi="Roboto" w:cs="Arial"/>
        </w:rPr>
      </w:pPr>
    </w:p>
    <w:p w14:paraId="5DC29DA8" w14:textId="77777777" w:rsidR="004652ED" w:rsidRDefault="004652ED" w:rsidP="0025718D">
      <w:pPr>
        <w:rPr>
          <w:rFonts w:ascii="Roboto" w:hAnsi="Roboto" w:cs="Arial"/>
        </w:rPr>
      </w:pPr>
    </w:p>
    <w:p w14:paraId="0DD795D2" w14:textId="77777777" w:rsidR="004652ED" w:rsidRDefault="004652ED" w:rsidP="0025718D">
      <w:pPr>
        <w:rPr>
          <w:rFonts w:ascii="Roboto" w:hAnsi="Roboto" w:cs="Arial"/>
        </w:rPr>
      </w:pPr>
    </w:p>
    <w:p w14:paraId="3DC26B82" w14:textId="77777777" w:rsidR="004652ED" w:rsidRDefault="004652ED" w:rsidP="0025718D">
      <w:pPr>
        <w:rPr>
          <w:rFonts w:ascii="Roboto" w:hAnsi="Roboto" w:cs="Arial"/>
        </w:rPr>
      </w:pPr>
    </w:p>
    <w:p w14:paraId="1FA3AFBF" w14:textId="77777777" w:rsidR="004652ED" w:rsidRDefault="004652ED" w:rsidP="0025718D">
      <w:pPr>
        <w:rPr>
          <w:rFonts w:ascii="Roboto" w:hAnsi="Roboto" w:cs="Arial"/>
        </w:rPr>
      </w:pPr>
    </w:p>
    <w:p w14:paraId="5BC96451" w14:textId="0C2AC7C9" w:rsidR="004652ED" w:rsidRDefault="00083FBA" w:rsidP="0025718D">
      <w:pPr>
        <w:rPr>
          <w:rFonts w:ascii="Roboto" w:hAnsi="Roboto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8BFD70" wp14:editId="7D5E0A0F">
                <wp:simplePos x="0" y="0"/>
                <wp:positionH relativeFrom="column">
                  <wp:posOffset>1899920</wp:posOffset>
                </wp:positionH>
                <wp:positionV relativeFrom="paragraph">
                  <wp:posOffset>152400</wp:posOffset>
                </wp:positionV>
                <wp:extent cx="2594610" cy="152400"/>
                <wp:effectExtent l="0" t="0" r="0" b="635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A311" w14:textId="361D4D3A" w:rsidR="006C1F55" w:rsidRPr="00876B57" w:rsidRDefault="006C1F55" w:rsidP="008F58EB">
                            <w:pPr>
                              <w:pStyle w:val="Caption"/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103797150"/>
                            <w:r w:rsidRPr="00876B5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876B5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6B5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876B5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069E6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876B5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6B5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General system structure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FD70" id="Text Box 128" o:spid="_x0000_s1056" type="#_x0000_t202" style="position:absolute;margin-left:149.6pt;margin-top:12pt;width:204.3pt;height:1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" stroked="f">
                <v:textbox style="mso-fit-shape-to-text:t" inset="0,0,0,0">
                  <w:txbxContent>
                    <w:p w14:paraId="3D3DA311" w14:textId="361D4D3A" w:rsidR="006C1F55" w:rsidRPr="00876B57" w:rsidRDefault="006C1F55" w:rsidP="008F58EB">
                      <w:pPr>
                        <w:pStyle w:val="Caption"/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</w:pPr>
                      <w:bookmarkStart w:id="8" w:name="_Toc103797150"/>
                      <w:r w:rsidRPr="00876B5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Figure </w:t>
                      </w:r>
                      <w:r w:rsidRPr="00876B57">
                        <w:rPr>
                          <w:rFonts w:asciiTheme="minorHAnsi" w:hAnsiTheme="minorHAnsi"/>
                          <w:sz w:val="24"/>
                          <w:szCs w:val="24"/>
                        </w:rPr>
                        <w:fldChar w:fldCharType="begin"/>
                      </w:r>
                      <w:r w:rsidRPr="00876B57">
                        <w:rPr>
                          <w:rFonts w:asciiTheme="minorHAnsi" w:hAnsiTheme="minorHAnsi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876B57">
                        <w:rPr>
                          <w:rFonts w:asciiTheme="minorHAnsi" w:hAnsiTheme="minorHAnsi"/>
                          <w:sz w:val="24"/>
                          <w:szCs w:val="24"/>
                        </w:rPr>
                        <w:fldChar w:fldCharType="separate"/>
                      </w:r>
                      <w:r w:rsidR="006069E6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1</w:t>
                      </w:r>
                      <w:r w:rsidRPr="00876B57">
                        <w:rPr>
                          <w:rFonts w:asciiTheme="minorHAnsi" w:hAnsiTheme="minorHAnsi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876B5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General system structure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17926403" w14:textId="0E4F1D7C" w:rsidR="00F430F2" w:rsidRDefault="00F430F2" w:rsidP="0025718D">
      <w:pPr>
        <w:rPr>
          <w:rFonts w:ascii="Roboto" w:hAnsi="Roboto" w:cs="Arial"/>
        </w:rPr>
      </w:pPr>
    </w:p>
    <w:p w14:paraId="66139550" w14:textId="742C8762" w:rsidR="00F430F2" w:rsidRDefault="00F430F2" w:rsidP="0025718D">
      <w:pPr>
        <w:rPr>
          <w:rFonts w:ascii="Roboto" w:hAnsi="Roboto" w:cs="Arial"/>
        </w:rPr>
      </w:pPr>
    </w:p>
    <w:p w14:paraId="6B529DBB" w14:textId="39E176CA" w:rsidR="00D64622" w:rsidRDefault="00D64622" w:rsidP="0025718D">
      <w:pPr>
        <w:rPr>
          <w:rFonts w:ascii="Roboto" w:hAnsi="Roboto" w:cs="Arial"/>
        </w:rPr>
      </w:pPr>
    </w:p>
    <w:p w14:paraId="7E9401F2" w14:textId="3F5D71F1" w:rsidR="00D64622" w:rsidRDefault="00D64622" w:rsidP="0025718D">
      <w:pPr>
        <w:rPr>
          <w:rFonts w:ascii="Roboto" w:hAnsi="Roboto" w:cs="Arial"/>
        </w:rPr>
      </w:pPr>
    </w:p>
    <w:p w14:paraId="33D558A4" w14:textId="03971D1E" w:rsidR="00D64622" w:rsidRDefault="00D64622">
      <w:pPr>
        <w:rPr>
          <w:rFonts w:ascii="Roboto" w:hAnsi="Roboto" w:cs="Arial"/>
        </w:rPr>
      </w:pPr>
      <w:r>
        <w:rPr>
          <w:rFonts w:ascii="Roboto" w:hAnsi="Roboto" w:cs="Arial"/>
        </w:rPr>
        <w:br w:type="page"/>
      </w:r>
    </w:p>
    <w:p w14:paraId="3D780CE2" w14:textId="05DC7396" w:rsidR="00F430F2" w:rsidRDefault="00F430F2" w:rsidP="00A9616B">
      <w:pPr>
        <w:pStyle w:val="Heading1"/>
      </w:pPr>
      <w:bookmarkStart w:id="9" w:name="_Toc103809496"/>
      <w:r>
        <w:lastRenderedPageBreak/>
        <w:t>3</w:t>
      </w:r>
      <w:r w:rsidR="0025718D" w:rsidRPr="00D70CAD">
        <w:t xml:space="preserve"> </w:t>
      </w:r>
      <w:r w:rsidR="00A9616B">
        <w:t>Functional subsystems</w:t>
      </w:r>
      <w:bookmarkEnd w:id="9"/>
    </w:p>
    <w:p w14:paraId="419316CA" w14:textId="674321DA" w:rsidR="00F430F2" w:rsidRDefault="00A9616B" w:rsidP="00A9616B">
      <w:pPr>
        <w:pStyle w:val="Heading2"/>
      </w:pPr>
      <w:bookmarkStart w:id="10" w:name="_Toc103809497"/>
      <w:r>
        <w:t>3.1 System management</w:t>
      </w:r>
      <w:bookmarkEnd w:id="10"/>
    </w:p>
    <w:p w14:paraId="14238C42" w14:textId="77777777" w:rsidR="00A9616B" w:rsidRDefault="00A9616B" w:rsidP="00F430F2">
      <w:pPr>
        <w:rPr>
          <w:rFonts w:ascii="Roboto" w:hAnsi="Roboto"/>
        </w:rPr>
      </w:pPr>
    </w:p>
    <w:p w14:paraId="07224347" w14:textId="57F5B84A" w:rsidR="00340EE4" w:rsidRDefault="00A6689C" w:rsidP="00F430F2">
      <w:pPr>
        <w:rPr>
          <w:rFonts w:ascii="Roboto" w:hAnsi="Roboto"/>
        </w:rPr>
      </w:pPr>
      <w:r>
        <w:rPr>
          <w:rFonts w:ascii="Roboto" w:hAnsi="Roboto"/>
        </w:rPr>
        <w:t xml:space="preserve">The processor provides the </w:t>
      </w:r>
      <w:r w:rsidR="00702DD0">
        <w:rPr>
          <w:rFonts w:ascii="Roboto" w:hAnsi="Roboto"/>
        </w:rPr>
        <w:t xml:space="preserve">“smarts” of the system, but does not need to be a top-range device as all likely activities are not </w:t>
      </w:r>
      <w:r w:rsidR="00A9616B">
        <w:rPr>
          <w:rFonts w:ascii="Roboto" w:hAnsi="Roboto"/>
        </w:rPr>
        <w:t>intrinsically</w:t>
      </w:r>
      <w:r w:rsidR="00702DD0">
        <w:rPr>
          <w:rFonts w:ascii="Roboto" w:hAnsi="Roboto"/>
        </w:rPr>
        <w:t xml:space="preserve"> complex.  Clearly, cost will be an issue and we will look </w:t>
      </w:r>
      <w:r w:rsidR="00662A7E">
        <w:rPr>
          <w:rFonts w:ascii="Roboto" w:hAnsi="Roboto"/>
        </w:rPr>
        <w:t>to use a cost-effective device.</w:t>
      </w:r>
    </w:p>
    <w:p w14:paraId="4BF2D350" w14:textId="3DA16F5E" w:rsidR="00662A7E" w:rsidRDefault="00662A7E" w:rsidP="00F430F2">
      <w:pPr>
        <w:rPr>
          <w:rFonts w:ascii="Roboto" w:hAnsi="Roboto"/>
        </w:rPr>
      </w:pPr>
    </w:p>
    <w:p w14:paraId="753A31AD" w14:textId="1CCE6A75" w:rsidR="00662A7E" w:rsidRDefault="00662A7E" w:rsidP="00F430F2">
      <w:pPr>
        <w:rPr>
          <w:rFonts w:ascii="Roboto" w:hAnsi="Roboto"/>
        </w:rPr>
      </w:pPr>
      <w:r>
        <w:rPr>
          <w:rFonts w:ascii="Roboto" w:hAnsi="Roboto"/>
        </w:rPr>
        <w:t>The following table gives some options and their pros and cons</w:t>
      </w:r>
    </w:p>
    <w:p w14:paraId="395C8CF2" w14:textId="01618449" w:rsidR="00662A7E" w:rsidRDefault="00662A7E" w:rsidP="00F430F2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662A7E" w14:paraId="3D56A216" w14:textId="77777777" w:rsidTr="00303F3B">
        <w:tc>
          <w:tcPr>
            <w:tcW w:w="2518" w:type="dxa"/>
            <w:shd w:val="clear" w:color="auto" w:fill="D9D9D9" w:themeFill="background1" w:themeFillShade="D9"/>
          </w:tcPr>
          <w:p w14:paraId="6785B326" w14:textId="059EDFD2" w:rsidR="00662A7E" w:rsidRDefault="00662A7E" w:rsidP="00662A7E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Device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14:paraId="0F369DF6" w14:textId="1FC35878" w:rsidR="00662A7E" w:rsidRDefault="00662A7E" w:rsidP="00662A7E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otes</w:t>
            </w:r>
          </w:p>
        </w:tc>
      </w:tr>
      <w:tr w:rsidR="00662A7E" w14:paraId="08E17320" w14:textId="77777777" w:rsidTr="00303F3B">
        <w:tc>
          <w:tcPr>
            <w:tcW w:w="2518" w:type="dxa"/>
          </w:tcPr>
          <w:p w14:paraId="3F94F6EA" w14:textId="79754A6E" w:rsidR="00662A7E" w:rsidRDefault="00F86233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aspberry Pi zero</w:t>
            </w:r>
          </w:p>
        </w:tc>
        <w:tc>
          <w:tcPr>
            <w:tcW w:w="7902" w:type="dxa"/>
          </w:tcPr>
          <w:p w14:paraId="442C266E" w14:textId="73188D32" w:rsidR="000B2888" w:rsidRDefault="000B2888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ottom of the range of Raspberry Pi range of computers.</w:t>
            </w:r>
          </w:p>
          <w:p w14:paraId="4970F267" w14:textId="77777777" w:rsidR="000B2888" w:rsidRDefault="000B2888" w:rsidP="00F430F2">
            <w:pPr>
              <w:rPr>
                <w:rFonts w:ascii="Roboto" w:hAnsi="Roboto"/>
              </w:rPr>
            </w:pPr>
          </w:p>
          <w:p w14:paraId="54798000" w14:textId="6CCB2C57" w:rsidR="00662A7E" w:rsidRDefault="00F86233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s</w:t>
            </w:r>
          </w:p>
          <w:p w14:paraId="3938050F" w14:textId="77777777" w:rsidR="00F86233" w:rsidRDefault="00F86233" w:rsidP="000B2888">
            <w:pPr>
              <w:pStyle w:val="ListParagraph"/>
              <w:numPr>
                <w:ilvl w:val="0"/>
                <w:numId w:val="39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Powerful for its size.</w:t>
            </w:r>
          </w:p>
          <w:p w14:paraId="0DBD2861" w14:textId="7504B4E7" w:rsidR="00F86233" w:rsidRDefault="00F86233" w:rsidP="000B2888">
            <w:pPr>
              <w:pStyle w:val="ListParagraph"/>
              <w:numPr>
                <w:ilvl w:val="0"/>
                <w:numId w:val="39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ost</w:t>
            </w:r>
            <w:r w:rsidR="000732CD">
              <w:rPr>
                <w:rFonts w:ascii="Roboto" w:hAnsi="Roboto"/>
              </w:rPr>
              <w:t xml:space="preserve"> </w:t>
            </w:r>
            <w:proofErr w:type="gramStart"/>
            <w:r w:rsidR="000732CD">
              <w:rPr>
                <w:rFonts w:ascii="Roboto" w:hAnsi="Roboto"/>
              </w:rPr>
              <w:t>range :</w:t>
            </w:r>
            <w:proofErr w:type="gramEnd"/>
            <w:r w:rsidR="000732CD">
              <w:rPr>
                <w:rFonts w:ascii="Roboto" w:hAnsi="Roboto"/>
              </w:rPr>
              <w:t xml:space="preserve"> mid to high (relative to other options)</w:t>
            </w:r>
          </w:p>
          <w:p w14:paraId="2A1DA2F4" w14:textId="771C77AF" w:rsidR="00F86233" w:rsidRDefault="00F86233" w:rsidP="000B2888">
            <w:pPr>
              <w:pStyle w:val="ListParagraph"/>
              <w:numPr>
                <w:ilvl w:val="0"/>
                <w:numId w:val="39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Wireless capability (see later discussion)</w:t>
            </w:r>
          </w:p>
          <w:p w14:paraId="1A2867F7" w14:textId="3BBC2E23" w:rsidR="000B2888" w:rsidRPr="000B2888" w:rsidRDefault="000B2888" w:rsidP="000B2888">
            <w:pPr>
              <w:pStyle w:val="ListParagraph"/>
              <w:numPr>
                <w:ilvl w:val="0"/>
                <w:numId w:val="39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ommitment to longevity of production</w:t>
            </w:r>
          </w:p>
          <w:p w14:paraId="5E3D5D7E" w14:textId="77777777" w:rsidR="00F86233" w:rsidRDefault="00F86233" w:rsidP="00F86233">
            <w:pPr>
              <w:pStyle w:val="ListParagraph"/>
              <w:ind w:left="0"/>
              <w:rPr>
                <w:rFonts w:ascii="Roboto" w:hAnsi="Roboto"/>
              </w:rPr>
            </w:pPr>
            <w:r>
              <w:rPr>
                <w:rFonts w:ascii="Roboto" w:hAnsi="Roboto"/>
              </w:rPr>
              <w:t>Cons</w:t>
            </w:r>
          </w:p>
          <w:p w14:paraId="4D3B2E8E" w14:textId="27ECE9C1" w:rsidR="00F86233" w:rsidRDefault="00F86233" w:rsidP="000B2888">
            <w:pPr>
              <w:pStyle w:val="ListParagraph"/>
              <w:numPr>
                <w:ilvl w:val="0"/>
                <w:numId w:val="39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Volume supply</w:t>
            </w:r>
            <w:r w:rsidR="000B2888">
              <w:rPr>
                <w:rFonts w:ascii="Roboto" w:hAnsi="Roboto"/>
              </w:rPr>
              <w:t xml:space="preserve"> issues</w:t>
            </w:r>
          </w:p>
          <w:p w14:paraId="15071F08" w14:textId="77777777" w:rsidR="00F86233" w:rsidRDefault="00F86233" w:rsidP="000B2888">
            <w:pPr>
              <w:pStyle w:val="ListParagraph"/>
              <w:numPr>
                <w:ilvl w:val="0"/>
                <w:numId w:val="39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Needs SD card (could be lost)</w:t>
            </w:r>
          </w:p>
          <w:p w14:paraId="4759679A" w14:textId="77777777" w:rsidR="00F86233" w:rsidRDefault="00F86233" w:rsidP="000B2888">
            <w:pPr>
              <w:pStyle w:val="ListParagraph"/>
              <w:numPr>
                <w:ilvl w:val="0"/>
                <w:numId w:val="39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Needs to be shutdown correctly to prevent SD card corruption</w:t>
            </w:r>
          </w:p>
          <w:p w14:paraId="4F8CB695" w14:textId="77777777" w:rsidR="00F86233" w:rsidRDefault="00F86233" w:rsidP="000B2888">
            <w:pPr>
              <w:pStyle w:val="ListParagraph"/>
              <w:numPr>
                <w:ilvl w:val="0"/>
                <w:numId w:val="39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No analogue input</w:t>
            </w:r>
          </w:p>
          <w:p w14:paraId="74949886" w14:textId="77777777" w:rsidR="000B2888" w:rsidRDefault="00E37591" w:rsidP="000B2888">
            <w:pPr>
              <w:pStyle w:val="ListParagraph"/>
              <w:numPr>
                <w:ilvl w:val="0"/>
                <w:numId w:val="39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Not available as a chip, therefore would have to use the board.</w:t>
            </w:r>
          </w:p>
          <w:p w14:paraId="50D14F71" w14:textId="43C841E4" w:rsidR="00E37591" w:rsidRPr="00F86233" w:rsidRDefault="00E37591" w:rsidP="00E37591">
            <w:pPr>
              <w:pStyle w:val="ListParagraph"/>
              <w:ind w:left="0"/>
              <w:rPr>
                <w:rFonts w:ascii="Roboto" w:hAnsi="Roboto"/>
              </w:rPr>
            </w:pPr>
          </w:p>
        </w:tc>
      </w:tr>
      <w:tr w:rsidR="00662A7E" w14:paraId="766A1F54" w14:textId="77777777" w:rsidTr="00303F3B">
        <w:tc>
          <w:tcPr>
            <w:tcW w:w="2518" w:type="dxa"/>
          </w:tcPr>
          <w:p w14:paraId="4C0A5AA1" w14:textId="35E02680" w:rsidR="00662A7E" w:rsidRDefault="00303F3B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Raspberry RP2040</w:t>
            </w:r>
          </w:p>
        </w:tc>
        <w:tc>
          <w:tcPr>
            <w:tcW w:w="7902" w:type="dxa"/>
          </w:tcPr>
          <w:p w14:paraId="25CA032C" w14:textId="6D09FF4E" w:rsidR="000B2888" w:rsidRDefault="000B2888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Recent </w:t>
            </w:r>
            <w:r w:rsidR="00E37591">
              <w:rPr>
                <w:rFonts w:ascii="Roboto" w:hAnsi="Roboto"/>
              </w:rPr>
              <w:t xml:space="preserve">Arm based </w:t>
            </w:r>
            <w:r>
              <w:rPr>
                <w:rFonts w:ascii="Roboto" w:hAnsi="Roboto"/>
              </w:rPr>
              <w:t>microcontroller chip from the makers of the Rasp</w:t>
            </w:r>
            <w:r w:rsidR="00E37591">
              <w:rPr>
                <w:rFonts w:ascii="Roboto" w:hAnsi="Roboto"/>
              </w:rPr>
              <w:t>b</w:t>
            </w:r>
            <w:r>
              <w:rPr>
                <w:rFonts w:ascii="Roboto" w:hAnsi="Roboto"/>
              </w:rPr>
              <w:t>erry Pi range of computers.</w:t>
            </w:r>
          </w:p>
          <w:p w14:paraId="03FE215C" w14:textId="77777777" w:rsidR="000B2888" w:rsidRDefault="000B2888" w:rsidP="00F430F2">
            <w:pPr>
              <w:rPr>
                <w:rFonts w:ascii="Roboto" w:hAnsi="Roboto"/>
              </w:rPr>
            </w:pPr>
          </w:p>
          <w:p w14:paraId="0DBE05C6" w14:textId="7E553472" w:rsidR="00662A7E" w:rsidRDefault="00303F3B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s</w:t>
            </w:r>
          </w:p>
          <w:p w14:paraId="39999F44" w14:textId="04F1754B" w:rsidR="00303F3B" w:rsidRDefault="00303F3B" w:rsidP="00E37591">
            <w:pPr>
              <w:pStyle w:val="ListParagraph"/>
              <w:numPr>
                <w:ilvl w:val="0"/>
                <w:numId w:val="4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Modern chip with full range of required interfaces</w:t>
            </w:r>
          </w:p>
          <w:p w14:paraId="3E2D68BB" w14:textId="6BBCDB46" w:rsidR="00E37591" w:rsidRDefault="00E37591" w:rsidP="00E37591">
            <w:pPr>
              <w:pStyle w:val="ListParagraph"/>
              <w:numPr>
                <w:ilvl w:val="0"/>
                <w:numId w:val="4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Available as a chip.</w:t>
            </w:r>
          </w:p>
          <w:p w14:paraId="5B44647C" w14:textId="77777777" w:rsidR="00303F3B" w:rsidRDefault="00303F3B" w:rsidP="00E37591">
            <w:pPr>
              <w:pStyle w:val="ListParagraph"/>
              <w:numPr>
                <w:ilvl w:val="0"/>
                <w:numId w:val="4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High clock rate with two cores</w:t>
            </w:r>
          </w:p>
          <w:p w14:paraId="137079F6" w14:textId="77777777" w:rsidR="00303F3B" w:rsidRDefault="00303F3B" w:rsidP="00E37591">
            <w:pPr>
              <w:pStyle w:val="ListParagraph"/>
              <w:numPr>
                <w:ilvl w:val="0"/>
                <w:numId w:val="4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British designed chip</w:t>
            </w:r>
          </w:p>
          <w:p w14:paraId="503EFC21" w14:textId="59BC1783" w:rsidR="00303F3B" w:rsidRDefault="000732CD" w:rsidP="00E37591">
            <w:pPr>
              <w:pStyle w:val="ListParagraph"/>
              <w:numPr>
                <w:ilvl w:val="0"/>
                <w:numId w:val="4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Cost </w:t>
            </w:r>
            <w:proofErr w:type="gramStart"/>
            <w:r>
              <w:rPr>
                <w:rFonts w:ascii="Roboto" w:hAnsi="Roboto"/>
              </w:rPr>
              <w:t>range :</w:t>
            </w:r>
            <w:proofErr w:type="gramEnd"/>
            <w:r>
              <w:rPr>
                <w:rFonts w:ascii="Roboto" w:hAnsi="Roboto"/>
              </w:rPr>
              <w:t xml:space="preserve"> low</w:t>
            </w:r>
          </w:p>
          <w:p w14:paraId="7C8A05C6" w14:textId="519C53E6" w:rsidR="00303F3B" w:rsidRDefault="00303F3B" w:rsidP="00E37591">
            <w:pPr>
              <w:pStyle w:val="ListParagraph"/>
              <w:numPr>
                <w:ilvl w:val="0"/>
                <w:numId w:val="4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Good documentation and software tools</w:t>
            </w:r>
          </w:p>
          <w:p w14:paraId="754B8E0C" w14:textId="3C48A57E" w:rsidR="000B2888" w:rsidRDefault="000B2888" w:rsidP="00E37591">
            <w:pPr>
              <w:pStyle w:val="ListParagraph"/>
              <w:numPr>
                <w:ilvl w:val="0"/>
                <w:numId w:val="4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ommitment to longevity of production</w:t>
            </w:r>
          </w:p>
          <w:p w14:paraId="4A019FA6" w14:textId="2D7982BC" w:rsidR="00E37591" w:rsidRPr="00E37591" w:rsidRDefault="00E37591" w:rsidP="00E37591">
            <w:pPr>
              <w:pStyle w:val="ListParagraph"/>
              <w:numPr>
                <w:ilvl w:val="0"/>
                <w:numId w:val="4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Family only has one device – easy decision.</w:t>
            </w:r>
          </w:p>
          <w:p w14:paraId="72CB0B8D" w14:textId="77777777" w:rsidR="00303F3B" w:rsidRDefault="00303F3B" w:rsidP="00303F3B">
            <w:pPr>
              <w:pStyle w:val="ListParagraph"/>
              <w:ind w:left="0"/>
              <w:rPr>
                <w:rFonts w:ascii="Roboto" w:hAnsi="Roboto"/>
              </w:rPr>
            </w:pPr>
            <w:r>
              <w:rPr>
                <w:rFonts w:ascii="Roboto" w:hAnsi="Roboto"/>
              </w:rPr>
              <w:t>Cons</w:t>
            </w:r>
          </w:p>
          <w:p w14:paraId="1756D9A5" w14:textId="77777777" w:rsidR="00303F3B" w:rsidRDefault="00303F3B" w:rsidP="00E37591">
            <w:pPr>
              <w:pStyle w:val="ListParagraph"/>
              <w:numPr>
                <w:ilvl w:val="0"/>
                <w:numId w:val="4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No wireless (see later)</w:t>
            </w:r>
          </w:p>
          <w:p w14:paraId="01E9447B" w14:textId="611FE6D3" w:rsidR="000B2888" w:rsidRDefault="000B2888" w:rsidP="00E37591">
            <w:pPr>
              <w:pStyle w:val="ListParagraph"/>
              <w:numPr>
                <w:ilvl w:val="0"/>
                <w:numId w:val="4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Relatively new device</w:t>
            </w:r>
          </w:p>
          <w:p w14:paraId="1FE719E6" w14:textId="2D5A4FE6" w:rsidR="00E37591" w:rsidRDefault="00E37591" w:rsidP="00E37591">
            <w:pPr>
              <w:pStyle w:val="ListParagraph"/>
              <w:numPr>
                <w:ilvl w:val="0"/>
                <w:numId w:val="4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Family only has one device – no choice.</w:t>
            </w:r>
          </w:p>
          <w:p w14:paraId="4443C1AF" w14:textId="03AC3E93" w:rsidR="00E37591" w:rsidRPr="00303F3B" w:rsidRDefault="00E37591" w:rsidP="00E37591">
            <w:pPr>
              <w:pStyle w:val="ListParagraph"/>
              <w:ind w:left="0"/>
              <w:rPr>
                <w:rFonts w:ascii="Roboto" w:hAnsi="Roboto"/>
              </w:rPr>
            </w:pPr>
          </w:p>
        </w:tc>
      </w:tr>
    </w:tbl>
    <w:p w14:paraId="47D68EDF" w14:textId="77777777" w:rsidR="00DF7A13" w:rsidRDefault="00DF7A1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902"/>
      </w:tblGrid>
      <w:tr w:rsidR="00662A7E" w14:paraId="0B7F4F2F" w14:textId="77777777" w:rsidTr="00303F3B">
        <w:tc>
          <w:tcPr>
            <w:tcW w:w="2518" w:type="dxa"/>
          </w:tcPr>
          <w:p w14:paraId="6040C1AA" w14:textId="580B62B5" w:rsidR="00662A7E" w:rsidRDefault="000B2888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ST STM32</w:t>
            </w:r>
          </w:p>
        </w:tc>
        <w:tc>
          <w:tcPr>
            <w:tcW w:w="7902" w:type="dxa"/>
          </w:tcPr>
          <w:p w14:paraId="2DD504BF" w14:textId="77777777" w:rsidR="00662A7E" w:rsidRDefault="00E37591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32-bit Arm based microcontrollers from ST Microelectronics</w:t>
            </w:r>
          </w:p>
          <w:p w14:paraId="5D33DD09" w14:textId="77777777" w:rsidR="00E37591" w:rsidRDefault="00E37591" w:rsidP="00F430F2">
            <w:pPr>
              <w:rPr>
                <w:rFonts w:ascii="Roboto" w:hAnsi="Roboto"/>
              </w:rPr>
            </w:pPr>
          </w:p>
          <w:p w14:paraId="4B7AC7EF" w14:textId="77777777" w:rsidR="00E37591" w:rsidRDefault="00E37591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s</w:t>
            </w:r>
          </w:p>
          <w:p w14:paraId="5866F918" w14:textId="1FDEE9EA" w:rsidR="00E37591" w:rsidRDefault="00E37591" w:rsidP="00DC3E76">
            <w:pPr>
              <w:pStyle w:val="ListParagraph"/>
              <w:numPr>
                <w:ilvl w:val="0"/>
                <w:numId w:val="46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Good range of devices.</w:t>
            </w:r>
            <w:r w:rsidR="00B9233A">
              <w:rPr>
                <w:rFonts w:ascii="Roboto" w:hAnsi="Roboto"/>
              </w:rPr>
              <w:t xml:space="preserve"> Plenty of choice.</w:t>
            </w:r>
          </w:p>
          <w:p w14:paraId="45C06A02" w14:textId="797F1AF6" w:rsidR="000732CD" w:rsidRDefault="000732CD" w:rsidP="00DC3E76">
            <w:pPr>
              <w:pStyle w:val="ListParagraph"/>
              <w:numPr>
                <w:ilvl w:val="0"/>
                <w:numId w:val="46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Cost </w:t>
            </w:r>
            <w:proofErr w:type="gramStart"/>
            <w:r>
              <w:rPr>
                <w:rFonts w:ascii="Roboto" w:hAnsi="Roboto"/>
              </w:rPr>
              <w:t>range :</w:t>
            </w:r>
            <w:proofErr w:type="gramEnd"/>
            <w:r>
              <w:rPr>
                <w:rFonts w:ascii="Roboto" w:hAnsi="Roboto"/>
              </w:rPr>
              <w:t xml:space="preserve"> low to mid</w:t>
            </w:r>
          </w:p>
          <w:p w14:paraId="1C3A4023" w14:textId="1B8CA5FD" w:rsidR="00DC3E76" w:rsidRPr="00DC3E76" w:rsidRDefault="00DC3E76" w:rsidP="00DC3E76">
            <w:pPr>
              <w:pStyle w:val="ListParagraph"/>
              <w:numPr>
                <w:ilvl w:val="0"/>
                <w:numId w:val="46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ommitment to longevity of production</w:t>
            </w:r>
          </w:p>
          <w:p w14:paraId="2A411E0B" w14:textId="77777777" w:rsidR="00B9233A" w:rsidRDefault="00B9233A" w:rsidP="00B9233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ons</w:t>
            </w:r>
          </w:p>
          <w:p w14:paraId="0D511A09" w14:textId="1B59981C" w:rsidR="00B9233A" w:rsidRDefault="00DC3E76" w:rsidP="00DC3E76">
            <w:pPr>
              <w:pStyle w:val="ListParagraph"/>
              <w:numPr>
                <w:ilvl w:val="0"/>
                <w:numId w:val="46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Unsure about documentation and </w:t>
            </w:r>
            <w:r w:rsidR="00DF7A13">
              <w:rPr>
                <w:rFonts w:ascii="Roboto" w:hAnsi="Roboto"/>
              </w:rPr>
              <w:t>support</w:t>
            </w:r>
          </w:p>
          <w:p w14:paraId="572D20CB" w14:textId="06BB200E" w:rsidR="00DF7A13" w:rsidRDefault="00DF7A13" w:rsidP="00DC3E76">
            <w:pPr>
              <w:pStyle w:val="ListParagraph"/>
              <w:numPr>
                <w:ilvl w:val="0"/>
                <w:numId w:val="46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Extensive range of devices </w:t>
            </w:r>
          </w:p>
          <w:p w14:paraId="32B0D5D5" w14:textId="77777777" w:rsidR="00DF7A13" w:rsidRDefault="00DF7A13" w:rsidP="00DC3E76">
            <w:pPr>
              <w:pStyle w:val="ListParagraph"/>
              <w:numPr>
                <w:ilvl w:val="0"/>
                <w:numId w:val="46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Unsure about supply situation</w:t>
            </w:r>
          </w:p>
          <w:p w14:paraId="2F52832E" w14:textId="16FAE85C" w:rsidR="0016218A" w:rsidRPr="00B9233A" w:rsidRDefault="0016218A" w:rsidP="00E35ED5">
            <w:pPr>
              <w:pStyle w:val="ListParagraph"/>
              <w:ind w:left="0"/>
              <w:rPr>
                <w:rFonts w:ascii="Roboto" w:hAnsi="Roboto"/>
              </w:rPr>
            </w:pPr>
          </w:p>
        </w:tc>
      </w:tr>
      <w:tr w:rsidR="000B2888" w14:paraId="325F56B1" w14:textId="77777777" w:rsidTr="00303F3B">
        <w:tc>
          <w:tcPr>
            <w:tcW w:w="2518" w:type="dxa"/>
          </w:tcPr>
          <w:p w14:paraId="243604CC" w14:textId="264E0537" w:rsidR="000B2888" w:rsidRDefault="001054D7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ESP32</w:t>
            </w:r>
          </w:p>
        </w:tc>
        <w:tc>
          <w:tcPr>
            <w:tcW w:w="7902" w:type="dxa"/>
          </w:tcPr>
          <w:p w14:paraId="7043CA58" w14:textId="77777777" w:rsidR="000B2888" w:rsidRDefault="001054D7" w:rsidP="00F430F2">
            <w:pPr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Espressif</w:t>
            </w:r>
            <w:proofErr w:type="spellEnd"/>
            <w:r>
              <w:rPr>
                <w:rFonts w:ascii="Roboto" w:hAnsi="Roboto"/>
              </w:rPr>
              <w:t xml:space="preserve"> developed mi</w:t>
            </w:r>
            <w:r w:rsidR="000732CD">
              <w:rPr>
                <w:rFonts w:ascii="Roboto" w:hAnsi="Roboto"/>
              </w:rPr>
              <w:t>crocontroller with embedded wireless and Bluetooth.</w:t>
            </w:r>
          </w:p>
          <w:p w14:paraId="0EECF6DB" w14:textId="77777777" w:rsidR="000732CD" w:rsidRDefault="000732CD" w:rsidP="000732CD">
            <w:pPr>
              <w:pStyle w:val="ListParagraph"/>
              <w:ind w:left="0"/>
              <w:rPr>
                <w:rFonts w:ascii="Roboto" w:hAnsi="Roboto"/>
              </w:rPr>
            </w:pPr>
          </w:p>
          <w:p w14:paraId="2C316FFC" w14:textId="77777777" w:rsidR="000732CD" w:rsidRDefault="000732CD" w:rsidP="000732CD">
            <w:pPr>
              <w:pStyle w:val="ListParagraph"/>
              <w:ind w:left="0"/>
              <w:rPr>
                <w:rFonts w:ascii="Roboto" w:hAnsi="Roboto"/>
              </w:rPr>
            </w:pPr>
            <w:r>
              <w:rPr>
                <w:rFonts w:ascii="Roboto" w:hAnsi="Roboto"/>
              </w:rPr>
              <w:t>Pros</w:t>
            </w:r>
          </w:p>
          <w:p w14:paraId="16D04F36" w14:textId="77777777" w:rsidR="000732CD" w:rsidRDefault="000732CD" w:rsidP="000732CD">
            <w:pPr>
              <w:pStyle w:val="ListParagraph"/>
              <w:numPr>
                <w:ilvl w:val="0"/>
                <w:numId w:val="46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Very capable device</w:t>
            </w:r>
          </w:p>
          <w:p w14:paraId="1D420ED6" w14:textId="2CDCF5B5" w:rsidR="000732CD" w:rsidRDefault="000732CD" w:rsidP="000732CD">
            <w:pPr>
              <w:pStyle w:val="ListParagraph"/>
              <w:numPr>
                <w:ilvl w:val="0"/>
                <w:numId w:val="46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Embedded </w:t>
            </w:r>
            <w:r w:rsidR="00DF7A13">
              <w:rPr>
                <w:rFonts w:ascii="Roboto" w:hAnsi="Roboto"/>
              </w:rPr>
              <w:t xml:space="preserve">wireless </w:t>
            </w:r>
            <w:r>
              <w:rPr>
                <w:rFonts w:ascii="Roboto" w:hAnsi="Roboto"/>
              </w:rPr>
              <w:t>TCP/IP stack</w:t>
            </w:r>
            <w:r w:rsidR="00DF7A13">
              <w:rPr>
                <w:rFonts w:ascii="Roboto" w:hAnsi="Roboto"/>
              </w:rPr>
              <w:t xml:space="preserve"> (see later)</w:t>
            </w:r>
          </w:p>
          <w:p w14:paraId="42D7B0F9" w14:textId="1648BABD" w:rsidR="00DC3E76" w:rsidRDefault="00DC3E76" w:rsidP="00DC3E76">
            <w:pPr>
              <w:pStyle w:val="ListParagraph"/>
              <w:ind w:left="0"/>
              <w:rPr>
                <w:rFonts w:ascii="Roboto" w:hAnsi="Roboto"/>
              </w:rPr>
            </w:pPr>
            <w:r>
              <w:rPr>
                <w:rFonts w:ascii="Roboto" w:hAnsi="Roboto"/>
              </w:rPr>
              <w:t>Cons</w:t>
            </w:r>
          </w:p>
          <w:p w14:paraId="20D7BEA1" w14:textId="77777777" w:rsidR="000732CD" w:rsidRDefault="000732CD" w:rsidP="000732CD">
            <w:pPr>
              <w:pStyle w:val="ListParagraph"/>
              <w:numPr>
                <w:ilvl w:val="0"/>
                <w:numId w:val="46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Complex to use as a chip (need to use </w:t>
            </w:r>
            <w:r w:rsidR="00DC3E76">
              <w:rPr>
                <w:rFonts w:ascii="Roboto" w:hAnsi="Roboto"/>
              </w:rPr>
              <w:t>module)</w:t>
            </w:r>
          </w:p>
          <w:p w14:paraId="0AD8D287" w14:textId="77777777" w:rsidR="00DC3E76" w:rsidRDefault="00DC3E76" w:rsidP="000732CD">
            <w:pPr>
              <w:pStyle w:val="ListParagraph"/>
              <w:numPr>
                <w:ilvl w:val="0"/>
                <w:numId w:val="46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Cost </w:t>
            </w:r>
            <w:proofErr w:type="gramStart"/>
            <w:r>
              <w:rPr>
                <w:rFonts w:ascii="Roboto" w:hAnsi="Roboto"/>
              </w:rPr>
              <w:t>range :</w:t>
            </w:r>
            <w:proofErr w:type="gramEnd"/>
            <w:r>
              <w:rPr>
                <w:rFonts w:ascii="Roboto" w:hAnsi="Roboto"/>
              </w:rPr>
              <w:t xml:space="preserve"> mid</w:t>
            </w:r>
          </w:p>
          <w:p w14:paraId="06D9FC25" w14:textId="77777777" w:rsidR="00DF7A13" w:rsidRDefault="00DF7A13" w:rsidP="000732CD">
            <w:pPr>
              <w:pStyle w:val="ListParagraph"/>
              <w:numPr>
                <w:ilvl w:val="0"/>
                <w:numId w:val="46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Unsure about documentation and support</w:t>
            </w:r>
          </w:p>
          <w:p w14:paraId="5AB9ECED" w14:textId="77777777" w:rsidR="00DF7A13" w:rsidRDefault="00DF7A13" w:rsidP="000732CD">
            <w:pPr>
              <w:pStyle w:val="ListParagraph"/>
              <w:numPr>
                <w:ilvl w:val="0"/>
                <w:numId w:val="46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Unsure about supply situation</w:t>
            </w:r>
          </w:p>
          <w:p w14:paraId="4762BFA7" w14:textId="615D7E0F" w:rsidR="00E35ED5" w:rsidRPr="000732CD" w:rsidRDefault="00E35ED5" w:rsidP="00E35ED5">
            <w:pPr>
              <w:pStyle w:val="ListParagraph"/>
              <w:ind w:left="0"/>
              <w:rPr>
                <w:rFonts w:ascii="Roboto" w:hAnsi="Roboto"/>
              </w:rPr>
            </w:pPr>
          </w:p>
        </w:tc>
      </w:tr>
      <w:tr w:rsidR="00DC3E76" w14:paraId="690FC837" w14:textId="77777777" w:rsidTr="00303F3B">
        <w:tc>
          <w:tcPr>
            <w:tcW w:w="2518" w:type="dxa"/>
          </w:tcPr>
          <w:p w14:paraId="05C18EA6" w14:textId="732D7B3C" w:rsidR="00DC3E76" w:rsidRDefault="00C4289B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rduino</w:t>
            </w:r>
          </w:p>
        </w:tc>
        <w:tc>
          <w:tcPr>
            <w:tcW w:w="7902" w:type="dxa"/>
          </w:tcPr>
          <w:p w14:paraId="6F2D69F1" w14:textId="77777777" w:rsidR="00DC3E76" w:rsidRDefault="00C4289B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s</w:t>
            </w:r>
          </w:p>
          <w:p w14:paraId="17FDE485" w14:textId="5F98456A" w:rsidR="00C4289B" w:rsidRDefault="00C4289B" w:rsidP="00C4289B">
            <w:pPr>
              <w:pStyle w:val="ListParagraph"/>
              <w:numPr>
                <w:ilvl w:val="0"/>
                <w:numId w:val="47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Heavily used system in one-off applications.</w:t>
            </w:r>
          </w:p>
          <w:p w14:paraId="6FABED44" w14:textId="4C03D768" w:rsidR="00C4289B" w:rsidRDefault="00C4289B" w:rsidP="00C4289B">
            <w:pPr>
              <w:pStyle w:val="ListParagraph"/>
              <w:numPr>
                <w:ilvl w:val="0"/>
                <w:numId w:val="47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Good support</w:t>
            </w:r>
          </w:p>
          <w:p w14:paraId="5645927D" w14:textId="77777777" w:rsidR="00C4289B" w:rsidRDefault="00C4289B" w:rsidP="00C4289B">
            <w:pPr>
              <w:pStyle w:val="ListParagraph"/>
              <w:ind w:left="0"/>
              <w:rPr>
                <w:rFonts w:ascii="Roboto" w:hAnsi="Roboto"/>
              </w:rPr>
            </w:pPr>
            <w:r>
              <w:rPr>
                <w:rFonts w:ascii="Roboto" w:hAnsi="Roboto"/>
              </w:rPr>
              <w:t>Cons</w:t>
            </w:r>
          </w:p>
          <w:p w14:paraId="3D7369E2" w14:textId="77777777" w:rsidR="00C4289B" w:rsidRDefault="00C4289B" w:rsidP="00C4289B">
            <w:pPr>
              <w:pStyle w:val="ListParagraph"/>
              <w:numPr>
                <w:ilvl w:val="0"/>
                <w:numId w:val="47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ittle used in volume applications</w:t>
            </w:r>
          </w:p>
          <w:p w14:paraId="3BE3C814" w14:textId="77777777" w:rsidR="00C4289B" w:rsidRDefault="00C4289B" w:rsidP="00C4289B">
            <w:pPr>
              <w:pStyle w:val="ListParagraph"/>
              <w:numPr>
                <w:ilvl w:val="0"/>
                <w:numId w:val="47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Cost </w:t>
            </w:r>
            <w:proofErr w:type="gramStart"/>
            <w:r>
              <w:rPr>
                <w:rFonts w:ascii="Roboto" w:hAnsi="Roboto"/>
              </w:rPr>
              <w:t>range :</w:t>
            </w:r>
            <w:proofErr w:type="gramEnd"/>
            <w:r>
              <w:rPr>
                <w:rFonts w:ascii="Roboto" w:hAnsi="Roboto"/>
              </w:rPr>
              <w:t xml:space="preserve"> mid (probably have to use a module rather than a chip)</w:t>
            </w:r>
          </w:p>
          <w:p w14:paraId="6D8A2DE6" w14:textId="29C31405" w:rsidR="00E35ED5" w:rsidRPr="00C4289B" w:rsidRDefault="00E35ED5" w:rsidP="00E35ED5">
            <w:pPr>
              <w:pStyle w:val="ListParagraph"/>
              <w:ind w:left="0"/>
              <w:rPr>
                <w:rFonts w:ascii="Roboto" w:hAnsi="Roboto"/>
              </w:rPr>
            </w:pPr>
          </w:p>
        </w:tc>
      </w:tr>
      <w:tr w:rsidR="0016218A" w14:paraId="7F8BB21D" w14:textId="77777777" w:rsidTr="00303F3B">
        <w:tc>
          <w:tcPr>
            <w:tcW w:w="2518" w:type="dxa"/>
          </w:tcPr>
          <w:p w14:paraId="20401A5F" w14:textId="7EA5E7AE" w:rsidR="0016218A" w:rsidRDefault="0016218A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Others</w:t>
            </w:r>
          </w:p>
        </w:tc>
        <w:tc>
          <w:tcPr>
            <w:tcW w:w="7902" w:type="dxa"/>
          </w:tcPr>
          <w:p w14:paraId="2F837D45" w14:textId="77777777" w:rsidR="0016218A" w:rsidRDefault="0016218A" w:rsidP="00F430F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????????????????????</w:t>
            </w:r>
          </w:p>
          <w:p w14:paraId="564065BC" w14:textId="2C7F6CF3" w:rsidR="00E35ED5" w:rsidRDefault="00E35ED5" w:rsidP="00F430F2">
            <w:pPr>
              <w:rPr>
                <w:rFonts w:ascii="Roboto" w:hAnsi="Roboto"/>
              </w:rPr>
            </w:pPr>
          </w:p>
        </w:tc>
      </w:tr>
    </w:tbl>
    <w:p w14:paraId="17BF8E01" w14:textId="52926304" w:rsidR="00662A7E" w:rsidRDefault="00662A7E" w:rsidP="00F430F2">
      <w:pPr>
        <w:rPr>
          <w:rFonts w:ascii="Roboto" w:hAnsi="Roboto"/>
        </w:rPr>
      </w:pPr>
    </w:p>
    <w:p w14:paraId="54ED84E4" w14:textId="1F5C8F4B" w:rsidR="001E4DC9" w:rsidRDefault="001E4DC9" w:rsidP="001E4DC9">
      <w:pPr>
        <w:pStyle w:val="Caption"/>
        <w:jc w:val="center"/>
        <w:rPr>
          <w:rFonts w:ascii="Roboto" w:hAnsi="Roboto"/>
        </w:rPr>
      </w:pPr>
      <w:bookmarkStart w:id="11" w:name="_Toc1037971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Some Processor options</w:t>
      </w:r>
      <w:bookmarkEnd w:id="11"/>
    </w:p>
    <w:p w14:paraId="5A5E7BDF" w14:textId="75C2FCEA" w:rsidR="00662A7E" w:rsidRDefault="00662A7E" w:rsidP="00F430F2">
      <w:pPr>
        <w:rPr>
          <w:rFonts w:ascii="Roboto" w:hAnsi="Roboto"/>
        </w:rPr>
      </w:pPr>
    </w:p>
    <w:p w14:paraId="546D9438" w14:textId="07989296" w:rsidR="00662A7E" w:rsidRDefault="004B6D22" w:rsidP="00F430F2">
      <w:pPr>
        <w:rPr>
          <w:rFonts w:ascii="Roboto" w:hAnsi="Roboto"/>
        </w:rPr>
      </w:pPr>
      <w:r>
        <w:rPr>
          <w:rFonts w:ascii="Roboto" w:hAnsi="Roboto"/>
        </w:rPr>
        <w:t xml:space="preserve">In a low performance, low quantity application like Robokid 2, there is unlikely to be </w:t>
      </w:r>
      <w:r w:rsidR="00C4289B">
        <w:rPr>
          <w:rFonts w:ascii="Roboto" w:hAnsi="Roboto"/>
        </w:rPr>
        <w:t xml:space="preserve">a killer reason for choosing one device over another.  The easiest option to discount is the Raspberry Pi Zero.  The power on/off </w:t>
      </w:r>
      <w:r w:rsidR="00E3436B">
        <w:rPr>
          <w:rFonts w:ascii="Roboto" w:hAnsi="Roboto"/>
        </w:rPr>
        <w:t xml:space="preserve">and SD card </w:t>
      </w:r>
      <w:r w:rsidR="00C4289B">
        <w:rPr>
          <w:rFonts w:ascii="Roboto" w:hAnsi="Roboto"/>
        </w:rPr>
        <w:t xml:space="preserve">issues </w:t>
      </w:r>
      <w:r w:rsidR="00E3436B">
        <w:rPr>
          <w:rFonts w:ascii="Roboto" w:hAnsi="Roboto"/>
        </w:rPr>
        <w:t xml:space="preserve">would not work well in a </w:t>
      </w:r>
      <w:r w:rsidR="00E35ED5">
        <w:rPr>
          <w:rFonts w:ascii="Roboto" w:hAnsi="Roboto"/>
        </w:rPr>
        <w:t>s</w:t>
      </w:r>
      <w:r w:rsidR="00E3436B">
        <w:rPr>
          <w:rFonts w:ascii="Roboto" w:hAnsi="Roboto"/>
        </w:rPr>
        <w:t>chool classroom environment.</w:t>
      </w:r>
    </w:p>
    <w:p w14:paraId="35411744" w14:textId="1D264F37" w:rsidR="00662A7E" w:rsidRDefault="00662A7E" w:rsidP="00F430F2">
      <w:pPr>
        <w:rPr>
          <w:rFonts w:ascii="Roboto" w:hAnsi="Roboto"/>
        </w:rPr>
      </w:pPr>
    </w:p>
    <w:p w14:paraId="61B9BDB5" w14:textId="447B9F35" w:rsidR="00662A7E" w:rsidRDefault="00927701" w:rsidP="00F430F2">
      <w:pPr>
        <w:rPr>
          <w:rFonts w:ascii="Roboto" w:hAnsi="Roboto"/>
        </w:rPr>
      </w:pPr>
      <w:r>
        <w:rPr>
          <w:rFonts w:ascii="Roboto" w:hAnsi="Roboto"/>
        </w:rPr>
        <w:t xml:space="preserve">The list makes a number of references to wireless capability.  The questions </w:t>
      </w:r>
      <w:r w:rsidR="001E4DC9">
        <w:rPr>
          <w:rFonts w:ascii="Roboto" w:hAnsi="Roboto"/>
        </w:rPr>
        <w:t xml:space="preserve">to be </w:t>
      </w:r>
      <w:proofErr w:type="gramStart"/>
      <w:r w:rsidR="001E4DC9">
        <w:rPr>
          <w:rFonts w:ascii="Roboto" w:hAnsi="Roboto"/>
        </w:rPr>
        <w:t>addressed</w:t>
      </w:r>
      <w:r>
        <w:rPr>
          <w:rFonts w:ascii="Roboto" w:hAnsi="Roboto"/>
        </w:rPr>
        <w:t xml:space="preserve"> :</w:t>
      </w:r>
      <w:proofErr w:type="gramEnd"/>
      <w:r>
        <w:rPr>
          <w:rFonts w:ascii="Roboto" w:hAnsi="Roboto"/>
        </w:rPr>
        <w:t xml:space="preserve"> is it worthwhile paying the extra premium to have this capability</w:t>
      </w:r>
      <w:r w:rsidR="001E4DC9">
        <w:rPr>
          <w:rFonts w:ascii="Roboto" w:hAnsi="Roboto"/>
        </w:rPr>
        <w:t>?</w:t>
      </w:r>
      <w:r>
        <w:rPr>
          <w:rFonts w:ascii="Roboto" w:hAnsi="Roboto"/>
        </w:rPr>
        <w:t xml:space="preserve">  On a cursory consideration it would seem justifiable for the expenditure of and extra £2/£3 pounds.  The ESP32 would seem</w:t>
      </w:r>
      <w:r w:rsidR="00071056">
        <w:rPr>
          <w:rFonts w:ascii="Roboto" w:hAnsi="Roboto"/>
        </w:rPr>
        <w:t xml:space="preserve"> an ideal solution.  </w:t>
      </w:r>
      <w:r w:rsidR="001E4DC9">
        <w:rPr>
          <w:rFonts w:ascii="Roboto" w:hAnsi="Roboto"/>
        </w:rPr>
        <w:t>However, o</w:t>
      </w:r>
      <w:r w:rsidR="00071056">
        <w:rPr>
          <w:rFonts w:ascii="Roboto" w:hAnsi="Roboto"/>
        </w:rPr>
        <w:t>n consideration of the environment in which Robokid 2 will operate</w:t>
      </w:r>
      <w:r w:rsidR="00B0122B">
        <w:rPr>
          <w:rFonts w:ascii="Roboto" w:hAnsi="Roboto"/>
        </w:rPr>
        <w:t xml:space="preserve"> – the primary school classroom,</w:t>
      </w:r>
      <w:r w:rsidR="00071056">
        <w:rPr>
          <w:rFonts w:ascii="Roboto" w:hAnsi="Roboto"/>
        </w:rPr>
        <w:t xml:space="preserve"> there are a number of factors to </w:t>
      </w:r>
      <w:r w:rsidR="00B0122B">
        <w:rPr>
          <w:rFonts w:ascii="Roboto" w:hAnsi="Roboto"/>
        </w:rPr>
        <w:t>consider</w:t>
      </w:r>
    </w:p>
    <w:p w14:paraId="1623B419" w14:textId="72C0E9D0" w:rsidR="00071056" w:rsidRDefault="00071056" w:rsidP="00F430F2">
      <w:pPr>
        <w:rPr>
          <w:rFonts w:ascii="Roboto" w:hAnsi="Roboto"/>
        </w:rPr>
      </w:pPr>
    </w:p>
    <w:p w14:paraId="57F876FF" w14:textId="3F3747A3" w:rsidR="00B0122B" w:rsidRDefault="00B0122B" w:rsidP="00071056">
      <w:pPr>
        <w:pStyle w:val="ListParagraph"/>
        <w:numPr>
          <w:ilvl w:val="0"/>
          <w:numId w:val="48"/>
        </w:numPr>
        <w:rPr>
          <w:rFonts w:ascii="Roboto" w:hAnsi="Roboto"/>
        </w:rPr>
      </w:pPr>
      <w:r>
        <w:rPr>
          <w:rFonts w:ascii="Roboto" w:hAnsi="Roboto"/>
        </w:rPr>
        <w:t xml:space="preserve">The majority of primary school teachers to not have a background in STEM/IT.  In </w:t>
      </w:r>
      <w:proofErr w:type="gramStart"/>
      <w:r>
        <w:rPr>
          <w:rFonts w:ascii="Roboto" w:hAnsi="Roboto"/>
        </w:rPr>
        <w:t>general</w:t>
      </w:r>
      <w:proofErr w:type="gramEnd"/>
      <w:r>
        <w:rPr>
          <w:rFonts w:ascii="Roboto" w:hAnsi="Roboto"/>
        </w:rPr>
        <w:t xml:space="preserve"> they are very interested in the area, but have a limited knowledge.</w:t>
      </w:r>
    </w:p>
    <w:p w14:paraId="1AE264E7" w14:textId="484958CE" w:rsidR="00071056" w:rsidRDefault="00071056" w:rsidP="00071056">
      <w:pPr>
        <w:pStyle w:val="ListParagraph"/>
        <w:numPr>
          <w:ilvl w:val="0"/>
          <w:numId w:val="48"/>
        </w:numPr>
        <w:rPr>
          <w:rFonts w:ascii="Roboto" w:hAnsi="Roboto"/>
        </w:rPr>
      </w:pPr>
      <w:r>
        <w:rPr>
          <w:rFonts w:ascii="Roboto" w:hAnsi="Roboto"/>
        </w:rPr>
        <w:t xml:space="preserve">The majority of primary schools do not have </w:t>
      </w:r>
      <w:r w:rsidR="003B1772">
        <w:rPr>
          <w:rFonts w:ascii="Roboto" w:hAnsi="Roboto"/>
        </w:rPr>
        <w:t xml:space="preserve">an in-house </w:t>
      </w:r>
      <w:r>
        <w:rPr>
          <w:rFonts w:ascii="Roboto" w:hAnsi="Roboto"/>
        </w:rPr>
        <w:t xml:space="preserve">IT department to fix/solve any issues that may arise with either </w:t>
      </w:r>
      <w:r w:rsidR="003B1772">
        <w:rPr>
          <w:rFonts w:ascii="Roboto" w:hAnsi="Roboto"/>
        </w:rPr>
        <w:t>Wi-Fi</w:t>
      </w:r>
      <w:r>
        <w:rPr>
          <w:rFonts w:ascii="Roboto" w:hAnsi="Roboto"/>
        </w:rPr>
        <w:t xml:space="preserve"> or Bluetooth networking.</w:t>
      </w:r>
      <w:r w:rsidR="00AD113B">
        <w:rPr>
          <w:rFonts w:ascii="Roboto" w:hAnsi="Roboto"/>
        </w:rPr>
        <w:t xml:space="preserve">  </w:t>
      </w:r>
    </w:p>
    <w:p w14:paraId="5686C520" w14:textId="61216B1C" w:rsidR="00AD113B" w:rsidRDefault="00AD113B" w:rsidP="00071056">
      <w:pPr>
        <w:pStyle w:val="ListParagraph"/>
        <w:numPr>
          <w:ilvl w:val="0"/>
          <w:numId w:val="48"/>
        </w:numPr>
        <w:rPr>
          <w:rFonts w:ascii="Roboto" w:hAnsi="Roboto"/>
        </w:rPr>
      </w:pPr>
      <w:r>
        <w:rPr>
          <w:rFonts w:ascii="Roboto" w:hAnsi="Roboto"/>
        </w:rPr>
        <w:t xml:space="preserve">Schools are unlikely to have open </w:t>
      </w:r>
      <w:r w:rsidR="003B1772">
        <w:rPr>
          <w:rFonts w:ascii="Roboto" w:hAnsi="Roboto"/>
        </w:rPr>
        <w:t>Wi-Fi</w:t>
      </w:r>
      <w:r w:rsidR="009B66F5">
        <w:rPr>
          <w:rFonts w:ascii="Roboto" w:hAnsi="Roboto"/>
        </w:rPr>
        <w:t xml:space="preserve"> networks and </w:t>
      </w:r>
      <w:r w:rsidR="00165A1F">
        <w:rPr>
          <w:rFonts w:ascii="Roboto" w:hAnsi="Roboto"/>
        </w:rPr>
        <w:t>education</w:t>
      </w:r>
      <w:r w:rsidR="009B66F5">
        <w:rPr>
          <w:rFonts w:ascii="Roboto" w:hAnsi="Roboto"/>
        </w:rPr>
        <w:t xml:space="preserve"> authority </w:t>
      </w:r>
      <w:r w:rsidR="0016218A">
        <w:rPr>
          <w:rFonts w:ascii="Roboto" w:hAnsi="Roboto"/>
        </w:rPr>
        <w:t xml:space="preserve">IT departments </w:t>
      </w:r>
      <w:r w:rsidR="009B66F5">
        <w:rPr>
          <w:rFonts w:ascii="Roboto" w:hAnsi="Roboto"/>
        </w:rPr>
        <w:t xml:space="preserve">are unlike to grant access to tens of </w:t>
      </w:r>
      <w:r w:rsidR="003B1772">
        <w:rPr>
          <w:rFonts w:ascii="Roboto" w:hAnsi="Roboto"/>
        </w:rPr>
        <w:t>Wi-Fi</w:t>
      </w:r>
      <w:r w:rsidR="009B66F5">
        <w:rPr>
          <w:rFonts w:ascii="Roboto" w:hAnsi="Roboto"/>
        </w:rPr>
        <w:t xml:space="preserve"> devices without significant assessment on their </w:t>
      </w:r>
      <w:r w:rsidR="009B66F5">
        <w:rPr>
          <w:rFonts w:ascii="Roboto" w:hAnsi="Roboto"/>
        </w:rPr>
        <w:lastRenderedPageBreak/>
        <w:t>part.  In fact, I would think that access would be denied.</w:t>
      </w:r>
      <w:r w:rsidR="0016218A">
        <w:rPr>
          <w:rFonts w:ascii="Roboto" w:hAnsi="Roboto"/>
        </w:rPr>
        <w:t xml:space="preserve">  I’m not sure Heriot-Watt IT would allow this!</w:t>
      </w:r>
    </w:p>
    <w:p w14:paraId="71C91450" w14:textId="1A275982" w:rsidR="003B1772" w:rsidRDefault="003B1772" w:rsidP="003B1772">
      <w:pPr>
        <w:rPr>
          <w:rFonts w:ascii="Roboto" w:hAnsi="Roboto"/>
        </w:rPr>
      </w:pPr>
    </w:p>
    <w:p w14:paraId="72A1898B" w14:textId="7CEE1BC7" w:rsidR="003B1772" w:rsidRDefault="003B1772" w:rsidP="003B1772">
      <w:pPr>
        <w:rPr>
          <w:rFonts w:ascii="Roboto" w:hAnsi="Roboto"/>
        </w:rPr>
      </w:pPr>
      <w:r>
        <w:rPr>
          <w:rFonts w:ascii="Roboto" w:hAnsi="Roboto"/>
        </w:rPr>
        <w:t xml:space="preserve">For these reasons, I would suggest that Wi-Fi/Bluetooth should not be part of a </w:t>
      </w:r>
      <w:proofErr w:type="gramStart"/>
      <w:r>
        <w:rPr>
          <w:rFonts w:ascii="Roboto" w:hAnsi="Roboto"/>
        </w:rPr>
        <w:t>schools</w:t>
      </w:r>
      <w:proofErr w:type="gramEnd"/>
      <w:r>
        <w:rPr>
          <w:rFonts w:ascii="Roboto" w:hAnsi="Roboto"/>
        </w:rPr>
        <w:t xml:space="preserve"> robot which would remove the ESP32 device from consideration.</w:t>
      </w:r>
    </w:p>
    <w:p w14:paraId="206A4C54" w14:textId="3A1C012B" w:rsidR="003B1772" w:rsidRDefault="003B1772" w:rsidP="003B1772">
      <w:pPr>
        <w:rPr>
          <w:rFonts w:ascii="Roboto" w:hAnsi="Roboto"/>
        </w:rPr>
      </w:pPr>
    </w:p>
    <w:p w14:paraId="5F65AA56" w14:textId="5A447C4F" w:rsidR="00E35ED5" w:rsidRDefault="00E35ED5" w:rsidP="003B1772">
      <w:pPr>
        <w:rPr>
          <w:rFonts w:ascii="Roboto" w:hAnsi="Roboto"/>
        </w:rPr>
      </w:pPr>
    </w:p>
    <w:p w14:paraId="1061BF17" w14:textId="7588EC8B" w:rsidR="00E35ED5" w:rsidRDefault="00E35ED5" w:rsidP="003B1772">
      <w:pPr>
        <w:rPr>
          <w:rFonts w:ascii="Roboto" w:hAnsi="Roboto"/>
        </w:rPr>
      </w:pPr>
      <w:r>
        <w:rPr>
          <w:rFonts w:ascii="Roboto" w:hAnsi="Roboto"/>
        </w:rPr>
        <w:t xml:space="preserve">That leaves RP2040, STM32 and Arduino.  I have used </w:t>
      </w:r>
      <w:r w:rsidR="00165A1F">
        <w:rPr>
          <w:rFonts w:ascii="Roboto" w:hAnsi="Roboto"/>
        </w:rPr>
        <w:t>an Arduino in a small one-off project and it worked well, was quick to code and had lots of libraries.  Beyond this, I have no experience of higher volume applications.  My impression is that it is not heavily used for such applications.</w:t>
      </w:r>
      <w:r w:rsidR="00D135E0">
        <w:rPr>
          <w:rFonts w:ascii="Roboto" w:hAnsi="Roboto"/>
        </w:rPr>
        <w:t xml:space="preserve">  Most of the details about Arduino focus on boards rather than chips.  </w:t>
      </w:r>
      <w:r w:rsidR="004A2CA2">
        <w:rPr>
          <w:rFonts w:ascii="Roboto" w:hAnsi="Roboto"/>
        </w:rPr>
        <w:t xml:space="preserve">For this </w:t>
      </w:r>
      <w:proofErr w:type="gramStart"/>
      <w:r w:rsidR="004A2CA2">
        <w:rPr>
          <w:rFonts w:ascii="Roboto" w:hAnsi="Roboto"/>
        </w:rPr>
        <w:t>reason</w:t>
      </w:r>
      <w:proofErr w:type="gramEnd"/>
      <w:r w:rsidR="004A2CA2">
        <w:rPr>
          <w:rFonts w:ascii="Roboto" w:hAnsi="Roboto"/>
        </w:rPr>
        <w:t xml:space="preserve"> I will remove the Arduino from my list.</w:t>
      </w:r>
    </w:p>
    <w:p w14:paraId="20E77E58" w14:textId="6BE6B488" w:rsidR="004A2CA2" w:rsidRDefault="004A2CA2" w:rsidP="003B1772">
      <w:pPr>
        <w:rPr>
          <w:rFonts w:ascii="Roboto" w:hAnsi="Roboto"/>
        </w:rPr>
      </w:pPr>
    </w:p>
    <w:p w14:paraId="0CA8B8F3" w14:textId="065E43B3" w:rsidR="004A2CA2" w:rsidRDefault="004A2CA2" w:rsidP="003B1772">
      <w:pPr>
        <w:rPr>
          <w:rFonts w:ascii="Roboto" w:hAnsi="Roboto"/>
        </w:rPr>
      </w:pPr>
      <w:r>
        <w:rPr>
          <w:rFonts w:ascii="Roboto" w:hAnsi="Roboto"/>
        </w:rPr>
        <w:t>Just RP2040 and STM32 left.  Probably little to choose between these two.  I am using an STM32 chip for another robot project which needs a CAN interface.  However, I decided to use the RP2040 for my</w:t>
      </w:r>
      <w:r w:rsidR="00A9616B">
        <w:rPr>
          <w:rFonts w:ascii="Roboto" w:hAnsi="Roboto"/>
        </w:rPr>
        <w:t xml:space="preserve"> Robokid 2</w:t>
      </w:r>
      <w:r>
        <w:rPr>
          <w:rFonts w:ascii="Roboto" w:hAnsi="Roboto"/>
        </w:rPr>
        <w:t xml:space="preserve"> test system.  It is fast, 133MHz, dual core, plenty of memory, and cheap.  As a UK designed chip, there may be some publicity traction in its use.</w:t>
      </w:r>
      <w:r w:rsidR="00A9616B">
        <w:rPr>
          <w:rFonts w:ascii="Roboto" w:hAnsi="Roboto"/>
        </w:rPr>
        <w:t xml:space="preserve">  </w:t>
      </w:r>
      <w:r w:rsidR="006C4C62">
        <w:rPr>
          <w:rFonts w:ascii="Roboto" w:hAnsi="Roboto"/>
        </w:rPr>
        <w:t>From a technical perspective, my i</w:t>
      </w:r>
      <w:r w:rsidR="00A9616B">
        <w:rPr>
          <w:rFonts w:ascii="Roboto" w:hAnsi="Roboto"/>
        </w:rPr>
        <w:t>nitial impression</w:t>
      </w:r>
      <w:r w:rsidR="006C4C62">
        <w:rPr>
          <w:rFonts w:ascii="Roboto" w:hAnsi="Roboto"/>
        </w:rPr>
        <w:t>s</w:t>
      </w:r>
      <w:r w:rsidR="00A9616B">
        <w:rPr>
          <w:rFonts w:ascii="Roboto" w:hAnsi="Roboto"/>
        </w:rPr>
        <w:t xml:space="preserve"> </w:t>
      </w:r>
      <w:r w:rsidR="006C4C62">
        <w:rPr>
          <w:rFonts w:ascii="Roboto" w:hAnsi="Roboto"/>
        </w:rPr>
        <w:t>are</w:t>
      </w:r>
      <w:r w:rsidR="00A9616B">
        <w:rPr>
          <w:rFonts w:ascii="Roboto" w:hAnsi="Roboto"/>
        </w:rPr>
        <w:t xml:space="preserve"> good.</w:t>
      </w:r>
    </w:p>
    <w:p w14:paraId="6957E61E" w14:textId="77777777" w:rsidR="001E4DC9" w:rsidRDefault="001E4DC9" w:rsidP="003B1772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8276"/>
      </w:tblGrid>
      <w:tr w:rsidR="001E4DC9" w14:paraId="74D1D481" w14:textId="77777777" w:rsidTr="009C7B02">
        <w:tc>
          <w:tcPr>
            <w:tcW w:w="1471" w:type="dxa"/>
            <w:shd w:val="clear" w:color="auto" w:fill="FFFF00"/>
          </w:tcPr>
          <w:p w14:paraId="1C7ADA29" w14:textId="1B0E456A" w:rsidR="001E4DC9" w:rsidRDefault="008F699B" w:rsidP="003B177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posal</w:t>
            </w:r>
            <w:r w:rsidR="001E4DC9">
              <w:rPr>
                <w:rFonts w:ascii="Roboto" w:hAnsi="Roboto"/>
              </w:rPr>
              <w:t xml:space="preserve"> 1</w:t>
            </w:r>
          </w:p>
        </w:tc>
        <w:tc>
          <w:tcPr>
            <w:tcW w:w="8276" w:type="dxa"/>
          </w:tcPr>
          <w:p w14:paraId="30101A68" w14:textId="70E82B02" w:rsidR="001E4DC9" w:rsidRDefault="001E4DC9" w:rsidP="003B1772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uild test system with the RP2040 chip</w:t>
            </w:r>
            <w:r w:rsidR="009C7B02">
              <w:rPr>
                <w:rFonts w:ascii="Roboto" w:hAnsi="Roboto"/>
              </w:rPr>
              <w:t>.</w:t>
            </w:r>
          </w:p>
        </w:tc>
      </w:tr>
    </w:tbl>
    <w:p w14:paraId="345AE790" w14:textId="77777777" w:rsidR="001E4DC9" w:rsidRDefault="001E4DC9" w:rsidP="003B1772">
      <w:pPr>
        <w:rPr>
          <w:rFonts w:ascii="Roboto" w:hAnsi="Roboto"/>
        </w:rPr>
      </w:pPr>
    </w:p>
    <w:p w14:paraId="572E82E8" w14:textId="403A7B8A" w:rsidR="003B1772" w:rsidRDefault="009C7B02" w:rsidP="003B1772">
      <w:p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7A6C2E6B" wp14:editId="3BE31801">
            <wp:simplePos x="0" y="0"/>
            <wp:positionH relativeFrom="column">
              <wp:posOffset>4549775</wp:posOffset>
            </wp:positionH>
            <wp:positionV relativeFrom="paragraph">
              <wp:posOffset>180975</wp:posOffset>
            </wp:positionV>
            <wp:extent cx="1371600" cy="2573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CFDE" w14:textId="08D0758E" w:rsidR="006C4C62" w:rsidRDefault="006C4C62" w:rsidP="006C4C62">
      <w:pPr>
        <w:pStyle w:val="Heading2"/>
      </w:pPr>
      <w:bookmarkStart w:id="12" w:name="_Toc103809498"/>
      <w:r>
        <w:t>3.2 User interaction</w:t>
      </w:r>
      <w:bookmarkEnd w:id="12"/>
    </w:p>
    <w:p w14:paraId="6FF3959A" w14:textId="5039D32E" w:rsidR="006C4C62" w:rsidRDefault="006C4C62" w:rsidP="006C4C62">
      <w:pPr>
        <w:pStyle w:val="Heading3"/>
      </w:pPr>
      <w:bookmarkStart w:id="13" w:name="_Toc103809499"/>
      <w:r>
        <w:t>3.2.1 Joystick input</w:t>
      </w:r>
      <w:bookmarkEnd w:id="13"/>
    </w:p>
    <w:p w14:paraId="21994FD7" w14:textId="77777777" w:rsidR="00B80C4E" w:rsidRDefault="000D79E7">
      <w:pPr>
        <w:rPr>
          <w:rFonts w:ascii="Roboto" w:hAnsi="Roboto"/>
        </w:rPr>
      </w:pPr>
      <w:r>
        <w:rPr>
          <w:rFonts w:ascii="Roboto" w:hAnsi="Roboto"/>
        </w:rPr>
        <w:t xml:space="preserve">Robokid 1 used a crude in-house designed “joystick” with two 3-position. This worked and </w:t>
      </w:r>
      <w:r w:rsidR="00B80C4E">
        <w:rPr>
          <w:rFonts w:ascii="Roboto" w:hAnsi="Roboto"/>
        </w:rPr>
        <w:t>had the</w:t>
      </w:r>
      <w:r>
        <w:rPr>
          <w:rFonts w:ascii="Roboto" w:hAnsi="Roboto"/>
        </w:rPr>
        <w:t xml:space="preserve"> benefit of simplicity and cheapness, but at the expense of flexibility.  </w:t>
      </w:r>
    </w:p>
    <w:p w14:paraId="2C1051DD" w14:textId="77777777" w:rsidR="00B80C4E" w:rsidRDefault="00B80C4E">
      <w:pPr>
        <w:rPr>
          <w:rFonts w:ascii="Roboto" w:hAnsi="Roboto"/>
        </w:rPr>
      </w:pPr>
    </w:p>
    <w:p w14:paraId="60681759" w14:textId="77777777" w:rsidR="00B80C4E" w:rsidRDefault="00B80C4E">
      <w:pPr>
        <w:rPr>
          <w:rFonts w:ascii="Roboto" w:hAnsi="Roboto"/>
        </w:rPr>
      </w:pPr>
    </w:p>
    <w:p w14:paraId="0D574709" w14:textId="77777777" w:rsidR="00B80C4E" w:rsidRDefault="00B80C4E">
      <w:pPr>
        <w:rPr>
          <w:rFonts w:ascii="Roboto" w:hAnsi="Roboto"/>
        </w:rPr>
      </w:pPr>
    </w:p>
    <w:p w14:paraId="2D1F4A9E" w14:textId="14549EA8" w:rsidR="006C4C62" w:rsidRDefault="0086345C">
      <w:pPr>
        <w:rPr>
          <w:rFonts w:ascii="Roboto" w:hAnsi="Roboto"/>
        </w:rPr>
      </w:pPr>
      <w:r>
        <w:rPr>
          <w:rFonts w:ascii="Roboto" w:hAnsi="Roboto"/>
        </w:rPr>
        <w:t xml:space="preserve">More recent processors have USB interfaces that give the opportunity to use the processors as a host to a USB joystick or gamepad.  The RP2040 has such an interface.  </w:t>
      </w:r>
    </w:p>
    <w:p w14:paraId="1D42613F" w14:textId="59E604CA" w:rsidR="006C4C62" w:rsidRDefault="009C7B02">
      <w:p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60F398D3" wp14:editId="74581FFA">
            <wp:simplePos x="0" y="0"/>
            <wp:positionH relativeFrom="column">
              <wp:posOffset>3117215</wp:posOffset>
            </wp:positionH>
            <wp:positionV relativeFrom="paragraph">
              <wp:posOffset>333375</wp:posOffset>
            </wp:positionV>
            <wp:extent cx="3406140" cy="1675130"/>
            <wp:effectExtent l="0" t="0" r="3810" b="1270"/>
            <wp:wrapTight wrapText="bothSides">
              <wp:wrapPolygon edited="0">
                <wp:start x="0" y="0"/>
                <wp:lineTo x="0" y="21371"/>
                <wp:lineTo x="21503" y="21371"/>
                <wp:lineTo x="2150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69DE0" w14:textId="4B804B05" w:rsidR="00BE7906" w:rsidRDefault="00BE7906">
      <w:pPr>
        <w:rPr>
          <w:rFonts w:ascii="Roboto" w:hAnsi="Roboto"/>
        </w:rPr>
      </w:pPr>
    </w:p>
    <w:p w14:paraId="0629FF58" w14:textId="7915BA7E" w:rsidR="00BE7906" w:rsidRDefault="006F21C6">
      <w:pPr>
        <w:rPr>
          <w:rFonts w:ascii="Roboto" w:hAnsi="Roboto"/>
        </w:rPr>
      </w:pPr>
      <w:r>
        <w:rPr>
          <w:rFonts w:ascii="Roboto" w:hAnsi="Roboto"/>
        </w:rPr>
        <w:t>Initial experiments have been conducted with a SNES gamepad, as below</w:t>
      </w:r>
    </w:p>
    <w:p w14:paraId="61F571CB" w14:textId="53C8D025" w:rsidR="00BE7906" w:rsidRDefault="00BE7906">
      <w:pPr>
        <w:rPr>
          <w:rFonts w:ascii="Roboto" w:hAnsi="Roboto"/>
        </w:rPr>
      </w:pPr>
    </w:p>
    <w:p w14:paraId="580A5ED0" w14:textId="1B384B4C" w:rsidR="00BE7906" w:rsidRDefault="00BE7906">
      <w:pPr>
        <w:rPr>
          <w:rFonts w:ascii="Roboto" w:hAnsi="Roboto"/>
        </w:rPr>
      </w:pPr>
    </w:p>
    <w:p w14:paraId="6C731F50" w14:textId="465E26B0" w:rsidR="00BE7906" w:rsidRDefault="006F21C6">
      <w:pPr>
        <w:rPr>
          <w:rFonts w:ascii="Roboto" w:hAnsi="Roboto"/>
        </w:rPr>
      </w:pPr>
      <w:r>
        <w:rPr>
          <w:rFonts w:ascii="Roboto" w:hAnsi="Roboto"/>
        </w:rPr>
        <w:t>This is a relatively cheap option with a total of 12 digital buttons</w:t>
      </w:r>
      <w:r w:rsidR="00EC450F">
        <w:rPr>
          <w:rFonts w:ascii="Roboto" w:hAnsi="Roboto"/>
        </w:rPr>
        <w:t xml:space="preserve"> which will give more flexibility in the set of “joystick” activities.</w:t>
      </w:r>
    </w:p>
    <w:p w14:paraId="6A396DE7" w14:textId="2732479E" w:rsidR="00BE7906" w:rsidRDefault="00BE7906">
      <w:pPr>
        <w:rPr>
          <w:rFonts w:ascii="Roboto" w:hAnsi="Roboto"/>
        </w:rPr>
      </w:pPr>
    </w:p>
    <w:p w14:paraId="63353920" w14:textId="4D14E4CD" w:rsidR="00BE7906" w:rsidRDefault="00BE7906">
      <w:pPr>
        <w:rPr>
          <w:rFonts w:ascii="Roboto" w:hAnsi="Roboto"/>
        </w:rPr>
      </w:pPr>
    </w:p>
    <w:p w14:paraId="359A7021" w14:textId="58DA46D0" w:rsidR="009C7B02" w:rsidRDefault="009C7B02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8276"/>
      </w:tblGrid>
      <w:tr w:rsidR="009C7B02" w14:paraId="19F2EBB6" w14:textId="77777777" w:rsidTr="00A14D5A">
        <w:tc>
          <w:tcPr>
            <w:tcW w:w="1471" w:type="dxa"/>
            <w:shd w:val="clear" w:color="auto" w:fill="FFFF00"/>
          </w:tcPr>
          <w:p w14:paraId="264BA391" w14:textId="4491E954" w:rsidR="009C7B02" w:rsidRDefault="008F699B" w:rsidP="00A14D5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posal</w:t>
            </w:r>
            <w:r w:rsidR="009C7B02">
              <w:rPr>
                <w:rFonts w:ascii="Roboto" w:hAnsi="Roboto"/>
              </w:rPr>
              <w:t xml:space="preserve"> 2</w:t>
            </w:r>
          </w:p>
        </w:tc>
        <w:tc>
          <w:tcPr>
            <w:tcW w:w="8276" w:type="dxa"/>
          </w:tcPr>
          <w:p w14:paraId="3ECEADEB" w14:textId="5787544D" w:rsidR="009C7B02" w:rsidRDefault="009C7B02" w:rsidP="00A14D5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uild test to allow the use of a USB joystick/gamepad</w:t>
            </w:r>
          </w:p>
        </w:tc>
      </w:tr>
    </w:tbl>
    <w:p w14:paraId="48DB7606" w14:textId="77777777" w:rsidR="009C7B02" w:rsidRDefault="009C7B02">
      <w:pPr>
        <w:rPr>
          <w:rFonts w:ascii="Roboto" w:hAnsi="Roboto"/>
        </w:rPr>
      </w:pPr>
    </w:p>
    <w:p w14:paraId="38220B63" w14:textId="247E52FC" w:rsidR="00BC60B8" w:rsidRDefault="00BC60B8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15ACAFA0" w14:textId="30953AEA" w:rsidR="00340EE4" w:rsidRDefault="0017372A" w:rsidP="0017372A">
      <w:pPr>
        <w:pStyle w:val="Heading3"/>
      </w:pPr>
      <w:bookmarkStart w:id="14" w:name="_Toc103809500"/>
      <w:r>
        <w:lastRenderedPageBreak/>
        <w:t xml:space="preserve">3.2.2 </w:t>
      </w:r>
      <w:r w:rsidR="008F699B">
        <w:t xml:space="preserve">  </w:t>
      </w:r>
      <w:r>
        <w:t>Display</w:t>
      </w:r>
      <w:bookmarkEnd w:id="14"/>
    </w:p>
    <w:p w14:paraId="41327D03" w14:textId="7C12D62B" w:rsidR="006F21C6" w:rsidRDefault="00E16B93" w:rsidP="00F430F2">
      <w:p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C950020" wp14:editId="2B27E565">
            <wp:simplePos x="0" y="0"/>
            <wp:positionH relativeFrom="column">
              <wp:posOffset>53975</wp:posOffset>
            </wp:positionH>
            <wp:positionV relativeFrom="paragraph">
              <wp:posOffset>405130</wp:posOffset>
            </wp:positionV>
            <wp:extent cx="1750060" cy="1287780"/>
            <wp:effectExtent l="0" t="0" r="254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2A">
        <w:rPr>
          <w:rFonts w:ascii="Roboto" w:hAnsi="Roboto"/>
        </w:rPr>
        <w:t xml:space="preserve">The robot system needs some way of displaying information to the user.  Robokid 1 </w:t>
      </w:r>
      <w:r w:rsidR="006F0A76">
        <w:rPr>
          <w:rFonts w:ascii="Roboto" w:hAnsi="Roboto"/>
        </w:rPr>
        <w:t xml:space="preserve">used a simple two character 7-segment display which can show a reasonable representation of most the alphabet.  </w:t>
      </w:r>
      <w:r w:rsidR="0031007B">
        <w:rPr>
          <w:rFonts w:ascii="Roboto" w:hAnsi="Roboto"/>
        </w:rPr>
        <w:t>The system incorporates a scrolling system to display simple text.</w:t>
      </w:r>
    </w:p>
    <w:p w14:paraId="4242DD3B" w14:textId="4311DDF0" w:rsidR="0031007B" w:rsidRDefault="0031007B" w:rsidP="00F430F2">
      <w:pPr>
        <w:rPr>
          <w:rFonts w:ascii="Roboto" w:hAnsi="Roboto"/>
        </w:rPr>
      </w:pPr>
    </w:p>
    <w:p w14:paraId="6EF2F79A" w14:textId="1F7C1FB9" w:rsidR="0031007B" w:rsidRDefault="00E16B93" w:rsidP="00F430F2">
      <w:p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25E976FD" wp14:editId="6F0B4535">
            <wp:simplePos x="0" y="0"/>
            <wp:positionH relativeFrom="column">
              <wp:posOffset>2287270</wp:posOffset>
            </wp:positionH>
            <wp:positionV relativeFrom="paragraph">
              <wp:posOffset>372110</wp:posOffset>
            </wp:positionV>
            <wp:extent cx="2164080" cy="21971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07B">
        <w:rPr>
          <w:rFonts w:ascii="Roboto" w:hAnsi="Roboto"/>
        </w:rPr>
        <w:t xml:space="preserve">We need a better way to communicate with the user but within the constraints of cost and size.  </w:t>
      </w:r>
      <w:r w:rsidR="00DE56A3">
        <w:rPr>
          <w:rFonts w:ascii="Roboto" w:hAnsi="Roboto"/>
        </w:rPr>
        <w:t xml:space="preserve">A good compromise option is the SSD1306 OLED display </w:t>
      </w:r>
    </w:p>
    <w:p w14:paraId="166D4BC4" w14:textId="0DA800B8" w:rsidR="0031007B" w:rsidRDefault="0031007B" w:rsidP="00F430F2">
      <w:pPr>
        <w:rPr>
          <w:rFonts w:ascii="Roboto" w:hAnsi="Roboto"/>
        </w:rPr>
      </w:pPr>
    </w:p>
    <w:p w14:paraId="02BB0417" w14:textId="334310E8" w:rsidR="008F699B" w:rsidRDefault="008566EF" w:rsidP="00F430F2">
      <w:pPr>
        <w:rPr>
          <w:rFonts w:ascii="Roboto" w:hAnsi="Roboto"/>
        </w:rPr>
      </w:pPr>
      <w:r>
        <w:rPr>
          <w:rFonts w:ascii="Roboto" w:hAnsi="Roboto"/>
        </w:rPr>
        <w:t xml:space="preserve">Although quite small (0.96 inch in the horizontal direction) </w:t>
      </w:r>
      <w:r w:rsidR="001A138E">
        <w:rPr>
          <w:rFonts w:ascii="Roboto" w:hAnsi="Roboto"/>
        </w:rPr>
        <w:t>the</w:t>
      </w:r>
      <w:r>
        <w:rPr>
          <w:rFonts w:ascii="Roboto" w:hAnsi="Roboto"/>
        </w:rPr>
        <w:t xml:space="preserve"> OLED technology gives a clear result.  They have a display area of 128 by 64 pixels</w:t>
      </w:r>
      <w:r w:rsidR="00B80750">
        <w:rPr>
          <w:rFonts w:ascii="Roboto" w:hAnsi="Roboto"/>
        </w:rPr>
        <w:t xml:space="preserve"> and access is at the pixel level.  </w:t>
      </w:r>
      <w:r w:rsidR="00E16B93">
        <w:rPr>
          <w:rFonts w:ascii="Roboto" w:hAnsi="Roboto"/>
        </w:rPr>
        <w:t>Thus,</w:t>
      </w:r>
      <w:r w:rsidR="00B80750">
        <w:rPr>
          <w:rFonts w:ascii="Roboto" w:hAnsi="Roboto"/>
        </w:rPr>
        <w:t xml:space="preserve"> all user messages need to be built as a map of pixels before transfer to the display.  These are very common devices and are supported by a number of open-source C libraries.  </w:t>
      </w:r>
      <w:r w:rsidR="00E16B93">
        <w:rPr>
          <w:rFonts w:ascii="Roboto" w:hAnsi="Roboto"/>
        </w:rPr>
        <w:t>The interface can be either I2C or SPI.</w:t>
      </w:r>
    </w:p>
    <w:p w14:paraId="0569D38D" w14:textId="77777777" w:rsidR="008F699B" w:rsidRDefault="008F699B" w:rsidP="00F430F2">
      <w:pPr>
        <w:rPr>
          <w:rFonts w:ascii="Roboto" w:hAnsi="Roboto"/>
        </w:rPr>
      </w:pPr>
    </w:p>
    <w:p w14:paraId="7813DFD9" w14:textId="38033FD2" w:rsidR="0031007B" w:rsidRDefault="00B80750" w:rsidP="00F430F2">
      <w:pPr>
        <w:rPr>
          <w:rFonts w:ascii="Roboto" w:hAnsi="Roboto"/>
        </w:rPr>
      </w:pPr>
      <w:r>
        <w:rPr>
          <w:rFonts w:ascii="Roboto" w:hAnsi="Roboto"/>
        </w:rPr>
        <w:t xml:space="preserve">For the demo system I have modified a library to </w:t>
      </w:r>
      <w:proofErr w:type="spellStart"/>
      <w:r>
        <w:rPr>
          <w:rFonts w:ascii="Roboto" w:hAnsi="Roboto"/>
        </w:rPr>
        <w:t>maximise</w:t>
      </w:r>
      <w:proofErr w:type="spellEnd"/>
      <w:r>
        <w:rPr>
          <w:rFonts w:ascii="Roboto" w:hAnsi="Roboto"/>
        </w:rPr>
        <w:t xml:space="preserve"> the speed of update</w:t>
      </w:r>
      <w:r w:rsidR="00E16B93">
        <w:rPr>
          <w:rFonts w:ascii="Roboto" w:hAnsi="Roboto"/>
        </w:rPr>
        <w:t xml:space="preserve"> </w:t>
      </w:r>
      <w:r w:rsidR="008F699B">
        <w:rPr>
          <w:rFonts w:ascii="Roboto" w:hAnsi="Roboto"/>
        </w:rPr>
        <w:t>which provides a display area of 4 rows of 15 characters with vertical scrolling capability to show bigger messages.</w:t>
      </w:r>
      <w:r w:rsidR="00E16B93">
        <w:rPr>
          <w:rFonts w:ascii="Roboto" w:hAnsi="Roboto"/>
        </w:rPr>
        <w:t xml:space="preserve">  Both I2C and SPI interfaces have been tested.</w:t>
      </w:r>
    </w:p>
    <w:p w14:paraId="64395D4B" w14:textId="07BCE110" w:rsidR="0031007B" w:rsidRDefault="0031007B" w:rsidP="00F430F2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8276"/>
      </w:tblGrid>
      <w:tr w:rsidR="00B80750" w14:paraId="5D796854" w14:textId="77777777" w:rsidTr="00234849">
        <w:tc>
          <w:tcPr>
            <w:tcW w:w="1471" w:type="dxa"/>
            <w:shd w:val="clear" w:color="auto" w:fill="FFFF00"/>
          </w:tcPr>
          <w:p w14:paraId="17649CB2" w14:textId="76F36B38" w:rsidR="00B80750" w:rsidRDefault="008F699B" w:rsidP="0023484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posal</w:t>
            </w:r>
            <w:r w:rsidR="00B8075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3</w:t>
            </w:r>
          </w:p>
        </w:tc>
        <w:tc>
          <w:tcPr>
            <w:tcW w:w="8276" w:type="dxa"/>
          </w:tcPr>
          <w:p w14:paraId="09DC24B8" w14:textId="41DB5846" w:rsidR="00B80750" w:rsidRDefault="00B80750" w:rsidP="0023484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Use </w:t>
            </w:r>
            <w:r w:rsidR="008F699B">
              <w:rPr>
                <w:rFonts w:ascii="Roboto" w:hAnsi="Roboto"/>
              </w:rPr>
              <w:t>SSD1306 to provide the display</w:t>
            </w:r>
          </w:p>
        </w:tc>
      </w:tr>
    </w:tbl>
    <w:p w14:paraId="7412DBFB" w14:textId="128E1CBB" w:rsidR="0031007B" w:rsidRDefault="0031007B" w:rsidP="00F430F2">
      <w:pPr>
        <w:rPr>
          <w:rFonts w:ascii="Roboto" w:hAnsi="Roboto"/>
        </w:rPr>
      </w:pPr>
    </w:p>
    <w:p w14:paraId="70F0DED0" w14:textId="63A0CA32" w:rsidR="0031007B" w:rsidRDefault="0031007B" w:rsidP="00F430F2">
      <w:pPr>
        <w:rPr>
          <w:rFonts w:ascii="Roboto" w:hAnsi="Roboto"/>
        </w:rPr>
      </w:pPr>
    </w:p>
    <w:p w14:paraId="2A79CB17" w14:textId="4AE82884" w:rsidR="0031007B" w:rsidRDefault="008F699B" w:rsidP="00116669">
      <w:pPr>
        <w:pStyle w:val="Heading3"/>
      </w:pPr>
      <w:bookmarkStart w:id="15" w:name="_Toc103809501"/>
      <w:r>
        <w:t xml:space="preserve">3.2.3 </w:t>
      </w:r>
      <w:r w:rsidR="00116669">
        <w:t>Switches/LEDs</w:t>
      </w:r>
      <w:bookmarkEnd w:id="15"/>
    </w:p>
    <w:p w14:paraId="102FA3BC" w14:textId="0EA913DB" w:rsidR="0031007B" w:rsidRDefault="0031007B" w:rsidP="00F430F2">
      <w:pPr>
        <w:rPr>
          <w:rFonts w:ascii="Roboto" w:hAnsi="Roboto"/>
        </w:rPr>
      </w:pPr>
    </w:p>
    <w:p w14:paraId="076B60A6" w14:textId="7661C643" w:rsidR="0031007B" w:rsidRDefault="00E16B93" w:rsidP="00F430F2">
      <w:pPr>
        <w:rPr>
          <w:rFonts w:ascii="Roboto" w:hAnsi="Roboto"/>
        </w:rPr>
      </w:pPr>
      <w:r>
        <w:rPr>
          <w:rFonts w:ascii="Roboto" w:hAnsi="Roboto"/>
        </w:rPr>
        <w:t xml:space="preserve">In Robokid 1, input from the user to set modes was with a set of four push button switches.  This proved ideal, </w:t>
      </w:r>
      <w:r w:rsidR="00E73DB7">
        <w:rPr>
          <w:rFonts w:ascii="Roboto" w:hAnsi="Roboto"/>
        </w:rPr>
        <w:t>with each LED lit to highli</w:t>
      </w:r>
      <w:r w:rsidR="00E60C37">
        <w:rPr>
          <w:rFonts w:ascii="Roboto" w:hAnsi="Roboto"/>
        </w:rPr>
        <w:t>ght</w:t>
      </w:r>
      <w:r w:rsidR="00E73DB7">
        <w:rPr>
          <w:rFonts w:ascii="Roboto" w:hAnsi="Roboto"/>
        </w:rPr>
        <w:t xml:space="preserve"> an active switch.</w:t>
      </w:r>
      <w:r w:rsidR="00E60C37">
        <w:rPr>
          <w:rFonts w:ascii="Roboto" w:hAnsi="Roboto"/>
        </w:rPr>
        <w:t xml:space="preserve">  </w:t>
      </w:r>
      <w:r w:rsidR="004114AE">
        <w:rPr>
          <w:rFonts w:ascii="Roboto" w:hAnsi="Roboto"/>
        </w:rPr>
        <w:t xml:space="preserve">IN the videos and literature, it was useful to specify Robokid operating modes as a string of ABCD button press values </w:t>
      </w:r>
      <w:r w:rsidR="00ED5377">
        <w:rPr>
          <w:rFonts w:ascii="Roboto" w:hAnsi="Roboto"/>
        </w:rPr>
        <w:t xml:space="preserve">  </w:t>
      </w:r>
      <w:proofErr w:type="gramStart"/>
      <w:r w:rsidR="00ED5377">
        <w:rPr>
          <w:rFonts w:ascii="Roboto" w:hAnsi="Roboto"/>
        </w:rPr>
        <w:t>For</w:t>
      </w:r>
      <w:proofErr w:type="gramEnd"/>
      <w:r w:rsidR="00ED5377">
        <w:rPr>
          <w:rFonts w:ascii="Roboto" w:hAnsi="Roboto"/>
        </w:rPr>
        <w:t xml:space="preserve"> example, sequence ADDDAA set Robokid into a line follow mode.</w:t>
      </w:r>
    </w:p>
    <w:p w14:paraId="45D7258F" w14:textId="245CF966" w:rsidR="0031007B" w:rsidRDefault="00ED5377" w:rsidP="00F430F2">
      <w:p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593456" wp14:editId="0D5799C2">
            <wp:simplePos x="0" y="0"/>
            <wp:positionH relativeFrom="column">
              <wp:posOffset>1212215</wp:posOffset>
            </wp:positionH>
            <wp:positionV relativeFrom="paragraph">
              <wp:posOffset>287020</wp:posOffset>
            </wp:positionV>
            <wp:extent cx="3261360" cy="1478915"/>
            <wp:effectExtent l="0" t="0" r="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6136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F40F5" w14:textId="59301330" w:rsidR="0031007B" w:rsidRDefault="0031007B" w:rsidP="00F430F2">
      <w:pPr>
        <w:rPr>
          <w:rFonts w:ascii="Roboto" w:hAnsi="Roboto"/>
        </w:rPr>
      </w:pPr>
    </w:p>
    <w:p w14:paraId="6572CDA5" w14:textId="004824D6" w:rsidR="0031007B" w:rsidRDefault="0031007B" w:rsidP="00F430F2">
      <w:pPr>
        <w:rPr>
          <w:rFonts w:ascii="Roboto" w:hAnsi="Roboto"/>
        </w:rPr>
      </w:pPr>
    </w:p>
    <w:p w14:paraId="6AB9DCD0" w14:textId="4335B087" w:rsidR="0031007B" w:rsidRDefault="00E60C37" w:rsidP="00F430F2">
      <w:pPr>
        <w:rPr>
          <w:rFonts w:ascii="Roboto" w:hAnsi="Roboto"/>
        </w:rPr>
      </w:pPr>
      <w:r>
        <w:rPr>
          <w:rFonts w:ascii="Roboto" w:hAnsi="Roboto"/>
        </w:rPr>
        <w:t>I would suggest that the same would be used on Robokid 2</w:t>
      </w:r>
      <w:r w:rsidR="004114AE">
        <w:rPr>
          <w:rFonts w:ascii="Roboto" w:hAnsi="Roboto"/>
        </w:rPr>
        <w:t xml:space="preserve">.  </w:t>
      </w:r>
    </w:p>
    <w:p w14:paraId="2D1A5AFB" w14:textId="67212AAB" w:rsidR="0031007B" w:rsidRDefault="0031007B" w:rsidP="00F430F2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8276"/>
      </w:tblGrid>
      <w:tr w:rsidR="004114AE" w14:paraId="56E1A96B" w14:textId="77777777" w:rsidTr="00100A79">
        <w:tc>
          <w:tcPr>
            <w:tcW w:w="1471" w:type="dxa"/>
            <w:shd w:val="clear" w:color="auto" w:fill="FFFF00"/>
          </w:tcPr>
          <w:p w14:paraId="49D7EC2E" w14:textId="2A74B121" w:rsidR="004114AE" w:rsidRDefault="004114AE" w:rsidP="00100A7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roposal </w:t>
            </w:r>
            <w:r>
              <w:rPr>
                <w:rFonts w:ascii="Roboto" w:hAnsi="Roboto"/>
              </w:rPr>
              <w:t>4</w:t>
            </w:r>
          </w:p>
        </w:tc>
        <w:tc>
          <w:tcPr>
            <w:tcW w:w="8276" w:type="dxa"/>
          </w:tcPr>
          <w:p w14:paraId="7B8C77ED" w14:textId="3D1A145B" w:rsidR="004114AE" w:rsidRDefault="004114AE" w:rsidP="00100A7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Include 4 push switches and associated LEDs.</w:t>
            </w:r>
          </w:p>
        </w:tc>
      </w:tr>
    </w:tbl>
    <w:p w14:paraId="7E6EDA01" w14:textId="7DAE4A2D" w:rsidR="0031007B" w:rsidRDefault="0031007B" w:rsidP="00F430F2">
      <w:pPr>
        <w:rPr>
          <w:rFonts w:ascii="Roboto" w:hAnsi="Roboto"/>
        </w:rPr>
      </w:pPr>
    </w:p>
    <w:p w14:paraId="22609D41" w14:textId="74B250FC" w:rsidR="00ED5377" w:rsidRDefault="00ED5377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77D9C582" w14:textId="1DBB5F4F" w:rsidR="0031007B" w:rsidRPr="00ED5377" w:rsidRDefault="00ED5377" w:rsidP="00ED5377">
      <w:pPr>
        <w:pStyle w:val="Heading3"/>
      </w:pPr>
      <w:bookmarkStart w:id="16" w:name="_Toc103809502"/>
      <w:proofErr w:type="gramStart"/>
      <w:r>
        <w:lastRenderedPageBreak/>
        <w:t xml:space="preserve">3.2.4  </w:t>
      </w:r>
      <w:r w:rsidRPr="00ED5377">
        <w:t>Potentiometers</w:t>
      </w:r>
      <w:bookmarkEnd w:id="16"/>
      <w:proofErr w:type="gramEnd"/>
    </w:p>
    <w:p w14:paraId="1866D697" w14:textId="70BD0BF6" w:rsidR="00ED5377" w:rsidRDefault="00ED5377" w:rsidP="00ED5377">
      <w:pPr>
        <w:rPr>
          <w:rFonts w:ascii="Roboto" w:hAnsi="Roboto"/>
        </w:rPr>
      </w:pPr>
    </w:p>
    <w:p w14:paraId="04405B22" w14:textId="0E78142E" w:rsidR="00ED5377" w:rsidRPr="00ED5377" w:rsidRDefault="009346DA" w:rsidP="00ED5377">
      <w:pPr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E676E41" wp14:editId="51DC2D47">
            <wp:simplePos x="0" y="0"/>
            <wp:positionH relativeFrom="column">
              <wp:posOffset>2404745</wp:posOffset>
            </wp:positionH>
            <wp:positionV relativeFrom="paragraph">
              <wp:posOffset>340360</wp:posOffset>
            </wp:positionV>
            <wp:extent cx="1362075" cy="3048000"/>
            <wp:effectExtent l="0" t="4762" r="4762" b="4763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2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0CC">
        <w:rPr>
          <w:rFonts w:ascii="Roboto" w:hAnsi="Roboto"/>
        </w:rPr>
        <w:t xml:space="preserve">Switches can only give a Yes/No inputs.  Sometimes we want the user to input a value, </w:t>
      </w:r>
      <w:proofErr w:type="gramStart"/>
      <w:r w:rsidR="00A910CC">
        <w:rPr>
          <w:rFonts w:ascii="Roboto" w:hAnsi="Roboto"/>
        </w:rPr>
        <w:t>e.g.</w:t>
      </w:r>
      <w:proofErr w:type="gramEnd"/>
      <w:r w:rsidR="00A910CC">
        <w:rPr>
          <w:rFonts w:ascii="Roboto" w:hAnsi="Roboto"/>
        </w:rPr>
        <w:t xml:space="preserve"> required speed.  </w:t>
      </w:r>
      <w:r w:rsidR="00D1321F">
        <w:rPr>
          <w:rFonts w:ascii="Roboto" w:hAnsi="Roboto"/>
        </w:rPr>
        <w:t xml:space="preserve">Without attachment to a </w:t>
      </w:r>
      <w:r w:rsidR="0054139C">
        <w:rPr>
          <w:rFonts w:ascii="Roboto" w:hAnsi="Roboto"/>
        </w:rPr>
        <w:t>computer,</w:t>
      </w:r>
      <w:r w:rsidR="00D1321F">
        <w:rPr>
          <w:rFonts w:ascii="Roboto" w:hAnsi="Roboto"/>
        </w:rPr>
        <w:t xml:space="preserve"> we need a different approach.  In Robokid 1 we used three variable resistors</w:t>
      </w:r>
      <w:r w:rsidR="00BB195D">
        <w:rPr>
          <w:rFonts w:ascii="Roboto" w:hAnsi="Roboto"/>
        </w:rPr>
        <w:t xml:space="preserve">, called potentiometers.  The processor can read the potentiometer value and relate it to the quantity being specified.  </w:t>
      </w:r>
      <w:r>
        <w:rPr>
          <w:rFonts w:ascii="Roboto" w:hAnsi="Roboto"/>
        </w:rPr>
        <w:t xml:space="preserve">These potentiometers are linear therefore the user is presented with a </w:t>
      </w:r>
      <w:r w:rsidR="00CE2C9E">
        <w:rPr>
          <w:rFonts w:ascii="Roboto" w:hAnsi="Roboto"/>
        </w:rPr>
        <w:t>well-behaved</w:t>
      </w:r>
      <w:r>
        <w:rPr>
          <w:rFonts w:ascii="Roboto" w:hAnsi="Roboto"/>
        </w:rPr>
        <w:t xml:space="preserve"> input.</w:t>
      </w:r>
    </w:p>
    <w:p w14:paraId="7915A1B5" w14:textId="6697990A" w:rsidR="006F21C6" w:rsidRDefault="006F21C6" w:rsidP="00F430F2">
      <w:pPr>
        <w:rPr>
          <w:rFonts w:ascii="Roboto" w:hAnsi="Roboto"/>
        </w:rPr>
      </w:pPr>
    </w:p>
    <w:p w14:paraId="240CD3ED" w14:textId="645A7125" w:rsidR="006F21C6" w:rsidRDefault="006F21C6" w:rsidP="00F430F2">
      <w:pPr>
        <w:rPr>
          <w:rFonts w:ascii="Roboto" w:hAnsi="Roboto"/>
        </w:rPr>
      </w:pPr>
    </w:p>
    <w:p w14:paraId="7CB38815" w14:textId="5F6066BC" w:rsidR="006F21C6" w:rsidRDefault="006F21C6" w:rsidP="00F430F2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8276"/>
      </w:tblGrid>
      <w:tr w:rsidR="009346DA" w14:paraId="38704935" w14:textId="77777777" w:rsidTr="00100A79">
        <w:tc>
          <w:tcPr>
            <w:tcW w:w="1471" w:type="dxa"/>
            <w:shd w:val="clear" w:color="auto" w:fill="FFFF00"/>
          </w:tcPr>
          <w:p w14:paraId="59CE834A" w14:textId="73CC141A" w:rsidR="009346DA" w:rsidRDefault="009346DA" w:rsidP="00100A7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roposal </w:t>
            </w:r>
            <w:r>
              <w:rPr>
                <w:rFonts w:ascii="Roboto" w:hAnsi="Roboto"/>
              </w:rPr>
              <w:t>5</w:t>
            </w:r>
          </w:p>
        </w:tc>
        <w:tc>
          <w:tcPr>
            <w:tcW w:w="8276" w:type="dxa"/>
          </w:tcPr>
          <w:p w14:paraId="628F8F10" w14:textId="092C28C3" w:rsidR="009346DA" w:rsidRDefault="009346DA" w:rsidP="00100A7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Include </w:t>
            </w:r>
            <w:r>
              <w:rPr>
                <w:rFonts w:ascii="Roboto" w:hAnsi="Roboto"/>
              </w:rPr>
              <w:t xml:space="preserve">3 potentiometers </w:t>
            </w:r>
            <w:r w:rsidR="0090125B">
              <w:rPr>
                <w:rFonts w:ascii="Roboto" w:hAnsi="Roboto"/>
              </w:rPr>
              <w:t>for parameter input</w:t>
            </w:r>
          </w:p>
        </w:tc>
      </w:tr>
    </w:tbl>
    <w:p w14:paraId="45EACDBF" w14:textId="3C2498D8" w:rsidR="006F21C6" w:rsidRDefault="006F21C6" w:rsidP="00F430F2">
      <w:pPr>
        <w:rPr>
          <w:rFonts w:ascii="Roboto" w:hAnsi="Roboto"/>
        </w:rPr>
      </w:pPr>
    </w:p>
    <w:p w14:paraId="63085B07" w14:textId="1DB8D7D3" w:rsidR="006F21C6" w:rsidRDefault="00F04928" w:rsidP="00F04928">
      <w:pPr>
        <w:pStyle w:val="Heading3"/>
      </w:pPr>
      <w:bookmarkStart w:id="17" w:name="_Toc103809503"/>
      <w:proofErr w:type="gramStart"/>
      <w:r>
        <w:t>3.2.5  Sound</w:t>
      </w:r>
      <w:proofErr w:type="gramEnd"/>
      <w:r>
        <w:t xml:space="preserve"> output</w:t>
      </w:r>
      <w:bookmarkEnd w:id="17"/>
    </w:p>
    <w:p w14:paraId="573C8122" w14:textId="3F9C0089" w:rsidR="00F04928" w:rsidRDefault="00F04928" w:rsidP="00F430F2">
      <w:pPr>
        <w:rPr>
          <w:rFonts w:ascii="Roboto" w:hAnsi="Roboto"/>
        </w:rPr>
      </w:pPr>
    </w:p>
    <w:p w14:paraId="5ECD5CE3" w14:textId="1D3C3C5D" w:rsidR="00F04928" w:rsidRDefault="00F04928" w:rsidP="00F430F2">
      <w:pPr>
        <w:rPr>
          <w:rFonts w:ascii="Roboto" w:hAnsi="Roboto"/>
        </w:rPr>
      </w:pPr>
      <w:r>
        <w:rPr>
          <w:rFonts w:ascii="Roboto" w:hAnsi="Roboto"/>
        </w:rPr>
        <w:t xml:space="preserve">Some form of sound output </w:t>
      </w:r>
      <w:r w:rsidR="0054139C">
        <w:rPr>
          <w:rFonts w:ascii="Roboto" w:hAnsi="Roboto"/>
        </w:rPr>
        <w:t xml:space="preserve">provides good feedback to inputs and events.  For example, acceptance of a button press, or detection of a black line when in bump mode.  Given that there may be as many as 13 robots in a classroom, speech output </w:t>
      </w:r>
      <w:r w:rsidR="00CE2C9E">
        <w:rPr>
          <w:rFonts w:ascii="Roboto" w:hAnsi="Roboto"/>
        </w:rPr>
        <w:t xml:space="preserve">could be easily drowned out by the general class noise.  Loud buzzes would seem suitable.  </w:t>
      </w:r>
    </w:p>
    <w:p w14:paraId="2AE479AD" w14:textId="1A1CBD0A" w:rsidR="00CE2C9E" w:rsidRDefault="00CE2C9E" w:rsidP="00F430F2">
      <w:pPr>
        <w:rPr>
          <w:rFonts w:ascii="Roboto" w:hAnsi="Roboto"/>
        </w:rPr>
      </w:pPr>
    </w:p>
    <w:p w14:paraId="5B8CDE48" w14:textId="1C76D676" w:rsidR="00CE2C9E" w:rsidRDefault="00CE2C9E" w:rsidP="00F430F2">
      <w:pPr>
        <w:rPr>
          <w:rFonts w:ascii="Roboto" w:hAnsi="Roboto"/>
        </w:rPr>
      </w:pPr>
      <w:r>
        <w:rPr>
          <w:rFonts w:ascii="Roboto" w:hAnsi="Roboto"/>
        </w:rPr>
        <w:t xml:space="preserve">There was a piezo buzzer on Robokid 1, but because it was not particularly loud and was placed on the underneath of the circuit board, it was not effective.  </w:t>
      </w:r>
      <w:r w:rsidR="008108AB">
        <w:rPr>
          <w:rFonts w:ascii="Roboto" w:hAnsi="Roboto"/>
        </w:rPr>
        <w:t xml:space="preserve">Better placement and the use of and </w:t>
      </w:r>
      <w:proofErr w:type="spellStart"/>
      <w:r w:rsidR="008108AB">
        <w:rPr>
          <w:rFonts w:ascii="Roboto" w:hAnsi="Roboto"/>
        </w:rPr>
        <w:t>amplifer</w:t>
      </w:r>
      <w:proofErr w:type="spellEnd"/>
      <w:r w:rsidR="008108AB">
        <w:rPr>
          <w:rFonts w:ascii="Roboto" w:hAnsi="Roboto"/>
        </w:rPr>
        <w:t xml:space="preserve"> feeding a PCB speaker should give a more effective system.</w:t>
      </w:r>
    </w:p>
    <w:p w14:paraId="160E3686" w14:textId="3A4E7B5C" w:rsidR="008108AB" w:rsidRDefault="008108AB" w:rsidP="00F430F2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8276"/>
      </w:tblGrid>
      <w:tr w:rsidR="008108AB" w14:paraId="4E02AF7C" w14:textId="77777777" w:rsidTr="00100A79">
        <w:tc>
          <w:tcPr>
            <w:tcW w:w="1471" w:type="dxa"/>
            <w:shd w:val="clear" w:color="auto" w:fill="FFFF00"/>
          </w:tcPr>
          <w:p w14:paraId="26C5E3B5" w14:textId="6EEB343A" w:rsidR="008108AB" w:rsidRDefault="008108AB" w:rsidP="00100A7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roposal </w:t>
            </w:r>
            <w:r>
              <w:rPr>
                <w:rFonts w:ascii="Roboto" w:hAnsi="Roboto"/>
              </w:rPr>
              <w:t>6</w:t>
            </w:r>
          </w:p>
        </w:tc>
        <w:tc>
          <w:tcPr>
            <w:tcW w:w="8276" w:type="dxa"/>
          </w:tcPr>
          <w:p w14:paraId="10BD6CC6" w14:textId="61F65BD0" w:rsidR="008108AB" w:rsidRDefault="008108AB" w:rsidP="00100A7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Include </w:t>
            </w:r>
            <w:r>
              <w:rPr>
                <w:rFonts w:ascii="Roboto" w:hAnsi="Roboto"/>
              </w:rPr>
              <w:t>amplified PCB speaker giving tones and buzzes.</w:t>
            </w:r>
          </w:p>
        </w:tc>
      </w:tr>
    </w:tbl>
    <w:p w14:paraId="6FDF599A" w14:textId="667D5956" w:rsidR="008108AB" w:rsidRDefault="008108AB" w:rsidP="00F430F2">
      <w:pPr>
        <w:rPr>
          <w:rFonts w:ascii="Roboto" w:hAnsi="Roboto"/>
        </w:rPr>
      </w:pPr>
    </w:p>
    <w:p w14:paraId="71D923C3" w14:textId="77777777" w:rsidR="008108AB" w:rsidRDefault="008108AB" w:rsidP="00F430F2">
      <w:pPr>
        <w:rPr>
          <w:rFonts w:ascii="Roboto" w:hAnsi="Roboto"/>
        </w:rPr>
      </w:pPr>
    </w:p>
    <w:p w14:paraId="255D3A1A" w14:textId="6801FB45" w:rsidR="008F699B" w:rsidRDefault="008F699B">
      <w:pPr>
        <w:rPr>
          <w:rFonts w:ascii="Roboto" w:hAnsi="Roboto"/>
          <w:lang w:val="en-GB"/>
        </w:rPr>
      </w:pPr>
      <w:r>
        <w:rPr>
          <w:rFonts w:ascii="Roboto" w:hAnsi="Roboto"/>
          <w:lang w:val="en-GB"/>
        </w:rPr>
        <w:br w:type="page"/>
      </w:r>
    </w:p>
    <w:p w14:paraId="2F118539" w14:textId="77777777" w:rsidR="006E2031" w:rsidRPr="006E2031" w:rsidRDefault="006E2031" w:rsidP="006E2031">
      <w:pPr>
        <w:rPr>
          <w:rFonts w:ascii="Roboto" w:hAnsi="Roboto"/>
          <w:lang w:val="en-GB"/>
        </w:rPr>
      </w:pPr>
    </w:p>
    <w:p w14:paraId="6E8D6227" w14:textId="1260FBDF" w:rsidR="00B82C4F" w:rsidRPr="006E2031" w:rsidRDefault="00B82C4F" w:rsidP="00C514A8">
      <w:pPr>
        <w:pStyle w:val="Heading2"/>
      </w:pPr>
      <w:bookmarkStart w:id="18" w:name="_Toc103809504"/>
      <w:proofErr w:type="gramStart"/>
      <w:r>
        <w:t>4.2  Process</w:t>
      </w:r>
      <w:proofErr w:type="gramEnd"/>
      <w:r>
        <w:t xml:space="preserve"> structure of </w:t>
      </w:r>
      <w:r w:rsidR="00A607E6">
        <w:t>µ</w:t>
      </w:r>
      <w:r>
        <w:t xml:space="preserve">P software : </w:t>
      </w:r>
      <w:r w:rsidR="001E0B5D">
        <w:t xml:space="preserve">Simple I/O : </w:t>
      </w:r>
      <w:r w:rsidR="00A607E6">
        <w:t xml:space="preserve">GitHub Tag </w:t>
      </w:r>
      <w:r>
        <w:t>V1</w:t>
      </w:r>
      <w:r w:rsidR="00FB093F">
        <w:t>.0</w:t>
      </w:r>
      <w:bookmarkEnd w:id="18"/>
    </w:p>
    <w:p w14:paraId="4EE7A59A" w14:textId="27C8EB99" w:rsidR="00B82C4F" w:rsidRDefault="00B82C4F" w:rsidP="00F430F2">
      <w:pPr>
        <w:rPr>
          <w:rFonts w:ascii="Roboto" w:hAnsi="Roboto"/>
        </w:rPr>
      </w:pPr>
    </w:p>
    <w:p w14:paraId="62032093" w14:textId="4858A60C" w:rsidR="00B82C4F" w:rsidRDefault="00B82C4F" w:rsidP="00F430F2">
      <w:pPr>
        <w:rPr>
          <w:rFonts w:ascii="Roboto" w:hAnsi="Roboto"/>
        </w:rPr>
      </w:pPr>
      <w:r>
        <w:rPr>
          <w:rFonts w:ascii="Roboto" w:hAnsi="Roboto"/>
        </w:rPr>
        <w:t xml:space="preserve">The </w:t>
      </w:r>
      <w:proofErr w:type="spellStart"/>
      <w:r>
        <w:rPr>
          <w:rFonts w:ascii="Roboto" w:hAnsi="Roboto"/>
        </w:rPr>
        <w:t>uP</w:t>
      </w:r>
      <w:proofErr w:type="spellEnd"/>
      <w:r>
        <w:rPr>
          <w:rFonts w:ascii="Roboto" w:hAnsi="Roboto"/>
        </w:rPr>
        <w:t xml:space="preserve"> runs the MBED RTOS software.  The initial test structure uses the following structure with three </w:t>
      </w:r>
      <w:r w:rsidR="00261FBA">
        <w:rPr>
          <w:rFonts w:ascii="Roboto" w:hAnsi="Roboto"/>
        </w:rPr>
        <w:t>processes (</w:t>
      </w:r>
      <w:r>
        <w:rPr>
          <w:rFonts w:ascii="Roboto" w:hAnsi="Roboto"/>
        </w:rPr>
        <w:t>threads</w:t>
      </w:r>
      <w:r w:rsidR="00261FBA">
        <w:rPr>
          <w:rFonts w:ascii="Roboto" w:hAnsi="Roboto"/>
        </w:rPr>
        <w:t>)</w:t>
      </w:r>
      <w:r>
        <w:rPr>
          <w:rFonts w:ascii="Roboto" w:hAnsi="Roboto"/>
        </w:rPr>
        <w:t xml:space="preserve"> and two </w:t>
      </w:r>
      <w:r w:rsidR="00261FBA">
        <w:rPr>
          <w:rFonts w:ascii="Roboto" w:hAnsi="Roboto"/>
        </w:rPr>
        <w:t xml:space="preserve">mailbox </w:t>
      </w:r>
      <w:r>
        <w:rPr>
          <w:rFonts w:ascii="Roboto" w:hAnsi="Roboto"/>
        </w:rPr>
        <w:t>queues.</w:t>
      </w:r>
    </w:p>
    <w:p w14:paraId="4ACB3033" w14:textId="69428E45" w:rsidR="00B82C4F" w:rsidRDefault="002D0CA0" w:rsidP="00F430F2">
      <w:pPr>
        <w:rPr>
          <w:rFonts w:ascii="Roboto" w:hAnsi="Roboto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18304" behindDoc="0" locked="0" layoutInCell="1" allowOverlap="1" wp14:anchorId="11E2DA64" wp14:editId="7671C431">
                <wp:simplePos x="0" y="0"/>
                <wp:positionH relativeFrom="column">
                  <wp:posOffset>322257</wp:posOffset>
                </wp:positionH>
                <wp:positionV relativeFrom="paragraph">
                  <wp:posOffset>46595</wp:posOffset>
                </wp:positionV>
                <wp:extent cx="5852160" cy="2234240"/>
                <wp:effectExtent l="0" t="0" r="0" b="0"/>
                <wp:wrapNone/>
                <wp:docPr id="139" name="Canvas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40" name="Group 140"/>
                        <wpg:cNvGrpSpPr/>
                        <wpg:grpSpPr>
                          <a:xfrm>
                            <a:off x="146649" y="155275"/>
                            <a:ext cx="5594228" cy="1932317"/>
                            <a:chOff x="146649" y="155275"/>
                            <a:chExt cx="5594228" cy="1932317"/>
                          </a:xfrm>
                        </wpg:grpSpPr>
                        <wpg:grpSp>
                          <wpg:cNvPr id="105" name="Group 105"/>
                          <wpg:cNvGrpSpPr/>
                          <wpg:grpSpPr>
                            <a:xfrm>
                              <a:off x="3437746" y="747366"/>
                              <a:ext cx="349370" cy="251311"/>
                              <a:chOff x="3118449" y="685800"/>
                              <a:chExt cx="349370" cy="251311"/>
                            </a:xfrm>
                          </wpg:grpSpPr>
                          <wps:wsp>
                            <wps:cNvPr id="107" name="Straight Connector 107"/>
                            <wps:cNvCnPr/>
                            <wps:spPr>
                              <a:xfrm>
                                <a:off x="3391611" y="68580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Connector 108"/>
                            <wps:cNvCnPr/>
                            <wps:spPr>
                              <a:xfrm>
                                <a:off x="3291548" y="68580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3188894" y="68580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Connector 110"/>
                            <wps:cNvCnPr/>
                            <wps:spPr>
                              <a:xfrm>
                                <a:off x="3118449" y="685800"/>
                                <a:ext cx="3493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>
                                <a:off x="3118569" y="937111"/>
                                <a:ext cx="3492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3" name="Text Box 113"/>
                          <wps:cNvSpPr txBox="1"/>
                          <wps:spPr>
                            <a:xfrm>
                              <a:off x="146649" y="879893"/>
                              <a:ext cx="582273" cy="6006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98A674D" w14:textId="77777777" w:rsidR="006C1F55" w:rsidRDefault="006C1F55" w:rsidP="00B82C4F">
                                <w:pPr>
                                  <w:contextualSpacing/>
                                </w:pPr>
                              </w:p>
                              <w:p w14:paraId="3DA9C6CB" w14:textId="77777777" w:rsidR="006C1F55" w:rsidRPr="00021CAF" w:rsidRDefault="006C1F55" w:rsidP="00B82C4F">
                                <w:pPr>
                                  <w:contextualSpacing/>
                                </w:pPr>
                                <w:r>
                                  <w:t>FP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Arrow: Left-Right 114"/>
                          <wps:cNvSpPr/>
                          <wps:spPr>
                            <a:xfrm>
                              <a:off x="759125" y="1112292"/>
                              <a:ext cx="332117" cy="152976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" name="Group 115"/>
                          <wpg:cNvGrpSpPr/>
                          <wpg:grpSpPr>
                            <a:xfrm>
                              <a:off x="1928575" y="1543281"/>
                              <a:ext cx="349370" cy="251311"/>
                              <a:chOff x="3118449" y="685800"/>
                              <a:chExt cx="349370" cy="251311"/>
                            </a:xfrm>
                          </wpg:grpSpPr>
                          <wps:wsp>
                            <wps:cNvPr id="116" name="Straight Connector 116"/>
                            <wps:cNvCnPr/>
                            <wps:spPr>
                              <a:xfrm>
                                <a:off x="3391611" y="68580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3291548" y="68580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Connector 118"/>
                            <wps:cNvCnPr/>
                            <wps:spPr>
                              <a:xfrm>
                                <a:off x="3188894" y="68580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Straight Connector 119"/>
                            <wps:cNvCnPr/>
                            <wps:spPr>
                              <a:xfrm>
                                <a:off x="3118449" y="685800"/>
                                <a:ext cx="3493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Straight Connector 120"/>
                            <wps:cNvCnPr/>
                            <wps:spPr>
                              <a:xfrm>
                                <a:off x="3118569" y="937111"/>
                                <a:ext cx="3492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1" name="Oval 121"/>
                          <wps:cNvSpPr/>
                          <wps:spPr>
                            <a:xfrm>
                              <a:off x="4149306" y="694427"/>
                              <a:ext cx="418381" cy="38818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Oval 122"/>
                          <wps:cNvSpPr/>
                          <wps:spPr>
                            <a:xfrm>
                              <a:off x="1116546" y="985121"/>
                              <a:ext cx="418381" cy="38818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4990381" y="747366"/>
                              <a:ext cx="500331" cy="45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53C4113" w14:textId="77777777" w:rsidR="006C1F55" w:rsidRDefault="006C1F55" w:rsidP="00B82C4F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CAF">
                                  <w:rPr>
                                    <w:sz w:val="20"/>
                                    <w:szCs w:val="20"/>
                                  </w:rPr>
                                  <w:t xml:space="preserve">Com </w:t>
                                </w:r>
                              </w:p>
                              <w:p w14:paraId="63993BE2" w14:textId="77777777" w:rsidR="006C1F55" w:rsidRPr="00021CAF" w:rsidRDefault="006C1F55" w:rsidP="00B82C4F">
                                <w:pPr>
                                  <w:spacing w:after="100" w:afterAutospacing="1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CAF">
                                  <w:rPr>
                                    <w:sz w:val="20"/>
                                    <w:szCs w:val="20"/>
                                  </w:rPr>
                                  <w:t>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Straight Arrow Connector 124"/>
                          <wps:cNvCnPr/>
                          <wps:spPr>
                            <a:xfrm flipH="1" flipV="1">
                              <a:off x="1453553" y="1337106"/>
                              <a:ext cx="517583" cy="3105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Arrow Connector 125"/>
                          <wps:cNvCnPr/>
                          <wps:spPr>
                            <a:xfrm flipV="1">
                              <a:off x="1531189" y="839901"/>
                              <a:ext cx="1906677" cy="2427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Arrow Connector 126"/>
                          <wps:cNvCnPr/>
                          <wps:spPr>
                            <a:xfrm flipH="1">
                              <a:off x="2251497" y="1683086"/>
                              <a:ext cx="41837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Arrow Connector 127"/>
                          <wps:cNvCnPr/>
                          <wps:spPr>
                            <a:xfrm flipV="1">
                              <a:off x="3027872" y="927340"/>
                              <a:ext cx="409994" cy="5532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Arrow Connector 128"/>
                          <wps:cNvCnPr/>
                          <wps:spPr>
                            <a:xfrm flipV="1">
                              <a:off x="3743984" y="871269"/>
                              <a:ext cx="392382" cy="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4990381" y="1202240"/>
                              <a:ext cx="750496" cy="7611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89B3FF8" w14:textId="77777777" w:rsidR="006C1F55" w:rsidRDefault="006C1F55" w:rsidP="00B82C4F">
                                <w:pPr>
                                  <w:spacing w:after="100" w:afterAutospacing="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F1D207" w14:textId="77777777" w:rsidR="006C1F55" w:rsidRDefault="006C1F55" w:rsidP="00B82C4F">
                                <w:pPr>
                                  <w:spacing w:after="100" w:afterAutospacing="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High level</w:t>
                                </w:r>
                              </w:p>
                              <w:p w14:paraId="46133494" w14:textId="77777777" w:rsidR="006C1F55" w:rsidRPr="00021CAF" w:rsidRDefault="006C1F55" w:rsidP="00B82C4F">
                                <w:pPr>
                                  <w:spacing w:after="100" w:afterAutospacing="1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Straight Arrow Connector 130"/>
                          <wps:cNvCnPr/>
                          <wps:spPr>
                            <a:xfrm flipH="1">
                              <a:off x="3161582" y="1039508"/>
                              <a:ext cx="1794294" cy="5908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4610819" y="871269"/>
                              <a:ext cx="345057" cy="86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Text Box 132"/>
                          <wps:cNvSpPr txBox="1"/>
                          <wps:spPr>
                            <a:xfrm>
                              <a:off x="1143001" y="1039479"/>
                              <a:ext cx="366622" cy="25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D4EA07" w14:textId="15ED58E0" w:rsidR="006C1F55" w:rsidRPr="004D7D5B" w:rsidRDefault="006C1F55" w:rsidP="00B82C4F">
                                <w:r>
                                  <w:t>P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4149306" y="743089"/>
                              <a:ext cx="366622" cy="25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230DB3" w14:textId="77777777" w:rsidR="006C1F55" w:rsidRPr="004D7D5B" w:rsidRDefault="006C1F55" w:rsidP="00B82C4F">
                                <w:r>
                                  <w:t>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Text Box 134"/>
                          <wps:cNvSpPr txBox="1"/>
                          <wps:spPr>
                            <a:xfrm>
                              <a:off x="976346" y="155275"/>
                              <a:ext cx="1853118" cy="254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D148DE" w14:textId="70A5DD36" w:rsidR="006C1F55" w:rsidRPr="004D7D5B" w:rsidRDefault="006C1F55" w:rsidP="00B82C4F">
                                <w:r>
                                  <w:t>Low Level controller (µ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2713008" y="1535299"/>
                              <a:ext cx="366622" cy="25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E5595E" w14:textId="77777777" w:rsidR="006C1F55" w:rsidRPr="004D7D5B" w:rsidRDefault="006C1F55" w:rsidP="00B82C4F">
                                <w:r>
                                  <w:t>P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1755478" y="1739378"/>
                              <a:ext cx="664232" cy="25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A25A7D" w14:textId="77777777" w:rsidR="006C1F55" w:rsidRPr="004D7D5B" w:rsidRDefault="006C1F55" w:rsidP="00B82C4F">
                                <w:r>
                                  <w:t>Queu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 Box 137"/>
                          <wps:cNvSpPr txBox="1"/>
                          <wps:spPr>
                            <a:xfrm>
                              <a:off x="3273846" y="492886"/>
                              <a:ext cx="664232" cy="25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766A9E" w14:textId="77777777" w:rsidR="006C1F55" w:rsidRPr="004D7D5B" w:rsidRDefault="006C1F55" w:rsidP="00B82C4F">
                                <w:r>
                                  <w:t>Queu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944593" y="155275"/>
                              <a:ext cx="3830128" cy="1932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Oval 325"/>
                          <wps:cNvSpPr/>
                          <wps:spPr>
                            <a:xfrm>
                              <a:off x="2713008" y="1468699"/>
                              <a:ext cx="418381" cy="38818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2DA64" id="Canvas 139" o:spid="_x0000_s1057" editas="canvas" style="position:absolute;margin-left:25.35pt;margin-top:3.65pt;width:460.8pt;height:175.9pt;z-index:251618304;mso-width-relative:margin;mso-height-relative:margin" coordsize="58521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width:58521;height:22339;visibility:visible;mso-wrap-style:square" filled="t">
                  <v:fill o:detectmouseclick="t"/>
                  <v:path o:connecttype="none"/>
                </v:shape>
                <v:group id="Group 140" o:spid="_x0000_s1059" style="position:absolute;left:1466;top:1552;width:55942;height:19323" coordorigin="1466,1552" coordsize="55942,1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group id="Group 105" o:spid="_x0000_s1060" style="position:absolute;left:34377;top:7473;width:3494;height:2513" coordorigin="31184,6858" coordsize="3493,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line id="Straight Connector 107" o:spid="_x0000_s1061" style="position:absolute;visibility:visible;mso-wrap-style:square" from="33916,6858" to="33916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" strokecolor="black [3213]" strokeweight="1pt"/>
                    <v:line id="Straight Connector 108" o:spid="_x0000_s1062" style="position:absolute;visibility:visible;mso-wrap-style:square" from="32915,6858" to="32915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0i3xgAAANw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T4RWnpEJ9OoOAAD//wMAUEsBAi0AFAAGAAgAAAAhANvh9svuAAAAhQEAABMAAAAAAAAA&#10;AAAAAAAAAAAAAFtDb250ZW50X1R5cGVzXS54bWxQSwECLQAUAAYACAAAACEAWvQsW78AAAAVAQAA&#10;CwAAAAAAAAAAAAAAAAAfAQAAX3JlbHMvLnJlbHNQSwECLQAUAAYACAAAACEAcfdIt8YAAADcAAAA&#10;DwAAAAAAAAAAAAAAAAAHAgAAZHJzL2Rvd25yZXYueG1sUEsFBgAAAAADAAMAtwAAAPoCAAAAAA==&#10;" strokecolor="black [3213]" strokeweight="1pt"/>
                    <v:line id="Straight Connector 109" o:spid="_x0000_s1063" style="position:absolute;visibility:visible;mso-wrap-style:square" from="31888,6858" to="31888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" strokecolor="black [3213]" strokeweight="1pt"/>
                    <v:line id="Straight Connector 110" o:spid="_x0000_s1064" style="position:absolute;visibility:visible;mso-wrap-style:square" from="31184,6858" to="3467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" strokecolor="black [3213]" strokeweight="1pt"/>
                    <v:line id="Straight Connector 111" o:spid="_x0000_s1065" style="position:absolute;visibility:visible;mso-wrap-style:square" from="31185,9371" to="34678,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" strokecolor="black [3213]" strokeweight="1pt"/>
                  </v:group>
                  <v:shape id="Text Box 113" o:spid="_x0000_s1066" type="#_x0000_t202" style="position:absolute;left:1466;top:8798;width:5823;height:6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" fillcolor="white [3201]">
                    <v:textbox>
                      <w:txbxContent>
                        <w:p w14:paraId="298A674D" w14:textId="77777777" w:rsidR="006C1F55" w:rsidRDefault="006C1F55" w:rsidP="00B82C4F">
                          <w:pPr>
                            <w:contextualSpacing/>
                          </w:pPr>
                        </w:p>
                        <w:p w14:paraId="3DA9C6CB" w14:textId="77777777" w:rsidR="006C1F55" w:rsidRPr="00021CAF" w:rsidRDefault="006C1F55" w:rsidP="00B82C4F">
                          <w:pPr>
                            <w:contextualSpacing/>
                          </w:pPr>
                          <w:r>
                            <w:t>FPGA</w:t>
                          </w:r>
                        </w:p>
                      </w:txbxContent>
                    </v:textbox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Arrow: Left-Right 114" o:spid="_x0000_s1067" type="#_x0000_t69" style="position:absolute;left:7591;top:11122;width:332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" adj="4975" fillcolor="white [3212]" strokecolor="#243f60 [1604]" strokeweight="2pt"/>
                  <v:group id="Group 115" o:spid="_x0000_s1068" style="position:absolute;left:19285;top:15432;width:3494;height:2513" coordorigin="31184,6858" coordsize="3493,2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line id="Straight Connector 116" o:spid="_x0000_s1069" style="position:absolute;visibility:visible;mso-wrap-style:square" from="33916,6858" to="33916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" strokecolor="black [3213]" strokeweight="1pt"/>
                    <v:line id="Straight Connector 117" o:spid="_x0000_s1070" style="position:absolute;visibility:visible;mso-wrap-style:square" from="32915,6858" to="32915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" strokecolor="black [3213]" strokeweight="1pt"/>
                    <v:line id="Straight Connector 118" o:spid="_x0000_s1071" style="position:absolute;visibility:visible;mso-wrap-style:square" from="31888,6858" to="31888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" strokecolor="black [3213]" strokeweight="1pt"/>
                    <v:line id="Straight Connector 119" o:spid="_x0000_s1072" style="position:absolute;visibility:visible;mso-wrap-style:square" from="31184,6858" to="3467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" strokecolor="black [3213]" strokeweight="1pt"/>
                    <v:line id="Straight Connector 120" o:spid="_x0000_s1073" style="position:absolute;visibility:visible;mso-wrap-style:square" from="31185,9371" to="34678,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" strokecolor="black [3213]" strokeweight="1pt"/>
                  </v:group>
                  <v:oval id="Oval 121" o:spid="_x0000_s1074" style="position:absolute;left:41493;top:6944;width:4183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" filled="f" strokecolor="black [3213]" strokeweight="2pt"/>
                  <v:oval id="Oval 122" o:spid="_x0000_s1075" style="position:absolute;left:11165;top:9851;width:418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" filled="f" strokecolor="black [3213]" strokeweight="2pt"/>
                  <v:shape id="Text Box 123" o:spid="_x0000_s1076" type="#_x0000_t202" style="position:absolute;left:49903;top:7473;width:5004;height:4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" fillcolor="white [3201]">
                    <v:textbox>
                      <w:txbxContent>
                        <w:p w14:paraId="353C4113" w14:textId="77777777" w:rsidR="006C1F55" w:rsidRDefault="006C1F55" w:rsidP="00B82C4F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 w:rsidRPr="00021CAF">
                            <w:rPr>
                              <w:sz w:val="20"/>
                              <w:szCs w:val="20"/>
                            </w:rPr>
                            <w:t xml:space="preserve">Com </w:t>
                          </w:r>
                        </w:p>
                        <w:p w14:paraId="63993BE2" w14:textId="77777777" w:rsidR="006C1F55" w:rsidRPr="00021CAF" w:rsidRDefault="006C1F55" w:rsidP="00B82C4F">
                          <w:pPr>
                            <w:spacing w:after="100" w:afterAutospacing="1"/>
                            <w:rPr>
                              <w:sz w:val="20"/>
                              <w:szCs w:val="20"/>
                            </w:rPr>
                          </w:pPr>
                          <w:r w:rsidRPr="00021CAF">
                            <w:rPr>
                              <w:sz w:val="20"/>
                              <w:szCs w:val="20"/>
                            </w:rPr>
                            <w:t>Port</w:t>
                          </w:r>
                        </w:p>
                      </w:txbxContent>
                    </v:textbox>
                  </v:shape>
                  <v:shape id="Straight Arrow Connector 124" o:spid="_x0000_s1077" type="#_x0000_t32" style="position:absolute;left:14535;top:13371;width:5176;height:3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" strokecolor="black [3213]">
                    <v:stroke endarrow="block"/>
                  </v:shape>
                  <v:shape id="Straight Arrow Connector 125" o:spid="_x0000_s1078" type="#_x0000_t32" style="position:absolute;left:15311;top:8399;width:19067;height:2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" strokecolor="black [3213]">
                    <v:stroke endarrow="block"/>
                  </v:shape>
                  <v:shape id="Straight Arrow Connector 126" o:spid="_x0000_s1079" type="#_x0000_t32" style="position:absolute;left:22514;top:16830;width:41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" strokecolor="black [3213]">
                    <v:stroke endarrow="block"/>
                  </v:shape>
                  <v:shape id="Straight Arrow Connector 127" o:spid="_x0000_s1080" type="#_x0000_t32" style="position:absolute;left:30278;top:9273;width:4100;height:55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" strokecolor="black [3213]">
                    <v:stroke endarrow="block"/>
                  </v:shape>
                  <v:shape id="Straight Arrow Connector 128" o:spid="_x0000_s1081" type="#_x0000_t32" style="position:absolute;left:37439;top:8712;width:3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" strokecolor="black [3213]">
                    <v:stroke endarrow="block"/>
                  </v:shape>
                  <v:shape id="Text Box 129" o:spid="_x0000_s1082" type="#_x0000_t202" style="position:absolute;left:49903;top:12022;width:7505;height:7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" fillcolor="white [3201]">
                    <v:textbox>
                      <w:txbxContent>
                        <w:p w14:paraId="089B3FF8" w14:textId="77777777" w:rsidR="006C1F55" w:rsidRDefault="006C1F55" w:rsidP="00B82C4F">
                          <w:pPr>
                            <w:spacing w:after="100" w:afterAutospacing="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6F1D207" w14:textId="77777777" w:rsidR="006C1F55" w:rsidRDefault="006C1F55" w:rsidP="00B82C4F">
                          <w:pPr>
                            <w:spacing w:after="100" w:afterAutospacing="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igh level</w:t>
                          </w:r>
                        </w:p>
                        <w:p w14:paraId="46133494" w14:textId="77777777" w:rsidR="006C1F55" w:rsidRPr="00021CAF" w:rsidRDefault="006C1F55" w:rsidP="00B82C4F">
                          <w:pPr>
                            <w:spacing w:after="100" w:afterAutospacing="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ntroller</w:t>
                          </w:r>
                        </w:p>
                      </w:txbxContent>
                    </v:textbox>
                  </v:shape>
                  <v:shape id="Straight Arrow Connector 130" o:spid="_x0000_s1083" type="#_x0000_t32" style="position:absolute;left:31615;top:10395;width:17943;height:59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" strokecolor="black [3213]">
                    <v:stroke endarrow="block"/>
                  </v:shape>
                  <v:shape id="Straight Arrow Connector 131" o:spid="_x0000_s1084" type="#_x0000_t32" style="position:absolute;left:46108;top:8712;width:345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" strokecolor="black [3213]">
                    <v:stroke endarrow="block"/>
                  </v:shape>
                  <v:shape id="Text Box 132" o:spid="_x0000_s1085" type="#_x0000_t202" style="position:absolute;left:11430;top:10394;width:3666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<v:textbox>
                      <w:txbxContent>
                        <w:p w14:paraId="69D4EA07" w14:textId="15ED58E0" w:rsidR="006C1F55" w:rsidRPr="004D7D5B" w:rsidRDefault="006C1F55" w:rsidP="00B82C4F">
                          <w:r>
                            <w:t>P3</w:t>
                          </w:r>
                        </w:p>
                      </w:txbxContent>
                    </v:textbox>
                  </v:shape>
                  <v:shape id="Text Box 133" o:spid="_x0000_s1086" type="#_x0000_t202" style="position:absolute;left:41493;top:7430;width:3666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14:paraId="28230DB3" w14:textId="77777777" w:rsidR="006C1F55" w:rsidRPr="004D7D5B" w:rsidRDefault="006C1F55" w:rsidP="00B82C4F">
                          <w:r>
                            <w:t>P2</w:t>
                          </w:r>
                        </w:p>
                      </w:txbxContent>
                    </v:textbox>
                  </v:shape>
                  <v:shape id="Text Box 134" o:spid="_x0000_s1087" type="#_x0000_t202" style="position:absolute;left:9763;top:1552;width:18531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NA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PgZfp8JF8jFDQAA//8DAFBLAQItABQABgAIAAAAIQDb4fbL7gAAAIUBAAATAAAAAAAAAAAA&#10;AAAAAAAAAABbQ29udGVudF9UeXBlc10ueG1sUEsBAi0AFAAGAAgAAAAhAFr0LFu/AAAAFQEAAAsA&#10;AAAAAAAAAAAAAAAAHwEAAF9yZWxzLy5yZWxzUEsBAi0AFAAGAAgAAAAhAFZn80DEAAAA3AAAAA8A&#10;AAAAAAAAAAAAAAAABwIAAGRycy9kb3ducmV2LnhtbFBLBQYAAAAAAwADALcAAAD4AgAAAAA=&#10;" fillcolor="white [3201]" stroked="f" strokeweight=".5pt">
                    <v:textbox>
                      <w:txbxContent>
                        <w:p w14:paraId="63D148DE" w14:textId="70A5DD36" w:rsidR="006C1F55" w:rsidRPr="004D7D5B" w:rsidRDefault="006C1F55" w:rsidP="00B82C4F">
                          <w:r>
                            <w:t>Low Level controller (µP)</w:t>
                          </w:r>
                        </w:p>
                      </w:txbxContent>
                    </v:textbox>
                  </v:shape>
                  <v:shape id="Text Box 135" o:spid="_x0000_s1088" type="#_x0000_t202" style="position:absolute;left:27130;top:15352;width:3666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6EE5595E" w14:textId="77777777" w:rsidR="006C1F55" w:rsidRPr="004D7D5B" w:rsidRDefault="006C1F55" w:rsidP="00B82C4F">
                          <w:r>
                            <w:t>P1</w:t>
                          </w:r>
                        </w:p>
                      </w:txbxContent>
                    </v:textbox>
                  </v:shape>
                  <v:shape id="Text Box 136" o:spid="_x0000_s1089" type="#_x0000_t202" style="position:absolute;left:17554;top:17393;width:6643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6FA25A7D" w14:textId="77777777" w:rsidR="006C1F55" w:rsidRPr="004D7D5B" w:rsidRDefault="006C1F55" w:rsidP="00B82C4F">
                          <w:r>
                            <w:t>Queue1</w:t>
                          </w:r>
                        </w:p>
                      </w:txbxContent>
                    </v:textbox>
                  </v:shape>
                  <v:shape id="Text Box 137" o:spid="_x0000_s1090" type="#_x0000_t202" style="position:absolute;left:32738;top:4928;width:6642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42766A9E" w14:textId="77777777" w:rsidR="006C1F55" w:rsidRPr="004D7D5B" w:rsidRDefault="006C1F55" w:rsidP="00B82C4F">
                          <w:r>
                            <w:t>Queue2</w:t>
                          </w:r>
                        </w:p>
                      </w:txbxContent>
                    </v:textbox>
                  </v:shape>
                  <v:rect id="Rectangle 138" o:spid="_x0000_s1091" style="position:absolute;left:9445;top:1552;width:38302;height:19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" filled="f" strokecolor="#243f60 [1604]">
                    <v:stroke dashstyle="dash"/>
                  </v:rect>
                  <v:oval id="Oval 325" o:spid="_x0000_s1092" style="position:absolute;left:27130;top:14686;width:4183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" filled="f" strokecolor="black [3213]" strokeweight="2pt"/>
                </v:group>
              </v:group>
            </w:pict>
          </mc:Fallback>
        </mc:AlternateContent>
      </w:r>
    </w:p>
    <w:p w14:paraId="07DA8217" w14:textId="28B956C5" w:rsidR="00B82C4F" w:rsidRDefault="00B82C4F" w:rsidP="00F430F2">
      <w:pPr>
        <w:rPr>
          <w:rFonts w:ascii="Roboto" w:hAnsi="Roboto"/>
        </w:rPr>
      </w:pPr>
    </w:p>
    <w:p w14:paraId="54A268B5" w14:textId="59983094" w:rsidR="00F430F2" w:rsidRDefault="00F430F2" w:rsidP="00F430F2">
      <w:pPr>
        <w:rPr>
          <w:rFonts w:ascii="Roboto" w:hAnsi="Roboto"/>
        </w:rPr>
      </w:pPr>
    </w:p>
    <w:p w14:paraId="7597D718" w14:textId="77777777" w:rsidR="00F430F2" w:rsidRDefault="00F430F2" w:rsidP="00F430F2">
      <w:pPr>
        <w:rPr>
          <w:rFonts w:ascii="Roboto" w:hAnsi="Roboto"/>
        </w:rPr>
      </w:pPr>
    </w:p>
    <w:p w14:paraId="5D23B0C6" w14:textId="77777777" w:rsidR="00F430F2" w:rsidRDefault="00F430F2" w:rsidP="00F430F2">
      <w:pPr>
        <w:rPr>
          <w:rFonts w:ascii="Roboto" w:hAnsi="Roboto"/>
        </w:rPr>
      </w:pPr>
    </w:p>
    <w:p w14:paraId="3D417BEA" w14:textId="77777777" w:rsidR="00F430F2" w:rsidRDefault="00F430F2" w:rsidP="00F430F2">
      <w:pPr>
        <w:rPr>
          <w:rFonts w:ascii="Roboto" w:hAnsi="Roboto"/>
        </w:rPr>
      </w:pPr>
    </w:p>
    <w:p w14:paraId="143B8DA3" w14:textId="77777777" w:rsidR="00F430F2" w:rsidRDefault="00F430F2" w:rsidP="00F430F2">
      <w:pPr>
        <w:rPr>
          <w:rFonts w:ascii="Roboto" w:hAnsi="Roboto"/>
        </w:rPr>
      </w:pPr>
    </w:p>
    <w:p w14:paraId="4BB56095" w14:textId="77777777" w:rsidR="00F430F2" w:rsidRDefault="00F430F2" w:rsidP="00F430F2">
      <w:pPr>
        <w:rPr>
          <w:rFonts w:ascii="Roboto" w:hAnsi="Roboto"/>
        </w:rPr>
      </w:pPr>
    </w:p>
    <w:p w14:paraId="08472114" w14:textId="2DA4692E" w:rsidR="00F430F2" w:rsidRDefault="00F430F2" w:rsidP="00F430F2">
      <w:pPr>
        <w:rPr>
          <w:rFonts w:ascii="Roboto" w:hAnsi="Roboto"/>
        </w:rPr>
      </w:pPr>
    </w:p>
    <w:p w14:paraId="1763DC6F" w14:textId="63E4A37F" w:rsidR="00B82C4F" w:rsidRDefault="00B82C4F" w:rsidP="00F430F2">
      <w:pPr>
        <w:rPr>
          <w:rFonts w:ascii="Roboto" w:hAnsi="Roboto"/>
        </w:rPr>
      </w:pPr>
    </w:p>
    <w:p w14:paraId="55612A35" w14:textId="0B9D22C0" w:rsidR="00B82C4F" w:rsidRDefault="00B82C4F" w:rsidP="00F430F2">
      <w:pPr>
        <w:rPr>
          <w:rFonts w:ascii="Roboto" w:hAnsi="Roboto"/>
        </w:rPr>
      </w:pPr>
    </w:p>
    <w:p w14:paraId="264ADE04" w14:textId="2134171F" w:rsidR="00B82C4F" w:rsidRDefault="00B82C4F" w:rsidP="00F430F2">
      <w:pPr>
        <w:rPr>
          <w:rFonts w:ascii="Roboto" w:hAnsi="Roboto"/>
        </w:rPr>
      </w:pPr>
    </w:p>
    <w:p w14:paraId="6667C7AB" w14:textId="575400AF" w:rsidR="00B82C4F" w:rsidRDefault="00B82C4F" w:rsidP="00F430F2">
      <w:pPr>
        <w:rPr>
          <w:rFonts w:ascii="Roboto" w:hAnsi="Roboto"/>
        </w:rPr>
      </w:pPr>
    </w:p>
    <w:p w14:paraId="4CAB2E2A" w14:textId="77777777" w:rsidR="00A3627A" w:rsidRDefault="00A3627A" w:rsidP="00F430F2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17"/>
        <w:gridCol w:w="2684"/>
        <w:gridCol w:w="4513"/>
      </w:tblGrid>
      <w:tr w:rsidR="00261FBA" w:rsidRPr="00C23D5C" w14:paraId="7BA15D8D" w14:textId="77777777" w:rsidTr="00AF7F2F">
        <w:tc>
          <w:tcPr>
            <w:tcW w:w="1271" w:type="dxa"/>
            <w:shd w:val="clear" w:color="auto" w:fill="D9D9D9" w:themeFill="background1" w:themeFillShade="D9"/>
          </w:tcPr>
          <w:p w14:paraId="61B87911" w14:textId="35CAA712" w:rsidR="00261FBA" w:rsidRPr="00C23D5C" w:rsidRDefault="00261FBA" w:rsidP="00AF7F2F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Name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7D095937" w14:textId="6A2796CC" w:rsidR="00261FBA" w:rsidRPr="00C23D5C" w:rsidRDefault="00261FBA" w:rsidP="00076694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Type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14:paraId="6AB07D3A" w14:textId="64A7EB36" w:rsidR="00261FBA" w:rsidRPr="00C23D5C" w:rsidRDefault="00261FBA" w:rsidP="00076694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Program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0FC109CB" w14:textId="03E9FEC2" w:rsidR="00261FBA" w:rsidRPr="00C23D5C" w:rsidRDefault="00261FBA" w:rsidP="00076694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Notes</w:t>
            </w:r>
          </w:p>
        </w:tc>
      </w:tr>
      <w:tr w:rsidR="00261FBA" w14:paraId="35231132" w14:textId="77777777" w:rsidTr="00AF7F2F">
        <w:tc>
          <w:tcPr>
            <w:tcW w:w="1271" w:type="dxa"/>
          </w:tcPr>
          <w:p w14:paraId="788EDBE3" w14:textId="7F78FCBA" w:rsidR="00261FBA" w:rsidRPr="00C23D5C" w:rsidRDefault="00261FBA" w:rsidP="00AF7F2F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1217" w:type="dxa"/>
          </w:tcPr>
          <w:p w14:paraId="1B968270" w14:textId="2E5D3EF1" w:rsidR="00261FBA" w:rsidRPr="00076694" w:rsidRDefault="00261FBA" w:rsidP="00F430F2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Process</w:t>
            </w:r>
          </w:p>
        </w:tc>
        <w:tc>
          <w:tcPr>
            <w:tcW w:w="2684" w:type="dxa"/>
          </w:tcPr>
          <w:p w14:paraId="7816B69C" w14:textId="0BCE35B7" w:rsidR="00261FBA" w:rsidRPr="00AF7F2F" w:rsidRDefault="00AF7F2F" w:rsidP="00F430F2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r</w:t>
            </w:r>
            <w:r w:rsidRPr="00AF7F2F">
              <w:rPr>
                <w:rFonts w:ascii="Roboto" w:hAnsi="Roboto"/>
                <w:sz w:val="20"/>
                <w:szCs w:val="20"/>
              </w:rPr>
              <w:t>ead_from_HLcontrol_task</w:t>
            </w:r>
            <w:proofErr w:type="spellEnd"/>
          </w:p>
        </w:tc>
        <w:tc>
          <w:tcPr>
            <w:tcW w:w="4513" w:type="dxa"/>
          </w:tcPr>
          <w:p w14:paraId="165D4BD5" w14:textId="77777777" w:rsidR="00261FBA" w:rsidRPr="00AF7F2F" w:rsidRDefault="00AF7F2F" w:rsidP="00AF7F2F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AF7F2F">
              <w:rPr>
                <w:rFonts w:ascii="Roboto" w:hAnsi="Roboto"/>
                <w:sz w:val="20"/>
                <w:szCs w:val="20"/>
              </w:rPr>
              <w:t>Read ASCII command string from controlling computer</w:t>
            </w:r>
          </w:p>
          <w:p w14:paraId="59CCA510" w14:textId="3C8FE958" w:rsidR="00AF7F2F" w:rsidRDefault="00AF7F2F" w:rsidP="00AF7F2F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 w:rsidRPr="00AF7F2F">
              <w:rPr>
                <w:rFonts w:ascii="Roboto" w:hAnsi="Roboto"/>
                <w:sz w:val="20"/>
                <w:szCs w:val="20"/>
              </w:rPr>
              <w:t>Send FPGA related commands to FPGA</w:t>
            </w:r>
            <w:r w:rsidR="00A607E6">
              <w:rPr>
                <w:rFonts w:ascii="Roboto" w:hAnsi="Roboto"/>
                <w:sz w:val="20"/>
                <w:szCs w:val="20"/>
              </w:rPr>
              <w:t xml:space="preserve"> command </w:t>
            </w:r>
            <w:r w:rsidRPr="00AF7F2F">
              <w:rPr>
                <w:rFonts w:ascii="Roboto" w:hAnsi="Roboto"/>
                <w:sz w:val="20"/>
                <w:szCs w:val="20"/>
              </w:rPr>
              <w:t>queue</w:t>
            </w:r>
          </w:p>
          <w:p w14:paraId="6D0DA579" w14:textId="0812C3E7" w:rsidR="00AF7F2F" w:rsidRPr="00AF7F2F" w:rsidRDefault="00AF7F2F" w:rsidP="00AF7F2F">
            <w:pPr>
              <w:pStyle w:val="ListParagraph"/>
              <w:numPr>
                <w:ilvl w:val="0"/>
                <w:numId w:val="17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mplement non-FPGA commands</w:t>
            </w:r>
          </w:p>
          <w:p w14:paraId="1A687A28" w14:textId="67739FF7" w:rsidR="00AF7F2F" w:rsidRPr="00AF7F2F" w:rsidRDefault="00AF7F2F" w:rsidP="00AF7F2F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61FBA" w14:paraId="47622264" w14:textId="77777777" w:rsidTr="00AF7F2F">
        <w:tc>
          <w:tcPr>
            <w:tcW w:w="1271" w:type="dxa"/>
          </w:tcPr>
          <w:p w14:paraId="1D577BA4" w14:textId="74C8AC74" w:rsidR="00261FBA" w:rsidRPr="00C23D5C" w:rsidRDefault="00261FBA" w:rsidP="00AF7F2F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1217" w:type="dxa"/>
          </w:tcPr>
          <w:p w14:paraId="402EF933" w14:textId="5EA30391" w:rsidR="00261FBA" w:rsidRPr="00076694" w:rsidRDefault="00261FBA" w:rsidP="00F430F2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Process</w:t>
            </w:r>
          </w:p>
        </w:tc>
        <w:tc>
          <w:tcPr>
            <w:tcW w:w="2684" w:type="dxa"/>
          </w:tcPr>
          <w:p w14:paraId="651B0353" w14:textId="5FA058EA" w:rsidR="00261FBA" w:rsidRPr="00AF7F2F" w:rsidRDefault="00AF7F2F" w:rsidP="00F430F2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write_to_HLcontrol_task</w:t>
            </w:r>
            <w:proofErr w:type="spellEnd"/>
          </w:p>
        </w:tc>
        <w:tc>
          <w:tcPr>
            <w:tcW w:w="4513" w:type="dxa"/>
          </w:tcPr>
          <w:p w14:paraId="36C74D74" w14:textId="25CCF7E2" w:rsidR="00261FBA" w:rsidRDefault="00AF7F2F" w:rsidP="00AF7F2F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 w:rsidRPr="00AF7F2F">
              <w:rPr>
                <w:rFonts w:ascii="Roboto" w:hAnsi="Roboto"/>
                <w:sz w:val="20"/>
                <w:szCs w:val="20"/>
              </w:rPr>
              <w:t>Take ASCII reply s</w:t>
            </w:r>
            <w:r w:rsidR="00A607E6">
              <w:rPr>
                <w:rFonts w:ascii="Roboto" w:hAnsi="Roboto"/>
                <w:sz w:val="20"/>
                <w:szCs w:val="20"/>
              </w:rPr>
              <w:t>tr</w:t>
            </w:r>
            <w:r w:rsidRPr="00AF7F2F">
              <w:rPr>
                <w:rFonts w:ascii="Roboto" w:hAnsi="Roboto"/>
                <w:sz w:val="20"/>
                <w:szCs w:val="20"/>
              </w:rPr>
              <w:t>ings from reply queue and send to controlling computer</w:t>
            </w:r>
          </w:p>
          <w:p w14:paraId="585B7346" w14:textId="349798A2" w:rsidR="00AF7F2F" w:rsidRPr="00AF7F2F" w:rsidRDefault="00AF7F2F" w:rsidP="00AF7F2F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61FBA" w14:paraId="274DE69C" w14:textId="77777777" w:rsidTr="00AF7F2F">
        <w:tc>
          <w:tcPr>
            <w:tcW w:w="1271" w:type="dxa"/>
          </w:tcPr>
          <w:p w14:paraId="1ACE27A1" w14:textId="2010379F" w:rsidR="00261FBA" w:rsidRPr="00C23D5C" w:rsidRDefault="00261FBA" w:rsidP="00AF7F2F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1217" w:type="dxa"/>
          </w:tcPr>
          <w:p w14:paraId="71D30209" w14:textId="2ECCBC3A" w:rsidR="00261FBA" w:rsidRPr="00076694" w:rsidRDefault="00261FBA" w:rsidP="00F430F2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Process</w:t>
            </w:r>
          </w:p>
        </w:tc>
        <w:tc>
          <w:tcPr>
            <w:tcW w:w="2684" w:type="dxa"/>
          </w:tcPr>
          <w:p w14:paraId="4701F61A" w14:textId="5281E866" w:rsidR="00261FBA" w:rsidRPr="00AF7F2F" w:rsidRDefault="00AF7F2F" w:rsidP="00F430F2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FPGA_IO_task</w:t>
            </w:r>
            <w:proofErr w:type="spellEnd"/>
          </w:p>
        </w:tc>
        <w:tc>
          <w:tcPr>
            <w:tcW w:w="4513" w:type="dxa"/>
          </w:tcPr>
          <w:p w14:paraId="01E974BF" w14:textId="1AEE6C8F" w:rsidR="00261FBA" w:rsidRDefault="00AF7F2F" w:rsidP="00AF7F2F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Take FPGA command from FPGA command queue and </w:t>
            </w:r>
            <w:r w:rsidR="000500C3">
              <w:rPr>
                <w:rFonts w:ascii="Roboto" w:hAnsi="Roboto"/>
                <w:sz w:val="20"/>
                <w:szCs w:val="20"/>
              </w:rPr>
              <w:t>Implement on the FPGA through the 8-bit bi-directional bus.</w:t>
            </w:r>
          </w:p>
          <w:p w14:paraId="314B0D67" w14:textId="06478C99" w:rsidR="00C23D5C" w:rsidRPr="00C23D5C" w:rsidRDefault="00C23D5C" w:rsidP="00C23D5C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61FBA" w14:paraId="79B213A0" w14:textId="77777777" w:rsidTr="00AF7F2F">
        <w:tc>
          <w:tcPr>
            <w:tcW w:w="1271" w:type="dxa"/>
          </w:tcPr>
          <w:p w14:paraId="7294BF5E" w14:textId="277A3CAB" w:rsidR="00261FBA" w:rsidRPr="00C23D5C" w:rsidRDefault="00261FBA" w:rsidP="00AF7F2F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>Queue 1</w:t>
            </w:r>
          </w:p>
        </w:tc>
        <w:tc>
          <w:tcPr>
            <w:tcW w:w="1217" w:type="dxa"/>
          </w:tcPr>
          <w:p w14:paraId="4F7E6B0A" w14:textId="224F9D17" w:rsidR="00261FBA" w:rsidRPr="00076694" w:rsidRDefault="00261FBA" w:rsidP="00F430F2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Mailbox</w:t>
            </w:r>
          </w:p>
        </w:tc>
        <w:tc>
          <w:tcPr>
            <w:tcW w:w="2684" w:type="dxa"/>
          </w:tcPr>
          <w:p w14:paraId="3FDD3C12" w14:textId="692101DF" w:rsidR="00261FBA" w:rsidRPr="00AF7F2F" w:rsidRDefault="00AF7F2F" w:rsidP="00F430F2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FPGA_</w:t>
            </w:r>
            <w:r w:rsidR="009C3976">
              <w:rPr>
                <w:rFonts w:ascii="Roboto" w:hAnsi="Roboto"/>
                <w:sz w:val="20"/>
                <w:szCs w:val="20"/>
              </w:rPr>
              <w:t>cmd</w:t>
            </w:r>
            <w:r>
              <w:rPr>
                <w:rFonts w:ascii="Roboto" w:hAnsi="Roboto"/>
                <w:sz w:val="20"/>
                <w:szCs w:val="20"/>
              </w:rPr>
              <w:t>_</w:t>
            </w:r>
            <w:r w:rsidR="009C3976">
              <w:rPr>
                <w:rFonts w:ascii="Roboto" w:hAnsi="Roboto"/>
                <w:sz w:val="20"/>
                <w:szCs w:val="20"/>
              </w:rPr>
              <w:t>queue</w:t>
            </w:r>
            <w:proofErr w:type="spellEnd"/>
          </w:p>
        </w:tc>
        <w:tc>
          <w:tcPr>
            <w:tcW w:w="4513" w:type="dxa"/>
          </w:tcPr>
          <w:p w14:paraId="20B59ED5" w14:textId="07ABF4C5" w:rsidR="00261FBA" w:rsidRDefault="00C23D5C" w:rsidP="00C23D5C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FIFO queue of </w:t>
            </w:r>
            <w:proofErr w:type="spellStart"/>
            <w:r w:rsidRPr="00C23D5C">
              <w:rPr>
                <w:rFonts w:ascii="Roboto" w:hAnsi="Roboto"/>
                <w:sz w:val="20"/>
                <w:szCs w:val="20"/>
              </w:rPr>
              <w:t>LLcontrol</w:t>
            </w:r>
            <w:proofErr w:type="spellEnd"/>
            <w:r w:rsidRPr="00C23D5C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(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uP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) </w:t>
            </w:r>
            <w:r w:rsidRPr="00C23D5C">
              <w:rPr>
                <w:rFonts w:ascii="Roboto" w:hAnsi="Roboto"/>
                <w:sz w:val="20"/>
                <w:szCs w:val="20"/>
              </w:rPr>
              <w:t>command</w:t>
            </w:r>
            <w:r>
              <w:rPr>
                <w:rFonts w:ascii="Roboto" w:hAnsi="Roboto"/>
                <w:sz w:val="20"/>
                <w:szCs w:val="20"/>
              </w:rPr>
              <w:t>s</w:t>
            </w:r>
            <w:r w:rsidRPr="00C23D5C">
              <w:rPr>
                <w:rFonts w:ascii="Roboto" w:hAnsi="Roboto"/>
                <w:sz w:val="20"/>
                <w:szCs w:val="20"/>
              </w:rPr>
              <w:t xml:space="preserve"> coded as ASCII strings</w:t>
            </w:r>
          </w:p>
          <w:p w14:paraId="2556456C" w14:textId="628CE5D0" w:rsidR="00C23D5C" w:rsidRPr="00C23D5C" w:rsidRDefault="00C23D5C" w:rsidP="00C23D5C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261FBA" w14:paraId="0BF392A5" w14:textId="77777777" w:rsidTr="00AF7F2F">
        <w:tc>
          <w:tcPr>
            <w:tcW w:w="1271" w:type="dxa"/>
          </w:tcPr>
          <w:p w14:paraId="3FA7E7B2" w14:textId="46A0F234" w:rsidR="00261FBA" w:rsidRPr="00C23D5C" w:rsidRDefault="00261FBA" w:rsidP="00AF7F2F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>Queue 2</w:t>
            </w:r>
          </w:p>
        </w:tc>
        <w:tc>
          <w:tcPr>
            <w:tcW w:w="1217" w:type="dxa"/>
          </w:tcPr>
          <w:p w14:paraId="27707A32" w14:textId="1258EC35" w:rsidR="00261FBA" w:rsidRPr="00076694" w:rsidRDefault="00261FBA" w:rsidP="00F430F2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Mailbox</w:t>
            </w:r>
          </w:p>
        </w:tc>
        <w:tc>
          <w:tcPr>
            <w:tcW w:w="2684" w:type="dxa"/>
          </w:tcPr>
          <w:p w14:paraId="210CA489" w14:textId="7082FA8D" w:rsidR="00261FBA" w:rsidRPr="00AF7F2F" w:rsidRDefault="00AF7F2F" w:rsidP="00F430F2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HLcontrol_reply_queue</w:t>
            </w:r>
            <w:proofErr w:type="spellEnd"/>
          </w:p>
        </w:tc>
        <w:tc>
          <w:tcPr>
            <w:tcW w:w="4513" w:type="dxa"/>
          </w:tcPr>
          <w:p w14:paraId="2CB77108" w14:textId="77777777" w:rsidR="00261FBA" w:rsidRDefault="00C23D5C" w:rsidP="00C23D5C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IFO queue of binary coded FPGA register commands</w:t>
            </w:r>
          </w:p>
          <w:p w14:paraId="7D10E379" w14:textId="6108E148" w:rsidR="00C23D5C" w:rsidRPr="00C23D5C" w:rsidRDefault="00C23D5C" w:rsidP="00C23D5C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D203C30" w14:textId="48B1BC3A" w:rsidR="00B82C4F" w:rsidRDefault="00B82C4F" w:rsidP="00F430F2">
      <w:pPr>
        <w:rPr>
          <w:rFonts w:ascii="Roboto" w:hAnsi="Roboto"/>
        </w:rPr>
      </w:pPr>
    </w:p>
    <w:p w14:paraId="658EDF26" w14:textId="77C4B6AD" w:rsidR="00B82C4F" w:rsidRDefault="00A3627A" w:rsidP="00F430F2">
      <w:pPr>
        <w:rPr>
          <w:rFonts w:ascii="Roboto" w:hAnsi="Roboto"/>
        </w:rPr>
      </w:pPr>
      <w:r>
        <w:rPr>
          <w:rFonts w:ascii="Roboto" w:hAnsi="Roboto"/>
        </w:rPr>
        <w:t xml:space="preserve">This structure provides the basic system to test and exercise the FPGA hardware.  The ASCII command format allows easy access from a </w:t>
      </w:r>
      <w:proofErr w:type="gramStart"/>
      <w:r>
        <w:rPr>
          <w:rFonts w:ascii="Roboto" w:hAnsi="Roboto"/>
        </w:rPr>
        <w:t>high level</w:t>
      </w:r>
      <w:proofErr w:type="gramEnd"/>
      <w:r>
        <w:rPr>
          <w:rFonts w:ascii="Roboto" w:hAnsi="Roboto"/>
        </w:rPr>
        <w:t xml:space="preserve"> control computer e.g. PC, Raspberry Pi, etc.  </w:t>
      </w:r>
    </w:p>
    <w:p w14:paraId="50A10ECC" w14:textId="4DC17D01" w:rsidR="00A3627A" w:rsidRDefault="00A3627A" w:rsidP="00F430F2">
      <w:pPr>
        <w:rPr>
          <w:rFonts w:ascii="Roboto" w:hAnsi="Roboto"/>
        </w:rPr>
      </w:pPr>
    </w:p>
    <w:p w14:paraId="12E5617D" w14:textId="4FAF7A1B" w:rsidR="00A3627A" w:rsidRDefault="00A3627A" w:rsidP="00F430F2">
      <w:pPr>
        <w:rPr>
          <w:rFonts w:ascii="Roboto" w:hAnsi="Roboto"/>
        </w:rPr>
      </w:pPr>
      <w:r>
        <w:rPr>
          <w:rFonts w:ascii="Roboto" w:hAnsi="Roboto"/>
        </w:rPr>
        <w:t>Testing uses a windows laptop with a C# program (March 2021).</w:t>
      </w:r>
    </w:p>
    <w:p w14:paraId="19EC41FE" w14:textId="17AC5B22" w:rsidR="00FB093F" w:rsidRDefault="00FB093F" w:rsidP="00F430F2">
      <w:pPr>
        <w:rPr>
          <w:rFonts w:ascii="Roboto" w:hAnsi="Roboto"/>
        </w:rPr>
      </w:pPr>
    </w:p>
    <w:p w14:paraId="2BCCB3CA" w14:textId="77777777" w:rsidR="00F430F2" w:rsidRDefault="00F430F2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64FA7CB6" w14:textId="38087E3A" w:rsidR="002D3DC4" w:rsidRPr="006E2031" w:rsidRDefault="002D3DC4" w:rsidP="00C514A8">
      <w:pPr>
        <w:pStyle w:val="Heading2"/>
      </w:pPr>
      <w:bookmarkStart w:id="19" w:name="_Toc103809505"/>
      <w:proofErr w:type="gramStart"/>
      <w:r>
        <w:lastRenderedPageBreak/>
        <w:t>4.3  Process</w:t>
      </w:r>
      <w:proofErr w:type="gramEnd"/>
      <w:r>
        <w:t xml:space="preserve"> structure of µP software : </w:t>
      </w:r>
      <w:r w:rsidR="00EF2D41">
        <w:t>A</w:t>
      </w:r>
      <w:r w:rsidR="001E0B5D">
        <w:t xml:space="preserve">dded sequencer : </w:t>
      </w:r>
      <w:r>
        <w:t>GitHub Tag V2.0</w:t>
      </w:r>
      <w:bookmarkEnd w:id="19"/>
    </w:p>
    <w:p w14:paraId="788F2D87" w14:textId="77777777" w:rsidR="002D3DC4" w:rsidRDefault="002D3DC4" w:rsidP="002D3DC4">
      <w:pPr>
        <w:rPr>
          <w:rFonts w:ascii="Roboto" w:hAnsi="Roboto"/>
        </w:rPr>
      </w:pPr>
    </w:p>
    <w:p w14:paraId="73B56B36" w14:textId="3E0AB86F" w:rsidR="002D768E" w:rsidRDefault="005F7A2F" w:rsidP="00F430F2">
      <w:pPr>
        <w:rPr>
          <w:rFonts w:ascii="Roboto" w:hAnsi="Roboto"/>
        </w:rPr>
      </w:pPr>
      <w:r>
        <w:rPr>
          <w:rFonts w:ascii="Roboto" w:hAnsi="Roboto"/>
        </w:rPr>
        <w:t>(30/3/21 Design only)</w:t>
      </w:r>
    </w:p>
    <w:p w14:paraId="32AC9CA8" w14:textId="6875D3C0" w:rsidR="002D768E" w:rsidRDefault="002D768E" w:rsidP="00F430F2">
      <w:pPr>
        <w:rPr>
          <w:rFonts w:ascii="Roboto" w:hAnsi="Roboto"/>
        </w:rPr>
      </w:pPr>
    </w:p>
    <w:p w14:paraId="30FAB8DA" w14:textId="0FF13883" w:rsidR="002D768E" w:rsidRDefault="007433C9" w:rsidP="00F430F2">
      <w:pPr>
        <w:rPr>
          <w:rFonts w:ascii="Roboto" w:hAnsi="Roboto"/>
        </w:rPr>
      </w:pPr>
      <w:r>
        <w:rPr>
          <w:rFonts w:ascii="Roboto" w:hAnsi="Roboto"/>
        </w:rPr>
        <w:t xml:space="preserve">Added process (P4) </w:t>
      </w:r>
      <w:r w:rsidR="002340C6">
        <w:rPr>
          <w:rFonts w:ascii="Roboto" w:hAnsi="Roboto"/>
        </w:rPr>
        <w:t xml:space="preserve">to V1.0 design </w:t>
      </w:r>
      <w:r>
        <w:rPr>
          <w:rFonts w:ascii="Roboto" w:hAnsi="Roboto"/>
        </w:rPr>
        <w:t xml:space="preserve">that can initiate and control a sequence of FPGA commands, </w:t>
      </w:r>
      <w:r w:rsidR="000500C3">
        <w:rPr>
          <w:rFonts w:ascii="Roboto" w:hAnsi="Roboto"/>
        </w:rPr>
        <w:t>e.g.,</w:t>
      </w:r>
      <w:r>
        <w:rPr>
          <w:rFonts w:ascii="Roboto" w:hAnsi="Roboto"/>
        </w:rPr>
        <w:t xml:space="preserve"> execute timed reading of </w:t>
      </w:r>
      <w:r w:rsidR="000500C3">
        <w:rPr>
          <w:rFonts w:ascii="Roboto" w:hAnsi="Roboto"/>
        </w:rPr>
        <w:t xml:space="preserve">an </w:t>
      </w:r>
      <w:r>
        <w:rPr>
          <w:rFonts w:ascii="Roboto" w:hAnsi="Roboto"/>
        </w:rPr>
        <w:t>encoder channel as part of testing.</w:t>
      </w:r>
      <w:r w:rsidR="009E5486">
        <w:rPr>
          <w:rFonts w:ascii="Roboto" w:hAnsi="Roboto"/>
        </w:rPr>
        <w:t xml:space="preserve">  Works by injecting FPGA commands into “Queue 1” and receiving results through “Queue 4”</w:t>
      </w:r>
      <w:r w:rsidR="00FD5CB0">
        <w:rPr>
          <w:rFonts w:ascii="Roboto" w:hAnsi="Roboto"/>
        </w:rPr>
        <w:t>.</w:t>
      </w:r>
      <w:r w:rsidR="009E5486">
        <w:rPr>
          <w:rFonts w:ascii="Roboto" w:hAnsi="Roboto"/>
        </w:rPr>
        <w:t xml:space="preserve">  A specific PORT number would be assigned to this activity.</w:t>
      </w:r>
    </w:p>
    <w:p w14:paraId="3685FB94" w14:textId="0B49635D" w:rsidR="002D768E" w:rsidRDefault="007433C9" w:rsidP="00F430F2">
      <w:pPr>
        <w:rPr>
          <w:rFonts w:ascii="Roboto" w:hAnsi="Roboto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21376" behindDoc="0" locked="0" layoutInCell="1" allowOverlap="1" wp14:anchorId="1A47EA99" wp14:editId="058093CD">
                <wp:simplePos x="0" y="0"/>
                <wp:positionH relativeFrom="column">
                  <wp:posOffset>267335</wp:posOffset>
                </wp:positionH>
                <wp:positionV relativeFrom="paragraph">
                  <wp:posOffset>94615</wp:posOffset>
                </wp:positionV>
                <wp:extent cx="5852160" cy="2956560"/>
                <wp:effectExtent l="0" t="0" r="0" b="15240"/>
                <wp:wrapNone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45" name="Group 245"/>
                        <wpg:cNvGrpSpPr/>
                        <wpg:grpSpPr>
                          <a:xfrm>
                            <a:off x="201862" y="361676"/>
                            <a:ext cx="5594228" cy="2587057"/>
                            <a:chOff x="201862" y="570606"/>
                            <a:chExt cx="5594228" cy="2587057"/>
                          </a:xfrm>
                        </wpg:grpSpPr>
                        <wpg:grpSp>
                          <wpg:cNvPr id="241" name="Group 241"/>
                          <wpg:cNvGrpSpPr/>
                          <wpg:grpSpPr>
                            <a:xfrm>
                              <a:off x="3532298" y="1706435"/>
                              <a:ext cx="297091" cy="237181"/>
                              <a:chOff x="3532298" y="1706435"/>
                              <a:chExt cx="297091" cy="237181"/>
                            </a:xfrm>
                          </wpg:grpSpPr>
                          <wps:wsp>
                            <wps:cNvPr id="177" name="Straight Connector 177"/>
                            <wps:cNvCnPr/>
                            <wps:spPr>
                              <a:xfrm>
                                <a:off x="3764585" y="1706435"/>
                                <a:ext cx="0" cy="2301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Straight Connector 178"/>
                            <wps:cNvCnPr/>
                            <wps:spPr>
                              <a:xfrm>
                                <a:off x="3679495" y="1706435"/>
                                <a:ext cx="0" cy="2301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Straight Connector 179"/>
                            <wps:cNvCnPr/>
                            <wps:spPr>
                              <a:xfrm>
                                <a:off x="3592202" y="1706435"/>
                                <a:ext cx="0" cy="2301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Connector 180"/>
                            <wps:cNvCnPr/>
                            <wps:spPr>
                              <a:xfrm>
                                <a:off x="3532298" y="1706435"/>
                                <a:ext cx="29709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Straight Connector 181"/>
                            <wps:cNvCnPr/>
                            <wps:spPr>
                              <a:xfrm>
                                <a:off x="3532400" y="1943616"/>
                                <a:ext cx="29698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3" name="Text Box 183"/>
                          <wps:cNvSpPr txBox="1"/>
                          <wps:spPr>
                            <a:xfrm>
                              <a:off x="201862" y="1961680"/>
                              <a:ext cx="582273" cy="5951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299DC66" w14:textId="77777777" w:rsidR="006C1F55" w:rsidRDefault="006C1F55" w:rsidP="002D768E">
                                <w:pPr>
                                  <w:contextualSpacing/>
                                </w:pPr>
                              </w:p>
                              <w:p w14:paraId="23A909F3" w14:textId="77777777" w:rsidR="006C1F55" w:rsidRPr="00021CAF" w:rsidRDefault="006C1F55" w:rsidP="002D768E">
                                <w:pPr>
                                  <w:contextualSpacing/>
                                </w:pPr>
                                <w:r>
                                  <w:t>FP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Arrow: Left-Right 184"/>
                          <wps:cNvSpPr/>
                          <wps:spPr>
                            <a:xfrm>
                              <a:off x="814338" y="2191940"/>
                              <a:ext cx="332117" cy="151568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2" name="Group 242"/>
                          <wpg:cNvGrpSpPr/>
                          <wpg:grpSpPr>
                            <a:xfrm>
                              <a:off x="1849771" y="2660358"/>
                              <a:ext cx="328393" cy="199420"/>
                              <a:chOff x="1849771" y="2660358"/>
                              <a:chExt cx="328393" cy="199420"/>
                            </a:xfrm>
                          </wpg:grpSpPr>
                          <wps:wsp>
                            <wps:cNvPr id="186" name="Straight Connector 186"/>
                            <wps:cNvCnPr/>
                            <wps:spPr>
                              <a:xfrm>
                                <a:off x="2106532" y="2666286"/>
                                <a:ext cx="0" cy="19349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Straight Connector 187"/>
                            <wps:cNvCnPr/>
                            <wps:spPr>
                              <a:xfrm>
                                <a:off x="2012477" y="2660358"/>
                                <a:ext cx="0" cy="19349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Straight Connector 188"/>
                            <wps:cNvCnPr/>
                            <wps:spPr>
                              <a:xfrm>
                                <a:off x="1915986" y="2660358"/>
                                <a:ext cx="0" cy="19349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Straight Connector 189"/>
                            <wps:cNvCnPr/>
                            <wps:spPr>
                              <a:xfrm>
                                <a:off x="1849771" y="2660358"/>
                                <a:ext cx="32839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Straight Connector 190"/>
                            <wps:cNvCnPr/>
                            <wps:spPr>
                              <a:xfrm>
                                <a:off x="1849884" y="2859778"/>
                                <a:ext cx="3282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1" name="Oval 191"/>
                          <wps:cNvSpPr/>
                          <wps:spPr>
                            <a:xfrm>
                              <a:off x="4204519" y="1777920"/>
                              <a:ext cx="418381" cy="38461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1146455" y="2078272"/>
                              <a:ext cx="418381" cy="38461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5045594" y="1830372"/>
                              <a:ext cx="500331" cy="4506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EF8167" w14:textId="77777777" w:rsidR="006C1F55" w:rsidRDefault="006C1F55" w:rsidP="002D768E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CAF">
                                  <w:rPr>
                                    <w:sz w:val="20"/>
                                    <w:szCs w:val="20"/>
                                  </w:rPr>
                                  <w:t xml:space="preserve">Com </w:t>
                                </w:r>
                              </w:p>
                              <w:p w14:paraId="4D4402E4" w14:textId="77777777" w:rsidR="006C1F55" w:rsidRPr="00021CAF" w:rsidRDefault="006C1F55" w:rsidP="002D768E">
                                <w:pPr>
                                  <w:spacing w:after="100" w:afterAutospacing="1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CAF">
                                  <w:rPr>
                                    <w:sz w:val="20"/>
                                    <w:szCs w:val="20"/>
                                  </w:rPr>
                                  <w:t>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Straight Arrow Connector 194"/>
                          <wps:cNvCnPr/>
                          <wps:spPr>
                            <a:xfrm flipH="1" flipV="1">
                              <a:off x="1508768" y="2414002"/>
                              <a:ext cx="345912" cy="3432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Arrow Connector 195"/>
                          <wps:cNvCnPr/>
                          <wps:spPr>
                            <a:xfrm flipV="1">
                              <a:off x="1613141" y="1801214"/>
                              <a:ext cx="1889825" cy="43179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Arrow Connector 196"/>
                          <wps:cNvCnPr/>
                          <wps:spPr>
                            <a:xfrm flipH="1">
                              <a:off x="2178166" y="2779740"/>
                              <a:ext cx="5469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Arrow Connector 197"/>
                          <wps:cNvCnPr/>
                          <wps:spPr>
                            <a:xfrm flipV="1">
                              <a:off x="3134843" y="1852136"/>
                              <a:ext cx="368123" cy="70300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Arrow Connector 198"/>
                          <wps:cNvCnPr/>
                          <wps:spPr>
                            <a:xfrm>
                              <a:off x="3829389" y="1830375"/>
                              <a:ext cx="375130" cy="5723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Text Box 199"/>
                          <wps:cNvSpPr txBox="1"/>
                          <wps:spPr>
                            <a:xfrm>
                              <a:off x="5045594" y="2281061"/>
                              <a:ext cx="750496" cy="754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52FC0B1" w14:textId="77777777" w:rsidR="006C1F55" w:rsidRDefault="006C1F55" w:rsidP="002D768E">
                                <w:pPr>
                                  <w:spacing w:after="100" w:afterAutospacing="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00144D" w14:textId="77777777" w:rsidR="006C1F55" w:rsidRDefault="006C1F55" w:rsidP="002D768E">
                                <w:pPr>
                                  <w:spacing w:after="100" w:afterAutospacing="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High level</w:t>
                                </w:r>
                              </w:p>
                              <w:p w14:paraId="2217AB30" w14:textId="77777777" w:rsidR="006C1F55" w:rsidRPr="00021CAF" w:rsidRDefault="006C1F55" w:rsidP="002D768E">
                                <w:pPr>
                                  <w:spacing w:after="100" w:afterAutospacing="1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Straight Arrow Connector 200"/>
                          <wps:cNvCnPr/>
                          <wps:spPr>
                            <a:xfrm flipH="1">
                              <a:off x="3216795" y="2162107"/>
                              <a:ext cx="1794294" cy="5426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Arrow Connector 201"/>
                          <wps:cNvCnPr/>
                          <wps:spPr>
                            <a:xfrm>
                              <a:off x="4666032" y="1991412"/>
                              <a:ext cx="34505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1146455" y="2119826"/>
                              <a:ext cx="36662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0F026B" w14:textId="77777777" w:rsidR="006C1F55" w:rsidRPr="004D7D5B" w:rsidRDefault="006C1F55" w:rsidP="002D768E">
                                <w:r>
                                  <w:t>P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03"/>
                          <wps:cNvSpPr txBox="1"/>
                          <wps:spPr>
                            <a:xfrm>
                              <a:off x="4204519" y="1826134"/>
                              <a:ext cx="36662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DC7C44" w14:textId="77777777" w:rsidR="006C1F55" w:rsidRPr="004D7D5B" w:rsidRDefault="006C1F55" w:rsidP="002D768E">
                                <w:r>
                                  <w:t>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04"/>
                          <wps:cNvSpPr txBox="1"/>
                          <wps:spPr>
                            <a:xfrm>
                              <a:off x="999806" y="594153"/>
                              <a:ext cx="1853118" cy="2521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981BCA" w14:textId="77777777" w:rsidR="006C1F55" w:rsidRPr="004D7D5B" w:rsidRDefault="006C1F55" w:rsidP="002D768E">
                                <w:r>
                                  <w:t>Low Level controller (µ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05"/>
                          <wps:cNvSpPr txBox="1"/>
                          <wps:spPr>
                            <a:xfrm>
                              <a:off x="2768221" y="2611055"/>
                              <a:ext cx="36662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EE695" w14:textId="77777777" w:rsidR="006C1F55" w:rsidRPr="004D7D5B" w:rsidRDefault="006C1F55" w:rsidP="002D768E">
                                <w:r>
                                  <w:t>P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1712110" y="2818634"/>
                              <a:ext cx="61333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909F91" w14:textId="6C7F78AA" w:rsidR="006C1F55" w:rsidRPr="008E4A81" w:rsidRDefault="006C1F55" w:rsidP="002D768E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E4A8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Queu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Rectangle 208"/>
                          <wps:cNvSpPr/>
                          <wps:spPr>
                            <a:xfrm>
                              <a:off x="999806" y="570606"/>
                              <a:ext cx="3830128" cy="25870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Oval 215"/>
                          <wps:cNvSpPr/>
                          <wps:spPr>
                            <a:xfrm>
                              <a:off x="2155866" y="983702"/>
                              <a:ext cx="418381" cy="38461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16"/>
                          <wps:cNvSpPr txBox="1"/>
                          <wps:spPr>
                            <a:xfrm>
                              <a:off x="3376385" y="1493354"/>
                              <a:ext cx="66423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700200" w14:textId="74066041" w:rsidR="006C1F55" w:rsidRPr="008E4A81" w:rsidRDefault="006C1F55" w:rsidP="002D768E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E4A8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Queu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Straight Arrow Connector 217"/>
                          <wps:cNvCnPr/>
                          <wps:spPr>
                            <a:xfrm>
                              <a:off x="2631798" y="1233002"/>
                              <a:ext cx="844648" cy="5125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Text Box 218"/>
                          <wps:cNvSpPr txBox="1"/>
                          <wps:spPr>
                            <a:xfrm>
                              <a:off x="2178165" y="1041806"/>
                              <a:ext cx="366622" cy="262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EF6B0" w14:textId="77777777" w:rsidR="006C1F55" w:rsidRPr="004D7D5B" w:rsidRDefault="006C1F55" w:rsidP="002D768E">
                                <w:r>
                                  <w:t>P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4" name="Group 244"/>
                          <wpg:cNvGrpSpPr/>
                          <wpg:grpSpPr>
                            <a:xfrm>
                              <a:off x="2501121" y="1538050"/>
                              <a:ext cx="228667" cy="364460"/>
                              <a:chOff x="2501121" y="1538050"/>
                              <a:chExt cx="228667" cy="364460"/>
                            </a:xfrm>
                          </wpg:grpSpPr>
                          <wps:wsp>
                            <wps:cNvPr id="221" name="Straight Connector 221"/>
                            <wps:cNvCnPr/>
                            <wps:spPr>
                              <a:xfrm rot="4422145">
                                <a:off x="2640943" y="1715371"/>
                                <a:ext cx="0" cy="1776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Straight Connector 222"/>
                            <wps:cNvCnPr/>
                            <wps:spPr>
                              <a:xfrm rot="4422145">
                                <a:off x="2615780" y="1629308"/>
                                <a:ext cx="0" cy="1776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Straight Connector 223"/>
                            <wps:cNvCnPr/>
                            <wps:spPr>
                              <a:xfrm rot="4422145">
                                <a:off x="2589966" y="1541016"/>
                                <a:ext cx="0" cy="1776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Straight Connector 224"/>
                            <wps:cNvCnPr/>
                            <wps:spPr>
                              <a:xfrm rot="4422145">
                                <a:off x="2544919" y="1694585"/>
                                <a:ext cx="3130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Straight Connector 225"/>
                            <wps:cNvCnPr/>
                            <wps:spPr>
                              <a:xfrm rot="4422145">
                                <a:off x="2369212" y="1746029"/>
                                <a:ext cx="31296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6" name="Straight Arrow Connector 226"/>
                          <wps:cNvCnPr/>
                          <wps:spPr>
                            <a:xfrm flipH="1" flipV="1">
                              <a:off x="2652624" y="1844912"/>
                              <a:ext cx="224288" cy="7104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Arrow Connector 227"/>
                          <wps:cNvCnPr/>
                          <wps:spPr>
                            <a:xfrm flipH="1" flipV="1">
                              <a:off x="2481373" y="1343448"/>
                              <a:ext cx="92874" cy="2519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Arrow Connector 228"/>
                          <wps:cNvCnPr/>
                          <wps:spPr>
                            <a:xfrm flipH="1">
                              <a:off x="2212677" y="1392376"/>
                              <a:ext cx="176818" cy="134063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3" name="Group 243"/>
                          <wpg:cNvGrpSpPr/>
                          <wpg:grpSpPr>
                            <a:xfrm>
                              <a:off x="1571634" y="1579930"/>
                              <a:ext cx="412661" cy="304678"/>
                              <a:chOff x="1571634" y="1579930"/>
                              <a:chExt cx="412661" cy="304678"/>
                            </a:xfrm>
                          </wpg:grpSpPr>
                          <wps:wsp>
                            <wps:cNvPr id="231" name="Straight Connector 231"/>
                            <wps:cNvCnPr/>
                            <wps:spPr>
                              <a:xfrm rot="8105581">
                                <a:off x="1725729" y="1691383"/>
                                <a:ext cx="0" cy="1932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Straight Connector 232"/>
                            <wps:cNvCnPr/>
                            <wps:spPr>
                              <a:xfrm rot="8105581">
                                <a:off x="1780922" y="1636369"/>
                                <a:ext cx="0" cy="1932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Straight Connector 233"/>
                            <wps:cNvCnPr/>
                            <wps:spPr>
                              <a:xfrm rot="8105581">
                                <a:off x="1837544" y="1579930"/>
                                <a:ext cx="0" cy="1932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Straight Connector 234"/>
                            <wps:cNvCnPr/>
                            <wps:spPr>
                              <a:xfrm rot="8105581">
                                <a:off x="1712208" y="1802279"/>
                                <a:ext cx="27208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Straight Connector 235"/>
                            <wps:cNvCnPr/>
                            <wps:spPr>
                              <a:xfrm rot="8105581">
                                <a:off x="1571634" y="1661267"/>
                                <a:ext cx="27199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6" name="Straight Arrow Connector 236"/>
                          <wps:cNvCnPr/>
                          <wps:spPr>
                            <a:xfrm flipV="1">
                              <a:off x="1457865" y="1828745"/>
                              <a:ext cx="223430" cy="2416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Arrow Connector 237"/>
                          <wps:cNvCnPr/>
                          <wps:spPr>
                            <a:xfrm flipV="1">
                              <a:off x="1876247" y="1311797"/>
                              <a:ext cx="301918" cy="29668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Text Box 238"/>
                          <wps:cNvSpPr txBox="1"/>
                          <wps:spPr>
                            <a:xfrm>
                              <a:off x="2631798" y="1566257"/>
                              <a:ext cx="61333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8764BB" w14:textId="2F38217C" w:rsidR="006C1F55" w:rsidRPr="008E4A81" w:rsidRDefault="006C1F55" w:rsidP="002D768E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E4A8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Queu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39"/>
                          <wps:cNvSpPr txBox="1"/>
                          <wps:spPr>
                            <a:xfrm>
                              <a:off x="1139219" y="1463630"/>
                              <a:ext cx="61333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26431B" w14:textId="11D2DC2C" w:rsidR="006C1F55" w:rsidRPr="008E4A81" w:rsidRDefault="006C1F55" w:rsidP="002D768E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E4A8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Queu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Oval 326"/>
                          <wps:cNvSpPr/>
                          <wps:spPr>
                            <a:xfrm>
                              <a:off x="2745382" y="2571323"/>
                              <a:ext cx="418381" cy="38461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7EA99" id="Canvas 209" o:spid="_x0000_s1093" editas="canvas" style="position:absolute;margin-left:21.05pt;margin-top:7.45pt;width:460.8pt;height:232.8pt;z-index:251621376;mso-width-relative:margin;mso-height-relative:margin" coordsize="58521,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">
                <v:shape id="_x0000_s1094" type="#_x0000_t75" style="position:absolute;width:58521;height:29565;visibility:visible;mso-wrap-style:square" filled="t">
                  <v:fill o:detectmouseclick="t"/>
                  <v:path o:connecttype="none"/>
                </v:shape>
                <v:group id="Group 245" o:spid="_x0000_s1095" style="position:absolute;left:2018;top:3616;width:55942;height:25871" coordorigin="2018,5706" coordsize="55942,2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group id="Group 241" o:spid="_x0000_s1096" style="position:absolute;left:35322;top:17064;width:2971;height:2372" coordorigin="35322,17064" coordsize="2970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line id="Straight Connector 177" o:spid="_x0000_s1097" style="position:absolute;visibility:visible;mso-wrap-style:square" from="37645,17064" to="37645,1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" strokecolor="black [3213]" strokeweight="1pt"/>
                    <v:line id="Straight Connector 178" o:spid="_x0000_s1098" style="position:absolute;visibility:visible;mso-wrap-style:square" from="36794,17064" to="36794,1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" strokecolor="black [3213]" strokeweight="1pt"/>
                    <v:line id="Straight Connector 179" o:spid="_x0000_s1099" style="position:absolute;visibility:visible;mso-wrap-style:square" from="35922,17064" to="35922,1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" strokecolor="black [3213]" strokeweight="1pt"/>
                    <v:line id="Straight Connector 180" o:spid="_x0000_s1100" style="position:absolute;visibility:visible;mso-wrap-style:square" from="35322,17064" to="38293,1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" strokecolor="black [3213]" strokeweight="1pt"/>
                    <v:line id="Straight Connector 181" o:spid="_x0000_s1101" style="position:absolute;visibility:visible;mso-wrap-style:square" from="35324,19436" to="38293,1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" strokecolor="black [3213]" strokeweight="1pt"/>
                  </v:group>
                  <v:shape id="Text Box 183" o:spid="_x0000_s1102" type="#_x0000_t202" style="position:absolute;left:2018;top:19616;width:5823;height:5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" fillcolor="white [3201]">
                    <v:textbox>
                      <w:txbxContent>
                        <w:p w14:paraId="4299DC66" w14:textId="77777777" w:rsidR="006C1F55" w:rsidRDefault="006C1F55" w:rsidP="002D768E">
                          <w:pPr>
                            <w:contextualSpacing/>
                          </w:pPr>
                        </w:p>
                        <w:p w14:paraId="23A909F3" w14:textId="77777777" w:rsidR="006C1F55" w:rsidRPr="00021CAF" w:rsidRDefault="006C1F55" w:rsidP="002D768E">
                          <w:pPr>
                            <w:contextualSpacing/>
                          </w:pPr>
                          <w:r>
                            <w:t>FPGA</w:t>
                          </w:r>
                        </w:p>
                      </w:txbxContent>
                    </v:textbox>
                  </v:shape>
                  <v:shape id="Arrow: Left-Right 184" o:spid="_x0000_s1103" type="#_x0000_t69" style="position:absolute;left:8143;top:21919;width:3321;height: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" adj="4929" fillcolor="white [3212]" strokecolor="#243f60 [1604]" strokeweight="2pt"/>
                  <v:group id="Group 242" o:spid="_x0000_s1104" style="position:absolute;left:18497;top:26603;width:3284;height:1994" coordorigin="18497,26603" coordsize="3283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line id="Straight Connector 186" o:spid="_x0000_s1105" style="position:absolute;visibility:visible;mso-wrap-style:square" from="21065,26662" to="21065,2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" strokecolor="black [3213]" strokeweight="1pt"/>
                    <v:line id="Straight Connector 187" o:spid="_x0000_s1106" style="position:absolute;visibility:visible;mso-wrap-style:square" from="20124,26603" to="20124,28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" strokecolor="black [3213]" strokeweight="1pt"/>
                    <v:line id="Straight Connector 188" o:spid="_x0000_s1107" style="position:absolute;visibility:visible;mso-wrap-style:square" from="19159,26603" to="19159,28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" strokecolor="black [3213]" strokeweight="1pt"/>
                    <v:line id="Straight Connector 189" o:spid="_x0000_s1108" style="position:absolute;visibility:visible;mso-wrap-style:square" from="18497,26603" to="21781,2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" strokecolor="black [3213]" strokeweight="1pt"/>
                    <v:line id="Straight Connector 190" o:spid="_x0000_s1109" style="position:absolute;visibility:visible;mso-wrap-style:square" from="18498,28597" to="21781,2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" strokecolor="black [3213]" strokeweight="1pt"/>
                  </v:group>
                  <v:oval id="Oval 191" o:spid="_x0000_s1110" style="position:absolute;left:42045;top:17779;width:4184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" filled="f" strokecolor="black [3213]" strokeweight="2pt"/>
                  <v:oval id="Oval 192" o:spid="_x0000_s1111" style="position:absolute;left:11464;top:20782;width:4184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" filled="f" strokecolor="black [3213]" strokeweight="2pt"/>
                  <v:shape id="Text Box 193" o:spid="_x0000_s1112" type="#_x0000_t202" style="position:absolute;left:50455;top:18303;width:5004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" fillcolor="white [3201]">
                    <v:textbox>
                      <w:txbxContent>
                        <w:p w14:paraId="26EF8167" w14:textId="77777777" w:rsidR="006C1F55" w:rsidRDefault="006C1F55" w:rsidP="002D768E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 w:rsidRPr="00021CAF">
                            <w:rPr>
                              <w:sz w:val="20"/>
                              <w:szCs w:val="20"/>
                            </w:rPr>
                            <w:t xml:space="preserve">Com </w:t>
                          </w:r>
                        </w:p>
                        <w:p w14:paraId="4D4402E4" w14:textId="77777777" w:rsidR="006C1F55" w:rsidRPr="00021CAF" w:rsidRDefault="006C1F55" w:rsidP="002D768E">
                          <w:pPr>
                            <w:spacing w:after="100" w:afterAutospacing="1"/>
                            <w:rPr>
                              <w:sz w:val="20"/>
                              <w:szCs w:val="20"/>
                            </w:rPr>
                          </w:pPr>
                          <w:r w:rsidRPr="00021CAF">
                            <w:rPr>
                              <w:sz w:val="20"/>
                              <w:szCs w:val="20"/>
                            </w:rPr>
                            <w:t>Port</w:t>
                          </w:r>
                        </w:p>
                      </w:txbxContent>
                    </v:textbox>
                  </v:shape>
                  <v:shape id="Straight Arrow Connector 194" o:spid="_x0000_s1113" type="#_x0000_t32" style="position:absolute;left:15087;top:24140;width:3459;height:34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" strokecolor="black [3213]">
                    <v:stroke endarrow="block"/>
                  </v:shape>
                  <v:shape id="Straight Arrow Connector 195" o:spid="_x0000_s1114" type="#_x0000_t32" style="position:absolute;left:16131;top:18012;width:18898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" strokecolor="black [3213]">
                    <v:stroke endarrow="block"/>
                  </v:shape>
                  <v:shape id="Straight Arrow Connector 196" o:spid="_x0000_s1115" type="#_x0000_t32" style="position:absolute;left:21781;top:27797;width:54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" strokecolor="black [3213]">
                    <v:stroke endarrow="block"/>
                  </v:shape>
                  <v:shape id="Straight Arrow Connector 197" o:spid="_x0000_s1116" type="#_x0000_t32" style="position:absolute;left:31348;top:18521;width:3681;height:70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" strokecolor="black [3213]">
                    <v:stroke endarrow="block"/>
                  </v:shape>
                  <v:shape id="Straight Arrow Connector 198" o:spid="_x0000_s1117" type="#_x0000_t32" style="position:absolute;left:38293;top:18303;width:3752;height: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" strokecolor="black [3213]">
                    <v:stroke endarrow="block"/>
                  </v:shape>
                  <v:shape id="Text Box 199" o:spid="_x0000_s1118" type="#_x0000_t202" style="position:absolute;left:50455;top:22810;width:7505;height:7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" fillcolor="white [3201]">
                    <v:textbox>
                      <w:txbxContent>
                        <w:p w14:paraId="452FC0B1" w14:textId="77777777" w:rsidR="006C1F55" w:rsidRDefault="006C1F55" w:rsidP="002D768E">
                          <w:pPr>
                            <w:spacing w:after="100" w:afterAutospacing="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400144D" w14:textId="77777777" w:rsidR="006C1F55" w:rsidRDefault="006C1F55" w:rsidP="002D768E">
                          <w:pPr>
                            <w:spacing w:after="100" w:afterAutospacing="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igh level</w:t>
                          </w:r>
                        </w:p>
                        <w:p w14:paraId="2217AB30" w14:textId="77777777" w:rsidR="006C1F55" w:rsidRPr="00021CAF" w:rsidRDefault="006C1F55" w:rsidP="002D768E">
                          <w:pPr>
                            <w:spacing w:after="100" w:afterAutospacing="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ntroller</w:t>
                          </w:r>
                        </w:p>
                      </w:txbxContent>
                    </v:textbox>
                  </v:shape>
                  <v:shape id="Straight Arrow Connector 200" o:spid="_x0000_s1119" type="#_x0000_t32" style="position:absolute;left:32167;top:21621;width:17943;height:5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" strokecolor="black [3213]">
                    <v:stroke endarrow="block"/>
                  </v:shape>
                  <v:shape id="Straight Arrow Connector 201" o:spid="_x0000_s1120" type="#_x0000_t32" style="position:absolute;left:46660;top:19914;width:3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" strokecolor="black [3213]">
                    <v:stroke endarrow="block"/>
                  </v:shape>
                  <v:shape id="Text Box 202" o:spid="_x0000_s1121" type="#_x0000_t202" style="position:absolute;left:11464;top:21198;width:366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<v:textbox>
                      <w:txbxContent>
                        <w:p w14:paraId="010F026B" w14:textId="77777777" w:rsidR="006C1F55" w:rsidRPr="004D7D5B" w:rsidRDefault="006C1F55" w:rsidP="002D768E">
                          <w:r>
                            <w:t>P3</w:t>
                          </w:r>
                        </w:p>
                      </w:txbxContent>
                    </v:textbox>
                  </v:shape>
                  <v:shape id="Text Box 203" o:spid="_x0000_s1122" type="#_x0000_t202" style="position:absolute;left:42045;top:18261;width:366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<v:textbox>
                      <w:txbxContent>
                        <w:p w14:paraId="37DC7C44" w14:textId="77777777" w:rsidR="006C1F55" w:rsidRPr="004D7D5B" w:rsidRDefault="006C1F55" w:rsidP="002D768E">
                          <w:r>
                            <w:t>P2</w:t>
                          </w:r>
                        </w:p>
                      </w:txbxContent>
                    </v:textbox>
                  </v:shape>
                  <v:shape id="Text Box 204" o:spid="_x0000_s1123" type="#_x0000_t202" style="position:absolute;left:9998;top:5941;width:1853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      <v:textbox>
                      <w:txbxContent>
                        <w:p w14:paraId="20981BCA" w14:textId="77777777" w:rsidR="006C1F55" w:rsidRPr="004D7D5B" w:rsidRDefault="006C1F55" w:rsidP="002D768E">
                          <w:r>
                            <w:t>Low Level controller (µP)</w:t>
                          </w:r>
                        </w:p>
                      </w:txbxContent>
                    </v:textbox>
                  </v:shape>
                  <v:shape id="Text Box 205" o:spid="_x0000_s1124" type="#_x0000_t202" style="position:absolute;left:27682;top:26110;width:366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14:paraId="066EE695" w14:textId="77777777" w:rsidR="006C1F55" w:rsidRPr="004D7D5B" w:rsidRDefault="006C1F55" w:rsidP="002D768E">
                          <w:r>
                            <w:t>P1</w:t>
                          </w:r>
                        </w:p>
                      </w:txbxContent>
                    </v:textbox>
                  </v:shape>
                  <v:shape id="Text Box 206" o:spid="_x0000_s1125" type="#_x0000_t202" style="position:absolute;left:17121;top:28186;width:613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<v:textbox>
                      <w:txbxContent>
                        <w:p w14:paraId="67909F91" w14:textId="6C7F78AA" w:rsidR="006C1F55" w:rsidRPr="008E4A81" w:rsidRDefault="006C1F55" w:rsidP="002D768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E4A8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Queue1</w:t>
                          </w:r>
                        </w:p>
                      </w:txbxContent>
                    </v:textbox>
                  </v:shape>
                  <v:rect id="Rectangle 208" o:spid="_x0000_s1126" style="position:absolute;left:9998;top:5706;width:38301;height:2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" filled="f" strokecolor="#243f60 [1604]">
                    <v:stroke dashstyle="dash"/>
                  </v:rect>
                  <v:oval id="Oval 215" o:spid="_x0000_s1127" style="position:absolute;left:21558;top:9837;width:4184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" filled="f" strokecolor="black [3213]" strokeweight="2pt"/>
                  <v:shape id="Text Box 216" o:spid="_x0000_s1128" type="#_x0000_t202" style="position:absolute;left:33763;top:14933;width:664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<v:textbox>
                      <w:txbxContent>
                        <w:p w14:paraId="63700200" w14:textId="74066041" w:rsidR="006C1F55" w:rsidRPr="008E4A81" w:rsidRDefault="006C1F55" w:rsidP="002D768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E4A8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Queue2</w:t>
                          </w:r>
                        </w:p>
                      </w:txbxContent>
                    </v:textbox>
                  </v:shape>
                  <v:shape id="Straight Arrow Connector 217" o:spid="_x0000_s1129" type="#_x0000_t32" style="position:absolute;left:26317;top:12330;width:8447;height:5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" strokecolor="black [3213]">
                    <v:stroke endarrow="block"/>
                  </v:shape>
                  <v:shape id="Text Box 218" o:spid="_x0000_s1130" type="#_x0000_t202" style="position:absolute;left:21781;top:10418;width:3666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<v:textbox>
                      <w:txbxContent>
                        <w:p w14:paraId="4E3EF6B0" w14:textId="77777777" w:rsidR="006C1F55" w:rsidRPr="004D7D5B" w:rsidRDefault="006C1F55" w:rsidP="002D768E">
                          <w:r>
                            <w:t>P4</w:t>
                          </w:r>
                        </w:p>
                      </w:txbxContent>
                    </v:textbox>
                  </v:shape>
                  <v:group id="Group 244" o:spid="_x0000_s1131" style="position:absolute;left:25011;top:15380;width:2286;height:3645" coordorigin="25011,15380" coordsize="2286,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line id="Straight Connector 221" o:spid="_x0000_s1132" style="position:absolute;rotation:4830162fd;visibility:visible;mso-wrap-style:square" from="26409,17153" to="26409,1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" strokecolor="black [3213]" strokeweight="1pt"/>
                    <v:line id="Straight Connector 222" o:spid="_x0000_s1133" style="position:absolute;rotation:4830162fd;visibility:visible;mso-wrap-style:square" from="26158,16292" to="26158,18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" strokecolor="black [3213]" strokeweight="1pt"/>
                    <v:line id="Straight Connector 223" o:spid="_x0000_s1134" style="position:absolute;rotation:4830162fd;visibility:visible;mso-wrap-style:square" from="25900,15409" to="25900,17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" strokecolor="black [3213]" strokeweight="1pt"/>
                    <v:line id="Straight Connector 224" o:spid="_x0000_s1135" style="position:absolute;rotation:4830162fd;visibility:visible;mso-wrap-style:square" from="25448,16946" to="28579,16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" strokecolor="black [3213]" strokeweight="1pt"/>
                    <v:line id="Straight Connector 225" o:spid="_x0000_s1136" style="position:absolute;rotation:4830162fd;visibility:visible;mso-wrap-style:square" from="23691,17460" to="26821,17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" strokecolor="black [3213]" strokeweight="1pt"/>
                  </v:group>
                  <v:shape id="Straight Arrow Connector 226" o:spid="_x0000_s1137" type="#_x0000_t32" style="position:absolute;left:26526;top:18449;width:2243;height:71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" strokecolor="black [3213]">
                    <v:stroke endarrow="block"/>
                  </v:shape>
                  <v:shape id="Straight Arrow Connector 227" o:spid="_x0000_s1138" type="#_x0000_t32" style="position:absolute;left:24813;top:13434;width:929;height:25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" strokecolor="black [3213]">
                    <v:stroke endarrow="block"/>
                  </v:shape>
                  <v:shape id="Straight Arrow Connector 228" o:spid="_x0000_s1139" type="#_x0000_t32" style="position:absolute;left:22126;top:13923;width:1768;height:13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" strokecolor="black [3213]">
                    <v:stroke endarrow="block"/>
                  </v:shape>
                  <v:group id="Group 243" o:spid="_x0000_s1140" style="position:absolute;left:15716;top:15799;width:4126;height:3047" coordorigin="15716,15799" coordsize="4126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line id="Straight Connector 231" o:spid="_x0000_s1141" style="position:absolute;rotation:8853456fd;visibility:visible;mso-wrap-style:square" from="17257,16913" to="17257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" strokecolor="black [3213]" strokeweight="1pt"/>
                    <v:line id="Straight Connector 232" o:spid="_x0000_s1142" style="position:absolute;rotation:8853456fd;visibility:visible;mso-wrap-style:square" from="17809,16363" to="17809,1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" strokecolor="black [3213]" strokeweight="1pt"/>
                    <v:line id="Straight Connector 233" o:spid="_x0000_s1143" style="position:absolute;rotation:8853456fd;visibility:visible;mso-wrap-style:square" from="18375,15799" to="18375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" strokecolor="black [3213]" strokeweight="1pt"/>
                    <v:line id="Straight Connector 234" o:spid="_x0000_s1144" style="position:absolute;rotation:8853456fd;visibility:visible;mso-wrap-style:square" from="17122,18022" to="19842,1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" strokecolor="black [3213]" strokeweight="1pt"/>
                    <v:line id="Straight Connector 235" o:spid="_x0000_s1145" style="position:absolute;rotation:8853456fd;visibility:visible;mso-wrap-style:square" from="15716,16612" to="18436,1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" strokecolor="black [3213]" strokeweight="1pt"/>
                  </v:group>
                  <v:shape id="Straight Arrow Connector 236" o:spid="_x0000_s1146" type="#_x0000_t32" style="position:absolute;left:14578;top:18287;width:2234;height:24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" strokecolor="black [3213]">
                    <v:stroke endarrow="block"/>
                  </v:shape>
                  <v:shape id="Straight Arrow Connector 237" o:spid="_x0000_s1147" type="#_x0000_t32" style="position:absolute;left:18762;top:13117;width:3019;height:29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" strokecolor="black [3213]">
                    <v:stroke endarrow="block"/>
                  </v:shape>
                  <v:shape id="Text Box 238" o:spid="_x0000_s1148" type="#_x0000_t202" style="position:absolute;left:26317;top:15662;width:613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<v:textbox>
                      <w:txbxContent>
                        <w:p w14:paraId="168764BB" w14:textId="2F38217C" w:rsidR="006C1F55" w:rsidRPr="008E4A81" w:rsidRDefault="006C1F55" w:rsidP="002D768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E4A8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Queue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39" o:spid="_x0000_s1149" type="#_x0000_t202" style="position:absolute;left:11392;top:14636;width:613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<v:textbox>
                      <w:txbxContent>
                        <w:p w14:paraId="4126431B" w14:textId="11D2DC2C" w:rsidR="006C1F55" w:rsidRPr="008E4A81" w:rsidRDefault="006C1F55" w:rsidP="002D768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E4A8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Queue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oval id="Oval 326" o:spid="_x0000_s1150" style="position:absolute;left:27453;top:25713;width:4184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" filled="f" strokecolor="black [3213]" strokeweight="2pt"/>
                </v:group>
              </v:group>
            </w:pict>
          </mc:Fallback>
        </mc:AlternateContent>
      </w:r>
    </w:p>
    <w:p w14:paraId="0E0CBCE8" w14:textId="3F30E534" w:rsidR="002D768E" w:rsidRDefault="002D768E" w:rsidP="00F430F2">
      <w:pPr>
        <w:rPr>
          <w:rFonts w:ascii="Roboto" w:hAnsi="Roboto"/>
        </w:rPr>
      </w:pPr>
    </w:p>
    <w:p w14:paraId="51D5C552" w14:textId="192CE3D9" w:rsidR="002D768E" w:rsidRDefault="002D768E" w:rsidP="00F430F2">
      <w:pPr>
        <w:rPr>
          <w:rFonts w:ascii="Roboto" w:hAnsi="Roboto"/>
        </w:rPr>
      </w:pPr>
    </w:p>
    <w:p w14:paraId="6A2DCB8E" w14:textId="27867CBD" w:rsidR="002D768E" w:rsidRDefault="002D768E" w:rsidP="00F430F2">
      <w:pPr>
        <w:rPr>
          <w:rFonts w:ascii="Roboto" w:hAnsi="Roboto"/>
        </w:rPr>
      </w:pPr>
    </w:p>
    <w:p w14:paraId="6D6C210B" w14:textId="0EA32682" w:rsidR="002D768E" w:rsidRDefault="002D768E" w:rsidP="00F430F2">
      <w:pPr>
        <w:rPr>
          <w:rFonts w:ascii="Roboto" w:hAnsi="Roboto"/>
        </w:rPr>
      </w:pPr>
    </w:p>
    <w:p w14:paraId="24090698" w14:textId="4B660F2A" w:rsidR="002D768E" w:rsidRDefault="002D768E" w:rsidP="00F430F2">
      <w:pPr>
        <w:rPr>
          <w:rFonts w:ascii="Roboto" w:hAnsi="Roboto"/>
        </w:rPr>
      </w:pPr>
    </w:p>
    <w:p w14:paraId="64C6165B" w14:textId="5F4D83A5" w:rsidR="002D768E" w:rsidRDefault="002D768E" w:rsidP="00F430F2">
      <w:pPr>
        <w:rPr>
          <w:rFonts w:ascii="Roboto" w:hAnsi="Roboto"/>
        </w:rPr>
      </w:pPr>
    </w:p>
    <w:p w14:paraId="66B05F24" w14:textId="1A392367" w:rsidR="002D768E" w:rsidRDefault="002D768E" w:rsidP="00F430F2">
      <w:pPr>
        <w:rPr>
          <w:rFonts w:ascii="Roboto" w:hAnsi="Roboto"/>
        </w:rPr>
      </w:pPr>
    </w:p>
    <w:p w14:paraId="1D0FEB0E" w14:textId="10BA2382" w:rsidR="002D768E" w:rsidRDefault="002D768E" w:rsidP="00F430F2">
      <w:pPr>
        <w:rPr>
          <w:rFonts w:ascii="Roboto" w:hAnsi="Roboto"/>
        </w:rPr>
      </w:pPr>
    </w:p>
    <w:p w14:paraId="4FF0FD27" w14:textId="650067BB" w:rsidR="002D768E" w:rsidRDefault="002D768E" w:rsidP="00F430F2">
      <w:pPr>
        <w:rPr>
          <w:rFonts w:ascii="Roboto" w:hAnsi="Roboto"/>
        </w:rPr>
      </w:pPr>
    </w:p>
    <w:p w14:paraId="5B9854E3" w14:textId="4101ACD7" w:rsidR="002D768E" w:rsidRDefault="002D768E" w:rsidP="00F430F2">
      <w:pPr>
        <w:rPr>
          <w:rFonts w:ascii="Roboto" w:hAnsi="Roboto"/>
        </w:rPr>
      </w:pPr>
    </w:p>
    <w:p w14:paraId="7850973C" w14:textId="0E17AA37" w:rsidR="002D768E" w:rsidRDefault="002D768E" w:rsidP="00F430F2">
      <w:pPr>
        <w:rPr>
          <w:rFonts w:ascii="Roboto" w:hAnsi="Roboto"/>
        </w:rPr>
      </w:pPr>
    </w:p>
    <w:p w14:paraId="3CE9B4CE" w14:textId="3BBDC89C" w:rsidR="002D768E" w:rsidRDefault="002D768E" w:rsidP="00F430F2">
      <w:pPr>
        <w:rPr>
          <w:rFonts w:ascii="Roboto" w:hAnsi="Roboto"/>
        </w:rPr>
      </w:pPr>
    </w:p>
    <w:p w14:paraId="7AC5E8BA" w14:textId="3CBAE0DC" w:rsidR="002D768E" w:rsidRDefault="002D768E" w:rsidP="00F430F2">
      <w:pPr>
        <w:rPr>
          <w:rFonts w:ascii="Roboto" w:hAnsi="Roboto"/>
        </w:rPr>
      </w:pPr>
    </w:p>
    <w:p w14:paraId="68512E2A" w14:textId="580D82AD" w:rsidR="002D768E" w:rsidRDefault="002D768E" w:rsidP="00F430F2">
      <w:pPr>
        <w:rPr>
          <w:rFonts w:ascii="Roboto" w:hAnsi="Roboto"/>
        </w:rPr>
      </w:pPr>
    </w:p>
    <w:p w14:paraId="195B0230" w14:textId="5EC94C53" w:rsidR="002D768E" w:rsidRDefault="002D768E" w:rsidP="00F430F2">
      <w:pPr>
        <w:rPr>
          <w:rFonts w:ascii="Roboto" w:hAnsi="Roboto"/>
        </w:rPr>
      </w:pPr>
    </w:p>
    <w:p w14:paraId="6B81E637" w14:textId="7169B28E" w:rsidR="007433C9" w:rsidRDefault="007433C9" w:rsidP="00F430F2">
      <w:pPr>
        <w:rPr>
          <w:rFonts w:ascii="Roboto" w:hAnsi="Roboto"/>
        </w:rPr>
      </w:pPr>
    </w:p>
    <w:p w14:paraId="7EF3E50C" w14:textId="77777777" w:rsidR="007433C9" w:rsidRDefault="007433C9" w:rsidP="00F430F2">
      <w:pPr>
        <w:rPr>
          <w:rFonts w:ascii="Roboto" w:hAnsi="Roboto"/>
        </w:rPr>
      </w:pPr>
    </w:p>
    <w:p w14:paraId="637781C3" w14:textId="0E174F54" w:rsidR="002D768E" w:rsidRDefault="002D768E" w:rsidP="00F430F2">
      <w:pPr>
        <w:rPr>
          <w:rFonts w:ascii="Roboto" w:hAnsi="Roboto"/>
        </w:rPr>
      </w:pPr>
    </w:p>
    <w:p w14:paraId="2F4AFBF2" w14:textId="77777777" w:rsidR="007433C9" w:rsidRDefault="007433C9" w:rsidP="00F430F2">
      <w:pPr>
        <w:rPr>
          <w:rFonts w:ascii="Roboto" w:hAnsi="Roboto"/>
        </w:rPr>
      </w:pPr>
    </w:p>
    <w:p w14:paraId="0567B016" w14:textId="37CC4540" w:rsidR="002D768E" w:rsidRDefault="005F7A2F" w:rsidP="00F430F2">
      <w:pPr>
        <w:rPr>
          <w:rFonts w:ascii="Roboto" w:hAnsi="Roboto"/>
        </w:rPr>
      </w:pPr>
      <w:r>
        <w:rPr>
          <w:rFonts w:ascii="Roboto" w:hAnsi="Roboto"/>
        </w:rPr>
        <w:t>Additional objects to V1</w:t>
      </w:r>
    </w:p>
    <w:p w14:paraId="32896A1D" w14:textId="5CB8A769" w:rsidR="005F7A2F" w:rsidRDefault="005F7A2F" w:rsidP="00F430F2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17"/>
        <w:gridCol w:w="2684"/>
        <w:gridCol w:w="4513"/>
      </w:tblGrid>
      <w:tr w:rsidR="005F7A2F" w:rsidRPr="00C23D5C" w14:paraId="6D3D59CE" w14:textId="77777777" w:rsidTr="00C10B66">
        <w:tc>
          <w:tcPr>
            <w:tcW w:w="1271" w:type="dxa"/>
            <w:shd w:val="clear" w:color="auto" w:fill="D9D9D9" w:themeFill="background1" w:themeFillShade="D9"/>
          </w:tcPr>
          <w:p w14:paraId="1B028C28" w14:textId="77777777" w:rsidR="005F7A2F" w:rsidRPr="00C23D5C" w:rsidRDefault="005F7A2F" w:rsidP="00C10B66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Name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4BC7A2C3" w14:textId="77777777" w:rsidR="005F7A2F" w:rsidRPr="00C23D5C" w:rsidRDefault="005F7A2F" w:rsidP="00C10B66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Type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14:paraId="44BBF093" w14:textId="77777777" w:rsidR="005F7A2F" w:rsidRPr="00C23D5C" w:rsidRDefault="005F7A2F" w:rsidP="00C10B66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Program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79091A28" w14:textId="77777777" w:rsidR="005F7A2F" w:rsidRPr="00C23D5C" w:rsidRDefault="005F7A2F" w:rsidP="00C10B66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Notes</w:t>
            </w:r>
          </w:p>
        </w:tc>
      </w:tr>
      <w:tr w:rsidR="005F7A2F" w14:paraId="4D00F6E3" w14:textId="77777777" w:rsidTr="00C10B66">
        <w:tc>
          <w:tcPr>
            <w:tcW w:w="1271" w:type="dxa"/>
          </w:tcPr>
          <w:p w14:paraId="12CA60FC" w14:textId="33C2F6E8" w:rsidR="005F7A2F" w:rsidRPr="00C23D5C" w:rsidRDefault="005F7A2F" w:rsidP="00C10B66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>P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14:paraId="78F76FAC" w14:textId="77777777" w:rsidR="005F7A2F" w:rsidRPr="00076694" w:rsidRDefault="005F7A2F" w:rsidP="00C10B66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Process</w:t>
            </w:r>
          </w:p>
        </w:tc>
        <w:tc>
          <w:tcPr>
            <w:tcW w:w="2684" w:type="dxa"/>
          </w:tcPr>
          <w:p w14:paraId="4784084E" w14:textId="77CC7C95" w:rsidR="005F7A2F" w:rsidRPr="00AF7F2F" w:rsidRDefault="005F7A2F" w:rsidP="00C10B66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sequence</w:t>
            </w:r>
            <w:r w:rsidR="00862CF7">
              <w:rPr>
                <w:rFonts w:ascii="Roboto" w:hAnsi="Roboto"/>
                <w:sz w:val="20"/>
                <w:szCs w:val="20"/>
              </w:rPr>
              <w:t>r</w:t>
            </w:r>
            <w:r>
              <w:rPr>
                <w:rFonts w:ascii="Roboto" w:hAnsi="Roboto"/>
                <w:sz w:val="20"/>
                <w:szCs w:val="20"/>
              </w:rPr>
              <w:t>_task</w:t>
            </w:r>
            <w:proofErr w:type="spellEnd"/>
          </w:p>
        </w:tc>
        <w:tc>
          <w:tcPr>
            <w:tcW w:w="4513" w:type="dxa"/>
          </w:tcPr>
          <w:p w14:paraId="2F3F64B0" w14:textId="471DAF2D" w:rsidR="005F7A2F" w:rsidRDefault="005F7A2F" w:rsidP="00C10B66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mplements sequence of FPGA commands, specifically for test purposes.</w:t>
            </w:r>
          </w:p>
          <w:p w14:paraId="2E06914D" w14:textId="77777777" w:rsidR="005F7A2F" w:rsidRPr="00C23D5C" w:rsidRDefault="005F7A2F" w:rsidP="00C10B66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F7A2F" w14:paraId="309AF71E" w14:textId="77777777" w:rsidTr="00C10B66">
        <w:tc>
          <w:tcPr>
            <w:tcW w:w="1271" w:type="dxa"/>
          </w:tcPr>
          <w:p w14:paraId="390C39FB" w14:textId="2910339E" w:rsidR="005F7A2F" w:rsidRPr="00C23D5C" w:rsidRDefault="005F7A2F" w:rsidP="00C10B66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 xml:space="preserve">Queu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7" w:type="dxa"/>
          </w:tcPr>
          <w:p w14:paraId="25193205" w14:textId="77777777" w:rsidR="005F7A2F" w:rsidRPr="00076694" w:rsidRDefault="005F7A2F" w:rsidP="00C10B66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Mailbox</w:t>
            </w:r>
          </w:p>
        </w:tc>
        <w:tc>
          <w:tcPr>
            <w:tcW w:w="2684" w:type="dxa"/>
          </w:tcPr>
          <w:p w14:paraId="52A0A981" w14:textId="7AD44B33" w:rsidR="005F7A2F" w:rsidRPr="00AF7F2F" w:rsidRDefault="009C3976" w:rsidP="00C10B66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sequence</w:t>
            </w:r>
            <w:r w:rsidR="00862CF7">
              <w:rPr>
                <w:rFonts w:ascii="Roboto" w:hAnsi="Roboto"/>
                <w:sz w:val="20"/>
                <w:szCs w:val="20"/>
              </w:rPr>
              <w:t>r</w:t>
            </w:r>
            <w:r>
              <w:rPr>
                <w:rFonts w:ascii="Roboto" w:hAnsi="Roboto"/>
                <w:sz w:val="20"/>
                <w:szCs w:val="20"/>
              </w:rPr>
              <w:t>_cmd_queue</w:t>
            </w:r>
            <w:proofErr w:type="spellEnd"/>
          </w:p>
        </w:tc>
        <w:tc>
          <w:tcPr>
            <w:tcW w:w="4513" w:type="dxa"/>
          </w:tcPr>
          <w:p w14:paraId="7893A2D6" w14:textId="429005C5" w:rsidR="005F7A2F" w:rsidRDefault="005F7A2F" w:rsidP="00C10B66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FIFO queue of </w:t>
            </w:r>
            <w:proofErr w:type="spellStart"/>
            <w:r w:rsidRPr="00C23D5C">
              <w:rPr>
                <w:rFonts w:ascii="Roboto" w:hAnsi="Roboto"/>
                <w:sz w:val="20"/>
                <w:szCs w:val="20"/>
              </w:rPr>
              <w:t>LLcontrol</w:t>
            </w:r>
            <w:proofErr w:type="spellEnd"/>
            <w:r w:rsidRPr="00C23D5C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(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uP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>) sequence commands</w:t>
            </w:r>
          </w:p>
          <w:p w14:paraId="52DAD7F0" w14:textId="77777777" w:rsidR="005F7A2F" w:rsidRPr="00C23D5C" w:rsidRDefault="005F7A2F" w:rsidP="00C10B66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5F7A2F" w14:paraId="265BDBCA" w14:textId="77777777" w:rsidTr="00C10B66">
        <w:tc>
          <w:tcPr>
            <w:tcW w:w="1271" w:type="dxa"/>
          </w:tcPr>
          <w:p w14:paraId="44070713" w14:textId="22E0F60D" w:rsidR="005F7A2F" w:rsidRPr="00C23D5C" w:rsidRDefault="005F7A2F" w:rsidP="00C10B66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 xml:space="preserve">Queu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14:paraId="5CA74130" w14:textId="77777777" w:rsidR="005F7A2F" w:rsidRPr="00076694" w:rsidRDefault="005F7A2F" w:rsidP="00C10B66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Mailbox</w:t>
            </w:r>
          </w:p>
        </w:tc>
        <w:tc>
          <w:tcPr>
            <w:tcW w:w="2684" w:type="dxa"/>
          </w:tcPr>
          <w:p w14:paraId="177CADC0" w14:textId="3D55D319" w:rsidR="005F7A2F" w:rsidRPr="00AF7F2F" w:rsidRDefault="009C3976" w:rsidP="00C10B66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sequence</w:t>
            </w:r>
            <w:r w:rsidR="00862CF7">
              <w:rPr>
                <w:rFonts w:ascii="Roboto" w:hAnsi="Roboto"/>
                <w:sz w:val="20"/>
                <w:szCs w:val="20"/>
              </w:rPr>
              <w:t>r</w:t>
            </w:r>
            <w:r>
              <w:rPr>
                <w:rFonts w:ascii="Roboto" w:hAnsi="Roboto"/>
                <w:sz w:val="20"/>
                <w:szCs w:val="20"/>
              </w:rPr>
              <w:t>_reply_queue</w:t>
            </w:r>
            <w:proofErr w:type="spellEnd"/>
          </w:p>
        </w:tc>
        <w:tc>
          <w:tcPr>
            <w:tcW w:w="4513" w:type="dxa"/>
          </w:tcPr>
          <w:p w14:paraId="25225407" w14:textId="13CA2FD2" w:rsidR="005F7A2F" w:rsidRDefault="005F7A2F" w:rsidP="00C10B66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IFO queue of results from executed FPGA commands</w:t>
            </w:r>
          </w:p>
          <w:p w14:paraId="30FE49A4" w14:textId="77777777" w:rsidR="005F7A2F" w:rsidRPr="00C23D5C" w:rsidRDefault="005F7A2F" w:rsidP="00C10B66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2FB4EEC" w14:textId="77777777" w:rsidR="005F7A2F" w:rsidRDefault="005F7A2F" w:rsidP="00F430F2">
      <w:pPr>
        <w:rPr>
          <w:rFonts w:ascii="Roboto" w:hAnsi="Roboto"/>
        </w:rPr>
      </w:pPr>
    </w:p>
    <w:p w14:paraId="3675F1D4" w14:textId="2B139FAA" w:rsidR="002D768E" w:rsidRDefault="002D768E" w:rsidP="00F430F2">
      <w:pPr>
        <w:rPr>
          <w:rFonts w:ascii="Roboto" w:hAnsi="Roboto"/>
        </w:rPr>
      </w:pPr>
    </w:p>
    <w:p w14:paraId="2AE103B7" w14:textId="15585DD9" w:rsidR="007433C9" w:rsidRDefault="007433C9" w:rsidP="00F430F2">
      <w:pPr>
        <w:rPr>
          <w:rFonts w:ascii="Roboto" w:hAnsi="Roboto"/>
        </w:rPr>
      </w:pPr>
    </w:p>
    <w:p w14:paraId="7A15038D" w14:textId="4CAA603A" w:rsidR="007433C9" w:rsidRDefault="007433C9" w:rsidP="00F430F2">
      <w:pPr>
        <w:rPr>
          <w:rFonts w:ascii="Roboto" w:hAnsi="Roboto"/>
        </w:rPr>
      </w:pPr>
    </w:p>
    <w:p w14:paraId="3F3A6644" w14:textId="7366ED94" w:rsidR="007433C9" w:rsidRDefault="007433C9" w:rsidP="00F430F2">
      <w:pPr>
        <w:rPr>
          <w:rFonts w:ascii="Roboto" w:hAnsi="Roboto"/>
        </w:rPr>
      </w:pPr>
    </w:p>
    <w:p w14:paraId="6C18D0F1" w14:textId="5F3C3E32" w:rsidR="007433C9" w:rsidRDefault="007433C9" w:rsidP="00F430F2">
      <w:pPr>
        <w:rPr>
          <w:rFonts w:ascii="Roboto" w:hAnsi="Roboto"/>
        </w:rPr>
      </w:pPr>
    </w:p>
    <w:p w14:paraId="252AE772" w14:textId="5E69A47B" w:rsidR="00C43B29" w:rsidRDefault="00C43B29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15D7E00C" w14:textId="77777777" w:rsidR="007433C9" w:rsidRDefault="007433C9" w:rsidP="00F430F2">
      <w:pPr>
        <w:rPr>
          <w:rFonts w:ascii="Roboto" w:hAnsi="Roboto"/>
        </w:rPr>
      </w:pPr>
    </w:p>
    <w:p w14:paraId="4A503963" w14:textId="1BAB8E75" w:rsidR="00C43B29" w:rsidRPr="006E2031" w:rsidRDefault="00C43B29" w:rsidP="00C43B29">
      <w:pPr>
        <w:pStyle w:val="Heading2"/>
      </w:pPr>
      <w:bookmarkStart w:id="20" w:name="_Toc103809506"/>
      <w:proofErr w:type="gramStart"/>
      <w:r>
        <w:t>4.4  Process</w:t>
      </w:r>
      <w:proofErr w:type="gramEnd"/>
      <w:r>
        <w:t xml:space="preserve"> structure of µP software : </w:t>
      </w:r>
      <w:r w:rsidR="001E0B5D">
        <w:t xml:space="preserve">Added PID control : </w:t>
      </w:r>
      <w:r>
        <w:t>GitHub Tag V3.0</w:t>
      </w:r>
      <w:bookmarkEnd w:id="20"/>
    </w:p>
    <w:p w14:paraId="5372D4E1" w14:textId="15BAEC47" w:rsidR="007433C9" w:rsidRDefault="007433C9" w:rsidP="00F430F2">
      <w:pPr>
        <w:rPr>
          <w:rFonts w:ascii="Roboto" w:hAnsi="Roboto"/>
        </w:rPr>
      </w:pPr>
    </w:p>
    <w:p w14:paraId="3F0710F2" w14:textId="62478BD0" w:rsidR="00C43B29" w:rsidRDefault="00E657F2" w:rsidP="00F430F2">
      <w:pPr>
        <w:rPr>
          <w:rFonts w:ascii="Roboto" w:hAnsi="Roboto"/>
        </w:rPr>
      </w:pPr>
      <w:r>
        <w:rPr>
          <w:rFonts w:ascii="Roboto" w:hAnsi="Roboto"/>
        </w:rPr>
        <w:t xml:space="preserve">The third development is to add PID motor control capability.  The system has the initial capability to run four independent PID loops to control four motors.  </w:t>
      </w:r>
    </w:p>
    <w:p w14:paraId="77AF7FDF" w14:textId="6B69A9D6" w:rsidR="00E657F2" w:rsidRDefault="00E657F2" w:rsidP="00F430F2">
      <w:pPr>
        <w:rPr>
          <w:rFonts w:ascii="Roboto" w:hAnsi="Roboto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24448" behindDoc="0" locked="0" layoutInCell="1" allowOverlap="1" wp14:anchorId="629EB284" wp14:editId="30B2C6A9">
                <wp:simplePos x="0" y="0"/>
                <wp:positionH relativeFrom="column">
                  <wp:posOffset>198755</wp:posOffset>
                </wp:positionH>
                <wp:positionV relativeFrom="paragraph">
                  <wp:posOffset>93345</wp:posOffset>
                </wp:positionV>
                <wp:extent cx="5852160" cy="3832860"/>
                <wp:effectExtent l="0" t="0" r="15240" b="0"/>
                <wp:wrapNone/>
                <wp:docPr id="323" name="Canvas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50" name="Group 250"/>
                        <wpg:cNvGrpSpPr/>
                        <wpg:grpSpPr>
                          <a:xfrm>
                            <a:off x="257932" y="369503"/>
                            <a:ext cx="5594228" cy="2648017"/>
                            <a:chOff x="201862" y="570606"/>
                            <a:chExt cx="5594228" cy="2587057"/>
                          </a:xfrm>
                        </wpg:grpSpPr>
                        <wpg:grpSp>
                          <wpg:cNvPr id="258" name="Group 258"/>
                          <wpg:cNvGrpSpPr/>
                          <wpg:grpSpPr>
                            <a:xfrm>
                              <a:off x="3532298" y="1706435"/>
                              <a:ext cx="297091" cy="237181"/>
                              <a:chOff x="3532298" y="1706435"/>
                              <a:chExt cx="297091" cy="237181"/>
                            </a:xfrm>
                          </wpg:grpSpPr>
                          <wps:wsp>
                            <wps:cNvPr id="259" name="Straight Connector 259"/>
                            <wps:cNvCnPr/>
                            <wps:spPr>
                              <a:xfrm>
                                <a:off x="3764585" y="1706435"/>
                                <a:ext cx="0" cy="23013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0" name="Straight Connector 260"/>
                            <wps:cNvCnPr/>
                            <wps:spPr>
                              <a:xfrm>
                                <a:off x="3679495" y="1706435"/>
                                <a:ext cx="0" cy="23013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1" name="Straight Connector 261"/>
                            <wps:cNvCnPr/>
                            <wps:spPr>
                              <a:xfrm>
                                <a:off x="3592202" y="1706435"/>
                                <a:ext cx="0" cy="23013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2" name="Straight Connector 262"/>
                            <wps:cNvCnPr/>
                            <wps:spPr>
                              <a:xfrm>
                                <a:off x="3532298" y="1706435"/>
                                <a:ext cx="2970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3" name="Straight Connector 263"/>
                            <wps:cNvCnPr/>
                            <wps:spPr>
                              <a:xfrm>
                                <a:off x="3532400" y="1943616"/>
                                <a:ext cx="29698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65" name="Text Box 265"/>
                          <wps:cNvSpPr txBox="1"/>
                          <wps:spPr>
                            <a:xfrm>
                              <a:off x="201862" y="1961680"/>
                              <a:ext cx="582273" cy="5951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367B12E" w14:textId="77777777" w:rsidR="00E657F2" w:rsidRDefault="00E657F2" w:rsidP="00E657F2">
                                <w:pPr>
                                  <w:contextualSpacing/>
                                </w:pPr>
                              </w:p>
                              <w:p w14:paraId="4C050E3F" w14:textId="77777777" w:rsidR="00E657F2" w:rsidRPr="00021CAF" w:rsidRDefault="00E657F2" w:rsidP="00E657F2">
                                <w:pPr>
                                  <w:contextualSpacing/>
                                </w:pPr>
                                <w:r>
                                  <w:t>FP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Arrow: Left-Right 266"/>
                          <wps:cNvSpPr/>
                          <wps:spPr>
                            <a:xfrm>
                              <a:off x="814338" y="2191940"/>
                              <a:ext cx="332117" cy="151568"/>
                            </a:xfrm>
                            <a:prstGeom prst="left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Group 267"/>
                          <wpg:cNvGrpSpPr/>
                          <wpg:grpSpPr>
                            <a:xfrm>
                              <a:off x="1849771" y="2660358"/>
                              <a:ext cx="328393" cy="199420"/>
                              <a:chOff x="1849771" y="2660358"/>
                              <a:chExt cx="328393" cy="199420"/>
                            </a:xfrm>
                          </wpg:grpSpPr>
                          <wps:wsp>
                            <wps:cNvPr id="268" name="Straight Connector 268"/>
                            <wps:cNvCnPr/>
                            <wps:spPr>
                              <a:xfrm>
                                <a:off x="2106532" y="2666286"/>
                                <a:ext cx="0" cy="19349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8" name="Straight Connector 278"/>
                            <wps:cNvCnPr/>
                            <wps:spPr>
                              <a:xfrm>
                                <a:off x="2012477" y="2660358"/>
                                <a:ext cx="0" cy="19349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8" name="Straight Connector 288"/>
                            <wps:cNvCnPr/>
                            <wps:spPr>
                              <a:xfrm>
                                <a:off x="1915986" y="2660358"/>
                                <a:ext cx="0" cy="19349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9" name="Straight Connector 289"/>
                            <wps:cNvCnPr/>
                            <wps:spPr>
                              <a:xfrm>
                                <a:off x="1849771" y="2660358"/>
                                <a:ext cx="32839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91" name="Straight Connector 291"/>
                            <wps:cNvCnPr/>
                            <wps:spPr>
                              <a:xfrm>
                                <a:off x="1849884" y="2859778"/>
                                <a:ext cx="3282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92" name="Oval 292"/>
                          <wps:cNvSpPr/>
                          <wps:spPr>
                            <a:xfrm>
                              <a:off x="4204519" y="1777920"/>
                              <a:ext cx="418381" cy="384617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Oval 295"/>
                          <wps:cNvSpPr/>
                          <wps:spPr>
                            <a:xfrm>
                              <a:off x="2746776" y="2556848"/>
                              <a:ext cx="418381" cy="384617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Text Box 297"/>
                          <wps:cNvSpPr txBox="1"/>
                          <wps:spPr>
                            <a:xfrm>
                              <a:off x="5045594" y="1830372"/>
                              <a:ext cx="500331" cy="4506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6B9BA6" w14:textId="77777777" w:rsidR="00E657F2" w:rsidRDefault="00E657F2" w:rsidP="00E657F2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CAF">
                                  <w:rPr>
                                    <w:sz w:val="20"/>
                                    <w:szCs w:val="20"/>
                                  </w:rPr>
                                  <w:t xml:space="preserve">Com </w:t>
                                </w:r>
                              </w:p>
                              <w:p w14:paraId="5B3EE4BA" w14:textId="77777777" w:rsidR="00E657F2" w:rsidRPr="00021CAF" w:rsidRDefault="00E657F2" w:rsidP="00E657F2">
                                <w:pPr>
                                  <w:spacing w:after="100" w:afterAutospacing="1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1CAF">
                                  <w:rPr>
                                    <w:sz w:val="20"/>
                                    <w:szCs w:val="20"/>
                                  </w:rPr>
                                  <w:t>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Straight Arrow Connector 298"/>
                          <wps:cNvCnPr/>
                          <wps:spPr>
                            <a:xfrm flipH="1" flipV="1">
                              <a:off x="1508768" y="2414002"/>
                              <a:ext cx="345912" cy="34321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99" name="Straight Arrow Connector 299"/>
                          <wps:cNvCnPr/>
                          <wps:spPr>
                            <a:xfrm flipV="1">
                              <a:off x="1613141" y="1801214"/>
                              <a:ext cx="1889825" cy="43179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0" name="Straight Arrow Connector 300"/>
                          <wps:cNvCnPr/>
                          <wps:spPr>
                            <a:xfrm flipH="1">
                              <a:off x="2178166" y="2779740"/>
                              <a:ext cx="5469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1" name="Straight Arrow Connector 301"/>
                          <wps:cNvCnPr/>
                          <wps:spPr>
                            <a:xfrm flipV="1">
                              <a:off x="3134843" y="1852136"/>
                              <a:ext cx="368123" cy="70300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8" name="Straight Arrow Connector 308"/>
                          <wps:cNvCnPr/>
                          <wps:spPr>
                            <a:xfrm>
                              <a:off x="3829389" y="1830375"/>
                              <a:ext cx="375130" cy="572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9" name="Text Box 309"/>
                          <wps:cNvSpPr txBox="1"/>
                          <wps:spPr>
                            <a:xfrm>
                              <a:off x="5045594" y="2281061"/>
                              <a:ext cx="750496" cy="7541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010510" w14:textId="77777777" w:rsidR="00E657F2" w:rsidRDefault="00E657F2" w:rsidP="00E657F2">
                                <w:pPr>
                                  <w:spacing w:after="100" w:afterAutospacing="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02C0EC7" w14:textId="77777777" w:rsidR="00E657F2" w:rsidRDefault="00E657F2" w:rsidP="00E657F2">
                                <w:pPr>
                                  <w:spacing w:after="100" w:afterAutospacing="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High level</w:t>
                                </w:r>
                              </w:p>
                              <w:p w14:paraId="153FCB93" w14:textId="77777777" w:rsidR="00E657F2" w:rsidRPr="00021CAF" w:rsidRDefault="00E657F2" w:rsidP="00E657F2">
                                <w:pPr>
                                  <w:spacing w:after="100" w:afterAutospacing="1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Straight Arrow Connector 310"/>
                          <wps:cNvCnPr/>
                          <wps:spPr>
                            <a:xfrm flipH="1">
                              <a:off x="3216795" y="2162107"/>
                              <a:ext cx="1794294" cy="54263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1" name="Straight Arrow Connector 311"/>
                          <wps:cNvCnPr/>
                          <wps:spPr>
                            <a:xfrm>
                              <a:off x="4666032" y="1991412"/>
                              <a:ext cx="3450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Text Box 312"/>
                          <wps:cNvSpPr txBox="1"/>
                          <wps:spPr>
                            <a:xfrm>
                              <a:off x="1146454" y="2119826"/>
                              <a:ext cx="418381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3D31CB" w14:textId="6D36E8A9" w:rsidR="00E657F2" w:rsidRPr="004D7D5B" w:rsidRDefault="00E657F2" w:rsidP="00E657F2">
                                <w:r>
                                  <w:t>P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Text Box 313"/>
                          <wps:cNvSpPr txBox="1"/>
                          <wps:spPr>
                            <a:xfrm>
                              <a:off x="4204519" y="1826134"/>
                              <a:ext cx="36662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77AF2" w14:textId="77777777" w:rsidR="00E657F2" w:rsidRPr="004D7D5B" w:rsidRDefault="00E657F2" w:rsidP="00E657F2">
                                <w:r>
                                  <w:t>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Text Box 314"/>
                          <wps:cNvSpPr txBox="1"/>
                          <wps:spPr>
                            <a:xfrm>
                              <a:off x="999806" y="594153"/>
                              <a:ext cx="1853118" cy="25213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A93108" w14:textId="77777777" w:rsidR="00E657F2" w:rsidRPr="004D7D5B" w:rsidRDefault="00E657F2" w:rsidP="00E657F2">
                                <w:r>
                                  <w:t>Low Level controller (µ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Text Box 315"/>
                          <wps:cNvSpPr txBox="1"/>
                          <wps:spPr>
                            <a:xfrm>
                              <a:off x="2768221" y="2611055"/>
                              <a:ext cx="36662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7BA656" w14:textId="77777777" w:rsidR="00E657F2" w:rsidRPr="004D7D5B" w:rsidRDefault="00E657F2" w:rsidP="00E657F2">
                                <w:r>
                                  <w:t>P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Text Box 316"/>
                          <wps:cNvSpPr txBox="1"/>
                          <wps:spPr>
                            <a:xfrm>
                              <a:off x="1712110" y="2818634"/>
                              <a:ext cx="61333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85FF8D" w14:textId="77777777" w:rsidR="00E657F2" w:rsidRPr="008E4A81" w:rsidRDefault="00E657F2" w:rsidP="00E657F2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E4A8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Queu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Rectangle 317"/>
                          <wps:cNvSpPr/>
                          <wps:spPr>
                            <a:xfrm>
                              <a:off x="999806" y="570606"/>
                              <a:ext cx="3830128" cy="258705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Oval 318"/>
                          <wps:cNvSpPr/>
                          <wps:spPr>
                            <a:xfrm>
                              <a:off x="2155866" y="983702"/>
                              <a:ext cx="418381" cy="384617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Text Box 319"/>
                          <wps:cNvSpPr txBox="1"/>
                          <wps:spPr>
                            <a:xfrm>
                              <a:off x="3376385" y="1493354"/>
                              <a:ext cx="66423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59EA7A" w14:textId="77777777" w:rsidR="00E657F2" w:rsidRPr="008E4A81" w:rsidRDefault="00E657F2" w:rsidP="00E657F2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E4A8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Queue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Straight Arrow Connector 160"/>
                          <wps:cNvCnPr/>
                          <wps:spPr>
                            <a:xfrm>
                              <a:off x="2631798" y="1233002"/>
                              <a:ext cx="844648" cy="51250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2178165" y="1041806"/>
                              <a:ext cx="366622" cy="262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641813" w14:textId="77777777" w:rsidR="00E657F2" w:rsidRPr="004D7D5B" w:rsidRDefault="00E657F2" w:rsidP="00E657F2">
                                <w:r>
                                  <w:t>P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2" name="Group 162"/>
                          <wpg:cNvGrpSpPr/>
                          <wpg:grpSpPr>
                            <a:xfrm>
                              <a:off x="2501121" y="1538050"/>
                              <a:ext cx="228667" cy="364460"/>
                              <a:chOff x="2501121" y="1538050"/>
                              <a:chExt cx="228667" cy="364460"/>
                            </a:xfrm>
                          </wpg:grpSpPr>
                          <wps:wsp>
                            <wps:cNvPr id="163" name="Straight Connector 163"/>
                            <wps:cNvCnPr/>
                            <wps:spPr>
                              <a:xfrm rot="4422145">
                                <a:off x="2640943" y="1715371"/>
                                <a:ext cx="0" cy="1776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4" name="Straight Connector 164"/>
                            <wps:cNvCnPr/>
                            <wps:spPr>
                              <a:xfrm rot="4422145">
                                <a:off x="2615780" y="1629308"/>
                                <a:ext cx="0" cy="1776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5" name="Straight Connector 165"/>
                            <wps:cNvCnPr/>
                            <wps:spPr>
                              <a:xfrm rot="4422145">
                                <a:off x="2589966" y="1541016"/>
                                <a:ext cx="0" cy="1776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6" name="Straight Connector 166"/>
                            <wps:cNvCnPr/>
                            <wps:spPr>
                              <a:xfrm rot="4422145">
                                <a:off x="2544919" y="1694585"/>
                                <a:ext cx="3130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7" name="Straight Connector 167"/>
                            <wps:cNvCnPr/>
                            <wps:spPr>
                              <a:xfrm rot="4422145">
                                <a:off x="2369212" y="1746029"/>
                                <a:ext cx="31296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68" name="Straight Arrow Connector 168"/>
                          <wps:cNvCnPr/>
                          <wps:spPr>
                            <a:xfrm flipH="1" flipV="1">
                              <a:off x="2652624" y="1844912"/>
                              <a:ext cx="224288" cy="71048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69" name="Straight Arrow Connector 169"/>
                          <wps:cNvCnPr/>
                          <wps:spPr>
                            <a:xfrm flipH="1" flipV="1">
                              <a:off x="2481373" y="1343448"/>
                              <a:ext cx="92874" cy="25199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0" name="Straight Arrow Connector 170"/>
                          <wps:cNvCnPr/>
                          <wps:spPr>
                            <a:xfrm flipH="1">
                              <a:off x="2212677" y="1392376"/>
                              <a:ext cx="176818" cy="134063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171" name="Group 171"/>
                          <wpg:cNvGrpSpPr/>
                          <wpg:grpSpPr>
                            <a:xfrm>
                              <a:off x="1571634" y="1579930"/>
                              <a:ext cx="412661" cy="304678"/>
                              <a:chOff x="1571634" y="1579930"/>
                              <a:chExt cx="412661" cy="304678"/>
                            </a:xfrm>
                          </wpg:grpSpPr>
                          <wps:wsp>
                            <wps:cNvPr id="172" name="Straight Connector 172"/>
                            <wps:cNvCnPr/>
                            <wps:spPr>
                              <a:xfrm rot="8105581">
                                <a:off x="1725729" y="1691383"/>
                                <a:ext cx="0" cy="1932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3" name="Straight Connector 173"/>
                            <wps:cNvCnPr/>
                            <wps:spPr>
                              <a:xfrm rot="8105581">
                                <a:off x="1780922" y="1636369"/>
                                <a:ext cx="0" cy="1932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" name="Straight Connector 174"/>
                            <wps:cNvCnPr/>
                            <wps:spPr>
                              <a:xfrm rot="8105581">
                                <a:off x="1837544" y="1579930"/>
                                <a:ext cx="0" cy="1932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5" name="Straight Connector 175"/>
                            <wps:cNvCnPr/>
                            <wps:spPr>
                              <a:xfrm rot="8105581">
                                <a:off x="1712208" y="1802279"/>
                                <a:ext cx="27208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6" name="Straight Connector 176"/>
                            <wps:cNvCnPr/>
                            <wps:spPr>
                              <a:xfrm rot="8105581">
                                <a:off x="1571634" y="1661267"/>
                                <a:ext cx="27199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85" name="Straight Arrow Connector 185"/>
                          <wps:cNvCnPr/>
                          <wps:spPr>
                            <a:xfrm flipV="1">
                              <a:off x="1457865" y="1828745"/>
                              <a:ext cx="223430" cy="24166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Straight Arrow Connector 320"/>
                          <wps:cNvCnPr/>
                          <wps:spPr>
                            <a:xfrm flipV="1">
                              <a:off x="1876247" y="1311797"/>
                              <a:ext cx="301918" cy="29668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21" name="Text Box 321"/>
                          <wps:cNvSpPr txBox="1"/>
                          <wps:spPr>
                            <a:xfrm>
                              <a:off x="2631798" y="1566257"/>
                              <a:ext cx="61333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2DC65" w14:textId="77777777" w:rsidR="00E657F2" w:rsidRPr="008E4A81" w:rsidRDefault="00E657F2" w:rsidP="00E657F2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E4A8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Queu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Text Box 322"/>
                          <wps:cNvSpPr txBox="1"/>
                          <wps:spPr>
                            <a:xfrm>
                              <a:off x="1139219" y="1463630"/>
                              <a:ext cx="613332" cy="2521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A0A6D6" w14:textId="77777777" w:rsidR="00E657F2" w:rsidRPr="008E4A81" w:rsidRDefault="00E657F2" w:rsidP="00E657F2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8E4A81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Queu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Oval 324"/>
                          <wps:cNvSpPr/>
                          <wps:spPr>
                            <a:xfrm>
                              <a:off x="1139219" y="2070106"/>
                              <a:ext cx="418381" cy="384617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EB284" id="Canvas 323" o:spid="_x0000_s1151" editas="canvas" style="position:absolute;margin-left:15.65pt;margin-top:7.35pt;width:460.8pt;height:301.8pt;z-index:251624448;mso-width-relative:margin;mso-height-relative:margin" coordsize="58521,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">
                <v:shape id="_x0000_s1152" type="#_x0000_t75" style="position:absolute;width:58521;height:38328;visibility:visible;mso-wrap-style:square" filled="t">
                  <v:fill o:detectmouseclick="t"/>
                  <v:path o:connecttype="none"/>
                </v:shape>
                <v:group id="Group 250" o:spid="_x0000_s1153" style="position:absolute;left:2579;top:3695;width:55942;height:26480" coordorigin="2018,5706" coordsize="55942,2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group id="Group 258" o:spid="_x0000_s1154" style="position:absolute;left:35322;top:17064;width:2971;height:2372" coordorigin="35322,17064" coordsize="2970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line id="Straight Connector 259" o:spid="_x0000_s1155" style="position:absolute;visibility:visible;mso-wrap-style:square" from="37645,17064" to="37645,1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" strokecolor="windowText" strokeweight="1pt"/>
                    <v:line id="Straight Connector 260" o:spid="_x0000_s1156" style="position:absolute;visibility:visible;mso-wrap-style:square" from="36794,17064" to="36794,1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" strokecolor="windowText" strokeweight="1pt"/>
                    <v:line id="Straight Connector 261" o:spid="_x0000_s1157" style="position:absolute;visibility:visible;mso-wrap-style:square" from="35922,17064" to="35922,19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" strokecolor="windowText" strokeweight="1pt"/>
                    <v:line id="Straight Connector 262" o:spid="_x0000_s1158" style="position:absolute;visibility:visible;mso-wrap-style:square" from="35322,17064" to="38293,1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" strokecolor="windowText" strokeweight="1pt"/>
                    <v:line id="Straight Connector 263" o:spid="_x0000_s1159" style="position:absolute;visibility:visible;mso-wrap-style:square" from="35324,19436" to="38293,1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" strokecolor="windowText" strokeweight="1pt"/>
                  </v:group>
                  <v:shape id="Text Box 265" o:spid="_x0000_s1160" type="#_x0000_t202" style="position:absolute;left:2018;top:19616;width:5823;height:5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" fillcolor="window">
                    <v:textbox>
                      <w:txbxContent>
                        <w:p w14:paraId="5367B12E" w14:textId="77777777" w:rsidR="00E657F2" w:rsidRDefault="00E657F2" w:rsidP="00E657F2">
                          <w:pPr>
                            <w:contextualSpacing/>
                          </w:pPr>
                        </w:p>
                        <w:p w14:paraId="4C050E3F" w14:textId="77777777" w:rsidR="00E657F2" w:rsidRPr="00021CAF" w:rsidRDefault="00E657F2" w:rsidP="00E657F2">
                          <w:pPr>
                            <w:contextualSpacing/>
                          </w:pPr>
                          <w:r>
                            <w:t>FPGA</w:t>
                          </w:r>
                        </w:p>
                      </w:txbxContent>
                    </v:textbox>
                  </v:shape>
                  <v:shape id="Arrow: Left-Right 266" o:spid="_x0000_s1161" type="#_x0000_t69" style="position:absolute;left:8143;top:21919;width:3321;height: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" adj="4929" fillcolor="window" strokecolor="#385d8a" strokeweight="2pt"/>
                  <v:group id="Group 267" o:spid="_x0000_s1162" style="position:absolute;left:18497;top:26603;width:3284;height:1994" coordorigin="18497,26603" coordsize="3283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line id="Straight Connector 268" o:spid="_x0000_s1163" style="position:absolute;visibility:visible;mso-wrap-style:square" from="21065,26662" to="21065,2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" strokecolor="windowText" strokeweight="1pt"/>
                    <v:line id="Straight Connector 278" o:spid="_x0000_s1164" style="position:absolute;visibility:visible;mso-wrap-style:square" from="20124,26603" to="20124,28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" strokecolor="windowText" strokeweight="1pt"/>
                    <v:line id="Straight Connector 288" o:spid="_x0000_s1165" style="position:absolute;visibility:visible;mso-wrap-style:square" from="19159,26603" to="19159,28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" strokecolor="windowText" strokeweight="1pt"/>
                    <v:line id="Straight Connector 289" o:spid="_x0000_s1166" style="position:absolute;visibility:visible;mso-wrap-style:square" from="18497,26603" to="21781,2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" strokecolor="windowText" strokeweight="1pt"/>
                    <v:line id="Straight Connector 291" o:spid="_x0000_s1167" style="position:absolute;visibility:visible;mso-wrap-style:square" from="18498,28597" to="21781,2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" strokecolor="windowText" strokeweight="1pt"/>
                  </v:group>
                  <v:oval id="Oval 292" o:spid="_x0000_s1168" style="position:absolute;left:42045;top:17779;width:4184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" filled="f" strokecolor="windowText" strokeweight="2pt"/>
                  <v:oval id="Oval 295" o:spid="_x0000_s1169" style="position:absolute;left:27467;top:25568;width:4184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" filled="f" strokecolor="windowText" strokeweight="2pt"/>
                  <v:shape id="Text Box 297" o:spid="_x0000_s1170" type="#_x0000_t202" style="position:absolute;left:50455;top:18303;width:5004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" fillcolor="window">
                    <v:textbox>
                      <w:txbxContent>
                        <w:p w14:paraId="206B9BA6" w14:textId="77777777" w:rsidR="00E657F2" w:rsidRDefault="00E657F2" w:rsidP="00E657F2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 w:rsidRPr="00021CAF">
                            <w:rPr>
                              <w:sz w:val="20"/>
                              <w:szCs w:val="20"/>
                            </w:rPr>
                            <w:t xml:space="preserve">Com </w:t>
                          </w:r>
                        </w:p>
                        <w:p w14:paraId="5B3EE4BA" w14:textId="77777777" w:rsidR="00E657F2" w:rsidRPr="00021CAF" w:rsidRDefault="00E657F2" w:rsidP="00E657F2">
                          <w:pPr>
                            <w:spacing w:after="100" w:afterAutospacing="1"/>
                            <w:rPr>
                              <w:sz w:val="20"/>
                              <w:szCs w:val="20"/>
                            </w:rPr>
                          </w:pPr>
                          <w:r w:rsidRPr="00021CAF">
                            <w:rPr>
                              <w:sz w:val="20"/>
                              <w:szCs w:val="20"/>
                            </w:rPr>
                            <w:t>Port</w:t>
                          </w:r>
                        </w:p>
                      </w:txbxContent>
                    </v:textbox>
                  </v:shape>
                  <v:shape id="Straight Arrow Connector 298" o:spid="_x0000_s1171" type="#_x0000_t32" style="position:absolute;left:15087;top:24140;width:3459;height:34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" strokecolor="windowText">
                    <v:stroke endarrow="block"/>
                  </v:shape>
                  <v:shape id="Straight Arrow Connector 299" o:spid="_x0000_s1172" type="#_x0000_t32" style="position:absolute;left:16131;top:18012;width:18898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" strokecolor="windowText">
                    <v:stroke endarrow="block"/>
                  </v:shape>
                  <v:shape id="Straight Arrow Connector 300" o:spid="_x0000_s1173" type="#_x0000_t32" style="position:absolute;left:21781;top:27797;width:54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" strokecolor="windowText">
                    <v:stroke endarrow="block"/>
                  </v:shape>
                  <v:shape id="Straight Arrow Connector 301" o:spid="_x0000_s1174" type="#_x0000_t32" style="position:absolute;left:31348;top:18521;width:3681;height:70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" strokecolor="windowText">
                    <v:stroke endarrow="block"/>
                  </v:shape>
                  <v:shape id="Straight Arrow Connector 308" o:spid="_x0000_s1175" type="#_x0000_t32" style="position:absolute;left:38293;top:18303;width:3752;height: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" strokecolor="windowText">
                    <v:stroke endarrow="block"/>
                  </v:shape>
                  <v:shape id="Text Box 309" o:spid="_x0000_s1176" type="#_x0000_t202" style="position:absolute;left:50455;top:22810;width:7505;height:7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" fillcolor="window">
                    <v:textbox>
                      <w:txbxContent>
                        <w:p w14:paraId="36010510" w14:textId="77777777" w:rsidR="00E657F2" w:rsidRDefault="00E657F2" w:rsidP="00E657F2">
                          <w:pPr>
                            <w:spacing w:after="100" w:afterAutospacing="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02C0EC7" w14:textId="77777777" w:rsidR="00E657F2" w:rsidRDefault="00E657F2" w:rsidP="00E657F2">
                          <w:pPr>
                            <w:spacing w:after="100" w:afterAutospacing="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igh level</w:t>
                          </w:r>
                        </w:p>
                        <w:p w14:paraId="153FCB93" w14:textId="77777777" w:rsidR="00E657F2" w:rsidRPr="00021CAF" w:rsidRDefault="00E657F2" w:rsidP="00E657F2">
                          <w:pPr>
                            <w:spacing w:after="100" w:afterAutospacing="1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ntroller</w:t>
                          </w:r>
                        </w:p>
                      </w:txbxContent>
                    </v:textbox>
                  </v:shape>
                  <v:shape id="Straight Arrow Connector 310" o:spid="_x0000_s1177" type="#_x0000_t32" style="position:absolute;left:32167;top:21621;width:17943;height:5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" strokecolor="windowText">
                    <v:stroke endarrow="block"/>
                  </v:shape>
                  <v:shape id="Straight Arrow Connector 311" o:spid="_x0000_s1178" type="#_x0000_t32" style="position:absolute;left:46660;top:19914;width:3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" strokecolor="windowText">
                    <v:stroke endarrow="block"/>
                  </v:shape>
                  <v:shape id="Text Box 312" o:spid="_x0000_s1179" type="#_x0000_t202" style="position:absolute;left:11464;top:21198;width:418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<v:textbox>
                      <w:txbxContent>
                        <w:p w14:paraId="5F3D31CB" w14:textId="6D36E8A9" w:rsidR="00E657F2" w:rsidRPr="004D7D5B" w:rsidRDefault="00E657F2" w:rsidP="00E657F2">
                          <w:r>
                            <w:t>P3</w:t>
                          </w:r>
                        </w:p>
                      </w:txbxContent>
                    </v:textbox>
                  </v:shape>
                  <v:shape id="Text Box 313" o:spid="_x0000_s1180" type="#_x0000_t202" style="position:absolute;left:42045;top:18261;width:366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<v:textbox>
                      <w:txbxContent>
                        <w:p w14:paraId="68E77AF2" w14:textId="77777777" w:rsidR="00E657F2" w:rsidRPr="004D7D5B" w:rsidRDefault="00E657F2" w:rsidP="00E657F2">
                          <w:r>
                            <w:t>P2</w:t>
                          </w:r>
                        </w:p>
                      </w:txbxContent>
                    </v:textbox>
                  </v:shape>
                  <v:shape id="Text Box 314" o:spid="_x0000_s1181" type="#_x0000_t202" style="position:absolute;left:9998;top:5941;width:1853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" fillcolor="window" stroked="f" strokeweight=".5pt">
                    <v:textbox>
                      <w:txbxContent>
                        <w:p w14:paraId="14A93108" w14:textId="77777777" w:rsidR="00E657F2" w:rsidRPr="004D7D5B" w:rsidRDefault="00E657F2" w:rsidP="00E657F2">
                          <w:r>
                            <w:t>Low Level controller (µP)</w:t>
                          </w:r>
                        </w:p>
                      </w:txbxContent>
                    </v:textbox>
                  </v:shape>
                  <v:shape id="Text Box 315" o:spid="_x0000_s1182" type="#_x0000_t202" style="position:absolute;left:27682;top:26110;width:366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<v:textbox>
                      <w:txbxContent>
                        <w:p w14:paraId="307BA656" w14:textId="77777777" w:rsidR="00E657F2" w:rsidRPr="004D7D5B" w:rsidRDefault="00E657F2" w:rsidP="00E657F2">
                          <w:r>
                            <w:t>P1</w:t>
                          </w:r>
                        </w:p>
                      </w:txbxContent>
                    </v:textbox>
                  </v:shape>
                  <v:shape id="Text Box 316" o:spid="_x0000_s1183" type="#_x0000_t202" style="position:absolute;left:17121;top:28186;width:613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  <v:textbox>
                      <w:txbxContent>
                        <w:p w14:paraId="7685FF8D" w14:textId="77777777" w:rsidR="00E657F2" w:rsidRPr="008E4A81" w:rsidRDefault="00E657F2" w:rsidP="00E657F2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E4A8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Queue1</w:t>
                          </w:r>
                        </w:p>
                      </w:txbxContent>
                    </v:textbox>
                  </v:shape>
                  <v:rect id="Rectangle 317" o:spid="_x0000_s1184" style="position:absolute;left:9998;top:5706;width:38301;height:25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" filled="f" strokecolor="#385d8a">
                    <v:stroke dashstyle="dash"/>
                  </v:rect>
                  <v:oval id="Oval 318" o:spid="_x0000_s1185" style="position:absolute;left:21558;top:9837;width:4184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" filled="f" strokecolor="windowText" strokeweight="2pt"/>
                  <v:shape id="Text Box 319" o:spid="_x0000_s1186" type="#_x0000_t202" style="position:absolute;left:33763;top:14933;width:664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<v:textbox>
                      <w:txbxContent>
                        <w:p w14:paraId="4659EA7A" w14:textId="77777777" w:rsidR="00E657F2" w:rsidRPr="008E4A81" w:rsidRDefault="00E657F2" w:rsidP="00E657F2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E4A8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Queue2</w:t>
                          </w:r>
                        </w:p>
                      </w:txbxContent>
                    </v:textbox>
                  </v:shape>
                  <v:shape id="Straight Arrow Connector 160" o:spid="_x0000_s1187" type="#_x0000_t32" style="position:absolute;left:26317;top:12330;width:8447;height:5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" strokecolor="windowText">
                    <v:stroke endarrow="block"/>
                  </v:shape>
                  <v:shape id="Text Box 161" o:spid="_x0000_s1188" type="#_x0000_t202" style="position:absolute;left:21781;top:10418;width:3666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<v:textbox>
                      <w:txbxContent>
                        <w:p w14:paraId="4A641813" w14:textId="77777777" w:rsidR="00E657F2" w:rsidRPr="004D7D5B" w:rsidRDefault="00E657F2" w:rsidP="00E657F2">
                          <w:r>
                            <w:t>P4</w:t>
                          </w:r>
                        </w:p>
                      </w:txbxContent>
                    </v:textbox>
                  </v:shape>
                  <v:group id="Group 162" o:spid="_x0000_s1189" style="position:absolute;left:25011;top:15380;width:2286;height:3645" coordorigin="25011,15380" coordsize="2286,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line id="Straight Connector 163" o:spid="_x0000_s1190" style="position:absolute;rotation:4830162fd;visibility:visible;mso-wrap-style:square" from="26409,17153" to="26409,1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" strokecolor="windowText" strokeweight="1pt"/>
                    <v:line id="Straight Connector 164" o:spid="_x0000_s1191" style="position:absolute;rotation:4830162fd;visibility:visible;mso-wrap-style:square" from="26158,16292" to="26158,18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" strokecolor="windowText" strokeweight="1pt"/>
                    <v:line id="Straight Connector 165" o:spid="_x0000_s1192" style="position:absolute;rotation:4830162fd;visibility:visible;mso-wrap-style:square" from="25900,15409" to="25900,17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" strokecolor="windowText" strokeweight="1pt"/>
                    <v:line id="Straight Connector 166" o:spid="_x0000_s1193" style="position:absolute;rotation:4830162fd;visibility:visible;mso-wrap-style:square" from="25448,16946" to="28579,16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" strokecolor="windowText" strokeweight="1pt"/>
                    <v:line id="Straight Connector 167" o:spid="_x0000_s1194" style="position:absolute;rotation:4830162fd;visibility:visible;mso-wrap-style:square" from="23691,17460" to="26821,17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" strokecolor="windowText" strokeweight="1pt"/>
                  </v:group>
                  <v:shape id="Straight Arrow Connector 168" o:spid="_x0000_s1195" type="#_x0000_t32" style="position:absolute;left:26526;top:18449;width:2243;height:71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" strokecolor="windowText">
                    <v:stroke endarrow="block"/>
                  </v:shape>
                  <v:shape id="Straight Arrow Connector 169" o:spid="_x0000_s1196" type="#_x0000_t32" style="position:absolute;left:24813;top:13434;width:929;height:25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" strokecolor="windowText">
                    <v:stroke endarrow="block"/>
                  </v:shape>
                  <v:shape id="Straight Arrow Connector 170" o:spid="_x0000_s1197" type="#_x0000_t32" style="position:absolute;left:22126;top:13923;width:1768;height:13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" strokecolor="windowText">
                    <v:stroke endarrow="block"/>
                  </v:shape>
                  <v:group id="Group 171" o:spid="_x0000_s1198" style="position:absolute;left:15716;top:15799;width:4126;height:3047" coordorigin="15716,15799" coordsize="4126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line id="Straight Connector 172" o:spid="_x0000_s1199" style="position:absolute;rotation:8853456fd;visibility:visible;mso-wrap-style:square" from="17257,16913" to="17257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" strokecolor="windowText" strokeweight="1pt"/>
                    <v:line id="Straight Connector 173" o:spid="_x0000_s1200" style="position:absolute;rotation:8853456fd;visibility:visible;mso-wrap-style:square" from="17809,16363" to="17809,1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" strokecolor="windowText" strokeweight="1pt"/>
                    <v:line id="Straight Connector 174" o:spid="_x0000_s1201" style="position:absolute;rotation:8853456fd;visibility:visible;mso-wrap-style:square" from="18375,15799" to="18375,1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" strokecolor="windowText" strokeweight="1pt"/>
                    <v:line id="Straight Connector 175" o:spid="_x0000_s1202" style="position:absolute;rotation:8853456fd;visibility:visible;mso-wrap-style:square" from="17122,18022" to="19842,1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" strokecolor="windowText" strokeweight="1pt"/>
                    <v:line id="Straight Connector 176" o:spid="_x0000_s1203" style="position:absolute;rotation:8853456fd;visibility:visible;mso-wrap-style:square" from="15716,16612" to="18436,1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" strokecolor="windowText" strokeweight="1pt"/>
                  </v:group>
                  <v:shape id="Straight Arrow Connector 185" o:spid="_x0000_s1204" type="#_x0000_t32" style="position:absolute;left:14578;top:18287;width:2234;height:24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" strokecolor="windowText">
                    <v:stroke endarrow="block"/>
                  </v:shape>
                  <v:shape id="Straight Arrow Connector 320" o:spid="_x0000_s1205" type="#_x0000_t32" style="position:absolute;left:18762;top:13117;width:3019;height:29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" strokecolor="windowText">
                    <v:stroke endarrow="block"/>
                  </v:shape>
                  <v:shape id="Text Box 321" o:spid="_x0000_s1206" type="#_x0000_t202" style="position:absolute;left:26317;top:15662;width:613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<v:textbox>
                      <w:txbxContent>
                        <w:p w14:paraId="7872DC65" w14:textId="77777777" w:rsidR="00E657F2" w:rsidRPr="008E4A81" w:rsidRDefault="00E657F2" w:rsidP="00E657F2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E4A8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Queue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22" o:spid="_x0000_s1207" type="#_x0000_t202" style="position:absolute;left:11392;top:14636;width:613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  <v:textbox>
                      <w:txbxContent>
                        <w:p w14:paraId="25A0A6D6" w14:textId="77777777" w:rsidR="00E657F2" w:rsidRPr="008E4A81" w:rsidRDefault="00E657F2" w:rsidP="00E657F2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8E4A8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Queue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oval id="Oval 324" o:spid="_x0000_s1208" style="position:absolute;left:11392;top:20701;width:4184;height:3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" filled="f" strokecolor="windowText" strokeweight="2pt"/>
                </v:group>
              </v:group>
            </w:pict>
          </mc:Fallback>
        </mc:AlternateContent>
      </w:r>
    </w:p>
    <w:p w14:paraId="04262219" w14:textId="525DC08D" w:rsidR="00E657F2" w:rsidRDefault="00E657F2" w:rsidP="00F430F2">
      <w:pPr>
        <w:rPr>
          <w:rFonts w:ascii="Roboto" w:hAnsi="Roboto"/>
        </w:rPr>
      </w:pPr>
    </w:p>
    <w:p w14:paraId="297F6B33" w14:textId="3748BF35" w:rsidR="00E657F2" w:rsidRDefault="00E657F2" w:rsidP="00F430F2">
      <w:pPr>
        <w:rPr>
          <w:rFonts w:ascii="Roboto" w:hAnsi="Roboto"/>
        </w:rPr>
      </w:pPr>
    </w:p>
    <w:p w14:paraId="7487BC24" w14:textId="1C184DB4" w:rsidR="00E657F2" w:rsidRDefault="00E657F2" w:rsidP="00F430F2">
      <w:pPr>
        <w:rPr>
          <w:rFonts w:ascii="Roboto" w:hAnsi="Roboto"/>
        </w:rPr>
      </w:pPr>
    </w:p>
    <w:p w14:paraId="23FD8AA9" w14:textId="50BD4591" w:rsidR="00E657F2" w:rsidRDefault="00E657F2" w:rsidP="00F430F2">
      <w:pPr>
        <w:rPr>
          <w:rFonts w:ascii="Roboto" w:hAnsi="Roboto"/>
        </w:rPr>
      </w:pPr>
    </w:p>
    <w:p w14:paraId="0822B328" w14:textId="77777777" w:rsidR="00E657F2" w:rsidRDefault="00E657F2" w:rsidP="00F430F2">
      <w:pPr>
        <w:rPr>
          <w:rFonts w:ascii="Roboto" w:hAnsi="Roboto"/>
        </w:rPr>
      </w:pPr>
    </w:p>
    <w:p w14:paraId="6A90CC70" w14:textId="4FFFCDA9" w:rsidR="00C43B29" w:rsidRDefault="00C43B29" w:rsidP="00F430F2">
      <w:pPr>
        <w:rPr>
          <w:rFonts w:ascii="Roboto" w:hAnsi="Roboto"/>
        </w:rPr>
      </w:pPr>
    </w:p>
    <w:p w14:paraId="2381B898" w14:textId="4FA56077" w:rsidR="00C43B29" w:rsidRDefault="00C43B29" w:rsidP="00F430F2">
      <w:pPr>
        <w:rPr>
          <w:rFonts w:ascii="Roboto" w:hAnsi="Roboto"/>
        </w:rPr>
      </w:pPr>
    </w:p>
    <w:p w14:paraId="16729A76" w14:textId="162B3A7C" w:rsidR="00E657F2" w:rsidRDefault="00E657F2" w:rsidP="00F430F2">
      <w:pPr>
        <w:rPr>
          <w:rFonts w:ascii="Roboto" w:hAnsi="Roboto"/>
        </w:rPr>
      </w:pPr>
    </w:p>
    <w:p w14:paraId="136F5A87" w14:textId="31F0985A" w:rsidR="00E657F2" w:rsidRDefault="00E657F2" w:rsidP="00F430F2">
      <w:pPr>
        <w:rPr>
          <w:rFonts w:ascii="Roboto" w:hAnsi="Roboto"/>
        </w:rPr>
      </w:pPr>
    </w:p>
    <w:p w14:paraId="76118E15" w14:textId="1A84B038" w:rsidR="00E657F2" w:rsidRDefault="00E657F2" w:rsidP="00F430F2">
      <w:pPr>
        <w:rPr>
          <w:rFonts w:ascii="Roboto" w:hAnsi="Roboto"/>
        </w:rPr>
      </w:pPr>
    </w:p>
    <w:p w14:paraId="6F692018" w14:textId="2F012B10" w:rsidR="00E657F2" w:rsidRDefault="00E657F2" w:rsidP="00F430F2">
      <w:pPr>
        <w:rPr>
          <w:rFonts w:ascii="Roboto" w:hAnsi="Roboto"/>
        </w:rPr>
      </w:pPr>
    </w:p>
    <w:p w14:paraId="5ADDBF7B" w14:textId="0807B425" w:rsidR="00E657F2" w:rsidRDefault="00E657F2" w:rsidP="00F430F2">
      <w:pPr>
        <w:rPr>
          <w:rFonts w:ascii="Roboto" w:hAnsi="Roboto"/>
        </w:rPr>
      </w:pPr>
    </w:p>
    <w:p w14:paraId="2A96967B" w14:textId="6E17B882" w:rsidR="00E657F2" w:rsidRDefault="00E657F2" w:rsidP="00F430F2">
      <w:pPr>
        <w:rPr>
          <w:rFonts w:ascii="Roboto" w:hAnsi="Roboto"/>
        </w:rPr>
      </w:pPr>
    </w:p>
    <w:p w14:paraId="1F0E4C8A" w14:textId="029B009C" w:rsidR="00E657F2" w:rsidRDefault="00E657F2" w:rsidP="00F430F2">
      <w:pPr>
        <w:rPr>
          <w:rFonts w:ascii="Roboto" w:hAnsi="Roboto"/>
        </w:rPr>
      </w:pPr>
    </w:p>
    <w:p w14:paraId="0F73162D" w14:textId="4D2663FD" w:rsidR="00E657F2" w:rsidRDefault="00E657F2" w:rsidP="00F430F2">
      <w:pPr>
        <w:rPr>
          <w:rFonts w:ascii="Roboto" w:hAnsi="Roboto"/>
        </w:rPr>
      </w:pPr>
    </w:p>
    <w:p w14:paraId="54D6AEC2" w14:textId="4AFB3E1D" w:rsidR="00E657F2" w:rsidRDefault="00E657F2" w:rsidP="00F430F2">
      <w:pPr>
        <w:rPr>
          <w:rFonts w:ascii="Roboto" w:hAnsi="Roboto"/>
        </w:rPr>
      </w:pPr>
    </w:p>
    <w:p w14:paraId="238ABF1F" w14:textId="1CD2C0E9" w:rsidR="00E657F2" w:rsidRDefault="00E657F2" w:rsidP="00F430F2">
      <w:pPr>
        <w:rPr>
          <w:rFonts w:ascii="Roboto" w:hAnsi="Roboto"/>
        </w:rPr>
      </w:pPr>
    </w:p>
    <w:p w14:paraId="5C3F6A68" w14:textId="07E207BA" w:rsidR="00E657F2" w:rsidRDefault="00E657F2" w:rsidP="00F430F2">
      <w:pPr>
        <w:rPr>
          <w:rFonts w:ascii="Roboto" w:hAnsi="Roboto"/>
        </w:rPr>
      </w:pPr>
    </w:p>
    <w:p w14:paraId="054F2C49" w14:textId="4962AB76" w:rsidR="00E657F2" w:rsidRDefault="00E657F2" w:rsidP="00F430F2">
      <w:pPr>
        <w:rPr>
          <w:rFonts w:ascii="Roboto" w:hAnsi="Roboto"/>
        </w:rPr>
      </w:pPr>
    </w:p>
    <w:p w14:paraId="69589785" w14:textId="7906700C" w:rsidR="00E657F2" w:rsidRDefault="00E657F2" w:rsidP="00F430F2">
      <w:pPr>
        <w:rPr>
          <w:rFonts w:ascii="Roboto" w:hAnsi="Roboto"/>
        </w:rPr>
      </w:pPr>
    </w:p>
    <w:p w14:paraId="070578D2" w14:textId="77F8B886" w:rsidR="00E657F2" w:rsidRDefault="00E657F2" w:rsidP="00F430F2">
      <w:pPr>
        <w:rPr>
          <w:rFonts w:ascii="Roboto" w:hAnsi="Roboto"/>
        </w:rPr>
      </w:pPr>
    </w:p>
    <w:p w14:paraId="1BCBDB47" w14:textId="685F6DB4" w:rsidR="00E657F2" w:rsidRDefault="00E657F2" w:rsidP="00F430F2">
      <w:pPr>
        <w:rPr>
          <w:rFonts w:ascii="Roboto" w:hAnsi="Roboto"/>
        </w:rPr>
      </w:pPr>
    </w:p>
    <w:p w14:paraId="3000930B" w14:textId="77777777" w:rsidR="00E657F2" w:rsidRDefault="00E657F2" w:rsidP="00F430F2">
      <w:pPr>
        <w:rPr>
          <w:rFonts w:ascii="Roboto" w:hAnsi="Robo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939"/>
        <w:gridCol w:w="2684"/>
        <w:gridCol w:w="5142"/>
      </w:tblGrid>
      <w:tr w:rsidR="00E657F2" w:rsidRPr="00C23D5C" w14:paraId="4985B2EA" w14:textId="77777777" w:rsidTr="00E657F2">
        <w:trPr>
          <w:jc w:val="center"/>
        </w:trPr>
        <w:tc>
          <w:tcPr>
            <w:tcW w:w="1348" w:type="dxa"/>
            <w:shd w:val="clear" w:color="auto" w:fill="D9D9D9" w:themeFill="background1" w:themeFillShade="D9"/>
          </w:tcPr>
          <w:p w14:paraId="296279D5" w14:textId="77777777" w:rsidR="00E657F2" w:rsidRPr="00C23D5C" w:rsidRDefault="00E657F2" w:rsidP="004B61D7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Name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14:paraId="41E8AFF4" w14:textId="77777777" w:rsidR="00E657F2" w:rsidRPr="00C23D5C" w:rsidRDefault="00E657F2" w:rsidP="004B61D7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Type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14:paraId="16B2F9BC" w14:textId="77777777" w:rsidR="00E657F2" w:rsidRPr="00C23D5C" w:rsidRDefault="00E657F2" w:rsidP="004B61D7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Program name</w:t>
            </w:r>
          </w:p>
        </w:tc>
        <w:tc>
          <w:tcPr>
            <w:tcW w:w="5142" w:type="dxa"/>
            <w:shd w:val="clear" w:color="auto" w:fill="D9D9D9" w:themeFill="background1" w:themeFillShade="D9"/>
          </w:tcPr>
          <w:p w14:paraId="6B236FD2" w14:textId="77777777" w:rsidR="00E657F2" w:rsidRPr="00C23D5C" w:rsidRDefault="00E657F2" w:rsidP="004B61D7">
            <w:pPr>
              <w:jc w:val="center"/>
              <w:rPr>
                <w:rFonts w:ascii="Roboto" w:hAnsi="Roboto"/>
                <w:b/>
                <w:bCs/>
              </w:rPr>
            </w:pPr>
            <w:r w:rsidRPr="00C23D5C">
              <w:rPr>
                <w:rFonts w:ascii="Roboto" w:hAnsi="Roboto"/>
                <w:b/>
                <w:bCs/>
              </w:rPr>
              <w:t>Notes</w:t>
            </w:r>
          </w:p>
        </w:tc>
      </w:tr>
      <w:tr w:rsidR="00E657F2" w14:paraId="458057DF" w14:textId="77777777" w:rsidTr="00E657F2">
        <w:trPr>
          <w:jc w:val="center"/>
        </w:trPr>
        <w:tc>
          <w:tcPr>
            <w:tcW w:w="1348" w:type="dxa"/>
          </w:tcPr>
          <w:p w14:paraId="292D9CF1" w14:textId="4D72F42E" w:rsidR="00E657F2" w:rsidRPr="00C23D5C" w:rsidRDefault="00E657F2" w:rsidP="004B61D7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>P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5x</w:t>
            </w:r>
          </w:p>
        </w:tc>
        <w:tc>
          <w:tcPr>
            <w:tcW w:w="890" w:type="dxa"/>
          </w:tcPr>
          <w:p w14:paraId="55EA8C89" w14:textId="77777777" w:rsidR="00E657F2" w:rsidRPr="00076694" w:rsidRDefault="00E657F2" w:rsidP="004B61D7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Process</w:t>
            </w:r>
          </w:p>
        </w:tc>
        <w:tc>
          <w:tcPr>
            <w:tcW w:w="2684" w:type="dxa"/>
          </w:tcPr>
          <w:p w14:paraId="221E4C72" w14:textId="0B1C98F5" w:rsidR="00E657F2" w:rsidRPr="00AF7F2F" w:rsidRDefault="00E657F2" w:rsidP="004B61D7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PID_task</w:t>
            </w:r>
            <w:proofErr w:type="spellEnd"/>
          </w:p>
        </w:tc>
        <w:tc>
          <w:tcPr>
            <w:tcW w:w="5142" w:type="dxa"/>
          </w:tcPr>
          <w:p w14:paraId="7F6781BC" w14:textId="1106962A" w:rsidR="00E657F2" w:rsidRDefault="00E657F2" w:rsidP="004B61D7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mplements a PID motor control algorithm with input from a quadrature encoder unit.</w:t>
            </w:r>
          </w:p>
          <w:p w14:paraId="40E8FEB6" w14:textId="77777777" w:rsidR="00E657F2" w:rsidRPr="00C23D5C" w:rsidRDefault="00E657F2" w:rsidP="004B61D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657F2" w14:paraId="193FF023" w14:textId="77777777" w:rsidTr="00E657F2">
        <w:trPr>
          <w:jc w:val="center"/>
        </w:trPr>
        <w:tc>
          <w:tcPr>
            <w:tcW w:w="1348" w:type="dxa"/>
          </w:tcPr>
          <w:p w14:paraId="67B7D1FD" w14:textId="4E0E6ED6" w:rsidR="00E657F2" w:rsidRPr="00C23D5C" w:rsidRDefault="00E657F2" w:rsidP="004B61D7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 xml:space="preserve">Queu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5x</w:t>
            </w:r>
          </w:p>
        </w:tc>
        <w:tc>
          <w:tcPr>
            <w:tcW w:w="890" w:type="dxa"/>
          </w:tcPr>
          <w:p w14:paraId="11FFB7CC" w14:textId="77777777" w:rsidR="00E657F2" w:rsidRPr="00076694" w:rsidRDefault="00E657F2" w:rsidP="004B61D7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Mailbox</w:t>
            </w:r>
          </w:p>
        </w:tc>
        <w:tc>
          <w:tcPr>
            <w:tcW w:w="2684" w:type="dxa"/>
          </w:tcPr>
          <w:p w14:paraId="1A3ABB45" w14:textId="77777777" w:rsidR="00E657F2" w:rsidRPr="00AF7F2F" w:rsidRDefault="00E657F2" w:rsidP="004B61D7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sequencer_cmd_queue</w:t>
            </w:r>
            <w:proofErr w:type="spellEnd"/>
          </w:p>
        </w:tc>
        <w:tc>
          <w:tcPr>
            <w:tcW w:w="5142" w:type="dxa"/>
          </w:tcPr>
          <w:p w14:paraId="5A2EF558" w14:textId="77777777" w:rsidR="00E657F2" w:rsidRDefault="00E657F2" w:rsidP="004B61D7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FIFO queue of </w:t>
            </w:r>
            <w:proofErr w:type="spellStart"/>
            <w:r w:rsidRPr="00C23D5C">
              <w:rPr>
                <w:rFonts w:ascii="Roboto" w:hAnsi="Roboto"/>
                <w:sz w:val="20"/>
                <w:szCs w:val="20"/>
              </w:rPr>
              <w:t>LLcontrol</w:t>
            </w:r>
            <w:proofErr w:type="spellEnd"/>
            <w:r w:rsidRPr="00C23D5C">
              <w:rPr>
                <w:rFonts w:ascii="Roboto" w:hAnsi="Roboto"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(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uP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>) sequence commands</w:t>
            </w:r>
          </w:p>
          <w:p w14:paraId="56872269" w14:textId="77777777" w:rsidR="00E657F2" w:rsidRPr="00C23D5C" w:rsidRDefault="00E657F2" w:rsidP="004B61D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657F2" w14:paraId="0A26980A" w14:textId="77777777" w:rsidTr="00E657F2">
        <w:trPr>
          <w:jc w:val="center"/>
        </w:trPr>
        <w:tc>
          <w:tcPr>
            <w:tcW w:w="1348" w:type="dxa"/>
          </w:tcPr>
          <w:p w14:paraId="44EC27F6" w14:textId="77777777" w:rsidR="00E657F2" w:rsidRPr="00C23D5C" w:rsidRDefault="00E657F2" w:rsidP="004B61D7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C23D5C">
              <w:rPr>
                <w:rFonts w:ascii="Roboto" w:hAnsi="Roboto"/>
                <w:b/>
                <w:bCs/>
                <w:sz w:val="20"/>
                <w:szCs w:val="20"/>
              </w:rPr>
              <w:t xml:space="preserve">Queue </w:t>
            </w:r>
            <w:r>
              <w:rPr>
                <w:rFonts w:ascii="Roboto" w:hAnsi="Roboto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14:paraId="32C5D984" w14:textId="77777777" w:rsidR="00E657F2" w:rsidRPr="00076694" w:rsidRDefault="00E657F2" w:rsidP="004B61D7">
            <w:pPr>
              <w:rPr>
                <w:rFonts w:ascii="Roboto" w:hAnsi="Roboto"/>
                <w:sz w:val="20"/>
                <w:szCs w:val="20"/>
              </w:rPr>
            </w:pPr>
            <w:r w:rsidRPr="00076694">
              <w:rPr>
                <w:rFonts w:ascii="Roboto" w:hAnsi="Roboto"/>
                <w:sz w:val="20"/>
                <w:szCs w:val="20"/>
              </w:rPr>
              <w:t>Mailbox</w:t>
            </w:r>
          </w:p>
        </w:tc>
        <w:tc>
          <w:tcPr>
            <w:tcW w:w="2684" w:type="dxa"/>
          </w:tcPr>
          <w:p w14:paraId="6B366BED" w14:textId="77777777" w:rsidR="00E657F2" w:rsidRPr="00AF7F2F" w:rsidRDefault="00E657F2" w:rsidP="004B61D7">
            <w:pPr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sequencer_reply_queue</w:t>
            </w:r>
            <w:proofErr w:type="spellEnd"/>
          </w:p>
        </w:tc>
        <w:tc>
          <w:tcPr>
            <w:tcW w:w="5142" w:type="dxa"/>
          </w:tcPr>
          <w:p w14:paraId="21D74E2C" w14:textId="77777777" w:rsidR="00E657F2" w:rsidRDefault="00E657F2" w:rsidP="004B61D7">
            <w:pPr>
              <w:pStyle w:val="ListParagraph"/>
              <w:numPr>
                <w:ilvl w:val="0"/>
                <w:numId w:val="1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FIFO queue of results from executed FPGA commands</w:t>
            </w:r>
          </w:p>
          <w:p w14:paraId="5BDEB730" w14:textId="77777777" w:rsidR="00E657F2" w:rsidRPr="00C23D5C" w:rsidRDefault="00E657F2" w:rsidP="004B61D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05A364D2" w14:textId="77777777" w:rsidR="00E657F2" w:rsidRDefault="00E657F2" w:rsidP="00E657F2">
      <w:pPr>
        <w:rPr>
          <w:rFonts w:ascii="Roboto" w:hAnsi="Roboto"/>
        </w:rPr>
      </w:pPr>
    </w:p>
    <w:p w14:paraId="22CF3004" w14:textId="0171CC85" w:rsidR="00E657F2" w:rsidRDefault="00E657F2" w:rsidP="00F430F2">
      <w:pPr>
        <w:rPr>
          <w:rFonts w:ascii="Roboto" w:hAnsi="Roboto"/>
        </w:rPr>
      </w:pPr>
    </w:p>
    <w:p w14:paraId="271CB369" w14:textId="77777777" w:rsidR="001154A9" w:rsidRDefault="001154A9" w:rsidP="006D7F36">
      <w:pPr>
        <w:rPr>
          <w:rFonts w:ascii="Roboto" w:hAnsi="Roboto"/>
        </w:rPr>
      </w:pPr>
    </w:p>
    <w:p w14:paraId="131B8DA0" w14:textId="77777777" w:rsidR="001154A9" w:rsidRDefault="001154A9" w:rsidP="006D7F36">
      <w:pPr>
        <w:rPr>
          <w:rFonts w:ascii="Roboto" w:hAnsi="Roboto"/>
        </w:rPr>
      </w:pPr>
    </w:p>
    <w:p w14:paraId="2314FBBC" w14:textId="77777777" w:rsidR="001154A9" w:rsidRDefault="001154A9" w:rsidP="006D7F36">
      <w:pPr>
        <w:rPr>
          <w:rFonts w:ascii="Roboto" w:hAnsi="Roboto"/>
        </w:rPr>
      </w:pPr>
    </w:p>
    <w:p w14:paraId="25A9D0CC" w14:textId="77777777" w:rsidR="00BF682F" w:rsidRDefault="00BF682F" w:rsidP="006D7F36">
      <w:pPr>
        <w:rPr>
          <w:rFonts w:ascii="Roboto" w:hAnsi="Roboto"/>
        </w:rPr>
        <w:sectPr w:rsidR="00BF682F" w:rsidSect="00A7101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70A0F25" w14:textId="5648C90C" w:rsidR="001154A9" w:rsidRPr="00075139" w:rsidRDefault="00BF682F" w:rsidP="00BF682F">
      <w:pPr>
        <w:pStyle w:val="Heading1"/>
        <w:jc w:val="center"/>
        <w:rPr>
          <w:sz w:val="40"/>
          <w:szCs w:val="40"/>
        </w:rPr>
      </w:pPr>
      <w:bookmarkStart w:id="21" w:name="_Toc103809507"/>
      <w:r w:rsidRPr="00075139">
        <w:rPr>
          <w:sz w:val="40"/>
          <w:szCs w:val="40"/>
        </w:rPr>
        <w:lastRenderedPageBreak/>
        <w:t>Appendices</w:t>
      </w:r>
      <w:bookmarkEnd w:id="21"/>
    </w:p>
    <w:p w14:paraId="70BA1F30" w14:textId="77777777" w:rsidR="002B25CC" w:rsidRDefault="00693926" w:rsidP="002B25CC">
      <w:pPr>
        <w:pStyle w:val="Heading2"/>
        <w:jc w:val="center"/>
      </w:pPr>
      <w:bookmarkStart w:id="22" w:name="_Toc103809508"/>
      <w:r>
        <w:t>Appendix A</w:t>
      </w:r>
      <w:bookmarkEnd w:id="22"/>
    </w:p>
    <w:p w14:paraId="311CE6D7" w14:textId="2F051317" w:rsidR="00075139" w:rsidRDefault="00693926" w:rsidP="002B25CC">
      <w:pPr>
        <w:pStyle w:val="Heading3"/>
      </w:pPr>
      <w:bookmarkStart w:id="23" w:name="_Toc103809509"/>
      <w:r>
        <w:t>System constants and constraints</w:t>
      </w:r>
      <w:bookmarkEnd w:id="23"/>
    </w:p>
    <w:sectPr w:rsidR="00075139" w:rsidSect="00A7101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872"/>
    <w:multiLevelType w:val="hybridMultilevel"/>
    <w:tmpl w:val="A086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3249"/>
    <w:multiLevelType w:val="hybridMultilevel"/>
    <w:tmpl w:val="D204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1F81"/>
    <w:multiLevelType w:val="hybridMultilevel"/>
    <w:tmpl w:val="882EDB0A"/>
    <w:lvl w:ilvl="0" w:tplc="7604F04E">
      <w:start w:val="2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54A2"/>
    <w:multiLevelType w:val="hybridMultilevel"/>
    <w:tmpl w:val="04AA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5231"/>
    <w:multiLevelType w:val="hybridMultilevel"/>
    <w:tmpl w:val="3C7E1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2DF"/>
    <w:multiLevelType w:val="hybridMultilevel"/>
    <w:tmpl w:val="8A067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2B1B"/>
    <w:multiLevelType w:val="hybridMultilevel"/>
    <w:tmpl w:val="EB1E9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A5D8E"/>
    <w:multiLevelType w:val="hybridMultilevel"/>
    <w:tmpl w:val="9D182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23F26"/>
    <w:multiLevelType w:val="hybridMultilevel"/>
    <w:tmpl w:val="B4187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52D3A"/>
    <w:multiLevelType w:val="hybridMultilevel"/>
    <w:tmpl w:val="8C8E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07D3"/>
    <w:multiLevelType w:val="hybridMultilevel"/>
    <w:tmpl w:val="A8E27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950"/>
    <w:multiLevelType w:val="hybridMultilevel"/>
    <w:tmpl w:val="CE2C1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350A2"/>
    <w:multiLevelType w:val="hybridMultilevel"/>
    <w:tmpl w:val="37CC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27BA6"/>
    <w:multiLevelType w:val="hybridMultilevel"/>
    <w:tmpl w:val="A29C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07A41"/>
    <w:multiLevelType w:val="hybridMultilevel"/>
    <w:tmpl w:val="DB4A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2720D"/>
    <w:multiLevelType w:val="hybridMultilevel"/>
    <w:tmpl w:val="F77A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5510A"/>
    <w:multiLevelType w:val="hybridMultilevel"/>
    <w:tmpl w:val="5778F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2C6C"/>
    <w:multiLevelType w:val="hybridMultilevel"/>
    <w:tmpl w:val="7B981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A14C2"/>
    <w:multiLevelType w:val="hybridMultilevel"/>
    <w:tmpl w:val="DE505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116C"/>
    <w:multiLevelType w:val="hybridMultilevel"/>
    <w:tmpl w:val="1064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A3912"/>
    <w:multiLevelType w:val="hybridMultilevel"/>
    <w:tmpl w:val="656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B1E0C"/>
    <w:multiLevelType w:val="multilevel"/>
    <w:tmpl w:val="E840A3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956" w:hanging="67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6B83FE6"/>
    <w:multiLevelType w:val="hybridMultilevel"/>
    <w:tmpl w:val="B1E07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3D1B"/>
    <w:multiLevelType w:val="hybridMultilevel"/>
    <w:tmpl w:val="E8023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15AE"/>
    <w:multiLevelType w:val="hybridMultilevel"/>
    <w:tmpl w:val="C72E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5CFE"/>
    <w:multiLevelType w:val="hybridMultilevel"/>
    <w:tmpl w:val="92E2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85D4A"/>
    <w:multiLevelType w:val="hybridMultilevel"/>
    <w:tmpl w:val="3E5CD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135B8F"/>
    <w:multiLevelType w:val="hybridMultilevel"/>
    <w:tmpl w:val="720EE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12D9C"/>
    <w:multiLevelType w:val="hybridMultilevel"/>
    <w:tmpl w:val="451E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265C"/>
    <w:multiLevelType w:val="hybridMultilevel"/>
    <w:tmpl w:val="A1FC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F74B3"/>
    <w:multiLevelType w:val="hybridMultilevel"/>
    <w:tmpl w:val="7B7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47708"/>
    <w:multiLevelType w:val="hybridMultilevel"/>
    <w:tmpl w:val="564E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3707A"/>
    <w:multiLevelType w:val="hybridMultilevel"/>
    <w:tmpl w:val="7E74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741D4"/>
    <w:multiLevelType w:val="hybridMultilevel"/>
    <w:tmpl w:val="65CC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77D53"/>
    <w:multiLevelType w:val="hybridMultilevel"/>
    <w:tmpl w:val="7A26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125C6"/>
    <w:multiLevelType w:val="hybridMultilevel"/>
    <w:tmpl w:val="99F2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F1050"/>
    <w:multiLevelType w:val="hybridMultilevel"/>
    <w:tmpl w:val="21262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83568"/>
    <w:multiLevelType w:val="hybridMultilevel"/>
    <w:tmpl w:val="43AA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457A6"/>
    <w:multiLevelType w:val="hybridMultilevel"/>
    <w:tmpl w:val="D16CC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216B7"/>
    <w:multiLevelType w:val="hybridMultilevel"/>
    <w:tmpl w:val="56A8E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5D06"/>
    <w:multiLevelType w:val="hybridMultilevel"/>
    <w:tmpl w:val="F0383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B1DC5"/>
    <w:multiLevelType w:val="hybridMultilevel"/>
    <w:tmpl w:val="850A4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22A2"/>
    <w:multiLevelType w:val="hybridMultilevel"/>
    <w:tmpl w:val="A72A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E7B3E"/>
    <w:multiLevelType w:val="hybridMultilevel"/>
    <w:tmpl w:val="19264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40B52"/>
    <w:multiLevelType w:val="hybridMultilevel"/>
    <w:tmpl w:val="F818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82C7A"/>
    <w:multiLevelType w:val="hybridMultilevel"/>
    <w:tmpl w:val="E2D8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F4697"/>
    <w:multiLevelType w:val="hybridMultilevel"/>
    <w:tmpl w:val="9D80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05E99"/>
    <w:multiLevelType w:val="hybridMultilevel"/>
    <w:tmpl w:val="DC22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043600">
    <w:abstractNumId w:val="9"/>
  </w:num>
  <w:num w:numId="2" w16cid:durableId="1757482472">
    <w:abstractNumId w:val="13"/>
  </w:num>
  <w:num w:numId="3" w16cid:durableId="397292676">
    <w:abstractNumId w:val="3"/>
  </w:num>
  <w:num w:numId="4" w16cid:durableId="1570535505">
    <w:abstractNumId w:val="47"/>
  </w:num>
  <w:num w:numId="5" w16cid:durableId="2110345843">
    <w:abstractNumId w:val="14"/>
  </w:num>
  <w:num w:numId="6" w16cid:durableId="528418772">
    <w:abstractNumId w:val="12"/>
  </w:num>
  <w:num w:numId="7" w16cid:durableId="1014066006">
    <w:abstractNumId w:val="31"/>
  </w:num>
  <w:num w:numId="8" w16cid:durableId="1714233489">
    <w:abstractNumId w:val="24"/>
  </w:num>
  <w:num w:numId="9" w16cid:durableId="1699089308">
    <w:abstractNumId w:val="38"/>
  </w:num>
  <w:num w:numId="10" w16cid:durableId="223759752">
    <w:abstractNumId w:val="26"/>
  </w:num>
  <w:num w:numId="11" w16cid:durableId="1389067340">
    <w:abstractNumId w:val="0"/>
  </w:num>
  <w:num w:numId="12" w16cid:durableId="178390999">
    <w:abstractNumId w:val="25"/>
  </w:num>
  <w:num w:numId="13" w16cid:durableId="1847818219">
    <w:abstractNumId w:val="46"/>
  </w:num>
  <w:num w:numId="14" w16cid:durableId="116458756">
    <w:abstractNumId w:val="30"/>
  </w:num>
  <w:num w:numId="15" w16cid:durableId="602422196">
    <w:abstractNumId w:val="10"/>
  </w:num>
  <w:num w:numId="16" w16cid:durableId="1801454785">
    <w:abstractNumId w:val="23"/>
  </w:num>
  <w:num w:numId="17" w16cid:durableId="572593097">
    <w:abstractNumId w:val="39"/>
  </w:num>
  <w:num w:numId="18" w16cid:durableId="1673221277">
    <w:abstractNumId w:val="28"/>
  </w:num>
  <w:num w:numId="19" w16cid:durableId="282006885">
    <w:abstractNumId w:val="43"/>
  </w:num>
  <w:num w:numId="20" w16cid:durableId="547835153">
    <w:abstractNumId w:val="41"/>
  </w:num>
  <w:num w:numId="21" w16cid:durableId="523524079">
    <w:abstractNumId w:val="40"/>
  </w:num>
  <w:num w:numId="22" w16cid:durableId="1107233308">
    <w:abstractNumId w:val="22"/>
  </w:num>
  <w:num w:numId="23" w16cid:durableId="1172255548">
    <w:abstractNumId w:val="34"/>
  </w:num>
  <w:num w:numId="24" w16cid:durableId="1095632659">
    <w:abstractNumId w:val="20"/>
  </w:num>
  <w:num w:numId="25" w16cid:durableId="446854207">
    <w:abstractNumId w:val="27"/>
  </w:num>
  <w:num w:numId="26" w16cid:durableId="715743144">
    <w:abstractNumId w:val="5"/>
  </w:num>
  <w:num w:numId="27" w16cid:durableId="909080165">
    <w:abstractNumId w:val="17"/>
  </w:num>
  <w:num w:numId="28" w16cid:durableId="1521970575">
    <w:abstractNumId w:val="18"/>
  </w:num>
  <w:num w:numId="29" w16cid:durableId="1404066945">
    <w:abstractNumId w:val="8"/>
  </w:num>
  <w:num w:numId="30" w16cid:durableId="732780330">
    <w:abstractNumId w:val="11"/>
  </w:num>
  <w:num w:numId="31" w16cid:durableId="636692437">
    <w:abstractNumId w:val="45"/>
  </w:num>
  <w:num w:numId="32" w16cid:durableId="938101276">
    <w:abstractNumId w:val="33"/>
  </w:num>
  <w:num w:numId="33" w16cid:durableId="691224696">
    <w:abstractNumId w:val="36"/>
  </w:num>
  <w:num w:numId="34" w16cid:durableId="2091585498">
    <w:abstractNumId w:val="1"/>
  </w:num>
  <w:num w:numId="35" w16cid:durableId="1517765526">
    <w:abstractNumId w:val="37"/>
  </w:num>
  <w:num w:numId="36" w16cid:durableId="1800149671">
    <w:abstractNumId w:val="42"/>
  </w:num>
  <w:num w:numId="37" w16cid:durableId="2094736097">
    <w:abstractNumId w:val="32"/>
  </w:num>
  <w:num w:numId="38" w16cid:durableId="491607998">
    <w:abstractNumId w:val="29"/>
  </w:num>
  <w:num w:numId="39" w16cid:durableId="2133163250">
    <w:abstractNumId w:val="15"/>
  </w:num>
  <w:num w:numId="40" w16cid:durableId="2103605076">
    <w:abstractNumId w:val="7"/>
  </w:num>
  <w:num w:numId="41" w16cid:durableId="742799321">
    <w:abstractNumId w:val="19"/>
  </w:num>
  <w:num w:numId="42" w16cid:durableId="580676853">
    <w:abstractNumId w:val="2"/>
  </w:num>
  <w:num w:numId="43" w16cid:durableId="630985278">
    <w:abstractNumId w:val="44"/>
  </w:num>
  <w:num w:numId="44" w16cid:durableId="1777748907">
    <w:abstractNumId w:val="6"/>
  </w:num>
  <w:num w:numId="45" w16cid:durableId="1209301091">
    <w:abstractNumId w:val="16"/>
  </w:num>
  <w:num w:numId="46" w16cid:durableId="1184979066">
    <w:abstractNumId w:val="4"/>
  </w:num>
  <w:num w:numId="47" w16cid:durableId="560168697">
    <w:abstractNumId w:val="35"/>
  </w:num>
  <w:num w:numId="48" w16cid:durableId="18460503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57"/>
  <w:drawingGridVerticalSpacing w:val="57"/>
  <w:displayVerticalDrawingGridEvery w:val="0"/>
  <w:doNotUseMarginsForDrawingGridOrigin/>
  <w:drawingGridHorizontalOrigin w:val="851"/>
  <w:drawingGridVerticalOrigin w:val="851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810"/>
    <w:rsid w:val="000500C3"/>
    <w:rsid w:val="00064CE9"/>
    <w:rsid w:val="000679F4"/>
    <w:rsid w:val="00071056"/>
    <w:rsid w:val="000732CD"/>
    <w:rsid w:val="00075139"/>
    <w:rsid w:val="00076694"/>
    <w:rsid w:val="00083FBA"/>
    <w:rsid w:val="000845E8"/>
    <w:rsid w:val="00085A18"/>
    <w:rsid w:val="00095E74"/>
    <w:rsid w:val="000A2583"/>
    <w:rsid w:val="000A39C1"/>
    <w:rsid w:val="000B2888"/>
    <w:rsid w:val="000B6244"/>
    <w:rsid w:val="000D0A44"/>
    <w:rsid w:val="000D79E7"/>
    <w:rsid w:val="000F4207"/>
    <w:rsid w:val="001054D7"/>
    <w:rsid w:val="001154A9"/>
    <w:rsid w:val="00116669"/>
    <w:rsid w:val="00143B0E"/>
    <w:rsid w:val="00154399"/>
    <w:rsid w:val="0015446C"/>
    <w:rsid w:val="0016218A"/>
    <w:rsid w:val="00165A1F"/>
    <w:rsid w:val="0017372A"/>
    <w:rsid w:val="0017797B"/>
    <w:rsid w:val="00181028"/>
    <w:rsid w:val="001A138E"/>
    <w:rsid w:val="001A37AE"/>
    <w:rsid w:val="001B1CE5"/>
    <w:rsid w:val="001B24B9"/>
    <w:rsid w:val="001D12EC"/>
    <w:rsid w:val="001D53A2"/>
    <w:rsid w:val="001E0B5D"/>
    <w:rsid w:val="001E2B88"/>
    <w:rsid w:val="001E4DC9"/>
    <w:rsid w:val="0020214E"/>
    <w:rsid w:val="00202D5C"/>
    <w:rsid w:val="0021288B"/>
    <w:rsid w:val="00215FD4"/>
    <w:rsid w:val="002340C6"/>
    <w:rsid w:val="002441CC"/>
    <w:rsid w:val="00254F8D"/>
    <w:rsid w:val="0025718D"/>
    <w:rsid w:val="00261FBA"/>
    <w:rsid w:val="002651AE"/>
    <w:rsid w:val="002730E5"/>
    <w:rsid w:val="00286C79"/>
    <w:rsid w:val="002871A5"/>
    <w:rsid w:val="002A0CEC"/>
    <w:rsid w:val="002B09A4"/>
    <w:rsid w:val="002B25CC"/>
    <w:rsid w:val="002C56A9"/>
    <w:rsid w:val="002D0CA0"/>
    <w:rsid w:val="002D3DC4"/>
    <w:rsid w:val="002D768E"/>
    <w:rsid w:val="002E1722"/>
    <w:rsid w:val="002E39AB"/>
    <w:rsid w:val="002F1D93"/>
    <w:rsid w:val="002F3EA6"/>
    <w:rsid w:val="00301A0D"/>
    <w:rsid w:val="00301C94"/>
    <w:rsid w:val="00303F3B"/>
    <w:rsid w:val="0031007B"/>
    <w:rsid w:val="0031019D"/>
    <w:rsid w:val="003339F0"/>
    <w:rsid w:val="00340EE4"/>
    <w:rsid w:val="00357FC6"/>
    <w:rsid w:val="0038786D"/>
    <w:rsid w:val="00391A61"/>
    <w:rsid w:val="003A5D82"/>
    <w:rsid w:val="003B1772"/>
    <w:rsid w:val="003B2822"/>
    <w:rsid w:val="003C2109"/>
    <w:rsid w:val="003C4536"/>
    <w:rsid w:val="003D44E6"/>
    <w:rsid w:val="003D4E5B"/>
    <w:rsid w:val="003F500D"/>
    <w:rsid w:val="003F5137"/>
    <w:rsid w:val="00400059"/>
    <w:rsid w:val="004114AE"/>
    <w:rsid w:val="00412471"/>
    <w:rsid w:val="00417EAD"/>
    <w:rsid w:val="0042491A"/>
    <w:rsid w:val="00426B62"/>
    <w:rsid w:val="00432C3E"/>
    <w:rsid w:val="00436ABF"/>
    <w:rsid w:val="00445D9B"/>
    <w:rsid w:val="00454957"/>
    <w:rsid w:val="004652ED"/>
    <w:rsid w:val="00470D4D"/>
    <w:rsid w:val="00480FD1"/>
    <w:rsid w:val="004826BE"/>
    <w:rsid w:val="00483445"/>
    <w:rsid w:val="004A2CA2"/>
    <w:rsid w:val="004B3A4A"/>
    <w:rsid w:val="004B6D22"/>
    <w:rsid w:val="004C0B7D"/>
    <w:rsid w:val="004E44BD"/>
    <w:rsid w:val="004E6D31"/>
    <w:rsid w:val="004F72CE"/>
    <w:rsid w:val="00522D50"/>
    <w:rsid w:val="00523C15"/>
    <w:rsid w:val="00531F80"/>
    <w:rsid w:val="00534F8F"/>
    <w:rsid w:val="00534FA8"/>
    <w:rsid w:val="0054139C"/>
    <w:rsid w:val="00556501"/>
    <w:rsid w:val="00562134"/>
    <w:rsid w:val="005755E4"/>
    <w:rsid w:val="005B1D76"/>
    <w:rsid w:val="005B64CA"/>
    <w:rsid w:val="005E371A"/>
    <w:rsid w:val="005F4DCB"/>
    <w:rsid w:val="005F7A2F"/>
    <w:rsid w:val="00605DD2"/>
    <w:rsid w:val="006069E6"/>
    <w:rsid w:val="00622BFD"/>
    <w:rsid w:val="00630CAC"/>
    <w:rsid w:val="00631921"/>
    <w:rsid w:val="00652A49"/>
    <w:rsid w:val="00653151"/>
    <w:rsid w:val="00662A7E"/>
    <w:rsid w:val="00666337"/>
    <w:rsid w:val="00666EFA"/>
    <w:rsid w:val="0069076D"/>
    <w:rsid w:val="00693926"/>
    <w:rsid w:val="006C1F55"/>
    <w:rsid w:val="006C4C62"/>
    <w:rsid w:val="006D13AC"/>
    <w:rsid w:val="006D2212"/>
    <w:rsid w:val="006D4309"/>
    <w:rsid w:val="006D7F36"/>
    <w:rsid w:val="006E1C7F"/>
    <w:rsid w:val="006E2031"/>
    <w:rsid w:val="006E3B04"/>
    <w:rsid w:val="006E40BA"/>
    <w:rsid w:val="006F0A76"/>
    <w:rsid w:val="006F21C6"/>
    <w:rsid w:val="006F5295"/>
    <w:rsid w:val="00702DD0"/>
    <w:rsid w:val="00720468"/>
    <w:rsid w:val="007304FE"/>
    <w:rsid w:val="0073443B"/>
    <w:rsid w:val="00742417"/>
    <w:rsid w:val="00742E65"/>
    <w:rsid w:val="007433C9"/>
    <w:rsid w:val="00743913"/>
    <w:rsid w:val="00760200"/>
    <w:rsid w:val="00764002"/>
    <w:rsid w:val="00767B46"/>
    <w:rsid w:val="0077141A"/>
    <w:rsid w:val="00791600"/>
    <w:rsid w:val="00791D13"/>
    <w:rsid w:val="007B3E9C"/>
    <w:rsid w:val="007C751C"/>
    <w:rsid w:val="007D7914"/>
    <w:rsid w:val="007E6319"/>
    <w:rsid w:val="007F431E"/>
    <w:rsid w:val="008068F5"/>
    <w:rsid w:val="008108AB"/>
    <w:rsid w:val="00834103"/>
    <w:rsid w:val="00846D43"/>
    <w:rsid w:val="008566EF"/>
    <w:rsid w:val="00860838"/>
    <w:rsid w:val="008626AA"/>
    <w:rsid w:val="00862CF7"/>
    <w:rsid w:val="0086345C"/>
    <w:rsid w:val="00864452"/>
    <w:rsid w:val="008724C6"/>
    <w:rsid w:val="00872975"/>
    <w:rsid w:val="00876B57"/>
    <w:rsid w:val="00877166"/>
    <w:rsid w:val="0087742F"/>
    <w:rsid w:val="008950C8"/>
    <w:rsid w:val="00897D5B"/>
    <w:rsid w:val="008A1E65"/>
    <w:rsid w:val="008A6A2E"/>
    <w:rsid w:val="008B2C7F"/>
    <w:rsid w:val="008B31BF"/>
    <w:rsid w:val="008B68C1"/>
    <w:rsid w:val="008E4A81"/>
    <w:rsid w:val="008F58EB"/>
    <w:rsid w:val="008F5F65"/>
    <w:rsid w:val="008F699B"/>
    <w:rsid w:val="0090125B"/>
    <w:rsid w:val="00916736"/>
    <w:rsid w:val="00920031"/>
    <w:rsid w:val="00927701"/>
    <w:rsid w:val="00934128"/>
    <w:rsid w:val="009346DA"/>
    <w:rsid w:val="00935643"/>
    <w:rsid w:val="00952DBB"/>
    <w:rsid w:val="00994B27"/>
    <w:rsid w:val="009959CE"/>
    <w:rsid w:val="009A6A11"/>
    <w:rsid w:val="009A75D5"/>
    <w:rsid w:val="009B39F4"/>
    <w:rsid w:val="009B66F5"/>
    <w:rsid w:val="009B7F0D"/>
    <w:rsid w:val="009C3976"/>
    <w:rsid w:val="009C7B02"/>
    <w:rsid w:val="009E5486"/>
    <w:rsid w:val="00A02728"/>
    <w:rsid w:val="00A06D75"/>
    <w:rsid w:val="00A074FC"/>
    <w:rsid w:val="00A10909"/>
    <w:rsid w:val="00A15C29"/>
    <w:rsid w:val="00A1702D"/>
    <w:rsid w:val="00A3627A"/>
    <w:rsid w:val="00A475CA"/>
    <w:rsid w:val="00A607E6"/>
    <w:rsid w:val="00A62171"/>
    <w:rsid w:val="00A63259"/>
    <w:rsid w:val="00A6689C"/>
    <w:rsid w:val="00A71010"/>
    <w:rsid w:val="00A910CC"/>
    <w:rsid w:val="00A9616B"/>
    <w:rsid w:val="00AB5B24"/>
    <w:rsid w:val="00AD113B"/>
    <w:rsid w:val="00AD6A42"/>
    <w:rsid w:val="00AF5EAC"/>
    <w:rsid w:val="00AF7F2F"/>
    <w:rsid w:val="00B0122B"/>
    <w:rsid w:val="00B10807"/>
    <w:rsid w:val="00B27CA9"/>
    <w:rsid w:val="00B32B2E"/>
    <w:rsid w:val="00B37A67"/>
    <w:rsid w:val="00B42810"/>
    <w:rsid w:val="00B47F1B"/>
    <w:rsid w:val="00B54A51"/>
    <w:rsid w:val="00B652DB"/>
    <w:rsid w:val="00B711F1"/>
    <w:rsid w:val="00B73F76"/>
    <w:rsid w:val="00B75CFD"/>
    <w:rsid w:val="00B80750"/>
    <w:rsid w:val="00B80C4E"/>
    <w:rsid w:val="00B82C4F"/>
    <w:rsid w:val="00B86C68"/>
    <w:rsid w:val="00B9233A"/>
    <w:rsid w:val="00B969C7"/>
    <w:rsid w:val="00BA0A89"/>
    <w:rsid w:val="00BA3E20"/>
    <w:rsid w:val="00BA40F8"/>
    <w:rsid w:val="00BB195D"/>
    <w:rsid w:val="00BC60B8"/>
    <w:rsid w:val="00BE7906"/>
    <w:rsid w:val="00BF682F"/>
    <w:rsid w:val="00C04B99"/>
    <w:rsid w:val="00C10B66"/>
    <w:rsid w:val="00C2371D"/>
    <w:rsid w:val="00C23D5C"/>
    <w:rsid w:val="00C243E0"/>
    <w:rsid w:val="00C4289B"/>
    <w:rsid w:val="00C43B29"/>
    <w:rsid w:val="00C51467"/>
    <w:rsid w:val="00C514A8"/>
    <w:rsid w:val="00C61F39"/>
    <w:rsid w:val="00C73BE6"/>
    <w:rsid w:val="00C83504"/>
    <w:rsid w:val="00C85FA4"/>
    <w:rsid w:val="00C9756D"/>
    <w:rsid w:val="00CA05E5"/>
    <w:rsid w:val="00CA08FB"/>
    <w:rsid w:val="00CB4A6D"/>
    <w:rsid w:val="00CC035B"/>
    <w:rsid w:val="00CC312A"/>
    <w:rsid w:val="00CD28E1"/>
    <w:rsid w:val="00CD7660"/>
    <w:rsid w:val="00CE1789"/>
    <w:rsid w:val="00CE2C9E"/>
    <w:rsid w:val="00D1321F"/>
    <w:rsid w:val="00D135E0"/>
    <w:rsid w:val="00D16543"/>
    <w:rsid w:val="00D24CCB"/>
    <w:rsid w:val="00D301D7"/>
    <w:rsid w:val="00D368E9"/>
    <w:rsid w:val="00D4027F"/>
    <w:rsid w:val="00D4233A"/>
    <w:rsid w:val="00D443AA"/>
    <w:rsid w:val="00D44715"/>
    <w:rsid w:val="00D52D9F"/>
    <w:rsid w:val="00D60340"/>
    <w:rsid w:val="00D615ED"/>
    <w:rsid w:val="00D64622"/>
    <w:rsid w:val="00D70CAD"/>
    <w:rsid w:val="00D7168D"/>
    <w:rsid w:val="00D742E8"/>
    <w:rsid w:val="00D76081"/>
    <w:rsid w:val="00D76279"/>
    <w:rsid w:val="00D85721"/>
    <w:rsid w:val="00DA2A6B"/>
    <w:rsid w:val="00DA6712"/>
    <w:rsid w:val="00DB36EC"/>
    <w:rsid w:val="00DC0A98"/>
    <w:rsid w:val="00DC3E76"/>
    <w:rsid w:val="00DD537E"/>
    <w:rsid w:val="00DD7963"/>
    <w:rsid w:val="00DE56A3"/>
    <w:rsid w:val="00DE7AAB"/>
    <w:rsid w:val="00DF0B3A"/>
    <w:rsid w:val="00DF7A13"/>
    <w:rsid w:val="00E15699"/>
    <w:rsid w:val="00E16B93"/>
    <w:rsid w:val="00E2591F"/>
    <w:rsid w:val="00E3436B"/>
    <w:rsid w:val="00E35ED5"/>
    <w:rsid w:val="00E373AC"/>
    <w:rsid w:val="00E37591"/>
    <w:rsid w:val="00E450FE"/>
    <w:rsid w:val="00E60C37"/>
    <w:rsid w:val="00E632B6"/>
    <w:rsid w:val="00E657F2"/>
    <w:rsid w:val="00E66F5E"/>
    <w:rsid w:val="00E73DB7"/>
    <w:rsid w:val="00E81FA9"/>
    <w:rsid w:val="00E85FB0"/>
    <w:rsid w:val="00EB7400"/>
    <w:rsid w:val="00EB7ED0"/>
    <w:rsid w:val="00EC450F"/>
    <w:rsid w:val="00ED5377"/>
    <w:rsid w:val="00EE3CB6"/>
    <w:rsid w:val="00EF2035"/>
    <w:rsid w:val="00EF2D41"/>
    <w:rsid w:val="00F028BB"/>
    <w:rsid w:val="00F040D4"/>
    <w:rsid w:val="00F04928"/>
    <w:rsid w:val="00F124EC"/>
    <w:rsid w:val="00F127B3"/>
    <w:rsid w:val="00F201F1"/>
    <w:rsid w:val="00F237AA"/>
    <w:rsid w:val="00F24F0C"/>
    <w:rsid w:val="00F430F2"/>
    <w:rsid w:val="00F44208"/>
    <w:rsid w:val="00F44607"/>
    <w:rsid w:val="00F475C8"/>
    <w:rsid w:val="00F550BD"/>
    <w:rsid w:val="00F66F77"/>
    <w:rsid w:val="00F70438"/>
    <w:rsid w:val="00F86233"/>
    <w:rsid w:val="00F9448E"/>
    <w:rsid w:val="00F97F9C"/>
    <w:rsid w:val="00FA02CE"/>
    <w:rsid w:val="00FA1644"/>
    <w:rsid w:val="00FA1AFC"/>
    <w:rsid w:val="00FA34A2"/>
    <w:rsid w:val="00FA500F"/>
    <w:rsid w:val="00FB093F"/>
    <w:rsid w:val="00FD5589"/>
    <w:rsid w:val="00FD5CB0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20071"/>
  <w15:docId w15:val="{E855222C-28E1-4E6A-AEBC-A0617524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1C9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75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7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A75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75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A75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75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754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754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75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754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BA7540"/>
    <w:pPr>
      <w:spacing w:after="120"/>
    </w:pPr>
  </w:style>
  <w:style w:type="table" w:styleId="TableGrid">
    <w:name w:val="Table Grid"/>
    <w:basedOn w:val="TableNormal"/>
    <w:rsid w:val="00CC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qFormat/>
    <w:rsid w:val="00E66F5E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C514A8"/>
    <w:pPr>
      <w:tabs>
        <w:tab w:val="right" w:leader="dot" w:pos="10194"/>
      </w:tabs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rsid w:val="00652A49"/>
    <w:pPr>
      <w:ind w:left="24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rsid w:val="00E66F5E"/>
    <w:pPr>
      <w:ind w:left="480"/>
    </w:pPr>
  </w:style>
  <w:style w:type="character" w:styleId="Hyperlink">
    <w:name w:val="Hyperlink"/>
    <w:uiPriority w:val="99"/>
    <w:rsid w:val="00E66F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7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7F36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8F58EB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8F58EB"/>
  </w:style>
  <w:style w:type="paragraph" w:styleId="ListParagraph">
    <w:name w:val="List Paragraph"/>
    <w:basedOn w:val="Normal"/>
    <w:qFormat/>
    <w:rsid w:val="00C8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jth\Pico\jim_code\Robokid_Pico_FreeRTOS\Documents\Robokid_2_technical.doc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 w="lg" len="lg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6453-F1AF-4103-8157-3520048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14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obot</vt:lpstr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obot</dc:title>
  <dc:creator>Jim Herd</dc:creator>
  <cp:lastModifiedBy>Jim Herd</cp:lastModifiedBy>
  <cp:revision>32</cp:revision>
  <cp:lastPrinted>2021-05-17T16:30:00Z</cp:lastPrinted>
  <dcterms:created xsi:type="dcterms:W3CDTF">2022-05-10T17:34:00Z</dcterms:created>
  <dcterms:modified xsi:type="dcterms:W3CDTF">2022-05-18T22:38:00Z</dcterms:modified>
</cp:coreProperties>
</file>